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8D93B" w14:textId="77777777" w:rsidR="00E17F76" w:rsidRDefault="00937E62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w:pict w14:anchorId="53C7D778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 w:rsidRPr="00E0771C">
        <w:rPr>
          <w:sz w:val="28"/>
          <w:szCs w:val="28"/>
        </w:rPr>
        <w:t>FACULDADE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14:paraId="0B2269CE" w14:textId="77777777"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14:paraId="4241AE3F" w14:textId="77777777" w:rsidR="00671397" w:rsidRPr="000F54E3" w:rsidRDefault="00E17F76" w:rsidP="00E17F76">
      <w:pPr>
        <w:widowControl w:val="0"/>
        <w:jc w:val="right"/>
      </w:pPr>
      <w:r w:rsidRPr="00E0771C">
        <w:rPr>
          <w:sz w:val="28"/>
          <w:szCs w:val="28"/>
        </w:rPr>
        <w:br/>
      </w:r>
      <w:r w:rsidR="000F54E3" w:rsidRPr="000F54E3">
        <w:t xml:space="preserve">Ana Paula </w:t>
      </w:r>
      <w:r w:rsidR="00301E38" w:rsidRPr="000F54E3">
        <w:rPr>
          <w:b/>
        </w:rPr>
        <w:t>S</w:t>
      </w:r>
      <w:r w:rsidR="000F54E3" w:rsidRPr="000F54E3">
        <w:rPr>
          <w:b/>
        </w:rPr>
        <w:t>IQUEIRA</w:t>
      </w:r>
    </w:p>
    <w:p w14:paraId="6CC67961" w14:textId="77777777"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s Fernando </w:t>
      </w:r>
      <w:r w:rsidRPr="000F54E3">
        <w:rPr>
          <w:b/>
          <w:bCs/>
        </w:rPr>
        <w:t>BRANDÃO</w:t>
      </w:r>
    </w:p>
    <w:p w14:paraId="152B7DEB" w14:textId="77777777"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za Helena </w:t>
      </w:r>
      <w:r w:rsidRPr="000F54E3">
        <w:rPr>
          <w:b/>
          <w:bCs/>
        </w:rPr>
        <w:t>FAVARETTO</w:t>
      </w:r>
    </w:p>
    <w:p w14:paraId="408A67A1" w14:textId="77777777" w:rsidR="00671397" w:rsidRPr="000F54E3" w:rsidRDefault="000F54E3" w:rsidP="00671397">
      <w:pPr>
        <w:widowControl w:val="0"/>
        <w:jc w:val="right"/>
        <w:rPr>
          <w:b/>
          <w:bCs/>
        </w:rPr>
      </w:pPr>
      <w:r w:rsidRPr="000F54E3">
        <w:t xml:space="preserve">Waldinei </w:t>
      </w:r>
      <w:r w:rsidRPr="000F54E3">
        <w:rPr>
          <w:b/>
          <w:bCs/>
          <w:color w:val="000000"/>
        </w:rPr>
        <w:t>PEREIRA DA SILVA</w:t>
      </w:r>
    </w:p>
    <w:p w14:paraId="18B65B5D" w14:textId="77777777" w:rsidR="00301E38" w:rsidRPr="00BD311A" w:rsidRDefault="00301E38">
      <w:pPr>
        <w:widowControl w:val="0"/>
        <w:jc w:val="right"/>
        <w:rPr>
          <w:color w:val="FF0000"/>
        </w:rPr>
      </w:pPr>
    </w:p>
    <w:p w14:paraId="26DBCA64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58F01C5E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0E7D2B47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72F1F032" w14:textId="77777777" w:rsidR="000F54E3" w:rsidRDefault="000F54E3" w:rsidP="000F54E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AED - GERENCIADOR DE ATIVIDADES ESCOLAR DIGITAL: Gerenciamento de tarefas, ocorrências e boletins de alunos</w:t>
      </w:r>
    </w:p>
    <w:p w14:paraId="4698B137" w14:textId="77777777" w:rsidR="002F0E7A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AD358FB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9097265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A76650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7B0EC3A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0752FD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2AB93847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EB0C83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7EFDFC2C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70C014C9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3EA61B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21B3D60B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B2723B0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7790D98C" w14:textId="77777777"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14:paraId="0AF6BC0F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lastRenderedPageBreak/>
        <w:t>CAMPINAS</w:t>
      </w:r>
      <w:r>
        <w:br/>
      </w:r>
      <w:r w:rsidR="000F54E3" w:rsidRPr="000F54E3">
        <w:t>2015</w:t>
      </w:r>
    </w:p>
    <w:p w14:paraId="36994A04" w14:textId="77777777" w:rsidR="0091175B" w:rsidRPr="00BD311A" w:rsidRDefault="000F54E3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r>
        <w:rPr>
          <w:color w:val="000000"/>
        </w:rPr>
        <w:lastRenderedPageBreak/>
        <w:t xml:space="preserve">Ana Paula </w:t>
      </w:r>
      <w:r w:rsidRPr="000F54E3">
        <w:rPr>
          <w:b/>
          <w:bCs/>
          <w:color w:val="000000"/>
        </w:rPr>
        <w:t>SIQUEIRA</w:t>
      </w:r>
      <w:r w:rsidRPr="009378AD">
        <w:rPr>
          <w:bCs/>
          <w:color w:val="000000"/>
        </w:rPr>
        <w:br/>
      </w:r>
      <w:r>
        <w:rPr>
          <w:color w:val="000000"/>
        </w:rPr>
        <w:t xml:space="preserve">Luis Fernando </w:t>
      </w:r>
      <w:r w:rsidRPr="000F54E3">
        <w:rPr>
          <w:b/>
          <w:bCs/>
          <w:color w:val="000000"/>
        </w:rPr>
        <w:t>BRANDÃ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Luiza Helena </w:t>
      </w:r>
      <w:r w:rsidRPr="000F54E3">
        <w:rPr>
          <w:b/>
          <w:bCs/>
          <w:color w:val="000000"/>
        </w:rPr>
        <w:t>FAVARETT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 w:rsidRPr="000F54E3">
        <w:rPr>
          <w:b/>
          <w:bCs/>
          <w:color w:val="000000"/>
        </w:rPr>
        <w:t>PEREIRA DA SILVA</w:t>
      </w:r>
      <w:r w:rsidRPr="009378AD">
        <w:rPr>
          <w:color w:val="000000"/>
        </w:rPr>
        <w:br/>
      </w:r>
    </w:p>
    <w:p w14:paraId="31B948A1" w14:textId="77777777" w:rsidR="00301E38" w:rsidRDefault="00301E38">
      <w:pPr>
        <w:jc w:val="center"/>
      </w:pPr>
    </w:p>
    <w:p w14:paraId="2C2425C7" w14:textId="77777777" w:rsidR="00301E38" w:rsidRDefault="000F54E3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>GAED - GERENCIADOR DE ATIVIDADES ESCOLAR DIGITAL</w:t>
      </w:r>
      <w:r w:rsidR="00702C9A" w:rsidRPr="00BD311A">
        <w:rPr>
          <w:color w:val="FF0000"/>
          <w:sz w:val="28"/>
          <w:szCs w:val="28"/>
        </w:rPr>
        <w:br/>
      </w:r>
    </w:p>
    <w:p w14:paraId="01C9FC3E" w14:textId="77777777"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14:paraId="3CDE8BCC" w14:textId="77777777" w:rsidR="0091175B" w:rsidRDefault="0091175B" w:rsidP="00E17F76">
      <w:pPr>
        <w:widowControl w:val="0"/>
        <w:ind w:left="3960"/>
      </w:pPr>
    </w:p>
    <w:p w14:paraId="40A5F092" w14:textId="77777777"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14:paraId="390AEB41" w14:textId="77777777" w:rsidR="00301E38" w:rsidRDefault="00301E38"/>
    <w:p w14:paraId="72EFEAC3" w14:textId="77777777" w:rsidR="00301E38" w:rsidRDefault="00301E38">
      <w:pPr>
        <w:jc w:val="center"/>
      </w:pPr>
      <w:r>
        <w:t>BANCA EXAMINADORA</w:t>
      </w:r>
    </w:p>
    <w:p w14:paraId="790E25FC" w14:textId="77777777" w:rsidR="00301E38" w:rsidRDefault="00301E38">
      <w:pPr>
        <w:jc w:val="center"/>
      </w:pPr>
    </w:p>
    <w:p w14:paraId="2ED42B29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14:paraId="1C888C0E" w14:textId="77777777" w:rsidR="00301E38" w:rsidRDefault="00301E38">
      <w:pPr>
        <w:jc w:val="center"/>
      </w:pPr>
    </w:p>
    <w:p w14:paraId="3D71A57D" w14:textId="77777777"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>Prof.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14:paraId="4BE69349" w14:textId="77777777" w:rsidR="00E17F76" w:rsidRDefault="00E17F76">
      <w:pPr>
        <w:spacing w:line="240" w:lineRule="auto"/>
        <w:jc w:val="left"/>
      </w:pPr>
      <w:r>
        <w:br w:type="page"/>
      </w:r>
    </w:p>
    <w:p w14:paraId="67AD406B" w14:textId="77777777"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14:paraId="7C8D2E19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4F2E5E22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40DE0B4E" w14:textId="77777777" w:rsidR="00B14DBF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15779771" w:history="1">
        <w:r w:rsidR="00B14DBF" w:rsidRPr="00E13F9F">
          <w:rPr>
            <w:rStyle w:val="Hyperlink"/>
            <w:noProof/>
          </w:rPr>
          <w:t>Figura 1 - Diagrama de Caso de Uso do Alun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16477B8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2" w:history="1">
        <w:r w:rsidR="00B14DBF" w:rsidRPr="00E13F9F">
          <w:rPr>
            <w:rStyle w:val="Hyperlink"/>
            <w:noProof/>
          </w:rPr>
          <w:t>Figura 2 - Diagrama de Caso de Uso do Responsável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0</w:t>
        </w:r>
        <w:r w:rsidR="00F71731">
          <w:rPr>
            <w:noProof/>
            <w:webHidden/>
          </w:rPr>
          <w:fldChar w:fldCharType="end"/>
        </w:r>
      </w:hyperlink>
    </w:p>
    <w:p w14:paraId="26519328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3" w:history="1">
        <w:r w:rsidR="00B14DBF" w:rsidRPr="00E13F9F">
          <w:rPr>
            <w:rStyle w:val="Hyperlink"/>
            <w:noProof/>
          </w:rPr>
          <w:t>Figura 3 - Diagrama de Caso de Uso - Professor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1</w:t>
        </w:r>
        <w:r w:rsidR="00F71731">
          <w:rPr>
            <w:noProof/>
            <w:webHidden/>
          </w:rPr>
          <w:fldChar w:fldCharType="end"/>
        </w:r>
      </w:hyperlink>
    </w:p>
    <w:p w14:paraId="228719AF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4" w:history="1">
        <w:r w:rsidR="00B14DBF" w:rsidRPr="00E13F9F">
          <w:rPr>
            <w:rStyle w:val="Hyperlink"/>
            <w:noProof/>
          </w:rPr>
          <w:t>Figura 4 - Diagrama de Caso de Uso - Secretari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2</w:t>
        </w:r>
        <w:r w:rsidR="00F71731">
          <w:rPr>
            <w:noProof/>
            <w:webHidden/>
          </w:rPr>
          <w:fldChar w:fldCharType="end"/>
        </w:r>
      </w:hyperlink>
    </w:p>
    <w:p w14:paraId="33F1123C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5" w:history="1">
        <w:r w:rsidR="00B14DBF" w:rsidRPr="00E13F9F">
          <w:rPr>
            <w:rStyle w:val="Hyperlink"/>
            <w:noProof/>
          </w:rPr>
          <w:t>Figura 5 - Diagrama de Caso de Uso Gestor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3</w:t>
        </w:r>
        <w:r w:rsidR="00F71731">
          <w:rPr>
            <w:noProof/>
            <w:webHidden/>
          </w:rPr>
          <w:fldChar w:fldCharType="end"/>
        </w:r>
      </w:hyperlink>
    </w:p>
    <w:p w14:paraId="42556276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6" w:history="1">
        <w:r w:rsidR="00B14DBF" w:rsidRPr="00E13F9F">
          <w:rPr>
            <w:rStyle w:val="Hyperlink"/>
            <w:noProof/>
          </w:rPr>
          <w:t>Figura 6 - Diagrama Entidade Relacionamento gerado pela ferramenta brModelo v. 2.0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 w:rsidR="00F71731">
          <w:rPr>
            <w:noProof/>
            <w:webHidden/>
          </w:rPr>
          <w:fldChar w:fldCharType="end"/>
        </w:r>
      </w:hyperlink>
    </w:p>
    <w:p w14:paraId="60AF1A76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7" w:history="1">
        <w:r w:rsidR="00B14DBF" w:rsidRPr="00E13F9F">
          <w:rPr>
            <w:rStyle w:val="Hyperlink"/>
            <w:noProof/>
          </w:rPr>
          <w:t>Figura 7-Arquitetura do Sistem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7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7</w:t>
        </w:r>
        <w:r w:rsidR="00F71731">
          <w:rPr>
            <w:noProof/>
            <w:webHidden/>
          </w:rPr>
          <w:fldChar w:fldCharType="end"/>
        </w:r>
      </w:hyperlink>
    </w:p>
    <w:p w14:paraId="389719A7" w14:textId="77777777" w:rsidR="00B14DBF" w:rsidRDefault="00937E6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8" w:history="1">
        <w:r w:rsidR="00B14DBF" w:rsidRPr="00E13F9F">
          <w:rPr>
            <w:rStyle w:val="Hyperlink"/>
            <w:noProof/>
          </w:rPr>
          <w:t>Figura 8 - Modelo Lógico de Banco de Dad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8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9</w:t>
        </w:r>
        <w:r w:rsidR="00F71731">
          <w:rPr>
            <w:noProof/>
            <w:webHidden/>
          </w:rPr>
          <w:fldChar w:fldCharType="end"/>
        </w:r>
      </w:hyperlink>
    </w:p>
    <w:p w14:paraId="17BFEE04" w14:textId="77777777" w:rsidR="00301E38" w:rsidRDefault="00F71731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14:paraId="391ADAD5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649ECE0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D1142DC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14:paraId="4A3EEAEE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AC793C9" w14:textId="77777777" w:rsidR="00787681" w:rsidRDefault="00F7173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87681">
        <w:rPr>
          <w:noProof/>
        </w:rPr>
        <w:t>Tabela 1-Principais Necessidades dos Usuários</w:t>
      </w:r>
      <w:r w:rsidR="00787681">
        <w:rPr>
          <w:noProof/>
        </w:rPr>
        <w:tab/>
      </w:r>
      <w:r>
        <w:rPr>
          <w:noProof/>
        </w:rPr>
        <w:fldChar w:fldCharType="begin"/>
      </w:r>
      <w:r w:rsidR="00787681">
        <w:rPr>
          <w:noProof/>
        </w:rPr>
        <w:instrText xml:space="preserve"> PAGEREF _Toc415782046 \h </w:instrText>
      </w:r>
      <w:r>
        <w:rPr>
          <w:noProof/>
        </w:rPr>
      </w:r>
      <w:r>
        <w:rPr>
          <w:noProof/>
        </w:rPr>
        <w:fldChar w:fldCharType="separate"/>
      </w:r>
      <w:r w:rsidR="00787681">
        <w:rPr>
          <w:noProof/>
        </w:rPr>
        <w:t>27</w:t>
      </w:r>
      <w:r>
        <w:rPr>
          <w:noProof/>
        </w:rPr>
        <w:fldChar w:fldCharType="end"/>
      </w:r>
    </w:p>
    <w:p w14:paraId="057D725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47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4</w:t>
      </w:r>
      <w:r w:rsidR="00F71731">
        <w:rPr>
          <w:noProof/>
        </w:rPr>
        <w:fldChar w:fldCharType="end"/>
      </w:r>
    </w:p>
    <w:p w14:paraId="38994CC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UC01 – Login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48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5</w:t>
      </w:r>
      <w:r w:rsidR="00F71731">
        <w:rPr>
          <w:noProof/>
        </w:rPr>
        <w:fldChar w:fldCharType="end"/>
      </w:r>
    </w:p>
    <w:p w14:paraId="6C242757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– UC02 – Configurar Bimestre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49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6</w:t>
      </w:r>
      <w:r w:rsidR="00F71731">
        <w:rPr>
          <w:noProof/>
        </w:rPr>
        <w:fldChar w:fldCharType="end"/>
      </w:r>
    </w:p>
    <w:p w14:paraId="420630C3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– UC03 – Criar Boletim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0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7</w:t>
      </w:r>
      <w:r w:rsidR="00F71731">
        <w:rPr>
          <w:noProof/>
        </w:rPr>
        <w:fldChar w:fldCharType="end"/>
      </w:r>
    </w:p>
    <w:p w14:paraId="028981E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– UC04 – Inserir Notas/Falt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1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8</w:t>
      </w:r>
      <w:r w:rsidR="00F71731">
        <w:rPr>
          <w:noProof/>
        </w:rPr>
        <w:fldChar w:fldCharType="end"/>
      </w:r>
    </w:p>
    <w:p w14:paraId="704A602C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UC05 – Visualizar Boletim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2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39</w:t>
      </w:r>
      <w:r w:rsidR="00F71731">
        <w:rPr>
          <w:noProof/>
        </w:rPr>
        <w:fldChar w:fldCharType="end"/>
      </w:r>
    </w:p>
    <w:p w14:paraId="70587A96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- UC06 – Alterar Notas/Falt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3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0</w:t>
      </w:r>
      <w:r w:rsidR="00F71731">
        <w:rPr>
          <w:noProof/>
        </w:rPr>
        <w:fldChar w:fldCharType="end"/>
      </w:r>
    </w:p>
    <w:p w14:paraId="0D63ADFA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- UC07 – Cria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4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1</w:t>
      </w:r>
      <w:r w:rsidR="00F71731">
        <w:rPr>
          <w:noProof/>
        </w:rPr>
        <w:fldChar w:fldCharType="end"/>
      </w:r>
    </w:p>
    <w:p w14:paraId="44160F6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- UC08 – Altera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5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2</w:t>
      </w:r>
      <w:r w:rsidR="00F71731">
        <w:rPr>
          <w:noProof/>
        </w:rPr>
        <w:fldChar w:fldCharType="end"/>
      </w:r>
    </w:p>
    <w:p w14:paraId="1D5AF755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-  UC09 – Visualiza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6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3</w:t>
      </w:r>
      <w:r w:rsidR="00F71731">
        <w:rPr>
          <w:noProof/>
        </w:rPr>
        <w:fldChar w:fldCharType="end"/>
      </w:r>
    </w:p>
    <w:p w14:paraId="45CF41D5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- UC10 – Excluir Tarefa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7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4</w:t>
      </w:r>
      <w:r w:rsidR="00F71731">
        <w:rPr>
          <w:noProof/>
        </w:rPr>
        <w:fldChar w:fldCharType="end"/>
      </w:r>
    </w:p>
    <w:p w14:paraId="3B1D6CE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- UC11 – Cadastrar Ocorrênci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8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4</w:t>
      </w:r>
      <w:r w:rsidR="00F71731">
        <w:rPr>
          <w:noProof/>
        </w:rPr>
        <w:fldChar w:fldCharType="end"/>
      </w:r>
    </w:p>
    <w:p w14:paraId="72E8DD85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2 – Alterar Ocorrênci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59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5</w:t>
      </w:r>
      <w:r w:rsidR="00F71731">
        <w:rPr>
          <w:noProof/>
        </w:rPr>
        <w:fldChar w:fldCharType="end"/>
      </w:r>
    </w:p>
    <w:p w14:paraId="6A872935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- UC13– Visualizar Ocorrênci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0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6</w:t>
      </w:r>
      <w:r w:rsidR="00F71731">
        <w:rPr>
          <w:noProof/>
        </w:rPr>
        <w:fldChar w:fldCharType="end"/>
      </w:r>
    </w:p>
    <w:p w14:paraId="5E44B3B0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-  UC14 – Cadastrar Aluno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1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7</w:t>
      </w:r>
      <w:r w:rsidR="00F71731">
        <w:rPr>
          <w:noProof/>
        </w:rPr>
        <w:fldChar w:fldCharType="end"/>
      </w:r>
    </w:p>
    <w:p w14:paraId="0CAE5430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- UC15 – Cadastrar Responsável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2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8</w:t>
      </w:r>
      <w:r w:rsidR="00F71731">
        <w:rPr>
          <w:noProof/>
        </w:rPr>
        <w:fldChar w:fldCharType="end"/>
      </w:r>
    </w:p>
    <w:p w14:paraId="16E06279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- UC16 – Cadastrar Professor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3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49</w:t>
      </w:r>
      <w:r w:rsidR="00F71731">
        <w:rPr>
          <w:noProof/>
        </w:rPr>
        <w:fldChar w:fldCharType="end"/>
      </w:r>
    </w:p>
    <w:p w14:paraId="392E75C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9 - UC17 – Cadastrar Gestor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4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0</w:t>
      </w:r>
      <w:r w:rsidR="00F71731">
        <w:rPr>
          <w:noProof/>
        </w:rPr>
        <w:fldChar w:fldCharType="end"/>
      </w:r>
    </w:p>
    <w:p w14:paraId="466A1C01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0 - UC18 – Cadastrar Gestor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5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1</w:t>
      </w:r>
      <w:r w:rsidR="00F71731">
        <w:rPr>
          <w:noProof/>
        </w:rPr>
        <w:fldChar w:fldCharType="end"/>
      </w:r>
    </w:p>
    <w:p w14:paraId="6FC126BB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1 - UC19 – Cadastrar Tur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6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2</w:t>
      </w:r>
      <w:r w:rsidR="00F71731">
        <w:rPr>
          <w:noProof/>
        </w:rPr>
        <w:fldChar w:fldCharType="end"/>
      </w:r>
    </w:p>
    <w:p w14:paraId="5FF7C200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2 - UC20 – Alocar Tur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7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3</w:t>
      </w:r>
      <w:r w:rsidR="00F71731">
        <w:rPr>
          <w:noProof/>
        </w:rPr>
        <w:fldChar w:fldCharType="end"/>
      </w:r>
    </w:p>
    <w:p w14:paraId="3EDA73C2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3 - UC21 – Alterar Tur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8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4</w:t>
      </w:r>
      <w:r w:rsidR="00F71731">
        <w:rPr>
          <w:noProof/>
        </w:rPr>
        <w:fldChar w:fldCharType="end"/>
      </w:r>
    </w:p>
    <w:p w14:paraId="5D97B9A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4- Escopo do Sistema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69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55</w:t>
      </w:r>
      <w:r w:rsidR="00F71731">
        <w:rPr>
          <w:noProof/>
        </w:rPr>
        <w:fldChar w:fldCharType="end"/>
      </w:r>
    </w:p>
    <w:p w14:paraId="20BB511B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5 - Modelo para descrição das Tabelas do Banco de Dado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70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60</w:t>
      </w:r>
      <w:r w:rsidR="00F71731">
        <w:rPr>
          <w:noProof/>
        </w:rPr>
        <w:fldChar w:fldCharType="end"/>
      </w:r>
    </w:p>
    <w:p w14:paraId="4D234D2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6 - Modelo para Planejamento e Execução dos Testes Unitário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71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61</w:t>
      </w:r>
      <w:r w:rsidR="00F71731">
        <w:rPr>
          <w:noProof/>
        </w:rPr>
        <w:fldChar w:fldCharType="end"/>
      </w:r>
    </w:p>
    <w:p w14:paraId="5E54A56A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7 - Modelo para Planejamento e Execução dos Testes Integrados</w:t>
      </w:r>
      <w:r>
        <w:rPr>
          <w:noProof/>
        </w:rPr>
        <w:tab/>
      </w:r>
      <w:r w:rsidR="00F71731">
        <w:rPr>
          <w:noProof/>
        </w:rPr>
        <w:fldChar w:fldCharType="begin"/>
      </w:r>
      <w:r>
        <w:rPr>
          <w:noProof/>
        </w:rPr>
        <w:instrText xml:space="preserve"> PAGEREF _Toc415782072 \h </w:instrText>
      </w:r>
      <w:r w:rsidR="00F71731">
        <w:rPr>
          <w:noProof/>
        </w:rPr>
      </w:r>
      <w:r w:rsidR="00F71731">
        <w:rPr>
          <w:noProof/>
        </w:rPr>
        <w:fldChar w:fldCharType="separate"/>
      </w:r>
      <w:r>
        <w:rPr>
          <w:noProof/>
        </w:rPr>
        <w:t>62</w:t>
      </w:r>
      <w:r w:rsidR="00F71731">
        <w:rPr>
          <w:noProof/>
        </w:rPr>
        <w:fldChar w:fldCharType="end"/>
      </w:r>
    </w:p>
    <w:p w14:paraId="705ACD30" w14:textId="77777777" w:rsidR="00301E38" w:rsidRDefault="00F71731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14:paraId="667EAA0A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14:paraId="244E285D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EA1324" w:rsidRPr="002F62F4" w14:paraId="192B2FD8" w14:textId="77777777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6F2C62" w14:textId="77777777" w:rsidR="00EA1324" w:rsidRPr="002F62F4" w:rsidRDefault="00EA1324" w:rsidP="00BF0BF7">
            <w:pPr>
              <w:rPr>
                <w:color w:val="0000FF"/>
              </w:rPr>
            </w:pPr>
            <w:r>
              <w:t>GAE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5069912" w14:textId="77777777" w:rsidR="00EA1324" w:rsidRPr="002F62F4" w:rsidRDefault="00EA1324" w:rsidP="00BF0BF7">
            <w:pPr>
              <w:rPr>
                <w:color w:val="0000FF"/>
              </w:rPr>
            </w:pPr>
            <w:r>
              <w:t>Gerenciamento de Atividades Escolar Digital</w:t>
            </w:r>
          </w:p>
        </w:tc>
      </w:tr>
      <w:tr w:rsidR="00EA1324" w:rsidRPr="00FA61C1" w14:paraId="3CD388C0" w14:textId="77777777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8D71EF4" w14:textId="77777777" w:rsidR="00EA1324" w:rsidRDefault="00EA1324" w:rsidP="00BF0BF7">
            <w:r>
              <w:t>RA</w:t>
            </w:r>
          </w:p>
          <w:p w14:paraId="5FCB33EE" w14:textId="77777777" w:rsidR="00EA1324" w:rsidRPr="005B135D" w:rsidRDefault="00EA1324" w:rsidP="00BF0BF7">
            <w:pPr>
              <w:rPr>
                <w:i/>
                <w:color w:val="0000FF"/>
              </w:rPr>
            </w:pPr>
            <w:r w:rsidRPr="005B135D">
              <w:rPr>
                <w:i/>
              </w:rP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19421A2" w14:textId="77777777" w:rsidR="00EA1324" w:rsidRPr="00227268" w:rsidRDefault="00EA1324" w:rsidP="00BF0BF7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</w:t>
            </w:r>
            <w:r>
              <w:rPr>
                <w:lang w:val="en-US"/>
              </w:rPr>
              <w:t xml:space="preserve"> </w:t>
            </w:r>
            <w:r w:rsidRPr="00227268">
              <w:rPr>
                <w:lang w:val="en-US"/>
              </w:rPr>
              <w:t>Acadêmico</w:t>
            </w:r>
          </w:p>
          <w:p w14:paraId="7ADAF41A" w14:textId="77777777" w:rsidR="00EA1324" w:rsidRPr="00A27206" w:rsidRDefault="00EA1324" w:rsidP="00BF0BF7">
            <w:pPr>
              <w:rPr>
                <w:color w:val="0000FF"/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EA1324" w:rsidRPr="003D4761" w14:paraId="4C5D434D" w14:textId="77777777" w:rsidTr="00BF0BF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A31F89B" w14:textId="77777777" w:rsidR="00EA1324" w:rsidRPr="003D4761" w:rsidRDefault="00EA1324" w:rsidP="00BF0BF7"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A1B1765" w14:textId="77777777" w:rsidR="00EA1324" w:rsidRPr="003D4761" w:rsidRDefault="00EA1324" w:rsidP="00BF0BF7">
            <w:r>
              <w:rPr>
                <w:lang w:val="en-US"/>
              </w:rPr>
              <w:t>Cadastro Pessoa Fí</w:t>
            </w:r>
            <w:r w:rsidRPr="00E87D50">
              <w:rPr>
                <w:lang w:val="en-US"/>
              </w:rPr>
              <w:t>sica</w:t>
            </w:r>
          </w:p>
        </w:tc>
      </w:tr>
    </w:tbl>
    <w:p w14:paraId="30EBB0FF" w14:textId="77777777" w:rsidR="00317F6E" w:rsidRPr="00FE3975" w:rsidRDefault="00317F6E">
      <w:pPr>
        <w:rPr>
          <w:color w:val="FF0000"/>
        </w:rPr>
      </w:pPr>
    </w:p>
    <w:p w14:paraId="5CF2002D" w14:textId="77777777" w:rsidR="005607DD" w:rsidRPr="005607DD" w:rsidRDefault="005607DD">
      <w:pPr>
        <w:rPr>
          <w:color w:val="FF0000"/>
        </w:rPr>
      </w:pPr>
    </w:p>
    <w:p w14:paraId="4AFD9A82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7E1D5719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46A34D2C" w14:textId="77777777" w:rsidR="00B14DBF" w:rsidRDefault="00F7173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779789" w:history="1">
        <w:r w:rsidR="00B14DBF" w:rsidRPr="00714D55">
          <w:rPr>
            <w:rStyle w:val="Hyperlink"/>
            <w:noProof/>
          </w:rPr>
          <w:t>1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Introdução</w:t>
        </w:r>
        <w:r w:rsidR="00B14D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D46AD4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0" w:history="1">
        <w:r w:rsidR="00B14DBF" w:rsidRPr="00714D55">
          <w:rPr>
            <w:rStyle w:val="Hyperlink"/>
            <w:noProof/>
          </w:rPr>
          <w:t>1.1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presentação do Tem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0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5</w:t>
        </w:r>
        <w:r w:rsidR="00F71731">
          <w:rPr>
            <w:noProof/>
            <w:webHidden/>
          </w:rPr>
          <w:fldChar w:fldCharType="end"/>
        </w:r>
      </w:hyperlink>
    </w:p>
    <w:p w14:paraId="4D12F253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1" w:history="1">
        <w:r w:rsidR="00B14DBF" w:rsidRPr="00714D55">
          <w:rPr>
            <w:rStyle w:val="Hyperlink"/>
            <w:noProof/>
          </w:rPr>
          <w:t>1.2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Objetiv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1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6</w:t>
        </w:r>
        <w:r w:rsidR="00F71731">
          <w:rPr>
            <w:noProof/>
            <w:webHidden/>
          </w:rPr>
          <w:fldChar w:fldCharType="end"/>
        </w:r>
      </w:hyperlink>
    </w:p>
    <w:p w14:paraId="6AE7338B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2" w:history="1">
        <w:r w:rsidR="00B14DBF" w:rsidRPr="00714D55">
          <w:rPr>
            <w:rStyle w:val="Hyperlink"/>
            <w:noProof/>
          </w:rPr>
          <w:t>1.3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Justificativ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7</w:t>
        </w:r>
        <w:r w:rsidR="00F71731">
          <w:rPr>
            <w:noProof/>
            <w:webHidden/>
          </w:rPr>
          <w:fldChar w:fldCharType="end"/>
        </w:r>
      </w:hyperlink>
    </w:p>
    <w:p w14:paraId="42B140B9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793" w:history="1">
        <w:r w:rsidR="00B14DBF" w:rsidRPr="00714D55">
          <w:rPr>
            <w:rStyle w:val="Hyperlink"/>
            <w:noProof/>
          </w:rPr>
          <w:t>2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Gerenciamento do Proje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9</w:t>
        </w:r>
        <w:r w:rsidR="00F71731">
          <w:rPr>
            <w:noProof/>
            <w:webHidden/>
          </w:rPr>
          <w:fldChar w:fldCharType="end"/>
        </w:r>
      </w:hyperlink>
    </w:p>
    <w:p w14:paraId="250CE255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4" w:history="1">
        <w:r w:rsidR="00B14DBF" w:rsidRPr="00714D55">
          <w:rPr>
            <w:rStyle w:val="Hyperlink"/>
            <w:noProof/>
            <w:lang w:val="fr-FR"/>
          </w:rPr>
          <w:t>2.1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INICIAÇÃ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9</w:t>
        </w:r>
        <w:r w:rsidR="00F71731">
          <w:rPr>
            <w:noProof/>
            <w:webHidden/>
          </w:rPr>
          <w:fldChar w:fldCharType="end"/>
        </w:r>
      </w:hyperlink>
    </w:p>
    <w:p w14:paraId="7A53AAA5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5" w:history="1">
        <w:r w:rsidR="00B14DBF" w:rsidRPr="00714D55">
          <w:rPr>
            <w:rStyle w:val="Hyperlink"/>
            <w:noProof/>
          </w:rPr>
          <w:t>2.1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talhamento dos Stakeholder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9</w:t>
        </w:r>
        <w:r w:rsidR="00F71731">
          <w:rPr>
            <w:noProof/>
            <w:webHidden/>
          </w:rPr>
          <w:fldChar w:fldCharType="end"/>
        </w:r>
      </w:hyperlink>
    </w:p>
    <w:p w14:paraId="76C67EFD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6" w:history="1">
        <w:r w:rsidR="00B14DBF" w:rsidRPr="00714D55">
          <w:rPr>
            <w:rStyle w:val="Hyperlink"/>
            <w:noProof/>
            <w:lang w:val="fr-FR"/>
          </w:rPr>
          <w:t>2.2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PLANEJAMEN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0</w:t>
        </w:r>
        <w:r w:rsidR="00F71731">
          <w:rPr>
            <w:noProof/>
            <w:webHidden/>
          </w:rPr>
          <w:fldChar w:fldCharType="end"/>
        </w:r>
      </w:hyperlink>
    </w:p>
    <w:p w14:paraId="3802A446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7" w:history="1">
        <w:r w:rsidR="00B14DBF" w:rsidRPr="00714D55">
          <w:rPr>
            <w:rStyle w:val="Hyperlink"/>
            <w:noProof/>
          </w:rPr>
          <w:t>2.2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CLARAÇÃO DO ESCOP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7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0</w:t>
        </w:r>
        <w:r w:rsidR="00F71731">
          <w:rPr>
            <w:noProof/>
            <w:webHidden/>
          </w:rPr>
          <w:fldChar w:fldCharType="end"/>
        </w:r>
      </w:hyperlink>
    </w:p>
    <w:p w14:paraId="5864EEB7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8" w:history="1">
        <w:r w:rsidR="00B14DBF" w:rsidRPr="00714D55">
          <w:rPr>
            <w:rStyle w:val="Hyperlink"/>
            <w:noProof/>
          </w:rPr>
          <w:t>2.2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 ESCOP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8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0</w:t>
        </w:r>
        <w:r w:rsidR="00F71731">
          <w:rPr>
            <w:noProof/>
            <w:webHidden/>
          </w:rPr>
          <w:fldChar w:fldCharType="end"/>
        </w:r>
      </w:hyperlink>
    </w:p>
    <w:p w14:paraId="3326C1CA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9" w:history="1">
        <w:r w:rsidR="00B14DBF" w:rsidRPr="00714D55">
          <w:rPr>
            <w:rStyle w:val="Hyperlink"/>
            <w:noProof/>
          </w:rPr>
          <w:t>2.2.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 TEMP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99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1</w:t>
        </w:r>
        <w:r w:rsidR="00F71731">
          <w:rPr>
            <w:noProof/>
            <w:webHidden/>
          </w:rPr>
          <w:fldChar w:fldCharType="end"/>
        </w:r>
      </w:hyperlink>
    </w:p>
    <w:p w14:paraId="70E53E04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0" w:history="1">
        <w:r w:rsidR="00B14DBF" w:rsidRPr="00714D55">
          <w:rPr>
            <w:rStyle w:val="Hyperlink"/>
            <w:noProof/>
          </w:rPr>
          <w:t>2.2.4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S CUST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0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1</w:t>
        </w:r>
        <w:r w:rsidR="00F71731">
          <w:rPr>
            <w:noProof/>
            <w:webHidden/>
          </w:rPr>
          <w:fldChar w:fldCharType="end"/>
        </w:r>
      </w:hyperlink>
    </w:p>
    <w:p w14:paraId="25892547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1" w:history="1">
        <w:r w:rsidR="00B14DBF" w:rsidRPr="00714D55">
          <w:rPr>
            <w:rStyle w:val="Hyperlink"/>
            <w:noProof/>
          </w:rPr>
          <w:t>2.2.5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A QUALIDAD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1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2</w:t>
        </w:r>
        <w:r w:rsidR="00F71731">
          <w:rPr>
            <w:noProof/>
            <w:webHidden/>
          </w:rPr>
          <w:fldChar w:fldCharType="end"/>
        </w:r>
      </w:hyperlink>
    </w:p>
    <w:p w14:paraId="1967D828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2" w:history="1">
        <w:r w:rsidR="00B14DBF" w:rsidRPr="00714D55">
          <w:rPr>
            <w:rStyle w:val="Hyperlink"/>
            <w:noProof/>
          </w:rPr>
          <w:t>2.2.6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S RECURSOS HUMAN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2</w:t>
        </w:r>
        <w:r w:rsidR="00F71731">
          <w:rPr>
            <w:noProof/>
            <w:webHidden/>
          </w:rPr>
          <w:fldChar w:fldCharType="end"/>
        </w:r>
      </w:hyperlink>
    </w:p>
    <w:p w14:paraId="3FDC3552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3" w:history="1">
        <w:r w:rsidR="00B14DBF" w:rsidRPr="00714D55">
          <w:rPr>
            <w:rStyle w:val="Hyperlink"/>
            <w:noProof/>
          </w:rPr>
          <w:t>2.2.7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AS COMUNICAÇÕ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3</w:t>
        </w:r>
        <w:r w:rsidR="00F71731">
          <w:rPr>
            <w:noProof/>
            <w:webHidden/>
          </w:rPr>
          <w:fldChar w:fldCharType="end"/>
        </w:r>
      </w:hyperlink>
    </w:p>
    <w:p w14:paraId="7DF66CDE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4" w:history="1">
        <w:r w:rsidR="00B14DBF" w:rsidRPr="00714D55">
          <w:rPr>
            <w:rStyle w:val="Hyperlink"/>
            <w:noProof/>
          </w:rPr>
          <w:t>2.2.8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OS RISC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3</w:t>
        </w:r>
        <w:r w:rsidR="00F71731">
          <w:rPr>
            <w:noProof/>
            <w:webHidden/>
          </w:rPr>
          <w:fldChar w:fldCharType="end"/>
        </w:r>
      </w:hyperlink>
    </w:p>
    <w:p w14:paraId="71BB77EE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5" w:history="1">
        <w:r w:rsidR="00B14DBF" w:rsidRPr="00714D55">
          <w:rPr>
            <w:rStyle w:val="Hyperlink"/>
            <w:noProof/>
          </w:rPr>
          <w:t>2.2.9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GERENCIAMENTO DAS AQUISIÇÕ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3</w:t>
        </w:r>
        <w:r w:rsidR="00F71731">
          <w:rPr>
            <w:noProof/>
            <w:webHidden/>
          </w:rPr>
          <w:fldChar w:fldCharType="end"/>
        </w:r>
      </w:hyperlink>
    </w:p>
    <w:p w14:paraId="3FF4EC42" w14:textId="77777777" w:rsidR="00B14DBF" w:rsidRDefault="00937E62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6" w:history="1">
        <w:r w:rsidR="00B14DBF" w:rsidRPr="00714D55">
          <w:rPr>
            <w:rStyle w:val="Hyperlink"/>
            <w:noProof/>
          </w:rPr>
          <w:t>2.2.10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CRONOGRAMA DO PROJE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 w:rsidR="00F71731">
          <w:rPr>
            <w:noProof/>
            <w:webHidden/>
          </w:rPr>
          <w:fldChar w:fldCharType="end"/>
        </w:r>
      </w:hyperlink>
    </w:p>
    <w:p w14:paraId="32187120" w14:textId="77777777" w:rsidR="00B14DBF" w:rsidRDefault="00937E62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7" w:history="1">
        <w:r w:rsidR="00B14DBF" w:rsidRPr="00714D55">
          <w:rPr>
            <w:rStyle w:val="Hyperlink"/>
            <w:noProof/>
          </w:rPr>
          <w:t>2.2.1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GISTRO DOS RISCOS DO PROJE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7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 w:rsidR="00F71731">
          <w:rPr>
            <w:noProof/>
            <w:webHidden/>
          </w:rPr>
          <w:fldChar w:fldCharType="end"/>
        </w:r>
      </w:hyperlink>
    </w:p>
    <w:p w14:paraId="6EB8A799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08" w:history="1">
        <w:r w:rsidR="00B14DBF" w:rsidRPr="00714D55">
          <w:rPr>
            <w:rStyle w:val="Hyperlink"/>
            <w:noProof/>
            <w:lang w:val="fr-FR"/>
          </w:rPr>
          <w:t>2.3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EXECUÇÃ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8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 w:rsidR="00F71731">
          <w:rPr>
            <w:noProof/>
            <w:webHidden/>
          </w:rPr>
          <w:fldChar w:fldCharType="end"/>
        </w:r>
      </w:hyperlink>
    </w:p>
    <w:p w14:paraId="3D0283A8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09" w:history="1">
        <w:r w:rsidR="00B14DBF" w:rsidRPr="00714D55">
          <w:rPr>
            <w:rStyle w:val="Hyperlink"/>
            <w:noProof/>
            <w:lang w:val="fr-FR"/>
          </w:rPr>
          <w:t>2.4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MONITORAMENTO E CONTROL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09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4</w:t>
        </w:r>
        <w:r w:rsidR="00F71731">
          <w:rPr>
            <w:noProof/>
            <w:webHidden/>
          </w:rPr>
          <w:fldChar w:fldCharType="end"/>
        </w:r>
      </w:hyperlink>
    </w:p>
    <w:p w14:paraId="24818D3D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10" w:history="1">
        <w:r w:rsidR="00B14DBF" w:rsidRPr="00714D55">
          <w:rPr>
            <w:rStyle w:val="Hyperlink"/>
            <w:noProof/>
            <w:lang w:val="fr-FR"/>
          </w:rPr>
          <w:t>2.5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Grupo de Processos de ENCERRAMEN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0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5</w:t>
        </w:r>
        <w:r w:rsidR="00F71731">
          <w:rPr>
            <w:noProof/>
            <w:webHidden/>
          </w:rPr>
          <w:fldChar w:fldCharType="end"/>
        </w:r>
      </w:hyperlink>
    </w:p>
    <w:p w14:paraId="19142266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11" w:history="1">
        <w:r w:rsidR="00B14DBF" w:rsidRPr="00714D55">
          <w:rPr>
            <w:rStyle w:val="Hyperlink"/>
            <w:noProof/>
          </w:rPr>
          <w:t>3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senvolvimento do Sistema de Informaçõ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1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 w:rsidR="00F71731">
          <w:rPr>
            <w:noProof/>
            <w:webHidden/>
          </w:rPr>
          <w:fldChar w:fldCharType="end"/>
        </w:r>
      </w:hyperlink>
    </w:p>
    <w:p w14:paraId="3478503D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12" w:history="1">
        <w:r w:rsidR="00B14DBF" w:rsidRPr="00714D55">
          <w:rPr>
            <w:rStyle w:val="Hyperlink"/>
            <w:noProof/>
            <w:lang w:val="fr-FR"/>
          </w:rPr>
          <w:t>3.1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Produtos da Etapa de ANALIS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 w:rsidR="00F71731">
          <w:rPr>
            <w:noProof/>
            <w:webHidden/>
          </w:rPr>
          <w:fldChar w:fldCharType="end"/>
        </w:r>
      </w:hyperlink>
    </w:p>
    <w:p w14:paraId="06AAFBF2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3" w:history="1">
        <w:r w:rsidR="00B14DBF" w:rsidRPr="00714D55">
          <w:rPr>
            <w:rStyle w:val="Hyperlink"/>
            <w:noProof/>
          </w:rPr>
          <w:t>3.1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mbiente do Usuári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 w:rsidR="00F71731">
          <w:rPr>
            <w:noProof/>
            <w:webHidden/>
          </w:rPr>
          <w:fldChar w:fldCharType="end"/>
        </w:r>
      </w:hyperlink>
    </w:p>
    <w:p w14:paraId="689026D6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4" w:history="1">
        <w:r w:rsidR="00B14DBF" w:rsidRPr="00714D55">
          <w:rPr>
            <w:rStyle w:val="Hyperlink"/>
            <w:noProof/>
          </w:rPr>
          <w:t>3.1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sumo das Principais Necessidades dos Usuári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6</w:t>
        </w:r>
        <w:r w:rsidR="00F71731">
          <w:rPr>
            <w:noProof/>
            <w:webHidden/>
          </w:rPr>
          <w:fldChar w:fldCharType="end"/>
        </w:r>
      </w:hyperlink>
    </w:p>
    <w:p w14:paraId="7D2EDB38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5" w:history="1">
        <w:r w:rsidR="00B14DBF" w:rsidRPr="00714D55">
          <w:rPr>
            <w:rStyle w:val="Hyperlink"/>
            <w:noProof/>
          </w:rPr>
          <w:t>3.1.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lternativas e Concorrênci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7</w:t>
        </w:r>
        <w:r w:rsidR="00F71731">
          <w:rPr>
            <w:noProof/>
            <w:webHidden/>
          </w:rPr>
          <w:fldChar w:fldCharType="end"/>
        </w:r>
      </w:hyperlink>
    </w:p>
    <w:p w14:paraId="099D00BD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6" w:history="1">
        <w:r w:rsidR="00B14DBF" w:rsidRPr="00714D55">
          <w:rPr>
            <w:rStyle w:val="Hyperlink"/>
            <w:noProof/>
          </w:rPr>
          <w:t>3.1.4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Visão Geral do Produ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7</w:t>
        </w:r>
        <w:r w:rsidR="00F71731">
          <w:rPr>
            <w:noProof/>
            <w:webHidden/>
          </w:rPr>
          <w:fldChar w:fldCharType="end"/>
        </w:r>
      </w:hyperlink>
    </w:p>
    <w:p w14:paraId="6731FCD8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7" w:history="1">
        <w:r w:rsidR="00B14DBF" w:rsidRPr="00714D55">
          <w:rPr>
            <w:rStyle w:val="Hyperlink"/>
            <w:noProof/>
          </w:rPr>
          <w:t>3.1.5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quisitosFuncionais do Produ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7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8</w:t>
        </w:r>
        <w:r w:rsidR="00F71731">
          <w:rPr>
            <w:noProof/>
            <w:webHidden/>
          </w:rPr>
          <w:fldChar w:fldCharType="end"/>
        </w:r>
      </w:hyperlink>
    </w:p>
    <w:p w14:paraId="03BDCE6D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8" w:history="1">
        <w:r w:rsidR="00B14DBF" w:rsidRPr="00714D55">
          <w:rPr>
            <w:rStyle w:val="Hyperlink"/>
            <w:noProof/>
          </w:rPr>
          <w:t>3.1.6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quisitos Não Funcionais do Produt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8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8</w:t>
        </w:r>
        <w:r w:rsidR="00F71731">
          <w:rPr>
            <w:noProof/>
            <w:webHidden/>
          </w:rPr>
          <w:fldChar w:fldCharType="end"/>
        </w:r>
      </w:hyperlink>
    </w:p>
    <w:p w14:paraId="23A4EAEA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9" w:history="1">
        <w:r w:rsidR="00B14DBF" w:rsidRPr="00714D55">
          <w:rPr>
            <w:rStyle w:val="Hyperlink"/>
            <w:noProof/>
          </w:rPr>
          <w:t>3.1.7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Casos de Us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19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9</w:t>
        </w:r>
        <w:r w:rsidR="00F71731">
          <w:rPr>
            <w:noProof/>
            <w:webHidden/>
          </w:rPr>
          <w:fldChar w:fldCharType="end"/>
        </w:r>
      </w:hyperlink>
    </w:p>
    <w:p w14:paraId="08D4D925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0" w:history="1">
        <w:r w:rsidR="00B14DBF" w:rsidRPr="00714D55">
          <w:rPr>
            <w:rStyle w:val="Hyperlink"/>
            <w:noProof/>
          </w:rPr>
          <w:t>3.1.8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scrição dos Ator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0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4</w:t>
        </w:r>
        <w:r w:rsidR="00F71731">
          <w:rPr>
            <w:noProof/>
            <w:webHidden/>
          </w:rPr>
          <w:fldChar w:fldCharType="end"/>
        </w:r>
      </w:hyperlink>
    </w:p>
    <w:p w14:paraId="689B1484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1" w:history="1">
        <w:r w:rsidR="00B14DBF" w:rsidRPr="00714D55">
          <w:rPr>
            <w:rStyle w:val="Hyperlink"/>
            <w:noProof/>
          </w:rPr>
          <w:t>3.1.9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scrição dos Casos de Us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1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4</w:t>
        </w:r>
        <w:r w:rsidR="00F71731">
          <w:rPr>
            <w:noProof/>
            <w:webHidden/>
          </w:rPr>
          <w:fldChar w:fldCharType="end"/>
        </w:r>
      </w:hyperlink>
    </w:p>
    <w:p w14:paraId="206EEF03" w14:textId="77777777" w:rsidR="00B14DBF" w:rsidRDefault="00937E62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2" w:history="1">
        <w:r w:rsidR="00B14DBF" w:rsidRPr="00714D55">
          <w:rPr>
            <w:rStyle w:val="Hyperlink"/>
            <w:noProof/>
          </w:rPr>
          <w:t>3.1.10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elimitação do Escopo do Sistem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5</w:t>
        </w:r>
        <w:r w:rsidR="00F71731">
          <w:rPr>
            <w:noProof/>
            <w:webHidden/>
          </w:rPr>
          <w:fldChar w:fldCharType="end"/>
        </w:r>
      </w:hyperlink>
    </w:p>
    <w:p w14:paraId="5AD3FE82" w14:textId="77777777" w:rsidR="00B14DBF" w:rsidRDefault="00937E62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3" w:history="1">
        <w:r w:rsidR="00B14DBF" w:rsidRPr="00714D55">
          <w:rPr>
            <w:rStyle w:val="Hyperlink"/>
            <w:noProof/>
          </w:rPr>
          <w:t>3.1.1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nálise dos Dados- Modelo Conceitual dos Dad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5</w:t>
        </w:r>
        <w:r w:rsidR="00F71731">
          <w:rPr>
            <w:noProof/>
            <w:webHidden/>
          </w:rPr>
          <w:fldChar w:fldCharType="end"/>
        </w:r>
      </w:hyperlink>
    </w:p>
    <w:p w14:paraId="11D7B8D1" w14:textId="77777777" w:rsidR="00B14DBF" w:rsidRDefault="00937E62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4" w:history="1">
        <w:r w:rsidR="00B14DBF" w:rsidRPr="00714D55">
          <w:rPr>
            <w:rStyle w:val="Hyperlink"/>
            <w:noProof/>
          </w:rPr>
          <w:t>3.1.1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Class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 w:rsidR="00F71731">
          <w:rPr>
            <w:noProof/>
            <w:webHidden/>
          </w:rPr>
          <w:fldChar w:fldCharType="end"/>
        </w:r>
      </w:hyperlink>
    </w:p>
    <w:p w14:paraId="1BD9D982" w14:textId="77777777" w:rsidR="00B14DBF" w:rsidRDefault="00937E62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5" w:history="1">
        <w:r w:rsidR="00B14DBF" w:rsidRPr="00714D55">
          <w:rPr>
            <w:rStyle w:val="Hyperlink"/>
            <w:noProof/>
          </w:rPr>
          <w:t>3.1.1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rotótipo das Telas - Baixa Fidelidad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 w:rsidR="00F71731">
          <w:rPr>
            <w:noProof/>
            <w:webHidden/>
          </w:rPr>
          <w:fldChar w:fldCharType="end"/>
        </w:r>
      </w:hyperlink>
    </w:p>
    <w:p w14:paraId="0F7A10D1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26" w:history="1">
        <w:r w:rsidR="00B14DBF" w:rsidRPr="00714D55">
          <w:rPr>
            <w:rStyle w:val="Hyperlink"/>
            <w:noProof/>
            <w:lang w:val="fr-FR"/>
          </w:rPr>
          <w:t>3.2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 xml:space="preserve">Produtos da Etapa de </w:t>
        </w:r>
        <w:r w:rsidR="00B14DBF" w:rsidRPr="00714D55">
          <w:rPr>
            <w:rStyle w:val="Hyperlink"/>
            <w:i/>
            <w:noProof/>
            <w:lang w:val="fr-FR"/>
          </w:rPr>
          <w:t>DESIGN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6</w:t>
        </w:r>
        <w:r w:rsidR="00F71731">
          <w:rPr>
            <w:noProof/>
            <w:webHidden/>
          </w:rPr>
          <w:fldChar w:fldCharType="end"/>
        </w:r>
      </w:hyperlink>
    </w:p>
    <w:p w14:paraId="58E3EB6E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7" w:history="1">
        <w:r w:rsidR="00B14DBF" w:rsidRPr="00714D55">
          <w:rPr>
            <w:rStyle w:val="Hyperlink"/>
            <w:noProof/>
          </w:rPr>
          <w:t>3.2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Arquitetura do Sistem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7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7</w:t>
        </w:r>
        <w:r w:rsidR="00F71731">
          <w:rPr>
            <w:noProof/>
            <w:webHidden/>
          </w:rPr>
          <w:fldChar w:fldCharType="end"/>
        </w:r>
      </w:hyperlink>
    </w:p>
    <w:p w14:paraId="3ACBBC12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8" w:history="1">
        <w:r w:rsidR="00B14DBF" w:rsidRPr="00714D55">
          <w:rPr>
            <w:rStyle w:val="Hyperlink"/>
            <w:noProof/>
          </w:rPr>
          <w:t>3.2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Tecnologias utilizadas do Sistem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8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7</w:t>
        </w:r>
        <w:r w:rsidR="00F71731">
          <w:rPr>
            <w:noProof/>
            <w:webHidden/>
          </w:rPr>
          <w:fldChar w:fldCharType="end"/>
        </w:r>
      </w:hyperlink>
    </w:p>
    <w:p w14:paraId="34FAC19A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9" w:history="1">
        <w:r w:rsidR="00B14DBF" w:rsidRPr="00714D55">
          <w:rPr>
            <w:rStyle w:val="Hyperlink"/>
            <w:noProof/>
          </w:rPr>
          <w:t>3.2.3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rotótipo das Telas- Alta Fidelidad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29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 w:rsidR="00F71731">
          <w:rPr>
            <w:noProof/>
            <w:webHidden/>
          </w:rPr>
          <w:fldChar w:fldCharType="end"/>
        </w:r>
      </w:hyperlink>
    </w:p>
    <w:p w14:paraId="12E1FA3A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0" w:history="1">
        <w:r w:rsidR="00B14DBF" w:rsidRPr="00714D55">
          <w:rPr>
            <w:rStyle w:val="Hyperlink"/>
            <w:noProof/>
          </w:rPr>
          <w:t>3.2.4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Sequenci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0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 w:rsidR="00F71731">
          <w:rPr>
            <w:noProof/>
            <w:webHidden/>
          </w:rPr>
          <w:fldChar w:fldCharType="end"/>
        </w:r>
      </w:hyperlink>
    </w:p>
    <w:p w14:paraId="02494F47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1" w:history="1">
        <w:r w:rsidR="00B14DBF" w:rsidRPr="00714D55">
          <w:rPr>
            <w:rStyle w:val="Hyperlink"/>
            <w:noProof/>
          </w:rPr>
          <w:t>3.2.5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Component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1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 w:rsidR="00F71731">
          <w:rPr>
            <w:noProof/>
            <w:webHidden/>
          </w:rPr>
          <w:fldChar w:fldCharType="end"/>
        </w:r>
      </w:hyperlink>
    </w:p>
    <w:p w14:paraId="5172FFDA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2" w:history="1">
        <w:r w:rsidR="00B14DBF" w:rsidRPr="00714D55">
          <w:rPr>
            <w:rStyle w:val="Hyperlink"/>
            <w:noProof/>
          </w:rPr>
          <w:t>3.2.6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Diagrama de Atividad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 w:rsidR="00F71731">
          <w:rPr>
            <w:noProof/>
            <w:webHidden/>
          </w:rPr>
          <w:fldChar w:fldCharType="end"/>
        </w:r>
      </w:hyperlink>
    </w:p>
    <w:p w14:paraId="43CE3CB8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3" w:history="1">
        <w:r w:rsidR="00B14DBF" w:rsidRPr="00714D55">
          <w:rPr>
            <w:rStyle w:val="Hyperlink"/>
            <w:noProof/>
          </w:rPr>
          <w:t>3.2.7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rojeto do Banco de Dad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38</w:t>
        </w:r>
        <w:r w:rsidR="00F71731">
          <w:rPr>
            <w:noProof/>
            <w:webHidden/>
          </w:rPr>
          <w:fldChar w:fldCharType="end"/>
        </w:r>
      </w:hyperlink>
    </w:p>
    <w:p w14:paraId="59FC2640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34" w:history="1">
        <w:r w:rsidR="00B14DBF" w:rsidRPr="00714D55">
          <w:rPr>
            <w:rStyle w:val="Hyperlink"/>
            <w:noProof/>
            <w:lang w:val="fr-FR"/>
          </w:rPr>
          <w:t>3.3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Produtos da Etapa de CODIFICAÇÃO E TESTE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0</w:t>
        </w:r>
        <w:r w:rsidR="00F71731">
          <w:rPr>
            <w:noProof/>
            <w:webHidden/>
          </w:rPr>
          <w:fldChar w:fldCharType="end"/>
        </w:r>
      </w:hyperlink>
    </w:p>
    <w:p w14:paraId="39544310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5" w:history="1">
        <w:r w:rsidR="00B14DBF" w:rsidRPr="00714D55">
          <w:rPr>
            <w:rStyle w:val="Hyperlink"/>
            <w:noProof/>
          </w:rPr>
          <w:t>3.3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lação dos Artefatos ou Componentes de Softwar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0</w:t>
        </w:r>
        <w:r w:rsidR="00F71731">
          <w:rPr>
            <w:noProof/>
            <w:webHidden/>
          </w:rPr>
          <w:fldChar w:fldCharType="end"/>
        </w:r>
      </w:hyperlink>
    </w:p>
    <w:p w14:paraId="709D802C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6" w:history="1">
        <w:r w:rsidR="00B14DBF" w:rsidRPr="00714D55">
          <w:rPr>
            <w:rStyle w:val="Hyperlink"/>
            <w:noProof/>
          </w:rPr>
          <w:t>3.3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ejamento e Execução dos Testes Unitári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0</w:t>
        </w:r>
        <w:r w:rsidR="00F71731">
          <w:rPr>
            <w:noProof/>
            <w:webHidden/>
          </w:rPr>
          <w:fldChar w:fldCharType="end"/>
        </w:r>
      </w:hyperlink>
    </w:p>
    <w:p w14:paraId="654AFD23" w14:textId="77777777" w:rsidR="00B14DBF" w:rsidRDefault="00937E6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37" w:history="1">
        <w:r w:rsidR="00B14DBF" w:rsidRPr="00714D55">
          <w:rPr>
            <w:rStyle w:val="Hyperlink"/>
            <w:noProof/>
            <w:lang w:val="fr-FR"/>
          </w:rPr>
          <w:t>3.4</w:t>
        </w:r>
        <w:r w:rsidR="00B14DB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  <w:lang w:val="fr-FR"/>
          </w:rPr>
          <w:t>Produtos da Etapa de TESTES INTEGRAD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7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1</w:t>
        </w:r>
        <w:r w:rsidR="00F71731">
          <w:rPr>
            <w:noProof/>
            <w:webHidden/>
          </w:rPr>
          <w:fldChar w:fldCharType="end"/>
        </w:r>
      </w:hyperlink>
    </w:p>
    <w:p w14:paraId="08DE09F3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8" w:history="1">
        <w:r w:rsidR="00B14DBF" w:rsidRPr="00714D55">
          <w:rPr>
            <w:rStyle w:val="Hyperlink"/>
            <w:noProof/>
          </w:rPr>
          <w:t>3.4.1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Relação das Integrações e Interfaces com outros Sistemas e Aplicativ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8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1</w:t>
        </w:r>
        <w:r w:rsidR="00F71731">
          <w:rPr>
            <w:noProof/>
            <w:webHidden/>
          </w:rPr>
          <w:fldChar w:fldCharType="end"/>
        </w:r>
      </w:hyperlink>
    </w:p>
    <w:p w14:paraId="493067C6" w14:textId="77777777" w:rsidR="00B14DBF" w:rsidRDefault="00937E6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9" w:history="1">
        <w:r w:rsidR="00B14DBF" w:rsidRPr="00714D55">
          <w:rPr>
            <w:rStyle w:val="Hyperlink"/>
            <w:noProof/>
          </w:rPr>
          <w:t>3.4.2</w:t>
        </w:r>
        <w:r w:rsidR="00B14DB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ejamento e Execução dos Testes Integrados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39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1</w:t>
        </w:r>
        <w:r w:rsidR="00F71731">
          <w:rPr>
            <w:noProof/>
            <w:webHidden/>
          </w:rPr>
          <w:fldChar w:fldCharType="end"/>
        </w:r>
      </w:hyperlink>
    </w:p>
    <w:p w14:paraId="6109EF1E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0" w:history="1">
        <w:r w:rsidR="00B14DBF" w:rsidRPr="00714D55">
          <w:rPr>
            <w:rStyle w:val="Hyperlink"/>
            <w:noProof/>
          </w:rPr>
          <w:t>4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Plano de Implantaçã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0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3</w:t>
        </w:r>
        <w:r w:rsidR="00F71731">
          <w:rPr>
            <w:noProof/>
            <w:webHidden/>
          </w:rPr>
          <w:fldChar w:fldCharType="end"/>
        </w:r>
      </w:hyperlink>
    </w:p>
    <w:p w14:paraId="55274A15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1" w:history="1">
        <w:r w:rsidR="00B14DBF" w:rsidRPr="00714D55">
          <w:rPr>
            <w:rStyle w:val="Hyperlink"/>
            <w:noProof/>
          </w:rPr>
          <w:t>5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Conclusão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1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4</w:t>
        </w:r>
        <w:r w:rsidR="00F71731">
          <w:rPr>
            <w:noProof/>
            <w:webHidden/>
          </w:rPr>
          <w:fldChar w:fldCharType="end"/>
        </w:r>
      </w:hyperlink>
    </w:p>
    <w:p w14:paraId="5F51EEF4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2" w:history="1">
        <w:r w:rsidR="00B14DBF" w:rsidRPr="00714D55">
          <w:rPr>
            <w:rStyle w:val="Hyperlink"/>
            <w:noProof/>
          </w:rPr>
          <w:t>6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Bibliografia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2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5</w:t>
        </w:r>
        <w:r w:rsidR="00F71731">
          <w:rPr>
            <w:noProof/>
            <w:webHidden/>
          </w:rPr>
          <w:fldChar w:fldCharType="end"/>
        </w:r>
      </w:hyperlink>
    </w:p>
    <w:p w14:paraId="6548F2FC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3" w:history="1">
        <w:r w:rsidR="00B14DBF" w:rsidRPr="00714D55">
          <w:rPr>
            <w:rStyle w:val="Hyperlink"/>
            <w:noProof/>
          </w:rPr>
          <w:t>APÊNDICEA -Nom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3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6</w:t>
        </w:r>
        <w:r w:rsidR="00F71731">
          <w:rPr>
            <w:noProof/>
            <w:webHidden/>
          </w:rPr>
          <w:fldChar w:fldCharType="end"/>
        </w:r>
      </w:hyperlink>
    </w:p>
    <w:p w14:paraId="3A9EA06A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4" w:history="1">
        <w:r w:rsidR="00B14DBF" w:rsidRPr="00714D55">
          <w:rPr>
            <w:rStyle w:val="Hyperlink"/>
            <w:noProof/>
          </w:rPr>
          <w:t>APÊNDICEB -Nom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4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7</w:t>
        </w:r>
        <w:r w:rsidR="00F71731">
          <w:rPr>
            <w:noProof/>
            <w:webHidden/>
          </w:rPr>
          <w:fldChar w:fldCharType="end"/>
        </w:r>
      </w:hyperlink>
    </w:p>
    <w:p w14:paraId="727CC770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5" w:history="1">
        <w:r w:rsidR="00B14DBF" w:rsidRPr="00714D55">
          <w:rPr>
            <w:rStyle w:val="Hyperlink"/>
            <w:noProof/>
          </w:rPr>
          <w:t>ANEXO A - Nom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5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8</w:t>
        </w:r>
        <w:r w:rsidR="00F71731">
          <w:rPr>
            <w:noProof/>
            <w:webHidden/>
          </w:rPr>
          <w:fldChar w:fldCharType="end"/>
        </w:r>
      </w:hyperlink>
    </w:p>
    <w:p w14:paraId="37FC1816" w14:textId="77777777" w:rsidR="00B14DBF" w:rsidRDefault="00937E6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6" w:history="1">
        <w:r w:rsidR="00B14DBF" w:rsidRPr="00714D55">
          <w:rPr>
            <w:rStyle w:val="Hyperlink"/>
            <w:noProof/>
          </w:rPr>
          <w:t>ANEXO B - Nome</w:t>
        </w:r>
        <w:r w:rsidR="00B14DBF">
          <w:rPr>
            <w:noProof/>
            <w:webHidden/>
          </w:rPr>
          <w:tab/>
        </w:r>
        <w:r w:rsidR="00F71731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846 \h </w:instrText>
        </w:r>
        <w:r w:rsidR="00F71731">
          <w:rPr>
            <w:noProof/>
            <w:webHidden/>
          </w:rPr>
        </w:r>
        <w:r w:rsidR="00F71731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49</w:t>
        </w:r>
        <w:r w:rsidR="00F71731">
          <w:rPr>
            <w:noProof/>
            <w:webHidden/>
          </w:rPr>
          <w:fldChar w:fldCharType="end"/>
        </w:r>
      </w:hyperlink>
    </w:p>
    <w:p w14:paraId="5D34DC55" w14:textId="77777777" w:rsidR="00301E38" w:rsidRDefault="00F71731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4FF588A3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987B44D" w14:textId="77777777" w:rsidR="00092364" w:rsidRPr="00092364" w:rsidRDefault="00092364" w:rsidP="00092364"/>
    <w:p w14:paraId="061CB4B5" w14:textId="77777777"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164D4937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2DFE8512" w14:textId="77777777" w:rsidR="00301E38" w:rsidRDefault="00F7173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1843BEF6" w14:textId="77777777" w:rsidR="00301E38" w:rsidRDefault="00F7173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7A01986A" w14:textId="77777777" w:rsidR="00301E38" w:rsidRPr="00B4545F" w:rsidRDefault="00301E38">
      <w:pPr>
        <w:pStyle w:val="Ttulo1"/>
        <w:rPr>
          <w:sz w:val="28"/>
        </w:rPr>
      </w:pPr>
      <w:bookmarkStart w:id="3" w:name="_Toc16689521"/>
      <w:bookmarkStart w:id="4" w:name="_Toc193166270"/>
      <w:bookmarkStart w:id="5" w:name="_Toc269327100"/>
      <w:bookmarkStart w:id="6" w:name="_Toc269327223"/>
      <w:bookmarkStart w:id="7" w:name="_Toc415779789"/>
      <w:r w:rsidRPr="00B4545F">
        <w:rPr>
          <w:sz w:val="28"/>
        </w:rPr>
        <w:lastRenderedPageBreak/>
        <w:t>I</w:t>
      </w:r>
      <w:bookmarkEnd w:id="3"/>
      <w:bookmarkEnd w:id="4"/>
      <w:bookmarkEnd w:id="5"/>
      <w:bookmarkEnd w:id="6"/>
      <w:r w:rsidRPr="00B4545F">
        <w:rPr>
          <w:sz w:val="28"/>
        </w:rPr>
        <w:t>ntrodução</w:t>
      </w:r>
      <w:bookmarkEnd w:id="7"/>
    </w:p>
    <w:p w14:paraId="2A410B6D" w14:textId="77777777" w:rsidR="00D71174" w:rsidRDefault="00D71174" w:rsidP="00D71174">
      <w:pPr>
        <w:pStyle w:val="Corpodetexto"/>
      </w:pPr>
      <w:r>
        <w:t xml:space="preserve">Este trabalho propõe um sistema de gerenciamento de atividades escolares Web, fornecendo boletins, tarefas e eventos de alunos registrados na internet. Com o sistema, o processo de comunicação entre escola e família poderá ser facilitado e simplificado, o que melhorará o processo de ensino-aprendizagem. O sistema pode ser acessado de qualquer </w:t>
      </w:r>
      <w:commentRangeStart w:id="8"/>
      <w:r>
        <w:t>lugar e qualquer hora</w:t>
      </w:r>
      <w:commentRangeEnd w:id="8"/>
      <w:r>
        <w:rPr>
          <w:rStyle w:val="Refdecomentrio"/>
        </w:rPr>
        <w:commentReference w:id="8"/>
      </w:r>
      <w:r>
        <w:t xml:space="preserve">, sem a necessidade do responsável do aluno ir até a escola. </w:t>
      </w:r>
    </w:p>
    <w:p w14:paraId="1C602440" w14:textId="77777777" w:rsidR="00D71174" w:rsidRDefault="00D71174" w:rsidP="00D71174">
      <w:pPr>
        <w:pStyle w:val="Corpodetexto"/>
      </w:pPr>
      <w:r>
        <w:tab/>
        <w:t xml:space="preserve"> Outro objetivo é permitir o registro cronológico e centralizado de informações fundamentais para controle e acompanhamento do desempenho escolar dos alunos como notas, faltas, ocorrências, tarefas, </w:t>
      </w:r>
      <w:commentRangeStart w:id="9"/>
      <w:r>
        <w:t>bem como quando o responsável acessou essas informações</w:t>
      </w:r>
      <w:commentRangeEnd w:id="9"/>
      <w:r w:rsidR="00BF0BF7">
        <w:rPr>
          <w:rStyle w:val="Refdecomentrio"/>
        </w:rPr>
        <w:commentReference w:id="9"/>
      </w:r>
      <w:r>
        <w:t xml:space="preserve">. Os professores terão a possibilidade de registrar as tarefas, eventos que ocorram com o aluno, além das notas e frequência. </w:t>
      </w:r>
    </w:p>
    <w:p w14:paraId="2F5B61F3" w14:textId="77777777" w:rsidR="00D71174" w:rsidRDefault="00D71174" w:rsidP="00D71174">
      <w:pPr>
        <w:pStyle w:val="Corpodetexto"/>
      </w:pPr>
      <w:r>
        <w:tab/>
        <w:t xml:space="preserve">Esses registros devem contribuir para o processo de gestão escolar e também facilitar o acompanhamento dos pais dos alunos.  Eles terão acesso ao desempenho dos alunos, sendo notas, frequências, ocorrências e avisos de cada professor, que ficará disponível no sistema na </w:t>
      </w:r>
    </w:p>
    <w:p w14:paraId="5FC971AE" w14:textId="77777777" w:rsidR="00D71174" w:rsidRDefault="00D71174" w:rsidP="00D71174">
      <w:pPr>
        <w:pStyle w:val="Corpodetexto"/>
      </w:pPr>
      <w:r>
        <w:t xml:space="preserve">data que o professor postar. </w:t>
      </w:r>
    </w:p>
    <w:p w14:paraId="4E1B0836" w14:textId="77777777" w:rsidR="00D71174" w:rsidRDefault="00D71174" w:rsidP="00D71174">
      <w:pPr>
        <w:pStyle w:val="Corpodetexto"/>
      </w:pPr>
      <w:r>
        <w:tab/>
        <w:t>A flexibilidade de acesso trará comodidade e satisfação. Os dados organizados contribuem para organização e transparência nas informações e nos processos de comunicação de algumas ações das unidades escolares.</w:t>
      </w:r>
    </w:p>
    <w:p w14:paraId="7E16DDF3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4E4DA76A" w14:textId="77777777" w:rsidR="001A395E" w:rsidRDefault="00301F0A" w:rsidP="001A395E">
      <w:pPr>
        <w:pStyle w:val="Ttulo2"/>
      </w:pPr>
      <w:bookmarkStart w:id="10" w:name="_Toc415779790"/>
      <w:r>
        <w:t>Apresentação do Tema</w:t>
      </w:r>
      <w:bookmarkEnd w:id="10"/>
    </w:p>
    <w:p w14:paraId="141C7C54" w14:textId="77777777" w:rsidR="00D71174" w:rsidRDefault="00D71174" w:rsidP="00D71174">
      <w:pPr>
        <w:ind w:firstLine="709"/>
      </w:pPr>
      <w:r w:rsidRPr="003F2298">
        <w:t xml:space="preserve">Em visitas </w:t>
      </w:r>
      <w:r>
        <w:t>às</w:t>
      </w:r>
      <w:r w:rsidRPr="003F2298">
        <w:t xml:space="preserve"> escola</w:t>
      </w:r>
      <w:r>
        <w:t>s</w:t>
      </w:r>
      <w:r w:rsidRPr="003F2298">
        <w:t xml:space="preserve">, encontramos </w:t>
      </w:r>
      <w:r>
        <w:t>alguns</w:t>
      </w:r>
      <w:r w:rsidRPr="003F2298">
        <w:t xml:space="preserve"> problemas enfrentados pela equipe de ensino. </w:t>
      </w:r>
      <w:r>
        <w:t xml:space="preserve">Dentre </w:t>
      </w:r>
      <w:r w:rsidRPr="003F2298">
        <w:t>eles a dificuldade no processo de gestão, pois o excesso de tarefas e process</w:t>
      </w:r>
      <w:r>
        <w:t xml:space="preserve">o de controle manual gera </w:t>
      </w:r>
      <w:r w:rsidRPr="003F2298">
        <w:t xml:space="preserve">lentidão na organização no todo. </w:t>
      </w:r>
    </w:p>
    <w:p w14:paraId="23DA6ECB" w14:textId="77777777" w:rsidR="00D71174" w:rsidRDefault="00D71174" w:rsidP="00D71174">
      <w:r>
        <w:tab/>
        <w:t xml:space="preserve">Os professores têm muitos afazeres e atividades a serem realizadas. Com o grande número de tarefas, muitos professores não conseguem ter um controle satisfatório do processo de ensino de cada aluno. </w:t>
      </w:r>
    </w:p>
    <w:p w14:paraId="0DD93824" w14:textId="77777777" w:rsidR="00D71174" w:rsidRDefault="00D71174" w:rsidP="00D71174">
      <w:pPr>
        <w:rPr>
          <w:color w:val="0000FF"/>
        </w:rPr>
      </w:pPr>
      <w:r>
        <w:tab/>
      </w:r>
      <w:r w:rsidRPr="003F2298">
        <w:t>Gestores e secretários, sempre com muitos papéis para guardarem e organizarem, trazendo um grande excesso de documentos importantes, que ficam muitas das vezes ocultos.</w:t>
      </w:r>
    </w:p>
    <w:p w14:paraId="614B811C" w14:textId="77777777" w:rsidR="00D71174" w:rsidRDefault="00D71174" w:rsidP="00D71174">
      <w:r>
        <w:tab/>
      </w:r>
      <w:r w:rsidRPr="003F2298">
        <w:t xml:space="preserve">Os pais não </w:t>
      </w:r>
      <w:r>
        <w:t>possuem</w:t>
      </w:r>
      <w:r w:rsidRPr="003F2298">
        <w:t xml:space="preserve"> um acompanhamento de perto das atividades e desenvolvimento d</w:t>
      </w:r>
      <w:r>
        <w:t>e</w:t>
      </w:r>
      <w:r w:rsidRPr="003F2298">
        <w:t xml:space="preserve"> seu</w:t>
      </w:r>
      <w:r>
        <w:t>s</w:t>
      </w:r>
      <w:r w:rsidRPr="003F2298">
        <w:t xml:space="preserve"> filho</w:t>
      </w:r>
      <w:r>
        <w:t xml:space="preserve">s e como não há transparência no processo de ensino dos alunos, os pais têm dificuldade de estar por dentro das ocorrências escolares. </w:t>
      </w:r>
    </w:p>
    <w:p w14:paraId="28A50CAE" w14:textId="77777777" w:rsidR="00D71174" w:rsidRDefault="00D71174" w:rsidP="00D71174">
      <w:r>
        <w:lastRenderedPageBreak/>
        <w:tab/>
        <w:t xml:space="preserve">Gestores, professores e pais necessitam da comodidade que a tecnologia oferece de acessar de informações em qualquer lugar que </w:t>
      </w:r>
      <w:commentRangeStart w:id="11"/>
      <w:r>
        <w:t>estejam</w:t>
      </w:r>
      <w:commentRangeEnd w:id="11"/>
      <w:r>
        <w:rPr>
          <w:rStyle w:val="Refdecomentrio"/>
        </w:rPr>
        <w:commentReference w:id="11"/>
      </w:r>
      <w:r>
        <w:t xml:space="preserve"> . O sistema pretende oferecer o acesso a informações escolares, promovendo maior comprometimento dos pais com seus filhos. Sendo assim, poderão controlar as atividades a qualquer momento que desejar. Esse acesso flexível contribuirá na organização e na evolução de cada aluno.</w:t>
      </w:r>
    </w:p>
    <w:p w14:paraId="5EE42C33" w14:textId="77777777" w:rsidR="00D71174" w:rsidRDefault="00D71174" w:rsidP="00D71174">
      <w:r>
        <w:tab/>
        <w:t>O objetivo é aperfeiçoar e facilitar o processo das muitas pessoas que trabalham nas escolas, evitando repetição de tarefas e desperdício de tempo.</w:t>
      </w:r>
    </w:p>
    <w:p w14:paraId="72809B2F" w14:textId="77777777" w:rsidR="00D71174" w:rsidRDefault="00D71174" w:rsidP="00D71174">
      <w:r>
        <w:tab/>
        <w:t>Com o foco principal na melhoria da educação, o grande diferencial do nosso sistema, será o acesso dos pais de cada aluno a um ambiente web direcionado somente a eles, que contém todas as informações necessárias sobre seu filho, e assim cada pai/mãe poderão ajudar na evolução do aprendizado do aluno, e cada um fazendo e acessando sua parte, o resultado será positivo para ambas as partes, escola e família.</w:t>
      </w:r>
    </w:p>
    <w:p w14:paraId="4ACE412D" w14:textId="77777777" w:rsidR="00301F0A" w:rsidRPr="004E3F7C" w:rsidRDefault="00D71174" w:rsidP="00D71174">
      <w:pPr>
        <w:rPr>
          <w:color w:val="FF0000"/>
        </w:rPr>
      </w:pPr>
      <w:r>
        <w:tab/>
        <w:t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</w:t>
      </w:r>
    </w:p>
    <w:p w14:paraId="65A732C9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5A54483F" w14:textId="77777777" w:rsidR="001A395E" w:rsidRDefault="001A395E" w:rsidP="00B37F95">
      <w:pPr>
        <w:pStyle w:val="Ttulo2"/>
      </w:pPr>
      <w:bookmarkStart w:id="12" w:name="_Toc269829180"/>
      <w:bookmarkStart w:id="13" w:name="_Toc415779791"/>
      <w:r>
        <w:t>Objetivos</w:t>
      </w:r>
      <w:bookmarkEnd w:id="12"/>
      <w:bookmarkEnd w:id="13"/>
    </w:p>
    <w:p w14:paraId="6E64830F" w14:textId="77777777" w:rsidR="006E4C81" w:rsidRDefault="006E4C81" w:rsidP="006E4C81">
      <w:pPr>
        <w:ind w:firstLine="578"/>
      </w:pPr>
      <w:r>
        <w:t>Implantar um sistema de Gerenciamento de Atividades Escolar Digital, com objetivo de aperfeiçoar o processo de gestão das escolas, com registro de professores, alunos, turmas e responsáveis e/ou pais.</w:t>
      </w:r>
    </w:p>
    <w:p w14:paraId="2104BF0D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578"/>
      </w:pPr>
      <w:r>
        <w:t>Maior comprometimento dos responsáveis e/ou pais. Agilidade, transparência, eficácia do processo de comunicação entre professores e alunos, permitindo maior comprometimento e compreensão do processo escolar dos alunos.</w:t>
      </w:r>
    </w:p>
    <w:p w14:paraId="4E221F14" w14:textId="77777777" w:rsidR="006E4C81" w:rsidRDefault="006E4C81" w:rsidP="006E4C81">
      <w:pPr>
        <w:ind w:firstLine="578"/>
      </w:pPr>
    </w:p>
    <w:p w14:paraId="0E0F1570" w14:textId="77777777" w:rsidR="006E4C81" w:rsidRDefault="006E4C81" w:rsidP="006E4C81">
      <w:pPr>
        <w:ind w:firstLine="578"/>
      </w:pPr>
      <w:commentRangeStart w:id="14"/>
      <w:r w:rsidRPr="00344174">
        <w:t xml:space="preserve">Este </w:t>
      </w:r>
      <w:r>
        <w:t>projeto tem por objetivo geral o estudo e implementação do Sistema de Gerenciamento Escolar Digital, para escolas que utilizam o processo manual de gestão.</w:t>
      </w:r>
      <w:commentRangeEnd w:id="14"/>
      <w:r>
        <w:rPr>
          <w:rStyle w:val="Refdecomentrio"/>
        </w:rPr>
        <w:commentReference w:id="14"/>
      </w:r>
    </w:p>
    <w:p w14:paraId="73B634FD" w14:textId="77777777" w:rsidR="006E4C81" w:rsidRDefault="006E4C81" w:rsidP="006E4C81">
      <w:r>
        <w:tab/>
        <w:t xml:space="preserve">O intuito é oferecer um acesso prático a esse sistema, um Sistema Web para que seja possível a inserção, alteração e consulta seja realizada em qualquer lugar. </w:t>
      </w:r>
    </w:p>
    <w:p w14:paraId="301BBCCE" w14:textId="77777777" w:rsidR="006E4C81" w:rsidRDefault="006E4C81" w:rsidP="006E4C81">
      <w:r>
        <w:tab/>
      </w:r>
      <w:commentRangeStart w:id="15"/>
      <w:r>
        <w:t xml:space="preserve">O </w:t>
      </w:r>
      <w:commentRangeStart w:id="16"/>
      <w:r>
        <w:t>serviço Mobile também será disponibilizado, para que facilite o acesso para os professores nas salas de aulas, usando apenas um tablet ou smartphone e para que os responsáveis também acessem com praticidade</w:t>
      </w:r>
      <w:commentRangeEnd w:id="16"/>
      <w:r w:rsidR="00BF0BF7">
        <w:rPr>
          <w:rStyle w:val="Refdecomentrio"/>
        </w:rPr>
        <w:commentReference w:id="16"/>
      </w:r>
      <w:r>
        <w:t>.</w:t>
      </w:r>
      <w:commentRangeEnd w:id="15"/>
      <w:r>
        <w:rPr>
          <w:rStyle w:val="Refdecomentrio"/>
        </w:rPr>
        <w:commentReference w:id="15"/>
      </w:r>
    </w:p>
    <w:p w14:paraId="3326FE15" w14:textId="77777777" w:rsidR="006E4C81" w:rsidRDefault="006E4C81" w:rsidP="006E4C81">
      <w:r>
        <w:lastRenderedPageBreak/>
        <w:tab/>
      </w:r>
      <w:commentRangeStart w:id="17"/>
      <w:r>
        <w:t xml:space="preserve">Os professores poderão organizar suas atividades, tais como: provas, trabalhos ou seminários, </w:t>
      </w:r>
      <w:commentRangeStart w:id="18"/>
      <w:r>
        <w:t>e comunicar-se diretamente com os pais de cada aluno por um ambiente de mensagens que o sistema fornecerá.</w:t>
      </w:r>
      <w:commentRangeEnd w:id="18"/>
      <w:r>
        <w:rPr>
          <w:rStyle w:val="Refdecomentrio"/>
        </w:rPr>
        <w:commentReference w:id="18"/>
      </w:r>
      <w:commentRangeEnd w:id="17"/>
      <w:r w:rsidR="00BF0BF7">
        <w:rPr>
          <w:rStyle w:val="Refdecomentrio"/>
        </w:rPr>
        <w:commentReference w:id="17"/>
      </w:r>
    </w:p>
    <w:p w14:paraId="79EE3DE6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Além de aperfeiçoar todo processo de gestão, esse sistema atenderá primordialmente aos pais e/ou responsáveis dos alunos. Eles terão acesso ao desempenho dos alunos, sendo notas, frequências, ocorrências e avisos de cada professor, que ficará disponível no sistema na data que o professor postar. A flexibilidade de acesso trará comodidade e satisfação.</w:t>
      </w:r>
    </w:p>
    <w:p w14:paraId="43C98B54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14:paraId="25F2E936" w14:textId="77777777" w:rsidR="006E4C81" w:rsidRDefault="006E4C81" w:rsidP="006E4C81">
      <w:pPr>
        <w:ind w:firstLine="720"/>
      </w:pPr>
      <w:r w:rsidRPr="00976E93">
        <w:t>I</w:t>
      </w:r>
      <w:r>
        <w:t xml:space="preserve">mplementar o sistema de gerenciamento que seja de fácil manuseio, que atenda as expectativas e necessidades dos clientes. Os recursos disponibilizados devem estimular aos usuários a utilizar o sistema. </w:t>
      </w:r>
    </w:p>
    <w:p w14:paraId="72E99255" w14:textId="77777777" w:rsidR="006E4C81" w:rsidRDefault="006E4C81" w:rsidP="006E4C81">
      <w:pPr>
        <w:ind w:firstLine="720"/>
      </w:pPr>
      <w:r>
        <w:t>A atividade de inserção, alteração, consulta no sistema de notas e faltas, ocorrências, e tarefas deve apresentar resultados práticos com melhoria na comunicação entre professores, alunos e familiares.</w:t>
      </w:r>
    </w:p>
    <w:p w14:paraId="059FBF4B" w14:textId="77777777" w:rsidR="006E4C81" w:rsidRDefault="006E4C81" w:rsidP="006E4C81">
      <w:pPr>
        <w:ind w:firstLine="720"/>
      </w:pPr>
      <w:r>
        <w:t xml:space="preserve">Desenvolver uma interface dinâmica e objetiva para o sistema, com cores agradáveis, e de fácil usabilidade, caracterizando as informações adequadas para cada usuário, </w:t>
      </w:r>
      <w:r w:rsidRPr="00D3703D">
        <w:t xml:space="preserve">pois </w:t>
      </w:r>
      <w:r>
        <w:t xml:space="preserve">a </w:t>
      </w:r>
      <w:r w:rsidRPr="00F050FB">
        <w:t>interface é</w:t>
      </w:r>
      <w:r>
        <w:t xml:space="preserve"> </w:t>
      </w:r>
      <w:r w:rsidRPr="00F050FB">
        <w:t>a parte fundamental no sucesso de um sistema Web, pois é a responsável direta em fazer com que o usuário consiga realizar suas tarefas de maneira fácil, rápida e satisfatória.</w:t>
      </w:r>
    </w:p>
    <w:p w14:paraId="5C7A4FD3" w14:textId="77777777" w:rsidR="006E4C81" w:rsidRDefault="006E4C81" w:rsidP="006E4C81">
      <w:pPr>
        <w:ind w:firstLine="720"/>
      </w:pPr>
      <w:commentRangeStart w:id="19"/>
      <w:r>
        <w:t>Gerar relatórios de frequências, e notas de toda escola, para análise do desempenho e crescimento da escola no decorrer do ano.</w:t>
      </w:r>
      <w:commentRangeEnd w:id="19"/>
      <w:r>
        <w:rPr>
          <w:rStyle w:val="Refdecomentrio"/>
        </w:rPr>
        <w:commentReference w:id="19"/>
      </w:r>
    </w:p>
    <w:p w14:paraId="5B55389A" w14:textId="77777777" w:rsidR="006E4C81" w:rsidRDefault="006E4C81" w:rsidP="006E4C81">
      <w:pPr>
        <w:ind w:firstLine="720"/>
      </w:pPr>
      <w:r>
        <w:t>Possibilitar que os professores no ambiente de cada aluno possam anexar arquivos, como provas realizadas por cada aluno, trabalhos ou redações, todos em formato PDF.</w:t>
      </w:r>
    </w:p>
    <w:p w14:paraId="6F695BD0" w14:textId="77777777" w:rsidR="001A395E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>Permitir que os pais/e ou responsáveis dos alunos possam ver de perto o desenvolvimento escolar, acessando as informações de atividade realizadas na escola, e desempenho de cada matéria do aluno. Ter o controle de frequência e notas, ocorrências e tarefas.</w:t>
      </w:r>
    </w:p>
    <w:p w14:paraId="37F41BAC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14:paraId="2AD6588C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7C0FBC23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02B17D49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6E2002A7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5D12B628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31E30642" w14:textId="77777777" w:rsidR="001A395E" w:rsidRDefault="001A395E" w:rsidP="001A395E">
      <w:pPr>
        <w:pStyle w:val="Ttulo2"/>
        <w:spacing w:line="360" w:lineRule="auto"/>
      </w:pPr>
      <w:bookmarkStart w:id="20" w:name="_Toc269829181"/>
      <w:bookmarkStart w:id="21" w:name="_Toc415779792"/>
      <w:r>
        <w:lastRenderedPageBreak/>
        <w:t>Justificativa</w:t>
      </w:r>
      <w:bookmarkEnd w:id="20"/>
      <w:bookmarkEnd w:id="21"/>
    </w:p>
    <w:p w14:paraId="6D73D0C4" w14:textId="77777777" w:rsidR="006E4C81" w:rsidRDefault="006E4C81" w:rsidP="006E4C81">
      <w:pPr>
        <w:ind w:firstLine="709"/>
      </w:pPr>
      <w:r>
        <w:t>Atualmente, os usuários das escolas entrevistadas possuem um sistema alternativo que é fornecido pela Secretaria de Educação, porém eles não utilizam completamente esse sistema.</w:t>
      </w:r>
    </w:p>
    <w:p w14:paraId="0F1CD14A" w14:textId="77777777" w:rsidR="006E4C81" w:rsidRDefault="006E4C81" w:rsidP="006E4C81">
      <w:r>
        <w:tab/>
        <w:t>O motivo de não utilizarem, seria a falta de informação sobre o mesmo, pois não foi implantado corretamente nas escolas.</w:t>
      </w:r>
    </w:p>
    <w:p w14:paraId="5F95AE84" w14:textId="77777777" w:rsidR="006E4C81" w:rsidRDefault="006E4C81" w:rsidP="006E4C81">
      <w:r>
        <w:tab/>
        <w:t>Esse sistema contém algumas funcionalidades que ajudam no trabalho desses usuários, porém o acesso dos responsáveis a ele não é possível. Sendo assim o acompanhamento e aproximação na evolução escolar dos filhos não é permitida.</w:t>
      </w:r>
    </w:p>
    <w:p w14:paraId="0C54E55C" w14:textId="77777777" w:rsidR="006E4C81" w:rsidRDefault="006E4C81" w:rsidP="006E4C81">
      <w:r>
        <w:tab/>
        <w:t>Os professores não têm um ambiente onde podem postar trabalhos, provas e ocorrências, assim dificultando o trabalho do professor.</w:t>
      </w:r>
    </w:p>
    <w:p w14:paraId="2FEFA103" w14:textId="77777777" w:rsidR="00301F0A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Gestores não têm a visão de evolução da escola, secretárias não conseguem fazer todo trabalho em um único sistema, sendo assim causa lentidão no trabalho dos usuários envolvidos.</w:t>
      </w:r>
    </w:p>
    <w:p w14:paraId="1700B879" w14:textId="77777777"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11B1BF45" w14:textId="77777777" w:rsidR="002B1853" w:rsidRDefault="002B1853" w:rsidP="002B1853">
      <w:pPr>
        <w:pStyle w:val="Ttulo1"/>
        <w:rPr>
          <w:ins w:id="22" w:author="User" w:date="2015-04-04T00:29:00Z"/>
          <w:sz w:val="28"/>
        </w:rPr>
      </w:pPr>
      <w:bookmarkStart w:id="23" w:name="_Toc415779793"/>
      <w:r>
        <w:rPr>
          <w:sz w:val="28"/>
        </w:rPr>
        <w:lastRenderedPageBreak/>
        <w:t>Gerenciamento do Projeto</w:t>
      </w:r>
      <w:bookmarkEnd w:id="23"/>
    </w:p>
    <w:p w14:paraId="6B036E37" w14:textId="77777777" w:rsidR="00913B99" w:rsidRDefault="00913B99" w:rsidP="009072FC">
      <w:pPr>
        <w:rPr>
          <w:ins w:id="24" w:author="User" w:date="2015-04-04T00:48:00Z"/>
        </w:rPr>
      </w:pPr>
      <w:ins w:id="25" w:author="User" w:date="2015-04-04T00:48:00Z">
        <w:r>
          <w:tab/>
        </w:r>
        <w:r w:rsidRPr="00913B99">
          <w:t>O PMI é considerada a organização não governamental mais respeitada mundialmente no campo de gerenciamento de projetos, com mais de 240 mil membros em mais de 160 países, com o auxílio desses profissionais o PMI desenvolve seu guia para gerenciamento de projetos cuja primeira publicação data de 1996. O objetivo desse guia é fornecer um conjunto de boas práticas amplamente reconhecidas para o gerenciamento de projetos, para tanto, o guia faz uso de duas divisões dessas boas práticas, a divisão por grupos de processos e a divisão por áreas de conhecimento demonstradas na figura abaixo e descritas nas seções posteriores.</w:t>
        </w:r>
      </w:ins>
    </w:p>
    <w:p w14:paraId="7DA81E00" w14:textId="77777777" w:rsidR="00913B99" w:rsidRDefault="00913B99" w:rsidP="009072FC">
      <w:pPr>
        <w:rPr>
          <w:ins w:id="26" w:author="User" w:date="2015-04-04T00:48:00Z"/>
        </w:rPr>
      </w:pPr>
    </w:p>
    <w:p w14:paraId="3593E71A" w14:textId="77777777" w:rsidR="00913B99" w:rsidRDefault="00DF34AA" w:rsidP="009072FC">
      <w:pPr>
        <w:rPr>
          <w:ins w:id="27" w:author="User" w:date="2015-04-04T00:49:00Z"/>
        </w:rPr>
      </w:pPr>
      <w:ins w:id="28" w:author="User" w:date="2015-04-04T00:48:00Z">
        <w:r>
          <w:rPr>
            <w:noProof/>
          </w:rPr>
          <w:drawing>
            <wp:inline distT="0" distB="0" distL="0" distR="0" wp14:anchorId="34A1F72D" wp14:editId="4494585B">
              <wp:extent cx="5940425" cy="4101555"/>
              <wp:effectExtent l="0" t="0" r="3175" b="0"/>
              <wp:docPr id="5" name="Imagem 1" descr="http://www.pauloeduardo.com/wp-content/uploads/2011/06/GruposdeProcess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pauloeduardo.com/wp-content/uploads/2011/06/GruposdeProcessos.png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10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0615A917" w14:textId="77777777" w:rsidR="00913B99" w:rsidRDefault="00913B99" w:rsidP="009072FC">
      <w:pPr>
        <w:rPr>
          <w:ins w:id="29" w:author="User" w:date="2015-04-04T00:49:00Z"/>
        </w:rPr>
      </w:pPr>
    </w:p>
    <w:p w14:paraId="08048644" w14:textId="77777777" w:rsidR="00913B99" w:rsidRDefault="00913B99" w:rsidP="00913B99">
      <w:pPr>
        <w:rPr>
          <w:ins w:id="30" w:author="User" w:date="2015-04-04T00:49:00Z"/>
        </w:rPr>
      </w:pPr>
      <w:ins w:id="31" w:author="User" w:date="2015-04-04T00:49:00Z">
        <w:r>
          <w:t>Grupos de Processos</w:t>
        </w:r>
      </w:ins>
    </w:p>
    <w:p w14:paraId="309F86F1" w14:textId="77777777" w:rsidR="00913B99" w:rsidRDefault="00913B99" w:rsidP="00913B99">
      <w:pPr>
        <w:rPr>
          <w:ins w:id="32" w:author="User" w:date="2015-04-04T00:49:00Z"/>
        </w:rPr>
      </w:pPr>
    </w:p>
    <w:p w14:paraId="730893C7" w14:textId="77777777" w:rsidR="00F71731" w:rsidRDefault="00913B99">
      <w:pPr>
        <w:rPr>
          <w:ins w:id="33" w:author="User" w:date="2015-04-04T00:51:00Z"/>
        </w:rPr>
        <w:pPrChange w:id="34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35" w:author="User" w:date="2015-04-04T00:49:00Z">
        <w:r>
          <w:t>A divisão por grupos de processos separa os processos de acordo com a sua utilização dentro do ciclo de vida de um projeto (figura ao lado) e dessa forma implementa uma divisão mais cronológica dos processos do que uma divisão por semelhança dos processos. Os grupo de processo definid</w:t>
        </w:r>
        <w:r w:rsidR="00300088">
          <w:t>os pelo PMBoK são os seguintes</w:t>
        </w:r>
      </w:ins>
    </w:p>
    <w:p w14:paraId="2B1A3D65" w14:textId="77777777" w:rsidR="00300088" w:rsidRDefault="00300088" w:rsidP="00300088">
      <w:pPr>
        <w:rPr>
          <w:ins w:id="36" w:author="User" w:date="2015-04-04T00:51:00Z"/>
        </w:rPr>
      </w:pPr>
    </w:p>
    <w:p w14:paraId="28B20829" w14:textId="77777777" w:rsidR="00300088" w:rsidRDefault="00300088" w:rsidP="00300088">
      <w:pPr>
        <w:rPr>
          <w:ins w:id="37" w:author="User" w:date="2015-04-04T00:51:00Z"/>
        </w:rPr>
      </w:pPr>
    </w:p>
    <w:p w14:paraId="50EFD6C6" w14:textId="77777777" w:rsidR="00300088" w:rsidRDefault="00300088" w:rsidP="00300088">
      <w:pPr>
        <w:rPr>
          <w:ins w:id="38" w:author="User" w:date="2015-04-04T00:51:00Z"/>
        </w:rPr>
      </w:pPr>
      <w:ins w:id="39" w:author="User" w:date="2015-04-04T00:51:00Z">
        <w:r>
          <w:t>Grupo de Processos de Iniciação</w:t>
        </w:r>
      </w:ins>
    </w:p>
    <w:p w14:paraId="1C0F4785" w14:textId="77777777" w:rsidR="00300088" w:rsidRDefault="00300088" w:rsidP="00300088">
      <w:pPr>
        <w:rPr>
          <w:ins w:id="40" w:author="User" w:date="2015-04-04T00:51:00Z"/>
        </w:rPr>
      </w:pPr>
      <w:ins w:id="41" w:author="User" w:date="2015-04-04T00:51:00Z">
        <w:r>
          <w:t>Grupo de Processos de Planejamento</w:t>
        </w:r>
      </w:ins>
    </w:p>
    <w:p w14:paraId="113767C6" w14:textId="77777777" w:rsidR="00300088" w:rsidRDefault="00300088" w:rsidP="00300088">
      <w:pPr>
        <w:rPr>
          <w:ins w:id="42" w:author="User" w:date="2015-04-04T00:51:00Z"/>
        </w:rPr>
      </w:pPr>
      <w:ins w:id="43" w:author="User" w:date="2015-04-04T00:51:00Z">
        <w:r>
          <w:t>Grupo de Processos de Execução</w:t>
        </w:r>
      </w:ins>
    </w:p>
    <w:p w14:paraId="1594E216" w14:textId="77777777" w:rsidR="00300088" w:rsidRDefault="00300088" w:rsidP="00300088">
      <w:pPr>
        <w:rPr>
          <w:ins w:id="44" w:author="User" w:date="2015-04-04T00:51:00Z"/>
        </w:rPr>
      </w:pPr>
      <w:ins w:id="45" w:author="User" w:date="2015-04-04T00:51:00Z">
        <w:r>
          <w:t>Grupo de Processos de Monitoramento e Controle</w:t>
        </w:r>
      </w:ins>
    </w:p>
    <w:p w14:paraId="0BB22097" w14:textId="77777777" w:rsidR="00300088" w:rsidRDefault="00300088" w:rsidP="00300088">
      <w:pPr>
        <w:rPr>
          <w:ins w:id="46" w:author="User" w:date="2015-04-04T00:51:00Z"/>
        </w:rPr>
      </w:pPr>
      <w:ins w:id="47" w:author="User" w:date="2015-04-04T00:51:00Z">
        <w:r>
          <w:t>Grupo de Processos de Encerramento</w:t>
        </w:r>
      </w:ins>
    </w:p>
    <w:p w14:paraId="4B98F5FB" w14:textId="77777777" w:rsidR="00300088" w:rsidRDefault="00300088" w:rsidP="00300088">
      <w:pPr>
        <w:rPr>
          <w:ins w:id="48" w:author="User" w:date="2015-04-04T00:51:00Z"/>
        </w:rPr>
      </w:pPr>
    </w:p>
    <w:p w14:paraId="46216FB5" w14:textId="77777777" w:rsidR="00300088" w:rsidRDefault="00DF34AA" w:rsidP="00300088">
      <w:pPr>
        <w:rPr>
          <w:ins w:id="49" w:author="User" w:date="2015-04-04T00:51:00Z"/>
        </w:rPr>
      </w:pPr>
      <w:ins w:id="50" w:author="User" w:date="2015-04-04T00:52:00Z">
        <w:r>
          <w:rPr>
            <w:noProof/>
          </w:rPr>
          <w:drawing>
            <wp:inline distT="0" distB="0" distL="0" distR="0" wp14:anchorId="0A0E8131" wp14:editId="697ED804">
              <wp:extent cx="4810125" cy="2244725"/>
              <wp:effectExtent l="19050" t="0" r="9525" b="0"/>
              <wp:docPr id="6" name="Imagem 5" descr="pmbok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3.jpg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0125" cy="2244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C73E36" w14:textId="77777777" w:rsidR="00F71731" w:rsidRDefault="00F71731">
      <w:pPr>
        <w:rPr>
          <w:ins w:id="51" w:author="User" w:date="2015-04-04T00:52:00Z"/>
        </w:rPr>
        <w:pPrChange w:id="52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14:paraId="75AA4DB8" w14:textId="77777777" w:rsidR="00F71731" w:rsidRDefault="00F71731">
      <w:pPr>
        <w:rPr>
          <w:ins w:id="53" w:author="User" w:date="2015-04-04T00:52:00Z"/>
        </w:rPr>
        <w:pPrChange w:id="54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14:paraId="21747D36" w14:textId="77777777" w:rsidR="00F71731" w:rsidRDefault="00F71731">
      <w:pPr>
        <w:rPr>
          <w:ins w:id="55" w:author="User" w:date="2015-04-04T00:52:00Z"/>
        </w:rPr>
        <w:pPrChange w:id="56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</w:p>
    <w:p w14:paraId="0CF453B7" w14:textId="77777777" w:rsidR="00F71731" w:rsidRPr="00F71731" w:rsidRDefault="00300088">
      <w:pPr>
        <w:rPr>
          <w:ins w:id="57" w:author="User" w:date="2015-04-04T00:50:00Z"/>
          <w:rPrChange w:id="58" w:author="User" w:date="2015-04-04T00:51:00Z">
            <w:rPr>
              <w:ins w:id="59" w:author="User" w:date="2015-04-04T00:50:00Z"/>
              <w:rFonts w:ascii="Trebuchet MS" w:hAnsi="Trebuchet MS"/>
              <w:color w:val="000000"/>
              <w:sz w:val="18"/>
              <w:szCs w:val="18"/>
            </w:rPr>
          </w:rPrChange>
        </w:rPr>
        <w:pPrChange w:id="60" w:author="User" w:date="2015-04-04T00:51:00Z">
          <w:pPr>
            <w:numPr>
              <w:numId w:val="41"/>
            </w:numPr>
            <w:shd w:val="clear" w:color="auto" w:fill="D6D6D6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61" w:author="User" w:date="2015-04-04T00:51:00Z">
        <w:r>
          <w:t>Áreas de Conhecimento</w:t>
        </w:r>
      </w:ins>
    </w:p>
    <w:p w14:paraId="143C57D1" w14:textId="77777777" w:rsidR="00913B99" w:rsidRDefault="00300088" w:rsidP="009072FC">
      <w:pPr>
        <w:rPr>
          <w:ins w:id="62" w:author="User" w:date="2015-04-04T00:53:00Z"/>
        </w:rPr>
      </w:pPr>
      <w:ins w:id="63" w:author="User" w:date="2015-04-04T00:52:00Z">
        <w:r w:rsidRPr="00300088">
          <w:t>A divisão por área de conhecimento agrupa os processo de acordo com suas características em comum, diferentemente do agrupamento por grupo de processos apresentado acima, a figura abaixo mostra quais são as nove área de conhecimento encontradas no PMBoK e introduz os processos contidos em cada uma delas.</w:t>
        </w:r>
      </w:ins>
    </w:p>
    <w:p w14:paraId="6A01B993" w14:textId="77777777" w:rsidR="00300088" w:rsidRDefault="00300088" w:rsidP="009072FC">
      <w:pPr>
        <w:rPr>
          <w:ins w:id="64" w:author="User" w:date="2015-04-04T00:53:00Z"/>
        </w:rPr>
      </w:pPr>
    </w:p>
    <w:p w14:paraId="5F3935A2" w14:textId="77777777" w:rsidR="00300088" w:rsidRDefault="00DF34AA" w:rsidP="009072FC">
      <w:pPr>
        <w:rPr>
          <w:ins w:id="65" w:author="User" w:date="2015-04-04T00:53:00Z"/>
        </w:rPr>
      </w:pPr>
      <w:ins w:id="66" w:author="User" w:date="2015-04-04T00:54:00Z">
        <w:r>
          <w:rPr>
            <w:noProof/>
          </w:rPr>
          <w:lastRenderedPageBreak/>
          <w:drawing>
            <wp:inline distT="0" distB="0" distL="0" distR="0" wp14:anchorId="4231F987" wp14:editId="123E9559">
              <wp:extent cx="5339243" cy="5523355"/>
              <wp:effectExtent l="19050" t="0" r="0" b="0"/>
              <wp:docPr id="7" name="Imagem 6" descr="pmbok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4.pn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9243" cy="5523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CB8402" w14:textId="77777777" w:rsidR="00300088" w:rsidRDefault="00300088" w:rsidP="009072FC">
      <w:pPr>
        <w:rPr>
          <w:ins w:id="67" w:author="User" w:date="2015-04-04T00:54:00Z"/>
        </w:rPr>
      </w:pPr>
    </w:p>
    <w:p w14:paraId="0A9419BF" w14:textId="77777777" w:rsidR="00300088" w:rsidRDefault="00AD64EF" w:rsidP="009072FC">
      <w:pPr>
        <w:rPr>
          <w:ins w:id="68" w:author="User" w:date="2015-04-04T00:54:00Z"/>
        </w:rPr>
      </w:pPr>
      <w:ins w:id="69" w:author="User" w:date="2015-04-04T01:19:00Z">
        <w:r w:rsidRPr="00AD64EF">
          <w:t>Usando termos um pouco diferentes, todo projeto faz o equilíbrio entre tempo, dinheiro e escopo  em um triângulo; é impossível mudar um sem afetar pelo menos um dos outros. A função do gerente de projetos é impedir que o triângulo se desfaça.</w:t>
        </w:r>
      </w:ins>
    </w:p>
    <w:p w14:paraId="6EAC5FC5" w14:textId="77777777" w:rsidR="00300088" w:rsidRDefault="00300088" w:rsidP="009072FC">
      <w:pPr>
        <w:rPr>
          <w:ins w:id="70" w:author="User" w:date="2015-04-04T00:49:00Z"/>
        </w:rPr>
      </w:pPr>
    </w:p>
    <w:p w14:paraId="65E2E8EC" w14:textId="77777777" w:rsidR="00913B99" w:rsidRDefault="00DF34AA" w:rsidP="009072FC">
      <w:pPr>
        <w:rPr>
          <w:ins w:id="71" w:author="User" w:date="2015-04-04T01:20:00Z"/>
        </w:rPr>
      </w:pPr>
      <w:ins w:id="72" w:author="User" w:date="2015-04-04T00:42:00Z">
        <w:r>
          <w:rPr>
            <w:noProof/>
          </w:rPr>
          <w:lastRenderedPageBreak/>
          <w:drawing>
            <wp:inline distT="0" distB="0" distL="0" distR="0" wp14:anchorId="05F440FE" wp14:editId="066DF298">
              <wp:extent cx="1905000" cy="2400300"/>
              <wp:effectExtent l="19050" t="0" r="0" b="0"/>
              <wp:docPr id="4" name="Imagem 3" descr="pmbok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mbok2.jpg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2400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D0E965A" w14:textId="77777777" w:rsidR="00AD64EF" w:rsidRDefault="00AD64EF" w:rsidP="009072FC">
      <w:pPr>
        <w:rPr>
          <w:ins w:id="73" w:author="User" w:date="2015-04-04T00:42:00Z"/>
        </w:rPr>
      </w:pPr>
    </w:p>
    <w:p w14:paraId="43AAD4C2" w14:textId="77777777" w:rsidR="00913B99" w:rsidRDefault="00AD64EF" w:rsidP="009072FC">
      <w:pPr>
        <w:rPr>
          <w:ins w:id="74" w:author="User" w:date="2015-04-04T00:57:00Z"/>
        </w:rPr>
      </w:pPr>
      <w:ins w:id="75" w:author="User" w:date="2015-04-04T01:24:00Z">
        <w:r>
          <w:t>A</w:t>
        </w:r>
      </w:ins>
      <w:ins w:id="76" w:author="User" w:date="2015-04-04T01:20:00Z">
        <w:r>
          <w:t xml:space="preserve"> documentação do</w:t>
        </w:r>
      </w:ins>
      <w:ins w:id="77" w:author="User" w:date="2015-04-04T00:57:00Z">
        <w:r w:rsidR="00300088">
          <w:t xml:space="preserve"> PLANO DE GERENCIAMENTO DO PROJETO,</w:t>
        </w:r>
      </w:ins>
      <w:ins w:id="78" w:author="User" w:date="2015-04-04T01:24:00Z">
        <w:r>
          <w:t xml:space="preserve"> encontra-se nos anexos e a seguir</w:t>
        </w:r>
      </w:ins>
      <w:ins w:id="79" w:author="User" w:date="2015-04-04T00:57:00Z">
        <w:r w:rsidR="00300088">
          <w:t xml:space="preserve"> a DECLA</w:t>
        </w:r>
      </w:ins>
      <w:ins w:id="80" w:author="User" w:date="2015-04-04T01:02:00Z">
        <w:r w:rsidR="00300088">
          <w:t>R</w:t>
        </w:r>
      </w:ins>
      <w:ins w:id="81" w:author="User" w:date="2015-04-04T00:57:00Z">
        <w:r w:rsidR="00300088">
          <w:t>AÇÃO DE ESCOPO</w:t>
        </w:r>
      </w:ins>
    </w:p>
    <w:p w14:paraId="0BB0FD0F" w14:textId="77777777" w:rsidR="00300088" w:rsidRDefault="00300088" w:rsidP="009072FC">
      <w:pPr>
        <w:rPr>
          <w:ins w:id="82" w:author="User" w:date="2015-04-04T01:02:00Z"/>
        </w:rPr>
      </w:pPr>
    </w:p>
    <w:p w14:paraId="1FE8CF1D" w14:textId="77777777" w:rsidR="00B50ACF" w:rsidRDefault="00B50ACF" w:rsidP="009072FC">
      <w:pPr>
        <w:rPr>
          <w:ins w:id="83" w:author="User" w:date="2015-04-04T01:02:00Z"/>
        </w:rPr>
      </w:pPr>
    </w:p>
    <w:p w14:paraId="415E5AE2" w14:textId="77777777" w:rsidR="00B50ACF" w:rsidRDefault="00B50ACF" w:rsidP="009072FC">
      <w:pPr>
        <w:rPr>
          <w:ins w:id="84" w:author="User" w:date="2015-04-04T00:57:00Z"/>
        </w:rPr>
      </w:pPr>
    </w:p>
    <w:p w14:paraId="5BD177A7" w14:textId="77777777" w:rsidR="00300088" w:rsidRDefault="00300088" w:rsidP="00300088">
      <w:pPr>
        <w:spacing w:line="240" w:lineRule="auto"/>
        <w:jc w:val="center"/>
        <w:rPr>
          <w:ins w:id="85" w:author="User" w:date="2015-04-04T01:01:00Z"/>
          <w:sz w:val="28"/>
        </w:rPr>
      </w:pPr>
      <w:ins w:id="86" w:author="User" w:date="2015-04-04T01:01:00Z">
        <w:r>
          <w:rPr>
            <w:sz w:val="28"/>
          </w:rPr>
          <w:t>DECLARAÇÃO DE ESCOPO</w:t>
        </w:r>
      </w:ins>
    </w:p>
    <w:p w14:paraId="0DE81C8F" w14:textId="77777777" w:rsidR="00300088" w:rsidRDefault="00300088" w:rsidP="00300088">
      <w:pPr>
        <w:spacing w:line="240" w:lineRule="auto"/>
        <w:jc w:val="center"/>
        <w:rPr>
          <w:ins w:id="87" w:author="User" w:date="2015-04-04T01:01:00Z"/>
          <w:sz w:val="28"/>
        </w:rPr>
      </w:pPr>
    </w:p>
    <w:p w14:paraId="1C9C5A17" w14:textId="77777777" w:rsidR="00300088" w:rsidRDefault="00300088" w:rsidP="00300088">
      <w:pPr>
        <w:spacing w:line="240" w:lineRule="auto"/>
        <w:jc w:val="center"/>
        <w:rPr>
          <w:ins w:id="88" w:author="User" w:date="2015-04-04T01:01:00Z"/>
          <w:sz w:val="28"/>
        </w:rPr>
      </w:pPr>
      <w:ins w:id="89" w:author="User" w:date="2015-04-04T01:01:00Z">
        <w:r>
          <w:rPr>
            <w:sz w:val="28"/>
          </w:rPr>
          <w:t>11 DE NOVEMBRO DE 2014</w:t>
        </w:r>
      </w:ins>
    </w:p>
    <w:p w14:paraId="3538EA6A" w14:textId="77777777" w:rsidR="00300088" w:rsidRDefault="00300088" w:rsidP="00300088">
      <w:pPr>
        <w:spacing w:line="240" w:lineRule="auto"/>
        <w:rPr>
          <w:ins w:id="90" w:author="User" w:date="2015-04-04T01:01:00Z"/>
          <w:sz w:val="28"/>
        </w:rPr>
      </w:pPr>
    </w:p>
    <w:p w14:paraId="6385B7FA" w14:textId="77777777" w:rsidR="00300088" w:rsidRPr="00B22E61" w:rsidRDefault="00300088" w:rsidP="00300088">
      <w:pPr>
        <w:pStyle w:val="PargrafodaLista"/>
        <w:numPr>
          <w:ilvl w:val="0"/>
          <w:numId w:val="42"/>
        </w:numPr>
        <w:contextualSpacing/>
        <w:rPr>
          <w:ins w:id="91" w:author="User" w:date="2015-04-04T01:01:00Z"/>
          <w:b/>
          <w:sz w:val="28"/>
        </w:rPr>
      </w:pPr>
      <w:ins w:id="92" w:author="User" w:date="2015-04-04T01:01:00Z">
        <w:r w:rsidRPr="00B22E61">
          <w:rPr>
            <w:b/>
            <w:sz w:val="28"/>
          </w:rPr>
          <w:t>ESCOPO DO PROJETO</w:t>
        </w:r>
      </w:ins>
    </w:p>
    <w:p w14:paraId="1BEFD900" w14:textId="77777777" w:rsidR="00300088" w:rsidRDefault="00300088" w:rsidP="00300088">
      <w:pPr>
        <w:spacing w:line="240" w:lineRule="auto"/>
        <w:ind w:left="360"/>
        <w:rPr>
          <w:ins w:id="93" w:author="User" w:date="2015-04-04T01:01:00Z"/>
          <w:sz w:val="28"/>
        </w:rPr>
      </w:pPr>
      <w:ins w:id="94" w:author="User" w:date="2015-04-04T01:01:00Z">
        <w:r>
          <w:rPr>
            <w:sz w:val="28"/>
          </w:rPr>
          <w:t>Abaixo segue a descrição das Atividades e Subatividades que serão executadas pela equipe do Projeto de modo a se atingir os Objetivos do Projeto</w:t>
        </w:r>
      </w:ins>
    </w:p>
    <w:p w14:paraId="5B648D0C" w14:textId="77777777" w:rsidR="00300088" w:rsidRDefault="00300088" w:rsidP="00300088">
      <w:pPr>
        <w:spacing w:line="240" w:lineRule="auto"/>
        <w:ind w:left="360"/>
        <w:rPr>
          <w:ins w:id="95" w:author="User" w:date="2015-04-04T01:01:00Z"/>
          <w:sz w:val="28"/>
        </w:rPr>
      </w:pPr>
    </w:p>
    <w:p w14:paraId="3B83DA1B" w14:textId="77777777" w:rsidR="00300088" w:rsidRDefault="00300088" w:rsidP="00300088">
      <w:pPr>
        <w:pStyle w:val="PargrafodaLista"/>
        <w:numPr>
          <w:ilvl w:val="0"/>
          <w:numId w:val="43"/>
        </w:numPr>
        <w:contextualSpacing/>
        <w:rPr>
          <w:ins w:id="96" w:author="User" w:date="2015-04-04T01:01:00Z"/>
          <w:sz w:val="28"/>
        </w:rPr>
      </w:pPr>
      <w:ins w:id="97" w:author="User" w:date="2015-04-04T01:01:00Z">
        <w:r>
          <w:rPr>
            <w:sz w:val="28"/>
          </w:rPr>
          <w:t xml:space="preserve">Desenvolvimento do Sistema </w:t>
        </w:r>
      </w:ins>
    </w:p>
    <w:p w14:paraId="4C5301FE" w14:textId="77777777" w:rsidR="00300088" w:rsidRPr="007E5E20" w:rsidRDefault="00300088" w:rsidP="00300088">
      <w:pPr>
        <w:pStyle w:val="PargrafodaLista"/>
        <w:numPr>
          <w:ilvl w:val="2"/>
          <w:numId w:val="43"/>
        </w:numPr>
        <w:contextualSpacing/>
        <w:rPr>
          <w:ins w:id="98" w:author="User" w:date="2015-04-04T01:01:00Z"/>
          <w:sz w:val="28"/>
        </w:rPr>
      </w:pPr>
      <w:ins w:id="99" w:author="User" w:date="2015-04-04T01:01:00Z">
        <w:r w:rsidRPr="007A35B9">
          <w:rPr>
            <w:b/>
            <w:sz w:val="28"/>
          </w:rPr>
          <w:t>Cadastro de</w:t>
        </w:r>
        <w:r w:rsidRPr="007E5E20">
          <w:rPr>
            <w:sz w:val="28"/>
          </w:rPr>
          <w:t xml:space="preserve"> </w:t>
        </w:r>
        <w:r w:rsidRPr="007E5E20">
          <w:rPr>
            <w:b/>
            <w:sz w:val="28"/>
          </w:rPr>
          <w:t>Usuário</w:t>
        </w:r>
      </w:ins>
    </w:p>
    <w:p w14:paraId="2780525B" w14:textId="77777777" w:rsidR="00300088" w:rsidRPr="007A35B9" w:rsidRDefault="00300088" w:rsidP="00300088">
      <w:pPr>
        <w:pStyle w:val="PargrafodaLista"/>
        <w:ind w:left="1416"/>
        <w:rPr>
          <w:ins w:id="100" w:author="User" w:date="2015-04-04T01:01:00Z"/>
          <w:sz w:val="28"/>
        </w:rPr>
      </w:pPr>
      <w:ins w:id="101" w:author="User" w:date="2015-04-04T01:01:00Z">
        <w:r>
          <w:rPr>
            <w:sz w:val="28"/>
          </w:rPr>
          <w:t>Deve permitir o acesso às páginas Web, de acordo com o perfil do usuário, (secretaria, professor, aluno, responsável, gestor) aos quais incluem atributos como:</w:t>
        </w:r>
      </w:ins>
    </w:p>
    <w:p w14:paraId="00E421D0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2" w:author="User" w:date="2015-04-04T01:01:00Z"/>
          <w:sz w:val="28"/>
        </w:rPr>
      </w:pPr>
      <w:ins w:id="103" w:author="User" w:date="2015-04-04T01:01:00Z">
        <w:r>
          <w:rPr>
            <w:sz w:val="28"/>
          </w:rPr>
          <w:t>Login</w:t>
        </w:r>
      </w:ins>
    </w:p>
    <w:p w14:paraId="4AF1D73E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4" w:author="User" w:date="2015-04-04T01:01:00Z"/>
          <w:sz w:val="28"/>
        </w:rPr>
      </w:pPr>
      <w:ins w:id="105" w:author="User" w:date="2015-04-04T01:01:00Z">
        <w:r>
          <w:rPr>
            <w:sz w:val="28"/>
          </w:rPr>
          <w:t>Senha</w:t>
        </w:r>
      </w:ins>
    </w:p>
    <w:p w14:paraId="3ADB4595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6" w:author="User" w:date="2015-04-04T01:01:00Z"/>
          <w:sz w:val="28"/>
        </w:rPr>
      </w:pPr>
      <w:ins w:id="107" w:author="User" w:date="2015-04-04T01:01:00Z">
        <w:r>
          <w:rPr>
            <w:sz w:val="28"/>
          </w:rPr>
          <w:t>Perfil (Secretaria, Professor, Aluno, Responsável, Gestor)</w:t>
        </w:r>
      </w:ins>
    </w:p>
    <w:p w14:paraId="09094531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08" w:author="User" w:date="2015-04-04T01:01:00Z"/>
          <w:sz w:val="28"/>
        </w:rPr>
      </w:pPr>
      <w:ins w:id="109" w:author="User" w:date="2015-04-04T01:01:00Z">
        <w:r>
          <w:rPr>
            <w:sz w:val="28"/>
          </w:rPr>
          <w:t>Nome</w:t>
        </w:r>
      </w:ins>
    </w:p>
    <w:p w14:paraId="43B01708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0" w:author="User" w:date="2015-04-04T01:01:00Z"/>
          <w:sz w:val="28"/>
        </w:rPr>
      </w:pPr>
      <w:ins w:id="111" w:author="User" w:date="2015-04-04T01:01:00Z">
        <w:r>
          <w:rPr>
            <w:sz w:val="28"/>
          </w:rPr>
          <w:t>Sobrenome</w:t>
        </w:r>
      </w:ins>
    </w:p>
    <w:p w14:paraId="55706A84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2" w:author="User" w:date="2015-04-04T01:01:00Z"/>
          <w:sz w:val="28"/>
        </w:rPr>
      </w:pPr>
      <w:ins w:id="113" w:author="User" w:date="2015-04-04T01:01:00Z">
        <w:r>
          <w:rPr>
            <w:sz w:val="28"/>
          </w:rPr>
          <w:t>Data de nascimento</w:t>
        </w:r>
      </w:ins>
    </w:p>
    <w:p w14:paraId="54B33746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4" w:author="User" w:date="2015-04-04T01:01:00Z"/>
          <w:sz w:val="28"/>
        </w:rPr>
      </w:pPr>
      <w:ins w:id="115" w:author="User" w:date="2015-04-04T01:01:00Z">
        <w:r>
          <w:rPr>
            <w:sz w:val="28"/>
          </w:rPr>
          <w:t>Sexo</w:t>
        </w:r>
      </w:ins>
    </w:p>
    <w:p w14:paraId="7A5C52CA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6" w:author="User" w:date="2015-04-04T01:01:00Z"/>
          <w:sz w:val="28"/>
        </w:rPr>
      </w:pPr>
      <w:ins w:id="117" w:author="User" w:date="2015-04-04T01:01:00Z">
        <w:r>
          <w:rPr>
            <w:sz w:val="28"/>
          </w:rPr>
          <w:t>Email</w:t>
        </w:r>
      </w:ins>
    </w:p>
    <w:p w14:paraId="42E111D5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18" w:author="User" w:date="2015-04-04T01:01:00Z"/>
          <w:sz w:val="28"/>
        </w:rPr>
      </w:pPr>
      <w:ins w:id="119" w:author="User" w:date="2015-04-04T01:01:00Z">
        <w:r>
          <w:rPr>
            <w:sz w:val="28"/>
          </w:rPr>
          <w:t>Endereço</w:t>
        </w:r>
      </w:ins>
    </w:p>
    <w:p w14:paraId="4F75FB5C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0" w:author="User" w:date="2015-04-04T01:01:00Z"/>
          <w:sz w:val="28"/>
        </w:rPr>
      </w:pPr>
      <w:ins w:id="121" w:author="User" w:date="2015-04-04T01:01:00Z">
        <w:r>
          <w:rPr>
            <w:sz w:val="28"/>
          </w:rPr>
          <w:t>Status (Ativo/Inativo)</w:t>
        </w:r>
      </w:ins>
    </w:p>
    <w:p w14:paraId="7C38D03C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2" w:author="User" w:date="2015-04-04T01:01:00Z"/>
          <w:sz w:val="28"/>
        </w:rPr>
      </w:pPr>
      <w:ins w:id="123" w:author="User" w:date="2015-04-04T01:01:00Z">
        <w:r>
          <w:rPr>
            <w:sz w:val="28"/>
          </w:rPr>
          <w:lastRenderedPageBreak/>
          <w:t>Foto</w:t>
        </w:r>
      </w:ins>
    </w:p>
    <w:p w14:paraId="2A998981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4" w:author="User" w:date="2015-04-04T01:01:00Z"/>
          <w:sz w:val="28"/>
        </w:rPr>
      </w:pPr>
      <w:ins w:id="125" w:author="User" w:date="2015-04-04T01:01:00Z">
        <w:r>
          <w:rPr>
            <w:sz w:val="28"/>
          </w:rPr>
          <w:t>CPF</w:t>
        </w:r>
      </w:ins>
    </w:p>
    <w:p w14:paraId="5F3CEF81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6" w:author="User" w:date="2015-04-04T01:01:00Z"/>
          <w:sz w:val="28"/>
        </w:rPr>
      </w:pPr>
      <w:ins w:id="127" w:author="User" w:date="2015-04-04T01:01:00Z">
        <w:r>
          <w:rPr>
            <w:sz w:val="28"/>
          </w:rPr>
          <w:t>RG</w:t>
        </w:r>
      </w:ins>
    </w:p>
    <w:p w14:paraId="3FBD194E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28" w:author="User" w:date="2015-04-04T01:01:00Z"/>
          <w:sz w:val="28"/>
        </w:rPr>
      </w:pPr>
      <w:ins w:id="129" w:author="User" w:date="2015-04-04T01:01:00Z">
        <w:r w:rsidRPr="00011CE1">
          <w:rPr>
            <w:sz w:val="28"/>
          </w:rPr>
          <w:t xml:space="preserve">Data de ingresso </w:t>
        </w:r>
      </w:ins>
    </w:p>
    <w:p w14:paraId="54809F53" w14:textId="77777777" w:rsidR="00300088" w:rsidRDefault="00300088" w:rsidP="00300088">
      <w:pPr>
        <w:pStyle w:val="PargrafodaLista"/>
        <w:numPr>
          <w:ilvl w:val="0"/>
          <w:numId w:val="46"/>
        </w:numPr>
        <w:contextualSpacing/>
        <w:rPr>
          <w:ins w:id="130" w:author="User" w:date="2015-04-04T01:01:00Z"/>
          <w:sz w:val="28"/>
        </w:rPr>
      </w:pPr>
      <w:ins w:id="131" w:author="User" w:date="2015-04-04T01:01:00Z">
        <w:r>
          <w:rPr>
            <w:sz w:val="28"/>
          </w:rPr>
          <w:t>Data de saída</w:t>
        </w:r>
      </w:ins>
    </w:p>
    <w:p w14:paraId="656D12C2" w14:textId="77777777" w:rsidR="00300088" w:rsidRDefault="00300088" w:rsidP="00300088">
      <w:pPr>
        <w:pStyle w:val="PargrafodaLista"/>
        <w:ind w:left="1155"/>
        <w:rPr>
          <w:ins w:id="132" w:author="User" w:date="2015-04-04T01:01:00Z"/>
          <w:sz w:val="28"/>
        </w:rPr>
      </w:pPr>
    </w:p>
    <w:p w14:paraId="247593FD" w14:textId="77777777" w:rsidR="00300088" w:rsidRDefault="00300088" w:rsidP="00300088">
      <w:pPr>
        <w:pStyle w:val="PargrafodaLista"/>
        <w:ind w:left="1155"/>
        <w:rPr>
          <w:ins w:id="133" w:author="User" w:date="2015-04-04T01:01:00Z"/>
          <w:sz w:val="28"/>
        </w:rPr>
      </w:pPr>
    </w:p>
    <w:p w14:paraId="4DBB1FE2" w14:textId="77777777" w:rsidR="00300088" w:rsidRPr="00831B7C" w:rsidRDefault="00300088" w:rsidP="00300088">
      <w:pPr>
        <w:pStyle w:val="PargrafodaLista"/>
        <w:ind w:left="1155"/>
        <w:rPr>
          <w:ins w:id="134" w:author="User" w:date="2015-04-04T01:01:00Z"/>
          <w:sz w:val="28"/>
        </w:rPr>
      </w:pPr>
    </w:p>
    <w:p w14:paraId="1EC30C2D" w14:textId="77777777" w:rsidR="00300088" w:rsidRPr="00717F3E" w:rsidRDefault="00300088" w:rsidP="00300088">
      <w:pPr>
        <w:pStyle w:val="PargrafodaLista"/>
        <w:numPr>
          <w:ilvl w:val="2"/>
          <w:numId w:val="43"/>
        </w:numPr>
        <w:contextualSpacing/>
        <w:rPr>
          <w:ins w:id="135" w:author="User" w:date="2015-04-04T01:01:00Z"/>
          <w:sz w:val="28"/>
        </w:rPr>
      </w:pPr>
      <w:ins w:id="136" w:author="User" w:date="2015-04-04T01:01:00Z">
        <w:r>
          <w:rPr>
            <w:b/>
            <w:sz w:val="28"/>
          </w:rPr>
          <w:t>Cadastro de Aluno</w:t>
        </w:r>
        <w:r>
          <w:rPr>
            <w:sz w:val="28"/>
          </w:rPr>
          <w:t xml:space="preserve"> – Formulário de Alunos que serve para cadastrar os dados de alunos a serem matriculados, 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 w:rsidRPr="00717F3E">
          <w:rPr>
            <w:b/>
            <w:sz w:val="28"/>
          </w:rPr>
          <w:t>Aluno</w:t>
        </w:r>
        <w:r>
          <w:rPr>
            <w:sz w:val="28"/>
          </w:rPr>
          <w:t xml:space="preserve"> que devem incluir itens como:</w:t>
        </w:r>
      </w:ins>
    </w:p>
    <w:p w14:paraId="3BB6E37A" w14:textId="77777777"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37" w:author="User" w:date="2015-04-04T01:01:00Z"/>
          <w:sz w:val="28"/>
        </w:rPr>
      </w:pPr>
      <w:ins w:id="138" w:author="User" w:date="2015-04-04T01:01:00Z">
        <w:r w:rsidRPr="004E611C">
          <w:rPr>
            <w:sz w:val="28"/>
          </w:rPr>
          <w:t>Responsável</w:t>
        </w:r>
        <w:r>
          <w:rPr>
            <w:sz w:val="28"/>
          </w:rPr>
          <w:t xml:space="preserve"> (pai, mãe ou responsável por matricula-lo)</w:t>
        </w:r>
      </w:ins>
    </w:p>
    <w:p w14:paraId="7241A3F2" w14:textId="77777777"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39" w:author="User" w:date="2015-04-04T01:01:00Z"/>
          <w:sz w:val="28"/>
        </w:rPr>
      </w:pPr>
      <w:ins w:id="140" w:author="User" w:date="2015-04-04T01:01:00Z">
        <w:r>
          <w:rPr>
            <w:sz w:val="28"/>
          </w:rPr>
          <w:t>Escola anterior (se houver), caso seja aluno novo deve estar em branco</w:t>
        </w:r>
      </w:ins>
    </w:p>
    <w:p w14:paraId="5B3B78F1" w14:textId="77777777"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1" w:author="User" w:date="2015-04-04T01:01:00Z"/>
          <w:sz w:val="28"/>
        </w:rPr>
      </w:pPr>
      <w:ins w:id="142" w:author="User" w:date="2015-04-04T01:01:00Z">
        <w:r>
          <w:rPr>
            <w:sz w:val="28"/>
          </w:rPr>
          <w:t>Série anterior, caso seja aluno novo deve estar em branco</w:t>
        </w:r>
      </w:ins>
    </w:p>
    <w:p w14:paraId="139BA379" w14:textId="77777777"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3" w:author="User" w:date="2015-04-04T01:01:00Z"/>
          <w:sz w:val="28"/>
        </w:rPr>
      </w:pPr>
      <w:ins w:id="144" w:author="User" w:date="2015-04-04T01:01:00Z">
        <w:r>
          <w:rPr>
            <w:sz w:val="28"/>
          </w:rPr>
          <w:t>Escola atual</w:t>
        </w:r>
      </w:ins>
    </w:p>
    <w:p w14:paraId="54DB1E57" w14:textId="77777777" w:rsidR="00300088" w:rsidRDefault="00300088" w:rsidP="00300088">
      <w:pPr>
        <w:pStyle w:val="PargrafodaLista"/>
        <w:numPr>
          <w:ilvl w:val="0"/>
          <w:numId w:val="44"/>
        </w:numPr>
        <w:contextualSpacing/>
        <w:rPr>
          <w:ins w:id="145" w:author="User" w:date="2015-04-04T01:01:00Z"/>
          <w:sz w:val="28"/>
        </w:rPr>
      </w:pPr>
      <w:ins w:id="146" w:author="User" w:date="2015-04-04T01:01:00Z">
        <w:r>
          <w:rPr>
            <w:sz w:val="28"/>
          </w:rPr>
          <w:t>Série atual</w:t>
        </w:r>
      </w:ins>
    </w:p>
    <w:p w14:paraId="7527D116" w14:textId="77777777" w:rsidR="00300088" w:rsidRPr="004E611C" w:rsidRDefault="00300088" w:rsidP="00300088">
      <w:pPr>
        <w:pStyle w:val="PargrafodaLista"/>
        <w:ind w:left="1875"/>
        <w:rPr>
          <w:ins w:id="147" w:author="User" w:date="2015-04-04T01:01:00Z"/>
          <w:sz w:val="28"/>
        </w:rPr>
      </w:pPr>
    </w:p>
    <w:p w14:paraId="138D1EE6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48" w:author="User" w:date="2015-04-04T01:01:00Z"/>
          <w:sz w:val="28"/>
        </w:rPr>
      </w:pPr>
      <w:ins w:id="149" w:author="User" w:date="2015-04-04T01:01:00Z">
        <w:r>
          <w:rPr>
            <w:b/>
            <w:sz w:val="28"/>
          </w:rPr>
          <w:t>Cadastro de Professor</w:t>
        </w:r>
        <w:r>
          <w:rPr>
            <w:sz w:val="28"/>
          </w:rPr>
          <w:t xml:space="preserve"> – Formulário de professores que serve para cadastrar os dados de professores,</w:t>
        </w:r>
        <w:r w:rsidRPr="00717F3E">
          <w:rPr>
            <w:sz w:val="28"/>
          </w:rPr>
          <w:t xml:space="preserve"> </w:t>
        </w:r>
        <w:r>
          <w:rPr>
            <w:sz w:val="28"/>
          </w:rPr>
          <w:t xml:space="preserve">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>
          <w:rPr>
            <w:b/>
            <w:sz w:val="28"/>
          </w:rPr>
          <w:t>Professor</w:t>
        </w:r>
        <w:r>
          <w:rPr>
            <w:sz w:val="28"/>
          </w:rPr>
          <w:t xml:space="preserve"> que devem incluir itens como:</w:t>
        </w:r>
      </w:ins>
    </w:p>
    <w:p w14:paraId="27E7123B" w14:textId="77777777" w:rsidR="00300088" w:rsidRPr="00011CE1" w:rsidRDefault="00300088" w:rsidP="00300088">
      <w:pPr>
        <w:pStyle w:val="PargrafodaLista"/>
        <w:numPr>
          <w:ilvl w:val="0"/>
          <w:numId w:val="45"/>
        </w:numPr>
        <w:contextualSpacing/>
        <w:rPr>
          <w:ins w:id="150" w:author="User" w:date="2015-04-04T01:01:00Z"/>
          <w:sz w:val="28"/>
        </w:rPr>
      </w:pPr>
      <w:ins w:id="151" w:author="User" w:date="2015-04-04T01:01:00Z">
        <w:r>
          <w:rPr>
            <w:sz w:val="28"/>
          </w:rPr>
          <w:t>Formação acadêmica: (Licenciatura, Bacharelado), instituição, ano de conclusão.</w:t>
        </w:r>
      </w:ins>
    </w:p>
    <w:p w14:paraId="66B32F82" w14:textId="77777777" w:rsidR="00300088" w:rsidRDefault="00300088" w:rsidP="00300088">
      <w:pPr>
        <w:pStyle w:val="PargrafodaLista"/>
        <w:ind w:left="1875"/>
        <w:rPr>
          <w:ins w:id="152" w:author="User" w:date="2015-04-04T01:01:00Z"/>
          <w:sz w:val="28"/>
        </w:rPr>
      </w:pPr>
    </w:p>
    <w:p w14:paraId="03327269" w14:textId="77777777" w:rsidR="00300088" w:rsidRPr="00831B7C" w:rsidRDefault="00300088" w:rsidP="00300088">
      <w:pPr>
        <w:pStyle w:val="PargrafodaLista"/>
        <w:ind w:left="1875"/>
        <w:rPr>
          <w:ins w:id="153" w:author="User" w:date="2015-04-04T01:01:00Z"/>
          <w:sz w:val="28"/>
        </w:rPr>
      </w:pPr>
    </w:p>
    <w:p w14:paraId="415BD400" w14:textId="77777777" w:rsidR="00300088" w:rsidRPr="00F40E31" w:rsidRDefault="00300088" w:rsidP="00300088">
      <w:pPr>
        <w:pStyle w:val="PargrafodaLista"/>
        <w:numPr>
          <w:ilvl w:val="2"/>
          <w:numId w:val="43"/>
        </w:numPr>
        <w:contextualSpacing/>
        <w:rPr>
          <w:ins w:id="154" w:author="User" w:date="2015-04-04T01:01:00Z"/>
          <w:sz w:val="28"/>
        </w:rPr>
      </w:pPr>
      <w:ins w:id="155" w:author="User" w:date="2015-04-04T01:01:00Z">
        <w:r>
          <w:rPr>
            <w:b/>
            <w:sz w:val="28"/>
          </w:rPr>
          <w:t>Cadastro de Gestor</w:t>
        </w:r>
        <w:r>
          <w:rPr>
            <w:sz w:val="28"/>
          </w:rPr>
          <w:t xml:space="preserve"> – Formulário de gestores que serve para cadastrar os dados dos gestores, 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>
          <w:rPr>
            <w:b/>
            <w:sz w:val="28"/>
          </w:rPr>
          <w:t>Gestor</w:t>
        </w:r>
        <w:r>
          <w:rPr>
            <w:sz w:val="28"/>
          </w:rPr>
          <w:t xml:space="preserve"> que devem incluir itens como:</w:t>
        </w:r>
      </w:ins>
    </w:p>
    <w:p w14:paraId="7AE0E422" w14:textId="77777777" w:rsidR="00300088" w:rsidRPr="00011CE1" w:rsidRDefault="00300088" w:rsidP="00300088">
      <w:pPr>
        <w:pStyle w:val="PargrafodaLista"/>
        <w:numPr>
          <w:ilvl w:val="0"/>
          <w:numId w:val="45"/>
        </w:numPr>
        <w:contextualSpacing/>
        <w:rPr>
          <w:ins w:id="156" w:author="User" w:date="2015-04-04T01:01:00Z"/>
          <w:sz w:val="28"/>
        </w:rPr>
      </w:pPr>
      <w:ins w:id="157" w:author="User" w:date="2015-04-04T01:01:00Z">
        <w:r>
          <w:rPr>
            <w:sz w:val="28"/>
          </w:rPr>
          <w:t>Formação acadêmica (Bacharelado, Mestrado, Doutorado), instituição, ano de conclusão.</w:t>
        </w:r>
      </w:ins>
    </w:p>
    <w:p w14:paraId="209CDEEB" w14:textId="77777777" w:rsidR="00300088" w:rsidRDefault="00300088" w:rsidP="00300088">
      <w:pPr>
        <w:spacing w:line="240" w:lineRule="auto"/>
        <w:rPr>
          <w:ins w:id="158" w:author="User" w:date="2015-04-04T01:01:00Z"/>
          <w:sz w:val="28"/>
        </w:rPr>
      </w:pPr>
    </w:p>
    <w:p w14:paraId="3D20ACDF" w14:textId="77777777" w:rsidR="00300088" w:rsidRPr="007E5E20" w:rsidRDefault="00300088" w:rsidP="00300088">
      <w:pPr>
        <w:spacing w:line="240" w:lineRule="auto"/>
        <w:rPr>
          <w:ins w:id="159" w:author="User" w:date="2015-04-04T01:01:00Z"/>
          <w:sz w:val="28"/>
        </w:rPr>
      </w:pPr>
    </w:p>
    <w:p w14:paraId="2994B623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60" w:author="User" w:date="2015-04-04T01:01:00Z"/>
          <w:sz w:val="28"/>
        </w:rPr>
      </w:pPr>
      <w:ins w:id="161" w:author="User" w:date="2015-04-04T01:01:00Z">
        <w:r>
          <w:rPr>
            <w:b/>
            <w:sz w:val="28"/>
          </w:rPr>
          <w:t>Cadastro de Responsável</w:t>
        </w:r>
        <w:r>
          <w:rPr>
            <w:sz w:val="28"/>
          </w:rPr>
          <w:t xml:space="preserve"> – Formulário de pais e o/ou responsável,</w:t>
        </w:r>
        <w:r w:rsidRPr="00011CE1">
          <w:rPr>
            <w:sz w:val="28"/>
          </w:rPr>
          <w:t xml:space="preserve"> </w:t>
        </w:r>
        <w:r>
          <w:rPr>
            <w:sz w:val="28"/>
          </w:rPr>
          <w:t xml:space="preserve">serve para relacionar os responsáveis aos alunos matriculados, herdam atributos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>
          <w:rPr>
            <w:b/>
            <w:sz w:val="28"/>
          </w:rPr>
          <w:t>Responsável</w:t>
        </w:r>
        <w:r>
          <w:rPr>
            <w:sz w:val="28"/>
          </w:rPr>
          <w:t xml:space="preserve"> que devem incluir itens como:</w:t>
        </w:r>
      </w:ins>
    </w:p>
    <w:p w14:paraId="491C2F5C" w14:textId="77777777" w:rsidR="00300088" w:rsidRPr="00EA7CF6" w:rsidRDefault="00300088" w:rsidP="00300088">
      <w:pPr>
        <w:pStyle w:val="PargrafodaLista"/>
        <w:numPr>
          <w:ilvl w:val="0"/>
          <w:numId w:val="45"/>
        </w:numPr>
        <w:contextualSpacing/>
        <w:rPr>
          <w:ins w:id="162" w:author="User" w:date="2015-04-04T01:01:00Z"/>
          <w:sz w:val="28"/>
        </w:rPr>
      </w:pPr>
      <w:ins w:id="163" w:author="User" w:date="2015-04-04T01:01:00Z">
        <w:r>
          <w:rPr>
            <w:sz w:val="28"/>
          </w:rPr>
          <w:lastRenderedPageBreak/>
          <w:t>Situação atual (Adimplente/Inadimplente)</w:t>
        </w:r>
      </w:ins>
    </w:p>
    <w:p w14:paraId="5951C3AC" w14:textId="77777777" w:rsidR="00300088" w:rsidRDefault="00300088" w:rsidP="00300088">
      <w:pPr>
        <w:spacing w:line="240" w:lineRule="auto"/>
        <w:rPr>
          <w:ins w:id="164" w:author="User" w:date="2015-04-04T01:01:00Z"/>
          <w:sz w:val="28"/>
        </w:rPr>
      </w:pPr>
    </w:p>
    <w:p w14:paraId="30CC82DD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65" w:author="User" w:date="2015-04-04T01:01:00Z"/>
          <w:sz w:val="28"/>
        </w:rPr>
      </w:pPr>
      <w:ins w:id="166" w:author="User" w:date="2015-04-04T01:01:00Z">
        <w:r w:rsidRPr="00CF295A">
          <w:rPr>
            <w:b/>
            <w:sz w:val="28"/>
          </w:rPr>
          <w:t>Cadastro de Secretária</w:t>
        </w:r>
        <w:r w:rsidRPr="00CF295A">
          <w:rPr>
            <w:sz w:val="28"/>
          </w:rPr>
          <w:t xml:space="preserve"> – </w:t>
        </w:r>
        <w:r>
          <w:rPr>
            <w:sz w:val="28"/>
          </w:rPr>
          <w:t xml:space="preserve">Formulário de secretária que serve para cadastrar os dados da secretária, que herdam atributos do </w:t>
        </w:r>
        <w:r w:rsidRPr="00717F3E">
          <w:rPr>
            <w:b/>
            <w:sz w:val="28"/>
          </w:rPr>
          <w:t>Cadastro de Usuário</w:t>
        </w:r>
        <w:r>
          <w:rPr>
            <w:sz w:val="28"/>
          </w:rPr>
          <w:t xml:space="preserve"> aos quais são designados com o </w:t>
        </w:r>
        <w:r w:rsidRPr="00717F3E">
          <w:rPr>
            <w:b/>
            <w:sz w:val="28"/>
          </w:rPr>
          <w:t>Perfil</w:t>
        </w:r>
        <w:r>
          <w:rPr>
            <w:sz w:val="28"/>
          </w:rPr>
          <w:t xml:space="preserve"> </w:t>
        </w:r>
        <w:r w:rsidRPr="00CF295A">
          <w:rPr>
            <w:b/>
            <w:sz w:val="28"/>
          </w:rPr>
          <w:t>Secretária</w:t>
        </w:r>
        <w:r>
          <w:rPr>
            <w:sz w:val="28"/>
          </w:rPr>
          <w:t xml:space="preserve"> que devem incluir itens como:</w:t>
        </w:r>
      </w:ins>
    </w:p>
    <w:p w14:paraId="30C528E9" w14:textId="77777777" w:rsidR="00300088" w:rsidRDefault="00300088" w:rsidP="00300088">
      <w:pPr>
        <w:pStyle w:val="PargrafodaLista"/>
        <w:numPr>
          <w:ilvl w:val="0"/>
          <w:numId w:val="59"/>
        </w:numPr>
        <w:contextualSpacing/>
        <w:rPr>
          <w:ins w:id="167" w:author="User" w:date="2015-04-04T01:01:00Z"/>
          <w:sz w:val="28"/>
        </w:rPr>
      </w:pPr>
      <w:ins w:id="168" w:author="User" w:date="2015-04-04T01:01:00Z">
        <w:r>
          <w:rPr>
            <w:sz w:val="28"/>
          </w:rPr>
          <w:t>Experiência anterior (entidade)</w:t>
        </w:r>
      </w:ins>
    </w:p>
    <w:p w14:paraId="16BF3735" w14:textId="77777777" w:rsidR="00300088" w:rsidRDefault="00300088" w:rsidP="00300088">
      <w:pPr>
        <w:pStyle w:val="PargrafodaLista"/>
        <w:numPr>
          <w:ilvl w:val="0"/>
          <w:numId w:val="59"/>
        </w:numPr>
        <w:contextualSpacing/>
        <w:rPr>
          <w:ins w:id="169" w:author="User" w:date="2015-04-04T01:01:00Z"/>
          <w:sz w:val="28"/>
        </w:rPr>
      </w:pPr>
      <w:ins w:id="170" w:author="User" w:date="2015-04-04T01:01:00Z">
        <w:r>
          <w:rPr>
            <w:sz w:val="28"/>
          </w:rPr>
          <w:t>Experiência na área estudantil (mês)</w:t>
        </w:r>
      </w:ins>
    </w:p>
    <w:p w14:paraId="40B5A773" w14:textId="77777777" w:rsidR="00300088" w:rsidRPr="00CF295A" w:rsidRDefault="00300088" w:rsidP="00300088">
      <w:pPr>
        <w:pStyle w:val="PargrafodaLista"/>
        <w:numPr>
          <w:ilvl w:val="0"/>
          <w:numId w:val="59"/>
        </w:numPr>
        <w:contextualSpacing/>
        <w:rPr>
          <w:ins w:id="171" w:author="User" w:date="2015-04-04T01:01:00Z"/>
          <w:sz w:val="28"/>
        </w:rPr>
      </w:pPr>
      <w:ins w:id="172" w:author="User" w:date="2015-04-04T01:01:00Z">
        <w:r w:rsidRPr="00777869">
          <w:rPr>
            <w:sz w:val="28"/>
          </w:rPr>
          <w:t xml:space="preserve">Formação Acadêmica </w:t>
        </w:r>
        <w:r>
          <w:rPr>
            <w:sz w:val="28"/>
          </w:rPr>
          <w:t>(Licenciatura, Bacharelado), instituição, ano de conclusão.</w:t>
        </w:r>
      </w:ins>
    </w:p>
    <w:p w14:paraId="13E5AD4A" w14:textId="77777777" w:rsidR="00300088" w:rsidRPr="00CF295A" w:rsidRDefault="00300088" w:rsidP="00300088">
      <w:pPr>
        <w:spacing w:line="240" w:lineRule="auto"/>
        <w:rPr>
          <w:ins w:id="173" w:author="User" w:date="2015-04-04T01:01:00Z"/>
          <w:sz w:val="28"/>
        </w:rPr>
      </w:pPr>
    </w:p>
    <w:p w14:paraId="6D35A06F" w14:textId="77777777" w:rsidR="00300088" w:rsidRPr="00CF295A" w:rsidRDefault="00300088" w:rsidP="00300088">
      <w:pPr>
        <w:pStyle w:val="PargrafodaLista"/>
        <w:ind w:left="1875"/>
        <w:rPr>
          <w:ins w:id="174" w:author="User" w:date="2015-04-04T01:01:00Z"/>
          <w:sz w:val="28"/>
        </w:rPr>
      </w:pPr>
    </w:p>
    <w:p w14:paraId="3D58B723" w14:textId="77777777" w:rsidR="00300088" w:rsidRPr="009E5477" w:rsidRDefault="00300088" w:rsidP="00300088">
      <w:pPr>
        <w:pStyle w:val="PargrafodaLista"/>
        <w:numPr>
          <w:ilvl w:val="2"/>
          <w:numId w:val="43"/>
        </w:numPr>
        <w:contextualSpacing/>
        <w:rPr>
          <w:ins w:id="175" w:author="User" w:date="2015-04-04T01:01:00Z"/>
          <w:b/>
          <w:sz w:val="28"/>
        </w:rPr>
      </w:pPr>
      <w:ins w:id="176" w:author="User" w:date="2015-04-04T01:01:00Z">
        <w:r w:rsidRPr="009E5477">
          <w:rPr>
            <w:b/>
            <w:sz w:val="28"/>
          </w:rPr>
          <w:t xml:space="preserve">Cadastro de </w:t>
        </w:r>
        <w:r w:rsidRPr="007B2BC8">
          <w:rPr>
            <w:b/>
            <w:sz w:val="28"/>
          </w:rPr>
          <w:t>turmas</w:t>
        </w:r>
        <w:r>
          <w:rPr>
            <w:b/>
            <w:sz w:val="28"/>
          </w:rPr>
          <w:t xml:space="preserve"> </w:t>
        </w:r>
        <w:r>
          <w:rPr>
            <w:sz w:val="28"/>
          </w:rPr>
          <w:t>–</w:t>
        </w:r>
        <w:r>
          <w:rPr>
            <w:b/>
            <w:sz w:val="28"/>
          </w:rPr>
          <w:t xml:space="preserve"> </w:t>
        </w:r>
        <w:r w:rsidRPr="007B2BC8">
          <w:rPr>
            <w:sz w:val="28"/>
          </w:rPr>
          <w:t>Formulário</w:t>
        </w:r>
        <w:r>
          <w:rPr>
            <w:sz w:val="28"/>
          </w:rPr>
          <w:t xml:space="preserve"> designado para o cadastro de turmas. </w:t>
        </w:r>
      </w:ins>
    </w:p>
    <w:p w14:paraId="0F769A73" w14:textId="77777777"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77" w:author="User" w:date="2015-04-04T01:01:00Z"/>
          <w:sz w:val="28"/>
        </w:rPr>
      </w:pPr>
      <w:ins w:id="178" w:author="User" w:date="2015-04-04T01:01:00Z">
        <w:r>
          <w:rPr>
            <w:sz w:val="28"/>
          </w:rPr>
          <w:t>Identificador da turma (</w:t>
        </w:r>
        <w:r w:rsidRPr="009358C1">
          <w:rPr>
            <w:b/>
            <w:sz w:val="28"/>
          </w:rPr>
          <w:t>idTurma</w:t>
        </w:r>
        <w:r>
          <w:rPr>
            <w:sz w:val="28"/>
          </w:rPr>
          <w:t>)</w:t>
        </w:r>
      </w:ins>
    </w:p>
    <w:p w14:paraId="540FF45C" w14:textId="77777777"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79" w:author="User" w:date="2015-04-04T01:01:00Z"/>
          <w:sz w:val="28"/>
        </w:rPr>
      </w:pPr>
      <w:ins w:id="180" w:author="User" w:date="2015-04-04T01:01:00Z">
        <w:r>
          <w:rPr>
            <w:sz w:val="28"/>
          </w:rPr>
          <w:t>Série</w:t>
        </w:r>
      </w:ins>
    </w:p>
    <w:p w14:paraId="031E4B50" w14:textId="77777777"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81" w:author="User" w:date="2015-04-04T01:01:00Z"/>
          <w:sz w:val="28"/>
        </w:rPr>
      </w:pPr>
      <w:ins w:id="182" w:author="User" w:date="2015-04-04T01:01:00Z">
        <w:r>
          <w:rPr>
            <w:sz w:val="28"/>
          </w:rPr>
          <w:t>Ano</w:t>
        </w:r>
      </w:ins>
    </w:p>
    <w:p w14:paraId="3C3BE007" w14:textId="77777777" w:rsidR="00300088" w:rsidRDefault="00300088" w:rsidP="00300088">
      <w:pPr>
        <w:pStyle w:val="PargrafodaLista"/>
        <w:numPr>
          <w:ilvl w:val="0"/>
          <w:numId w:val="45"/>
        </w:numPr>
        <w:contextualSpacing/>
        <w:rPr>
          <w:ins w:id="183" w:author="User" w:date="2015-04-04T01:01:00Z"/>
          <w:sz w:val="28"/>
        </w:rPr>
      </w:pPr>
      <w:ins w:id="184" w:author="User" w:date="2015-04-04T01:01:00Z">
        <w:r>
          <w:rPr>
            <w:sz w:val="28"/>
          </w:rPr>
          <w:t>Nome da Turma</w:t>
        </w:r>
      </w:ins>
    </w:p>
    <w:p w14:paraId="600E4D93" w14:textId="77777777" w:rsidR="00300088" w:rsidRPr="004951A8" w:rsidRDefault="00300088" w:rsidP="00300088">
      <w:pPr>
        <w:spacing w:line="240" w:lineRule="auto"/>
        <w:rPr>
          <w:ins w:id="185" w:author="User" w:date="2015-04-04T01:01:00Z"/>
          <w:b/>
          <w:sz w:val="28"/>
        </w:rPr>
      </w:pPr>
    </w:p>
    <w:p w14:paraId="1FC2F9DD" w14:textId="77777777" w:rsidR="00300088" w:rsidRDefault="00300088" w:rsidP="00300088">
      <w:pPr>
        <w:pStyle w:val="PargrafodaLista"/>
        <w:numPr>
          <w:ilvl w:val="3"/>
          <w:numId w:val="43"/>
        </w:numPr>
        <w:contextualSpacing/>
        <w:rPr>
          <w:ins w:id="186" w:author="User" w:date="2015-04-04T01:01:00Z"/>
          <w:sz w:val="28"/>
        </w:rPr>
      </w:pPr>
      <w:ins w:id="187" w:author="User" w:date="2015-04-04T01:01:00Z">
        <w:r w:rsidRPr="004951A8">
          <w:rPr>
            <w:b/>
            <w:sz w:val="28"/>
          </w:rPr>
          <w:t>Alocação de turmas</w:t>
        </w:r>
        <w:r w:rsidRPr="004951A8">
          <w:rPr>
            <w:sz w:val="28"/>
          </w:rPr>
          <w:t xml:space="preserve"> – </w:t>
        </w:r>
        <w:r>
          <w:rPr>
            <w:sz w:val="28"/>
          </w:rPr>
          <w:t>Função</w:t>
        </w:r>
        <w:r w:rsidRPr="004951A8">
          <w:rPr>
            <w:sz w:val="28"/>
          </w:rPr>
          <w:t xml:space="preserve"> designad</w:t>
        </w:r>
        <w:r>
          <w:rPr>
            <w:sz w:val="28"/>
          </w:rPr>
          <w:t>a</w:t>
        </w:r>
        <w:r w:rsidRPr="004951A8">
          <w:rPr>
            <w:sz w:val="28"/>
          </w:rPr>
          <w:t xml:space="preserve"> para a alocação de turmas com os alunos matriculados.</w:t>
        </w:r>
      </w:ins>
    </w:p>
    <w:p w14:paraId="15F8579F" w14:textId="77777777" w:rsidR="00300088" w:rsidRPr="004951A8" w:rsidRDefault="00300088" w:rsidP="00300088">
      <w:pPr>
        <w:pStyle w:val="PargrafodaLista"/>
        <w:ind w:left="1155"/>
        <w:rPr>
          <w:ins w:id="188" w:author="User" w:date="2015-04-04T01:01:00Z"/>
          <w:sz w:val="28"/>
        </w:rPr>
      </w:pPr>
    </w:p>
    <w:p w14:paraId="73463B69" w14:textId="77777777" w:rsidR="00300088" w:rsidRDefault="00300088" w:rsidP="00300088">
      <w:pPr>
        <w:pStyle w:val="PargrafodaLista"/>
        <w:numPr>
          <w:ilvl w:val="3"/>
          <w:numId w:val="43"/>
        </w:numPr>
        <w:contextualSpacing/>
        <w:rPr>
          <w:ins w:id="189" w:author="User" w:date="2015-04-04T01:01:00Z"/>
          <w:sz w:val="28"/>
        </w:rPr>
      </w:pPr>
      <w:ins w:id="190" w:author="User" w:date="2015-04-04T01:01:00Z">
        <w:r w:rsidRPr="004951A8">
          <w:rPr>
            <w:b/>
            <w:sz w:val="28"/>
          </w:rPr>
          <w:t>Alteração de turmas</w:t>
        </w:r>
        <w:r>
          <w:rPr>
            <w:sz w:val="28"/>
          </w:rPr>
          <w:t xml:space="preserve"> – Função designada para alteração da alocação dos alunos matriculados à turma.</w:t>
        </w:r>
      </w:ins>
    </w:p>
    <w:p w14:paraId="68622460" w14:textId="77777777" w:rsidR="00300088" w:rsidRPr="009358C1" w:rsidRDefault="00300088" w:rsidP="00300088">
      <w:pPr>
        <w:spacing w:line="240" w:lineRule="auto"/>
        <w:rPr>
          <w:ins w:id="191" w:author="User" w:date="2015-04-04T01:01:00Z"/>
          <w:sz w:val="28"/>
        </w:rPr>
      </w:pPr>
    </w:p>
    <w:p w14:paraId="181A732F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92" w:author="User" w:date="2015-04-04T01:01:00Z"/>
          <w:sz w:val="28"/>
        </w:rPr>
      </w:pPr>
      <w:ins w:id="193" w:author="User" w:date="2015-04-04T01:01:00Z">
        <w:r>
          <w:rPr>
            <w:b/>
            <w:sz w:val="28"/>
          </w:rPr>
          <w:t>Listar Turmas</w:t>
        </w:r>
        <w:r>
          <w:rPr>
            <w:sz w:val="28"/>
          </w:rPr>
          <w:t xml:space="preserve"> – Função designada para listar as turmas cadastradas no sistema</w:t>
        </w:r>
      </w:ins>
    </w:p>
    <w:p w14:paraId="49C192AA" w14:textId="77777777" w:rsidR="00300088" w:rsidRPr="009358C1" w:rsidRDefault="00300088" w:rsidP="00300088">
      <w:pPr>
        <w:spacing w:line="240" w:lineRule="auto"/>
        <w:rPr>
          <w:ins w:id="194" w:author="User" w:date="2015-04-04T01:01:00Z"/>
          <w:sz w:val="28"/>
        </w:rPr>
      </w:pPr>
    </w:p>
    <w:p w14:paraId="22244D44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195" w:author="User" w:date="2015-04-04T01:01:00Z"/>
          <w:sz w:val="28"/>
        </w:rPr>
      </w:pPr>
      <w:ins w:id="196" w:author="User" w:date="2015-04-04T01:01:00Z">
        <w:r>
          <w:rPr>
            <w:b/>
            <w:sz w:val="28"/>
          </w:rPr>
          <w:t xml:space="preserve">Visualizar Turma </w:t>
        </w:r>
        <w:r>
          <w:rPr>
            <w:sz w:val="28"/>
          </w:rPr>
          <w:t>– Função designada a visualização de uma turma especifica.</w:t>
        </w:r>
      </w:ins>
    </w:p>
    <w:p w14:paraId="65B4E472" w14:textId="77777777" w:rsidR="00300088" w:rsidRPr="004951A8" w:rsidRDefault="00300088" w:rsidP="00300088">
      <w:pPr>
        <w:spacing w:line="240" w:lineRule="auto"/>
        <w:rPr>
          <w:ins w:id="197" w:author="User" w:date="2015-04-04T01:01:00Z"/>
          <w:sz w:val="28"/>
        </w:rPr>
      </w:pPr>
    </w:p>
    <w:p w14:paraId="67ACD2D6" w14:textId="77777777" w:rsidR="00300088" w:rsidRDefault="00300088" w:rsidP="00300088">
      <w:pPr>
        <w:pStyle w:val="PargrafodaLista"/>
        <w:numPr>
          <w:ilvl w:val="1"/>
          <w:numId w:val="43"/>
        </w:numPr>
        <w:contextualSpacing/>
        <w:rPr>
          <w:ins w:id="198" w:author="User" w:date="2015-04-04T01:01:00Z"/>
          <w:sz w:val="28"/>
        </w:rPr>
      </w:pPr>
      <w:ins w:id="199" w:author="User" w:date="2015-04-04T01:01:00Z">
        <w:r w:rsidRPr="009358C1">
          <w:rPr>
            <w:b/>
            <w:sz w:val="28"/>
          </w:rPr>
          <w:t>Cadastro de Boletim</w:t>
        </w:r>
        <w:r>
          <w:rPr>
            <w:sz w:val="28"/>
          </w:rPr>
          <w:t xml:space="preserve"> – Formulário designado para o cadastro de um boletim relacionado à turma e as disciplinas atribuídas á ela.</w:t>
        </w:r>
      </w:ins>
    </w:p>
    <w:p w14:paraId="6C214B62" w14:textId="77777777" w:rsidR="00300088" w:rsidRDefault="00300088" w:rsidP="00300088">
      <w:pPr>
        <w:pStyle w:val="PargrafodaLista"/>
        <w:numPr>
          <w:ilvl w:val="0"/>
          <w:numId w:val="52"/>
        </w:numPr>
        <w:spacing w:line="360" w:lineRule="auto"/>
        <w:contextualSpacing/>
        <w:rPr>
          <w:ins w:id="200" w:author="User" w:date="2015-04-04T01:01:00Z"/>
          <w:sz w:val="28"/>
        </w:rPr>
      </w:pPr>
      <w:ins w:id="201" w:author="User" w:date="2015-04-04T01:01:00Z">
        <w:r>
          <w:rPr>
            <w:sz w:val="28"/>
          </w:rPr>
          <w:t>Identificador de boletim (</w:t>
        </w:r>
        <w:r w:rsidRPr="009358C1">
          <w:rPr>
            <w:b/>
            <w:sz w:val="28"/>
          </w:rPr>
          <w:t>idBoletim</w:t>
        </w:r>
        <w:r>
          <w:rPr>
            <w:sz w:val="28"/>
          </w:rPr>
          <w:t>)</w:t>
        </w:r>
      </w:ins>
    </w:p>
    <w:p w14:paraId="5455E12A" w14:textId="77777777" w:rsidR="00300088" w:rsidRPr="009358C1" w:rsidRDefault="00300088" w:rsidP="00300088">
      <w:pPr>
        <w:pStyle w:val="PargrafodaLista"/>
        <w:numPr>
          <w:ilvl w:val="0"/>
          <w:numId w:val="52"/>
        </w:numPr>
        <w:spacing w:line="360" w:lineRule="auto"/>
        <w:contextualSpacing/>
        <w:rPr>
          <w:ins w:id="202" w:author="User" w:date="2015-04-04T01:01:00Z"/>
          <w:sz w:val="28"/>
        </w:rPr>
      </w:pPr>
      <w:ins w:id="203" w:author="User" w:date="2015-04-04T01:01:00Z">
        <w:r>
          <w:rPr>
            <w:sz w:val="28"/>
          </w:rPr>
          <w:t>Bimestre</w:t>
        </w:r>
      </w:ins>
    </w:p>
    <w:p w14:paraId="7DABFE1E" w14:textId="77777777" w:rsidR="00300088" w:rsidRPr="009358C1" w:rsidRDefault="00300088" w:rsidP="00300088">
      <w:pPr>
        <w:pStyle w:val="PargrafodaLista"/>
        <w:numPr>
          <w:ilvl w:val="2"/>
          <w:numId w:val="43"/>
        </w:numPr>
        <w:contextualSpacing/>
        <w:rPr>
          <w:ins w:id="204" w:author="User" w:date="2015-04-04T01:01:00Z"/>
          <w:b/>
          <w:sz w:val="28"/>
        </w:rPr>
      </w:pPr>
      <w:ins w:id="205" w:author="User" w:date="2015-04-04T01:01:00Z">
        <w:r w:rsidRPr="009358C1">
          <w:rPr>
            <w:b/>
            <w:sz w:val="28"/>
          </w:rPr>
          <w:t>Inserir notas e faltas</w:t>
        </w:r>
        <w:r>
          <w:rPr>
            <w:b/>
            <w:sz w:val="28"/>
          </w:rPr>
          <w:t xml:space="preserve"> </w:t>
        </w:r>
        <w:r>
          <w:rPr>
            <w:sz w:val="28"/>
          </w:rPr>
          <w:t>– Função designada a inserir notas e faltas para disciplinas atribuídas a turma no Boletim</w:t>
        </w:r>
      </w:ins>
    </w:p>
    <w:p w14:paraId="4A40BA63" w14:textId="77777777" w:rsidR="00300088" w:rsidRPr="009358C1" w:rsidRDefault="00300088" w:rsidP="00300088">
      <w:pPr>
        <w:pStyle w:val="PargrafodaLista"/>
        <w:numPr>
          <w:ilvl w:val="0"/>
          <w:numId w:val="53"/>
        </w:numPr>
        <w:contextualSpacing/>
        <w:rPr>
          <w:ins w:id="206" w:author="User" w:date="2015-04-04T01:01:00Z"/>
          <w:b/>
          <w:sz w:val="28"/>
        </w:rPr>
      </w:pPr>
      <w:ins w:id="207" w:author="User" w:date="2015-04-04T01:01:00Z">
        <w:r>
          <w:rPr>
            <w:sz w:val="28"/>
          </w:rPr>
          <w:t>Notas</w:t>
        </w:r>
      </w:ins>
    </w:p>
    <w:p w14:paraId="303B3A9D" w14:textId="77777777" w:rsidR="00300088" w:rsidRPr="009358C1" w:rsidRDefault="00300088" w:rsidP="00300088">
      <w:pPr>
        <w:pStyle w:val="PargrafodaLista"/>
        <w:numPr>
          <w:ilvl w:val="0"/>
          <w:numId w:val="53"/>
        </w:numPr>
        <w:contextualSpacing/>
        <w:rPr>
          <w:ins w:id="208" w:author="User" w:date="2015-04-04T01:01:00Z"/>
          <w:b/>
          <w:sz w:val="28"/>
        </w:rPr>
      </w:pPr>
      <w:ins w:id="209" w:author="User" w:date="2015-04-04T01:01:00Z">
        <w:r>
          <w:rPr>
            <w:sz w:val="28"/>
          </w:rPr>
          <w:t>Faltas</w:t>
        </w:r>
      </w:ins>
    </w:p>
    <w:p w14:paraId="6B4459EC" w14:textId="77777777" w:rsidR="00300088" w:rsidRPr="009358C1" w:rsidRDefault="00300088" w:rsidP="00300088">
      <w:pPr>
        <w:spacing w:line="240" w:lineRule="auto"/>
        <w:rPr>
          <w:ins w:id="210" w:author="User" w:date="2015-04-04T01:01:00Z"/>
          <w:b/>
          <w:sz w:val="28"/>
        </w:rPr>
      </w:pPr>
    </w:p>
    <w:p w14:paraId="383A981D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11" w:author="User" w:date="2015-04-04T01:01:00Z"/>
          <w:sz w:val="28"/>
        </w:rPr>
      </w:pPr>
      <w:ins w:id="212" w:author="User" w:date="2015-04-04T01:01:00Z">
        <w:r w:rsidRPr="00B21AA4">
          <w:rPr>
            <w:b/>
            <w:sz w:val="28"/>
          </w:rPr>
          <w:t>Alterar boletim</w:t>
        </w:r>
        <w:r w:rsidRPr="00B21AA4">
          <w:rPr>
            <w:sz w:val="28"/>
          </w:rPr>
          <w:t xml:space="preserve"> – Função designada a alteração das notas e faltas de uma turma, visualizando todos os alunos. </w:t>
        </w:r>
      </w:ins>
    </w:p>
    <w:p w14:paraId="3AEA613C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13" w:author="User" w:date="2015-04-04T01:01:00Z"/>
          <w:sz w:val="28"/>
        </w:rPr>
      </w:pPr>
      <w:ins w:id="214" w:author="User" w:date="2015-04-04T01:01:00Z">
        <w:r w:rsidRPr="00B21AA4">
          <w:rPr>
            <w:b/>
            <w:sz w:val="28"/>
          </w:rPr>
          <w:t>Visualizar boletim</w:t>
        </w:r>
        <w:r>
          <w:rPr>
            <w:sz w:val="28"/>
          </w:rPr>
          <w:t xml:space="preserve"> – Função designada a visualização do boletim por usuários Professor, Aluno e Responsável. </w:t>
        </w:r>
      </w:ins>
    </w:p>
    <w:p w14:paraId="4CA10653" w14:textId="77777777" w:rsidR="00300088" w:rsidRDefault="00300088" w:rsidP="00300088">
      <w:pPr>
        <w:pStyle w:val="PargrafodaLista"/>
        <w:ind w:left="1155"/>
        <w:rPr>
          <w:ins w:id="215" w:author="User" w:date="2015-04-04T01:01:00Z"/>
          <w:sz w:val="28"/>
        </w:rPr>
      </w:pPr>
      <w:ins w:id="216" w:author="User" w:date="2015-04-04T01:01:00Z">
        <w:r>
          <w:rPr>
            <w:sz w:val="28"/>
          </w:rPr>
          <w:t>- Professor: visualiza o boletim referente a matéria ao qual leciona em uma turma.</w:t>
        </w:r>
      </w:ins>
    </w:p>
    <w:p w14:paraId="587C7B96" w14:textId="77777777" w:rsidR="00300088" w:rsidRDefault="00300088" w:rsidP="00300088">
      <w:pPr>
        <w:pStyle w:val="PargrafodaLista"/>
        <w:ind w:left="1155"/>
        <w:rPr>
          <w:ins w:id="217" w:author="User" w:date="2015-04-04T01:01:00Z"/>
          <w:sz w:val="28"/>
        </w:rPr>
      </w:pPr>
      <w:ins w:id="218" w:author="User" w:date="2015-04-04T01:01:00Z">
        <w:r>
          <w:rPr>
            <w:sz w:val="28"/>
          </w:rPr>
          <w:t>- Aluno: visualiza o boletim de todas as disciplinas ao qual cursa em uma determinada turma.</w:t>
        </w:r>
      </w:ins>
    </w:p>
    <w:p w14:paraId="3A9E16BD" w14:textId="77777777" w:rsidR="00300088" w:rsidRPr="00B21AA4" w:rsidRDefault="00300088" w:rsidP="00300088">
      <w:pPr>
        <w:pStyle w:val="PargrafodaLista"/>
        <w:ind w:left="1155"/>
        <w:rPr>
          <w:ins w:id="219" w:author="User" w:date="2015-04-04T01:01:00Z"/>
          <w:sz w:val="28"/>
        </w:rPr>
      </w:pPr>
      <w:ins w:id="220" w:author="User" w:date="2015-04-04T01:01:00Z">
        <w:r>
          <w:rPr>
            <w:sz w:val="28"/>
          </w:rPr>
          <w:t xml:space="preserve">- Responsável: visualiza o boletim dos alunos aos quais é responsabilizado. </w:t>
        </w:r>
      </w:ins>
    </w:p>
    <w:p w14:paraId="5DDB240E" w14:textId="77777777" w:rsidR="00300088" w:rsidRPr="00B21AA4" w:rsidRDefault="00300088" w:rsidP="00300088">
      <w:pPr>
        <w:spacing w:line="240" w:lineRule="auto"/>
        <w:rPr>
          <w:ins w:id="221" w:author="User" w:date="2015-04-04T01:01:00Z"/>
          <w:sz w:val="28"/>
        </w:rPr>
      </w:pPr>
    </w:p>
    <w:p w14:paraId="3B030D4B" w14:textId="77777777" w:rsidR="00300088" w:rsidRPr="00B21AA4" w:rsidRDefault="00300088" w:rsidP="00300088">
      <w:pPr>
        <w:pStyle w:val="PargrafodaLista"/>
        <w:numPr>
          <w:ilvl w:val="1"/>
          <w:numId w:val="43"/>
        </w:numPr>
        <w:contextualSpacing/>
        <w:rPr>
          <w:ins w:id="222" w:author="User" w:date="2015-04-04T01:01:00Z"/>
          <w:sz w:val="28"/>
        </w:rPr>
      </w:pPr>
      <w:ins w:id="223" w:author="User" w:date="2015-04-04T01:01:00Z">
        <w:r w:rsidRPr="00B21AA4">
          <w:rPr>
            <w:b/>
            <w:sz w:val="28"/>
          </w:rPr>
          <w:t xml:space="preserve">Cadastro de Ocorrência </w:t>
        </w:r>
        <w:r>
          <w:rPr>
            <w:sz w:val="28"/>
          </w:rPr>
          <w:t>–</w:t>
        </w:r>
        <w:r w:rsidRPr="00B21AA4">
          <w:rPr>
            <w:sz w:val="28"/>
          </w:rPr>
          <w:t xml:space="preserve"> Formulário</w:t>
        </w:r>
        <w:r>
          <w:rPr>
            <w:sz w:val="28"/>
          </w:rPr>
          <w:t xml:space="preserve"> </w:t>
        </w:r>
        <w:r w:rsidRPr="00B21AA4">
          <w:rPr>
            <w:sz w:val="28"/>
          </w:rPr>
          <w:t>que registra um evento de um determinado aluno pelo professor, de forma a divulgar e registrar comportamentos e atitudes positivas e negativas.</w:t>
        </w:r>
      </w:ins>
    </w:p>
    <w:p w14:paraId="7F21D8C6" w14:textId="77777777" w:rsidR="00300088" w:rsidRPr="00495C73" w:rsidRDefault="00300088" w:rsidP="00300088">
      <w:pPr>
        <w:pStyle w:val="PargrafodaLista"/>
        <w:numPr>
          <w:ilvl w:val="0"/>
          <w:numId w:val="47"/>
        </w:numPr>
        <w:contextualSpacing/>
        <w:rPr>
          <w:ins w:id="224" w:author="User" w:date="2015-04-04T01:01:00Z"/>
          <w:b/>
          <w:sz w:val="28"/>
        </w:rPr>
      </w:pPr>
      <w:ins w:id="225" w:author="User" w:date="2015-04-04T01:01:00Z">
        <w:r w:rsidRPr="00495C73">
          <w:rPr>
            <w:b/>
            <w:sz w:val="28"/>
          </w:rPr>
          <w:t>idOcorrencia</w:t>
        </w:r>
      </w:ins>
    </w:p>
    <w:p w14:paraId="50861EA9" w14:textId="77777777"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26" w:author="User" w:date="2015-04-04T01:01:00Z"/>
          <w:sz w:val="28"/>
        </w:rPr>
      </w:pPr>
      <w:ins w:id="227" w:author="User" w:date="2015-04-04T01:01:00Z">
        <w:r>
          <w:rPr>
            <w:sz w:val="28"/>
          </w:rPr>
          <w:t>Descrição</w:t>
        </w:r>
      </w:ins>
    </w:p>
    <w:p w14:paraId="4453279D" w14:textId="77777777"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28" w:author="User" w:date="2015-04-04T01:01:00Z"/>
          <w:sz w:val="28"/>
        </w:rPr>
      </w:pPr>
      <w:ins w:id="229" w:author="User" w:date="2015-04-04T01:01:00Z">
        <w:r>
          <w:rPr>
            <w:sz w:val="28"/>
          </w:rPr>
          <w:t>Aluno</w:t>
        </w:r>
      </w:ins>
    </w:p>
    <w:p w14:paraId="4523934B" w14:textId="77777777"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30" w:author="User" w:date="2015-04-04T01:01:00Z"/>
          <w:sz w:val="28"/>
        </w:rPr>
      </w:pPr>
      <w:ins w:id="231" w:author="User" w:date="2015-04-04T01:01:00Z">
        <w:r>
          <w:rPr>
            <w:sz w:val="28"/>
          </w:rPr>
          <w:t>Data</w:t>
        </w:r>
      </w:ins>
    </w:p>
    <w:p w14:paraId="00D6753F" w14:textId="77777777" w:rsidR="00300088" w:rsidRDefault="00300088" w:rsidP="00300088">
      <w:pPr>
        <w:pStyle w:val="PargrafodaLista"/>
        <w:numPr>
          <w:ilvl w:val="0"/>
          <w:numId w:val="47"/>
        </w:numPr>
        <w:contextualSpacing/>
        <w:rPr>
          <w:ins w:id="232" w:author="User" w:date="2015-04-04T01:01:00Z"/>
          <w:sz w:val="28"/>
        </w:rPr>
      </w:pPr>
      <w:ins w:id="233" w:author="User" w:date="2015-04-04T01:01:00Z">
        <w:r>
          <w:rPr>
            <w:sz w:val="28"/>
          </w:rPr>
          <w:t>Professor</w:t>
        </w:r>
      </w:ins>
    </w:p>
    <w:p w14:paraId="3E5CB2ED" w14:textId="77777777" w:rsidR="00300088" w:rsidRPr="009149DF" w:rsidRDefault="00300088" w:rsidP="00300088">
      <w:pPr>
        <w:spacing w:line="240" w:lineRule="auto"/>
        <w:rPr>
          <w:ins w:id="234" w:author="User" w:date="2015-04-04T01:01:00Z"/>
          <w:sz w:val="28"/>
        </w:rPr>
      </w:pPr>
    </w:p>
    <w:p w14:paraId="0548FB0E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35" w:author="User" w:date="2015-04-04T01:01:00Z"/>
          <w:sz w:val="28"/>
        </w:rPr>
      </w:pPr>
      <w:ins w:id="236" w:author="User" w:date="2015-04-04T01:01:00Z">
        <w:r w:rsidRPr="009149DF">
          <w:rPr>
            <w:b/>
            <w:sz w:val="28"/>
          </w:rPr>
          <w:t>Alteração de Ocorrência</w:t>
        </w:r>
        <w:r>
          <w:rPr>
            <w:sz w:val="28"/>
          </w:rPr>
          <w:t xml:space="preserve"> – Função destinada a alteração de atributos de Ocorrência.</w:t>
        </w:r>
      </w:ins>
    </w:p>
    <w:p w14:paraId="5BD3F591" w14:textId="77777777" w:rsidR="00300088" w:rsidRPr="009149DF" w:rsidRDefault="00300088" w:rsidP="00300088">
      <w:pPr>
        <w:spacing w:line="240" w:lineRule="auto"/>
        <w:rPr>
          <w:ins w:id="237" w:author="User" w:date="2015-04-04T01:01:00Z"/>
          <w:sz w:val="28"/>
        </w:rPr>
      </w:pPr>
    </w:p>
    <w:p w14:paraId="6D809F54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38" w:author="User" w:date="2015-04-04T01:01:00Z"/>
          <w:sz w:val="28"/>
        </w:rPr>
      </w:pPr>
      <w:ins w:id="239" w:author="User" w:date="2015-04-04T01:01:00Z">
        <w:r w:rsidRPr="009149DF">
          <w:rPr>
            <w:b/>
            <w:sz w:val="28"/>
          </w:rPr>
          <w:t>Visualizar listas de Ocorrências</w:t>
        </w:r>
        <w:r>
          <w:rPr>
            <w:sz w:val="28"/>
          </w:rPr>
          <w:t xml:space="preserve"> – Função destinada a visualização das listas ocorrências por data, aluno e professor.</w:t>
        </w:r>
      </w:ins>
    </w:p>
    <w:p w14:paraId="7A6D49AE" w14:textId="77777777" w:rsidR="00300088" w:rsidRPr="009149DF" w:rsidRDefault="00300088" w:rsidP="00300088">
      <w:pPr>
        <w:pStyle w:val="PargrafodaLista"/>
        <w:rPr>
          <w:ins w:id="240" w:author="User" w:date="2015-04-04T01:01:00Z"/>
          <w:sz w:val="28"/>
        </w:rPr>
      </w:pPr>
    </w:p>
    <w:p w14:paraId="4DB09544" w14:textId="77777777" w:rsidR="00300088" w:rsidRDefault="00300088" w:rsidP="00300088">
      <w:pPr>
        <w:pStyle w:val="PargrafodaLista"/>
        <w:numPr>
          <w:ilvl w:val="2"/>
          <w:numId w:val="43"/>
        </w:numPr>
        <w:contextualSpacing/>
        <w:rPr>
          <w:ins w:id="241" w:author="User" w:date="2015-04-04T01:01:00Z"/>
          <w:sz w:val="28"/>
        </w:rPr>
      </w:pPr>
      <w:ins w:id="242" w:author="User" w:date="2015-04-04T01:01:00Z">
        <w:r w:rsidRPr="009149DF">
          <w:rPr>
            <w:b/>
            <w:sz w:val="28"/>
          </w:rPr>
          <w:t>Visualizar Ocorrência</w:t>
        </w:r>
        <w:r>
          <w:rPr>
            <w:sz w:val="28"/>
          </w:rPr>
          <w:t xml:space="preserve"> – Função destinada a visualização de uma ocorrência de acordo com o perfil:</w:t>
        </w:r>
      </w:ins>
    </w:p>
    <w:p w14:paraId="0A5B31B1" w14:textId="77777777" w:rsidR="00300088" w:rsidRPr="009149DF" w:rsidRDefault="00300088" w:rsidP="00300088">
      <w:pPr>
        <w:pStyle w:val="PargrafodaLista"/>
        <w:ind w:firstLine="435"/>
        <w:rPr>
          <w:ins w:id="243" w:author="User" w:date="2015-04-04T01:01:00Z"/>
          <w:sz w:val="28"/>
        </w:rPr>
      </w:pPr>
      <w:ins w:id="244" w:author="User" w:date="2015-04-04T01:01:00Z">
        <w:r>
          <w:rPr>
            <w:sz w:val="28"/>
          </w:rPr>
          <w:t xml:space="preserve">- </w:t>
        </w:r>
        <w:r w:rsidRPr="009149DF">
          <w:rPr>
            <w:sz w:val="28"/>
          </w:rPr>
          <w:t xml:space="preserve">Professor: visualiza </w:t>
        </w:r>
        <w:r>
          <w:rPr>
            <w:sz w:val="28"/>
          </w:rPr>
          <w:t>as</w:t>
        </w:r>
        <w:r w:rsidRPr="009149DF">
          <w:rPr>
            <w:sz w:val="28"/>
          </w:rPr>
          <w:t xml:space="preserve"> </w:t>
        </w:r>
        <w:r>
          <w:rPr>
            <w:sz w:val="28"/>
          </w:rPr>
          <w:t>ocorrências</w:t>
        </w:r>
        <w:r w:rsidRPr="009149DF">
          <w:rPr>
            <w:sz w:val="28"/>
          </w:rPr>
          <w:t xml:space="preserve"> referente a matéria ao qual leciona em uma turma.</w:t>
        </w:r>
      </w:ins>
    </w:p>
    <w:p w14:paraId="678DFA90" w14:textId="77777777" w:rsidR="00300088" w:rsidRPr="009149DF" w:rsidRDefault="00300088" w:rsidP="00300088">
      <w:pPr>
        <w:pStyle w:val="PargrafodaLista"/>
        <w:ind w:firstLine="435"/>
        <w:rPr>
          <w:ins w:id="245" w:author="User" w:date="2015-04-04T01:01:00Z"/>
          <w:sz w:val="28"/>
        </w:rPr>
      </w:pPr>
      <w:ins w:id="246" w:author="User" w:date="2015-04-04T01:01:00Z">
        <w:r w:rsidRPr="009149DF">
          <w:rPr>
            <w:sz w:val="28"/>
          </w:rPr>
          <w:t xml:space="preserve">- Aluno: visualiza </w:t>
        </w:r>
        <w:r>
          <w:rPr>
            <w:sz w:val="28"/>
          </w:rPr>
          <w:t>a</w:t>
        </w:r>
        <w:r w:rsidRPr="009149DF">
          <w:rPr>
            <w:sz w:val="28"/>
          </w:rPr>
          <w:t xml:space="preserve"> </w:t>
        </w:r>
        <w:r>
          <w:rPr>
            <w:sz w:val="28"/>
          </w:rPr>
          <w:t>ocorrência</w:t>
        </w:r>
        <w:r w:rsidRPr="009149DF">
          <w:rPr>
            <w:sz w:val="28"/>
          </w:rPr>
          <w:t xml:space="preserve"> ao qual </w:t>
        </w:r>
        <w:r>
          <w:rPr>
            <w:sz w:val="28"/>
          </w:rPr>
          <w:t>foi autuado.</w:t>
        </w:r>
      </w:ins>
    </w:p>
    <w:p w14:paraId="4CD2470B" w14:textId="77777777" w:rsidR="00300088" w:rsidRDefault="00300088" w:rsidP="00300088">
      <w:pPr>
        <w:pStyle w:val="PargrafodaLista"/>
        <w:ind w:firstLine="435"/>
        <w:rPr>
          <w:ins w:id="247" w:author="User" w:date="2015-04-04T01:01:00Z"/>
          <w:sz w:val="28"/>
        </w:rPr>
      </w:pPr>
      <w:ins w:id="248" w:author="User" w:date="2015-04-04T01:01:00Z">
        <w:r>
          <w:rPr>
            <w:sz w:val="28"/>
          </w:rPr>
          <w:t xml:space="preserve">- </w:t>
        </w:r>
        <w:r w:rsidRPr="009149DF">
          <w:rPr>
            <w:sz w:val="28"/>
          </w:rPr>
          <w:t xml:space="preserve">Responsável: visualiza </w:t>
        </w:r>
        <w:r>
          <w:rPr>
            <w:sz w:val="28"/>
          </w:rPr>
          <w:t xml:space="preserve">as ocorrências </w:t>
        </w:r>
        <w:r w:rsidRPr="009149DF">
          <w:rPr>
            <w:sz w:val="28"/>
          </w:rPr>
          <w:t>dos alunos aos quais é responsabilizado.</w:t>
        </w:r>
      </w:ins>
    </w:p>
    <w:p w14:paraId="39FC5DF1" w14:textId="77777777" w:rsidR="00300088" w:rsidRPr="009D06DD" w:rsidRDefault="00300088" w:rsidP="00300088">
      <w:pPr>
        <w:spacing w:line="240" w:lineRule="auto"/>
        <w:rPr>
          <w:ins w:id="249" w:author="User" w:date="2015-04-04T01:01:00Z"/>
          <w:sz w:val="28"/>
        </w:rPr>
      </w:pPr>
    </w:p>
    <w:p w14:paraId="21ACC470" w14:textId="77777777" w:rsidR="00300088" w:rsidRPr="009149DF" w:rsidRDefault="00300088" w:rsidP="00300088">
      <w:pPr>
        <w:pStyle w:val="PargrafodaLista"/>
        <w:numPr>
          <w:ilvl w:val="1"/>
          <w:numId w:val="43"/>
        </w:numPr>
        <w:contextualSpacing/>
        <w:rPr>
          <w:ins w:id="250" w:author="User" w:date="2015-04-04T01:01:00Z"/>
          <w:sz w:val="28"/>
        </w:rPr>
      </w:pPr>
      <w:ins w:id="251" w:author="User" w:date="2015-04-04T01:01:00Z">
        <w:r>
          <w:rPr>
            <w:b/>
            <w:sz w:val="28"/>
          </w:rPr>
          <w:t>Cadastro de tarefa</w:t>
        </w:r>
        <w:r w:rsidRPr="009149DF">
          <w:rPr>
            <w:sz w:val="28"/>
          </w:rPr>
          <w:t xml:space="preserve"> - Formulário que registra </w:t>
        </w:r>
        <w:r>
          <w:rPr>
            <w:sz w:val="28"/>
          </w:rPr>
          <w:t>tarefa</w:t>
        </w:r>
        <w:r w:rsidRPr="009149DF">
          <w:rPr>
            <w:sz w:val="28"/>
          </w:rPr>
          <w:t xml:space="preserve"> para </w:t>
        </w:r>
        <w:r>
          <w:rPr>
            <w:sz w:val="28"/>
          </w:rPr>
          <w:t xml:space="preserve">os alunos realizarem em </w:t>
        </w:r>
        <w:r w:rsidRPr="009149DF">
          <w:rPr>
            <w:sz w:val="28"/>
          </w:rPr>
          <w:t>casa</w:t>
        </w:r>
        <w:r>
          <w:rPr>
            <w:sz w:val="28"/>
          </w:rPr>
          <w:t xml:space="preserve"> ou escola</w:t>
        </w:r>
        <w:r w:rsidRPr="009149DF">
          <w:rPr>
            <w:sz w:val="28"/>
          </w:rPr>
          <w:t xml:space="preserve"> </w:t>
        </w:r>
        <w:r>
          <w:rPr>
            <w:sz w:val="28"/>
          </w:rPr>
          <w:t>ao qual o</w:t>
        </w:r>
        <w:r w:rsidRPr="009149DF">
          <w:rPr>
            <w:sz w:val="28"/>
          </w:rPr>
          <w:t xml:space="preserve"> professor orientou determinada turma</w:t>
        </w:r>
        <w:r>
          <w:rPr>
            <w:sz w:val="28"/>
          </w:rPr>
          <w:t>.</w:t>
        </w:r>
      </w:ins>
    </w:p>
    <w:p w14:paraId="7BF8C703" w14:textId="77777777" w:rsidR="00300088" w:rsidRPr="00A22D76" w:rsidRDefault="00300088" w:rsidP="00300088">
      <w:pPr>
        <w:pStyle w:val="PargrafodaLista"/>
        <w:numPr>
          <w:ilvl w:val="0"/>
          <w:numId w:val="48"/>
        </w:numPr>
        <w:contextualSpacing/>
        <w:rPr>
          <w:ins w:id="252" w:author="User" w:date="2015-04-04T01:01:00Z"/>
          <w:b/>
          <w:sz w:val="28"/>
        </w:rPr>
      </w:pPr>
      <w:ins w:id="253" w:author="User" w:date="2015-04-04T01:01:00Z">
        <w:r w:rsidRPr="00A22D76">
          <w:rPr>
            <w:b/>
            <w:sz w:val="28"/>
          </w:rPr>
          <w:t>idTarefa</w:t>
        </w:r>
      </w:ins>
    </w:p>
    <w:p w14:paraId="11F7C57D" w14:textId="77777777"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54" w:author="User" w:date="2015-04-04T01:01:00Z"/>
          <w:sz w:val="28"/>
        </w:rPr>
      </w:pPr>
      <w:ins w:id="255" w:author="User" w:date="2015-04-04T01:01:00Z">
        <w:r>
          <w:rPr>
            <w:sz w:val="28"/>
          </w:rPr>
          <w:t>Descrição da tarefa</w:t>
        </w:r>
      </w:ins>
    </w:p>
    <w:p w14:paraId="69600893" w14:textId="77777777"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56" w:author="User" w:date="2015-04-04T01:01:00Z"/>
          <w:sz w:val="28"/>
        </w:rPr>
      </w:pPr>
      <w:ins w:id="257" w:author="User" w:date="2015-04-04T01:01:00Z">
        <w:r>
          <w:rPr>
            <w:sz w:val="28"/>
          </w:rPr>
          <w:t>Disciplina</w:t>
        </w:r>
      </w:ins>
    </w:p>
    <w:p w14:paraId="2435EA23" w14:textId="77777777"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58" w:author="User" w:date="2015-04-04T01:01:00Z"/>
          <w:sz w:val="28"/>
        </w:rPr>
      </w:pPr>
      <w:ins w:id="259" w:author="User" w:date="2015-04-04T01:01:00Z">
        <w:r>
          <w:rPr>
            <w:sz w:val="28"/>
          </w:rPr>
          <w:lastRenderedPageBreak/>
          <w:t>Turma</w:t>
        </w:r>
      </w:ins>
    </w:p>
    <w:p w14:paraId="4364086C" w14:textId="77777777"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60" w:author="User" w:date="2015-04-04T01:01:00Z"/>
          <w:sz w:val="28"/>
        </w:rPr>
      </w:pPr>
      <w:ins w:id="261" w:author="User" w:date="2015-04-04T01:01:00Z">
        <w:r>
          <w:rPr>
            <w:sz w:val="28"/>
          </w:rPr>
          <w:t>Data da postagem</w:t>
        </w:r>
      </w:ins>
    </w:p>
    <w:p w14:paraId="6FA3EA8D" w14:textId="77777777" w:rsidR="00300088" w:rsidRDefault="00300088" w:rsidP="00300088">
      <w:pPr>
        <w:pStyle w:val="PargrafodaLista"/>
        <w:numPr>
          <w:ilvl w:val="0"/>
          <w:numId w:val="48"/>
        </w:numPr>
        <w:contextualSpacing/>
        <w:rPr>
          <w:ins w:id="262" w:author="User" w:date="2015-04-04T01:01:00Z"/>
          <w:sz w:val="28"/>
        </w:rPr>
      </w:pPr>
      <w:ins w:id="263" w:author="User" w:date="2015-04-04T01:01:00Z">
        <w:r>
          <w:rPr>
            <w:sz w:val="28"/>
          </w:rPr>
          <w:t>Data da entrega</w:t>
        </w:r>
      </w:ins>
    </w:p>
    <w:p w14:paraId="7E6A22D2" w14:textId="77777777" w:rsidR="00300088" w:rsidRDefault="00300088" w:rsidP="00300088">
      <w:pPr>
        <w:pStyle w:val="PargrafodaLista"/>
        <w:ind w:left="1875"/>
        <w:rPr>
          <w:ins w:id="264" w:author="User" w:date="2015-04-04T01:01:00Z"/>
          <w:sz w:val="28"/>
        </w:rPr>
      </w:pPr>
    </w:p>
    <w:p w14:paraId="48C6DF61" w14:textId="77777777" w:rsidR="00300088" w:rsidRDefault="00300088" w:rsidP="00300088">
      <w:pPr>
        <w:pStyle w:val="PargrafodaLista"/>
        <w:ind w:left="1875"/>
        <w:rPr>
          <w:ins w:id="265" w:author="User" w:date="2015-04-04T01:01:00Z"/>
          <w:sz w:val="28"/>
        </w:rPr>
      </w:pPr>
    </w:p>
    <w:p w14:paraId="10746748" w14:textId="77777777" w:rsidR="00300088" w:rsidRPr="00A22D76" w:rsidRDefault="00300088" w:rsidP="00300088">
      <w:pPr>
        <w:pStyle w:val="PargrafodaLista"/>
        <w:numPr>
          <w:ilvl w:val="2"/>
          <w:numId w:val="43"/>
        </w:numPr>
        <w:contextualSpacing/>
        <w:rPr>
          <w:ins w:id="266" w:author="User" w:date="2015-04-04T01:01:00Z"/>
          <w:sz w:val="28"/>
        </w:rPr>
      </w:pPr>
      <w:ins w:id="267" w:author="User" w:date="2015-04-04T01:01:00Z">
        <w:r w:rsidRPr="00A22D76">
          <w:rPr>
            <w:b/>
            <w:sz w:val="28"/>
          </w:rPr>
          <w:t>Visualizar lista de tarefas</w:t>
        </w:r>
        <w:r>
          <w:rPr>
            <w:sz w:val="28"/>
          </w:rPr>
          <w:t xml:space="preserve"> - Função destinada a visualização das listas ocorrências por turma, professor e aluno.</w:t>
        </w:r>
      </w:ins>
    </w:p>
    <w:p w14:paraId="5CAADCDE" w14:textId="77777777" w:rsidR="00300088" w:rsidRDefault="00300088" w:rsidP="00300088">
      <w:pPr>
        <w:spacing w:line="240" w:lineRule="auto"/>
        <w:rPr>
          <w:ins w:id="268" w:author="User" w:date="2015-04-04T01:01:00Z"/>
          <w:sz w:val="28"/>
        </w:rPr>
      </w:pPr>
    </w:p>
    <w:p w14:paraId="21E814D4" w14:textId="77777777" w:rsidR="00300088" w:rsidRPr="00A22D76" w:rsidRDefault="00300088" w:rsidP="00300088">
      <w:pPr>
        <w:pStyle w:val="PargrafodaLista"/>
        <w:numPr>
          <w:ilvl w:val="2"/>
          <w:numId w:val="43"/>
        </w:numPr>
        <w:contextualSpacing/>
        <w:rPr>
          <w:ins w:id="269" w:author="User" w:date="2015-04-04T01:01:00Z"/>
          <w:sz w:val="28"/>
        </w:rPr>
      </w:pPr>
      <w:ins w:id="270" w:author="User" w:date="2015-04-04T01:01:00Z">
        <w:r w:rsidRPr="00A22D76">
          <w:rPr>
            <w:b/>
            <w:sz w:val="28"/>
          </w:rPr>
          <w:t>Visualizar tarefa</w:t>
        </w:r>
        <w:r>
          <w:rPr>
            <w:sz w:val="28"/>
          </w:rPr>
          <w:t xml:space="preserve"> – Função destinada a visualização de uma tarefa designada ao aluno e responsável.</w:t>
        </w:r>
      </w:ins>
    </w:p>
    <w:p w14:paraId="5F73DD3C" w14:textId="77777777" w:rsidR="00300088" w:rsidRDefault="00300088" w:rsidP="00300088">
      <w:pPr>
        <w:pStyle w:val="PargrafodaLista"/>
        <w:ind w:left="1428"/>
        <w:rPr>
          <w:ins w:id="271" w:author="User" w:date="2015-04-04T01:01:00Z"/>
          <w:sz w:val="28"/>
        </w:rPr>
      </w:pPr>
    </w:p>
    <w:p w14:paraId="7AFB26ED" w14:textId="77777777" w:rsidR="00300088" w:rsidRDefault="00300088" w:rsidP="00300088">
      <w:pPr>
        <w:pStyle w:val="PargrafodaLista"/>
        <w:ind w:left="1428"/>
        <w:rPr>
          <w:ins w:id="272" w:author="User" w:date="2015-04-04T01:01:00Z"/>
          <w:sz w:val="28"/>
        </w:rPr>
      </w:pPr>
    </w:p>
    <w:p w14:paraId="10115407" w14:textId="77777777" w:rsidR="00300088" w:rsidRDefault="00300088" w:rsidP="00300088">
      <w:pPr>
        <w:pStyle w:val="PargrafodaLista"/>
        <w:ind w:left="1428"/>
        <w:rPr>
          <w:ins w:id="273" w:author="User" w:date="2015-04-04T01:01:00Z"/>
          <w:sz w:val="28"/>
        </w:rPr>
      </w:pPr>
    </w:p>
    <w:p w14:paraId="03D142D3" w14:textId="77777777" w:rsidR="00300088" w:rsidRPr="00A22D76" w:rsidRDefault="00300088" w:rsidP="00300088">
      <w:pPr>
        <w:pStyle w:val="PargrafodaLista"/>
        <w:numPr>
          <w:ilvl w:val="0"/>
          <w:numId w:val="43"/>
        </w:numPr>
        <w:contextualSpacing/>
        <w:rPr>
          <w:ins w:id="274" w:author="User" w:date="2015-04-04T01:01:00Z"/>
          <w:b/>
          <w:sz w:val="28"/>
        </w:rPr>
      </w:pPr>
      <w:ins w:id="275" w:author="User" w:date="2015-04-04T01:01:00Z">
        <w:r w:rsidRPr="00A22D76">
          <w:rPr>
            <w:b/>
            <w:sz w:val="28"/>
          </w:rPr>
          <w:t>Gerar interfaces WEB</w:t>
        </w:r>
      </w:ins>
    </w:p>
    <w:p w14:paraId="0DFD4790" w14:textId="77777777" w:rsidR="00300088" w:rsidRDefault="00300088" w:rsidP="00300088">
      <w:pPr>
        <w:pStyle w:val="PargrafodaLista"/>
        <w:ind w:left="360"/>
        <w:rPr>
          <w:ins w:id="276" w:author="User" w:date="2015-04-04T01:01:00Z"/>
          <w:sz w:val="28"/>
        </w:rPr>
      </w:pPr>
      <w:ins w:id="277" w:author="User" w:date="2015-04-04T01:01:00Z">
        <w:r>
          <w:rPr>
            <w:sz w:val="28"/>
          </w:rPr>
          <w:t>Para cada atividade e um tipo de perfil de usuário as páginas WEB deverão ser criadas para ter uma interface intuitiva e ágil.</w:t>
        </w:r>
      </w:ins>
    </w:p>
    <w:p w14:paraId="48AF078C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278" w:author="User" w:date="2015-04-04T01:01:00Z"/>
          <w:b/>
          <w:sz w:val="28"/>
        </w:rPr>
      </w:pPr>
      <w:ins w:id="279" w:author="User" w:date="2015-04-04T01:01:00Z">
        <w:r w:rsidRPr="004A12E6">
          <w:rPr>
            <w:b/>
            <w:sz w:val="28"/>
          </w:rPr>
          <w:t>– Páginas servlet</w:t>
        </w:r>
      </w:ins>
    </w:p>
    <w:p w14:paraId="7DC17473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0" w:author="User" w:date="2015-04-04T01:01:00Z"/>
          <w:sz w:val="28"/>
        </w:rPr>
      </w:pPr>
      <w:ins w:id="281" w:author="User" w:date="2015-04-04T01:01:00Z">
        <w:r w:rsidRPr="00B06421">
          <w:rPr>
            <w:sz w:val="28"/>
          </w:rPr>
          <w:t>AlbumServlet.java</w:t>
        </w:r>
      </w:ins>
    </w:p>
    <w:p w14:paraId="019D63E1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2" w:author="User" w:date="2015-04-04T01:01:00Z"/>
          <w:sz w:val="28"/>
        </w:rPr>
      </w:pPr>
      <w:ins w:id="283" w:author="User" w:date="2015-04-04T01:01:00Z">
        <w:r w:rsidRPr="00B06421">
          <w:rPr>
            <w:sz w:val="28"/>
          </w:rPr>
          <w:t>BoletimServlet.java</w:t>
        </w:r>
      </w:ins>
    </w:p>
    <w:p w14:paraId="0E0D6B35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4" w:author="User" w:date="2015-04-04T01:01:00Z"/>
          <w:sz w:val="28"/>
        </w:rPr>
      </w:pPr>
      <w:ins w:id="285" w:author="User" w:date="2015-04-04T01:01:00Z">
        <w:r w:rsidRPr="00B06421">
          <w:rPr>
            <w:sz w:val="28"/>
          </w:rPr>
          <w:t>EditarFotoServlet.java</w:t>
        </w:r>
      </w:ins>
    </w:p>
    <w:p w14:paraId="33D69A23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6" w:author="User" w:date="2015-04-04T01:01:00Z"/>
          <w:sz w:val="28"/>
        </w:rPr>
      </w:pPr>
      <w:ins w:id="287" w:author="User" w:date="2015-04-04T01:01:00Z">
        <w:r w:rsidRPr="00B06421">
          <w:rPr>
            <w:sz w:val="28"/>
          </w:rPr>
          <w:t>FotoServlet.java</w:t>
        </w:r>
      </w:ins>
    </w:p>
    <w:p w14:paraId="4AE3F370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88" w:author="User" w:date="2015-04-04T01:01:00Z"/>
          <w:sz w:val="28"/>
        </w:rPr>
      </w:pPr>
      <w:ins w:id="289" w:author="User" w:date="2015-04-04T01:01:00Z">
        <w:r w:rsidRPr="00B06421">
          <w:rPr>
            <w:sz w:val="28"/>
          </w:rPr>
          <w:t>ListaOcorrenciasServlet.java</w:t>
        </w:r>
      </w:ins>
    </w:p>
    <w:p w14:paraId="25FEF328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0" w:author="User" w:date="2015-04-04T01:01:00Z"/>
          <w:sz w:val="28"/>
        </w:rPr>
      </w:pPr>
      <w:ins w:id="291" w:author="User" w:date="2015-04-04T01:01:00Z">
        <w:r w:rsidRPr="00B06421">
          <w:rPr>
            <w:sz w:val="28"/>
          </w:rPr>
          <w:t>ListaUsuariosServlet.java</w:t>
        </w:r>
      </w:ins>
    </w:p>
    <w:p w14:paraId="40C3110F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2" w:author="User" w:date="2015-04-04T01:01:00Z"/>
          <w:sz w:val="28"/>
        </w:rPr>
      </w:pPr>
      <w:ins w:id="293" w:author="User" w:date="2015-04-04T01:01:00Z">
        <w:r w:rsidRPr="00B06421">
          <w:rPr>
            <w:sz w:val="28"/>
          </w:rPr>
          <w:t>LoginServlet.java</w:t>
        </w:r>
      </w:ins>
    </w:p>
    <w:p w14:paraId="167249E3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4" w:author="User" w:date="2015-04-04T01:01:00Z"/>
          <w:sz w:val="28"/>
        </w:rPr>
      </w:pPr>
      <w:ins w:id="295" w:author="User" w:date="2015-04-04T01:01:00Z">
        <w:r w:rsidRPr="00B06421">
          <w:rPr>
            <w:sz w:val="28"/>
          </w:rPr>
          <w:t>LogoutServlet.java</w:t>
        </w:r>
      </w:ins>
    </w:p>
    <w:p w14:paraId="39895059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6" w:author="User" w:date="2015-04-04T01:01:00Z"/>
          <w:sz w:val="28"/>
        </w:rPr>
      </w:pPr>
      <w:ins w:id="297" w:author="User" w:date="2015-04-04T01:01:00Z">
        <w:r w:rsidRPr="00B06421">
          <w:rPr>
            <w:sz w:val="28"/>
          </w:rPr>
          <w:t>OcorrenciaServlet.java</w:t>
        </w:r>
      </w:ins>
    </w:p>
    <w:p w14:paraId="63DC39BA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298" w:author="User" w:date="2015-04-04T01:01:00Z"/>
          <w:sz w:val="28"/>
        </w:rPr>
      </w:pPr>
      <w:ins w:id="299" w:author="User" w:date="2015-04-04T01:01:00Z">
        <w:r w:rsidRPr="00B06421">
          <w:rPr>
            <w:sz w:val="28"/>
          </w:rPr>
          <w:t>RemoverFotoServlet.java</w:t>
        </w:r>
      </w:ins>
    </w:p>
    <w:p w14:paraId="129F74C8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300" w:author="User" w:date="2015-04-04T01:01:00Z"/>
          <w:sz w:val="28"/>
        </w:rPr>
      </w:pPr>
      <w:ins w:id="301" w:author="User" w:date="2015-04-04T01:01:00Z">
        <w:r w:rsidRPr="00B06421">
          <w:rPr>
            <w:sz w:val="28"/>
          </w:rPr>
          <w:t>TarefaServlet.java</w:t>
        </w:r>
      </w:ins>
    </w:p>
    <w:p w14:paraId="0A4FD8D4" w14:textId="77777777" w:rsidR="00300088" w:rsidRPr="00B06421" w:rsidRDefault="00300088" w:rsidP="00300088">
      <w:pPr>
        <w:pStyle w:val="PargrafodaLista"/>
        <w:numPr>
          <w:ilvl w:val="0"/>
          <w:numId w:val="57"/>
        </w:numPr>
        <w:contextualSpacing/>
        <w:rPr>
          <w:ins w:id="302" w:author="User" w:date="2015-04-04T01:01:00Z"/>
          <w:sz w:val="28"/>
        </w:rPr>
      </w:pPr>
      <w:ins w:id="303" w:author="User" w:date="2015-04-04T01:01:00Z">
        <w:r w:rsidRPr="00B06421">
          <w:rPr>
            <w:sz w:val="28"/>
          </w:rPr>
          <w:t>UsuarioServlet.java</w:t>
        </w:r>
      </w:ins>
    </w:p>
    <w:p w14:paraId="343DEB06" w14:textId="77777777" w:rsidR="00300088" w:rsidRPr="004A12E6" w:rsidRDefault="00300088" w:rsidP="00300088">
      <w:pPr>
        <w:pStyle w:val="PargrafodaLista"/>
        <w:numPr>
          <w:ilvl w:val="1"/>
          <w:numId w:val="43"/>
        </w:numPr>
        <w:spacing w:line="360" w:lineRule="auto"/>
        <w:contextualSpacing/>
        <w:rPr>
          <w:ins w:id="304" w:author="User" w:date="2015-04-04T01:01:00Z"/>
          <w:b/>
          <w:sz w:val="28"/>
        </w:rPr>
      </w:pPr>
      <w:ins w:id="305" w:author="User" w:date="2015-04-04T01:01:00Z">
        <w:r w:rsidRPr="004A12E6">
          <w:rPr>
            <w:b/>
            <w:sz w:val="28"/>
          </w:rPr>
          <w:t>– Páginas</w:t>
        </w:r>
        <w:r>
          <w:rPr>
            <w:b/>
            <w:sz w:val="28"/>
          </w:rPr>
          <w:t xml:space="preserve"> </w:t>
        </w:r>
        <w:r w:rsidRPr="004A12E6">
          <w:rPr>
            <w:b/>
            <w:sz w:val="28"/>
          </w:rPr>
          <w:t>.jsp (Framework CSS / Bootstrap)</w:t>
        </w:r>
      </w:ins>
    </w:p>
    <w:p w14:paraId="466E0CE3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06" w:author="User" w:date="2015-04-04T01:01:00Z"/>
          <w:sz w:val="28"/>
        </w:rPr>
      </w:pPr>
      <w:ins w:id="307" w:author="User" w:date="2015-04-04T01:01:00Z">
        <w:r w:rsidRPr="00B06421">
          <w:rPr>
            <w:sz w:val="28"/>
          </w:rPr>
          <w:t>adiciona_aluno.jsp</w:t>
        </w:r>
      </w:ins>
    </w:p>
    <w:p w14:paraId="06F133CA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08" w:author="User" w:date="2015-04-04T01:01:00Z"/>
          <w:sz w:val="28"/>
        </w:rPr>
      </w:pPr>
      <w:ins w:id="309" w:author="User" w:date="2015-04-04T01:01:00Z">
        <w:r w:rsidRPr="00B06421">
          <w:rPr>
            <w:sz w:val="28"/>
          </w:rPr>
          <w:t>adiciona_ocorrencia.jsp</w:t>
        </w:r>
      </w:ins>
    </w:p>
    <w:p w14:paraId="6E5C7F42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0" w:author="User" w:date="2015-04-04T01:01:00Z"/>
          <w:sz w:val="28"/>
        </w:rPr>
      </w:pPr>
      <w:ins w:id="311" w:author="User" w:date="2015-04-04T01:01:00Z">
        <w:r w:rsidRPr="00B06421">
          <w:rPr>
            <w:sz w:val="28"/>
          </w:rPr>
          <w:t>adiciona_responsavel.jsp</w:t>
        </w:r>
      </w:ins>
    </w:p>
    <w:p w14:paraId="6D8AEDA0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2" w:author="User" w:date="2015-04-04T01:01:00Z"/>
          <w:sz w:val="28"/>
        </w:rPr>
      </w:pPr>
      <w:ins w:id="313" w:author="User" w:date="2015-04-04T01:01:00Z">
        <w:r w:rsidRPr="00B06421">
          <w:rPr>
            <w:sz w:val="28"/>
          </w:rPr>
          <w:t>adiciona_usuario.jsp</w:t>
        </w:r>
      </w:ins>
    </w:p>
    <w:p w14:paraId="05CB0DA3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4" w:author="User" w:date="2015-04-04T01:01:00Z"/>
          <w:sz w:val="28"/>
        </w:rPr>
      </w:pPr>
      <w:ins w:id="315" w:author="User" w:date="2015-04-04T01:01:00Z">
        <w:r w:rsidRPr="00B06421">
          <w:rPr>
            <w:sz w:val="28"/>
          </w:rPr>
          <w:t>adiciona_boletim.jsp</w:t>
        </w:r>
      </w:ins>
    </w:p>
    <w:p w14:paraId="59D6D917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6" w:author="User" w:date="2015-04-04T01:01:00Z"/>
          <w:sz w:val="28"/>
        </w:rPr>
      </w:pPr>
      <w:ins w:id="317" w:author="User" w:date="2015-04-04T01:01:00Z">
        <w:r w:rsidRPr="00B06421">
          <w:rPr>
            <w:sz w:val="28"/>
          </w:rPr>
          <w:t>agenda_ocorrencias.jsp</w:t>
        </w:r>
      </w:ins>
    </w:p>
    <w:p w14:paraId="22532E02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18" w:author="User" w:date="2015-04-04T01:01:00Z"/>
          <w:sz w:val="28"/>
        </w:rPr>
      </w:pPr>
      <w:ins w:id="319" w:author="User" w:date="2015-04-04T01:01:00Z">
        <w:r w:rsidRPr="00B06421">
          <w:rPr>
            <w:sz w:val="28"/>
          </w:rPr>
          <w:t>agenda_usuarios.jsp</w:t>
        </w:r>
      </w:ins>
    </w:p>
    <w:p w14:paraId="6C18D6B8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0" w:author="User" w:date="2015-04-04T01:01:00Z"/>
          <w:sz w:val="28"/>
        </w:rPr>
      </w:pPr>
      <w:ins w:id="321" w:author="User" w:date="2015-04-04T01:01:00Z">
        <w:r w:rsidRPr="00B06421">
          <w:rPr>
            <w:sz w:val="28"/>
          </w:rPr>
          <w:t>album.jsp</w:t>
        </w:r>
      </w:ins>
    </w:p>
    <w:p w14:paraId="0FF24270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2" w:author="User" w:date="2015-04-04T01:01:00Z"/>
          <w:sz w:val="28"/>
        </w:rPr>
      </w:pPr>
      <w:ins w:id="323" w:author="User" w:date="2015-04-04T01:01:00Z">
        <w:r w:rsidRPr="00B06421">
          <w:rPr>
            <w:sz w:val="28"/>
          </w:rPr>
          <w:t>boletim_aluno.jsp</w:t>
        </w:r>
      </w:ins>
    </w:p>
    <w:p w14:paraId="5BEB8440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4" w:author="User" w:date="2015-04-04T01:01:00Z"/>
          <w:sz w:val="28"/>
        </w:rPr>
      </w:pPr>
      <w:ins w:id="325" w:author="User" w:date="2015-04-04T01:01:00Z">
        <w:r w:rsidRPr="00B06421">
          <w:rPr>
            <w:sz w:val="28"/>
          </w:rPr>
          <w:t>boletim_professor.jsp</w:t>
        </w:r>
      </w:ins>
    </w:p>
    <w:p w14:paraId="753D629D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6" w:author="User" w:date="2015-04-04T01:01:00Z"/>
          <w:sz w:val="28"/>
        </w:rPr>
      </w:pPr>
      <w:ins w:id="327" w:author="User" w:date="2015-04-04T01:01:00Z">
        <w:r w:rsidRPr="00B06421">
          <w:rPr>
            <w:sz w:val="28"/>
          </w:rPr>
          <w:lastRenderedPageBreak/>
          <w:t>boletim_turma.jsp</w:t>
        </w:r>
      </w:ins>
    </w:p>
    <w:p w14:paraId="4EFD194B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28" w:author="User" w:date="2015-04-04T01:01:00Z"/>
          <w:sz w:val="28"/>
        </w:rPr>
      </w:pPr>
      <w:ins w:id="329" w:author="User" w:date="2015-04-04T01:01:00Z">
        <w:r w:rsidRPr="00B06421">
          <w:rPr>
            <w:sz w:val="28"/>
          </w:rPr>
          <w:t>boletim.jsp</w:t>
        </w:r>
      </w:ins>
    </w:p>
    <w:p w14:paraId="5EC0409D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0" w:author="User" w:date="2015-04-04T01:01:00Z"/>
          <w:sz w:val="28"/>
        </w:rPr>
      </w:pPr>
      <w:ins w:id="331" w:author="User" w:date="2015-04-04T01:01:00Z">
        <w:r w:rsidRPr="00B06421">
          <w:rPr>
            <w:sz w:val="28"/>
          </w:rPr>
          <w:t>cabecalho.jsp</w:t>
        </w:r>
      </w:ins>
    </w:p>
    <w:p w14:paraId="107BB63B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2" w:author="User" w:date="2015-04-04T01:01:00Z"/>
          <w:sz w:val="28"/>
        </w:rPr>
      </w:pPr>
      <w:ins w:id="333" w:author="User" w:date="2015-04-04T01:01:00Z">
        <w:r w:rsidRPr="00B06421">
          <w:rPr>
            <w:sz w:val="28"/>
          </w:rPr>
          <w:t>conteudo.jsp</w:t>
        </w:r>
      </w:ins>
    </w:p>
    <w:p w14:paraId="750ABE30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4" w:author="User" w:date="2015-04-04T01:01:00Z"/>
          <w:sz w:val="28"/>
        </w:rPr>
      </w:pPr>
      <w:ins w:id="335" w:author="User" w:date="2015-04-04T01:01:00Z">
        <w:r w:rsidRPr="00B06421">
          <w:rPr>
            <w:sz w:val="28"/>
          </w:rPr>
          <w:t>editar_boletim.jsp</w:t>
        </w:r>
      </w:ins>
    </w:p>
    <w:p w14:paraId="382F1F97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6" w:author="User" w:date="2015-04-04T01:01:00Z"/>
          <w:sz w:val="28"/>
        </w:rPr>
      </w:pPr>
      <w:ins w:id="337" w:author="User" w:date="2015-04-04T01:01:00Z">
        <w:r w:rsidRPr="00B06421">
          <w:rPr>
            <w:sz w:val="28"/>
          </w:rPr>
          <w:t>editar_ocorrencia.jsp</w:t>
        </w:r>
      </w:ins>
    </w:p>
    <w:p w14:paraId="02DBA9EB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38" w:author="User" w:date="2015-04-04T01:01:00Z"/>
          <w:sz w:val="28"/>
        </w:rPr>
      </w:pPr>
      <w:ins w:id="339" w:author="User" w:date="2015-04-04T01:01:00Z">
        <w:r w:rsidRPr="00B06421">
          <w:rPr>
            <w:sz w:val="28"/>
          </w:rPr>
          <w:t>erro.jsp</w:t>
        </w:r>
      </w:ins>
    </w:p>
    <w:p w14:paraId="4012497A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0" w:author="User" w:date="2015-04-04T01:01:00Z"/>
          <w:sz w:val="28"/>
        </w:rPr>
      </w:pPr>
      <w:ins w:id="341" w:author="User" w:date="2015-04-04T01:01:00Z">
        <w:r w:rsidRPr="00B06421">
          <w:rPr>
            <w:sz w:val="28"/>
          </w:rPr>
          <w:t>foto.jsp</w:t>
        </w:r>
      </w:ins>
    </w:p>
    <w:p w14:paraId="1899B480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2" w:author="User" w:date="2015-04-04T01:01:00Z"/>
          <w:sz w:val="28"/>
        </w:rPr>
      </w:pPr>
      <w:ins w:id="343" w:author="User" w:date="2015-04-04T01:01:00Z">
        <w:r w:rsidRPr="00B06421">
          <w:rPr>
            <w:sz w:val="28"/>
          </w:rPr>
          <w:t>gerencia_boletins.jsp</w:t>
        </w:r>
      </w:ins>
    </w:p>
    <w:p w14:paraId="5BAE618C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4" w:author="User" w:date="2015-04-04T01:01:00Z"/>
          <w:sz w:val="28"/>
        </w:rPr>
      </w:pPr>
      <w:ins w:id="345" w:author="User" w:date="2015-04-04T01:01:00Z">
        <w:r w:rsidRPr="00B06421">
          <w:rPr>
            <w:sz w:val="28"/>
          </w:rPr>
          <w:t>gerencia_usuarios.jsp</w:t>
        </w:r>
      </w:ins>
    </w:p>
    <w:p w14:paraId="4BE129E6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6" w:author="User" w:date="2015-04-04T01:01:00Z"/>
          <w:sz w:val="28"/>
        </w:rPr>
      </w:pPr>
      <w:ins w:id="347" w:author="User" w:date="2015-04-04T01:01:00Z">
        <w:r w:rsidRPr="00B06421">
          <w:rPr>
            <w:sz w:val="28"/>
          </w:rPr>
          <w:t>home.jsp</w:t>
        </w:r>
      </w:ins>
    </w:p>
    <w:p w14:paraId="181147EE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48" w:author="User" w:date="2015-04-04T01:01:00Z"/>
          <w:sz w:val="28"/>
        </w:rPr>
      </w:pPr>
      <w:ins w:id="349" w:author="User" w:date="2015-04-04T01:01:00Z">
        <w:r w:rsidRPr="00B06421">
          <w:rPr>
            <w:sz w:val="28"/>
          </w:rPr>
          <w:t>inserir_aluno.jsp</w:t>
        </w:r>
      </w:ins>
    </w:p>
    <w:p w14:paraId="6A013419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0" w:author="User" w:date="2015-04-04T01:01:00Z"/>
          <w:sz w:val="28"/>
        </w:rPr>
      </w:pPr>
      <w:ins w:id="351" w:author="User" w:date="2015-04-04T01:01:00Z">
        <w:r w:rsidRPr="00B06421">
          <w:rPr>
            <w:sz w:val="28"/>
          </w:rPr>
          <w:t>inserir_boletim.jsp</w:t>
        </w:r>
      </w:ins>
    </w:p>
    <w:p w14:paraId="4B389D97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2" w:author="User" w:date="2015-04-04T01:01:00Z"/>
          <w:sz w:val="28"/>
        </w:rPr>
      </w:pPr>
      <w:ins w:id="353" w:author="User" w:date="2015-04-04T01:01:00Z">
        <w:r w:rsidRPr="00B06421">
          <w:rPr>
            <w:sz w:val="28"/>
          </w:rPr>
          <w:t>inserir_responsavel.jsp</w:t>
        </w:r>
      </w:ins>
    </w:p>
    <w:p w14:paraId="56028305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4" w:author="User" w:date="2015-04-04T01:01:00Z"/>
          <w:sz w:val="28"/>
        </w:rPr>
      </w:pPr>
      <w:ins w:id="355" w:author="User" w:date="2015-04-04T01:01:00Z">
        <w:r w:rsidRPr="00B06421">
          <w:rPr>
            <w:sz w:val="28"/>
          </w:rPr>
          <w:t>inserir_usuario.jsp</w:t>
        </w:r>
      </w:ins>
    </w:p>
    <w:p w14:paraId="39693680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6" w:author="User" w:date="2015-04-04T01:01:00Z"/>
          <w:sz w:val="28"/>
        </w:rPr>
      </w:pPr>
      <w:ins w:id="357" w:author="User" w:date="2015-04-04T01:01:00Z">
        <w:r w:rsidRPr="00B06421">
          <w:rPr>
            <w:sz w:val="28"/>
          </w:rPr>
          <w:t>login.jsp</w:t>
        </w:r>
      </w:ins>
    </w:p>
    <w:p w14:paraId="145CA49E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58" w:author="User" w:date="2015-04-04T01:01:00Z"/>
          <w:sz w:val="28"/>
        </w:rPr>
      </w:pPr>
      <w:ins w:id="359" w:author="User" w:date="2015-04-04T01:01:00Z">
        <w:r w:rsidRPr="00B06421">
          <w:rPr>
            <w:sz w:val="28"/>
          </w:rPr>
          <w:t>ocorrencias.jsp</w:t>
        </w:r>
      </w:ins>
    </w:p>
    <w:p w14:paraId="41240C41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60" w:author="User" w:date="2015-04-04T01:01:00Z"/>
          <w:sz w:val="28"/>
        </w:rPr>
      </w:pPr>
      <w:ins w:id="361" w:author="User" w:date="2015-04-04T01:01:00Z">
        <w:r w:rsidRPr="00B06421">
          <w:rPr>
            <w:sz w:val="28"/>
          </w:rPr>
          <w:t>tarefas.jsp</w:t>
        </w:r>
      </w:ins>
    </w:p>
    <w:p w14:paraId="1EF6DEB3" w14:textId="77777777" w:rsidR="00300088" w:rsidRPr="00B06421" w:rsidRDefault="00300088" w:rsidP="00300088">
      <w:pPr>
        <w:pStyle w:val="PargrafodaLista"/>
        <w:numPr>
          <w:ilvl w:val="0"/>
          <w:numId w:val="56"/>
        </w:numPr>
        <w:contextualSpacing/>
        <w:rPr>
          <w:ins w:id="362" w:author="User" w:date="2015-04-04T01:01:00Z"/>
          <w:sz w:val="28"/>
        </w:rPr>
      </w:pPr>
      <w:ins w:id="363" w:author="User" w:date="2015-04-04T01:01:00Z">
        <w:r w:rsidRPr="00B06421">
          <w:rPr>
            <w:sz w:val="28"/>
          </w:rPr>
          <w:t>turmas_disciplina.jsp</w:t>
        </w:r>
      </w:ins>
    </w:p>
    <w:p w14:paraId="7FCA3EA2" w14:textId="77777777" w:rsidR="00300088" w:rsidRDefault="00300088" w:rsidP="00300088">
      <w:pPr>
        <w:pStyle w:val="PargrafodaLista"/>
        <w:numPr>
          <w:ilvl w:val="0"/>
          <w:numId w:val="56"/>
        </w:numPr>
        <w:contextualSpacing/>
        <w:rPr>
          <w:ins w:id="364" w:author="User" w:date="2015-04-04T01:01:00Z"/>
          <w:sz w:val="28"/>
        </w:rPr>
      </w:pPr>
      <w:ins w:id="365" w:author="User" w:date="2015-04-04T01:01:00Z">
        <w:r w:rsidRPr="00B06421">
          <w:rPr>
            <w:sz w:val="28"/>
          </w:rPr>
          <w:t>verifica_login.jsp</w:t>
        </w:r>
      </w:ins>
    </w:p>
    <w:p w14:paraId="0CD1C33E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366" w:author="User" w:date="2015-04-04T01:01:00Z"/>
          <w:b/>
          <w:sz w:val="28"/>
        </w:rPr>
      </w:pPr>
      <w:ins w:id="367" w:author="User" w:date="2015-04-04T01:01:00Z">
        <w:r w:rsidRPr="004A12E6">
          <w:rPr>
            <w:b/>
            <w:sz w:val="28"/>
          </w:rPr>
          <w:t xml:space="preserve">– </w:t>
        </w:r>
        <w:r w:rsidRPr="004A12E6">
          <w:rPr>
            <w:b/>
            <w:sz w:val="28"/>
            <w:szCs w:val="28"/>
          </w:rPr>
          <w:t>Camada de dados</w:t>
        </w:r>
      </w:ins>
    </w:p>
    <w:p w14:paraId="663BD4B3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68" w:author="User" w:date="2015-04-04T01:01:00Z"/>
          <w:sz w:val="28"/>
        </w:rPr>
      </w:pPr>
      <w:ins w:id="369" w:author="User" w:date="2015-04-04T01:01:00Z">
        <w:r>
          <w:rPr>
            <w:sz w:val="28"/>
          </w:rPr>
          <w:t>AlunoDao.java</w:t>
        </w:r>
      </w:ins>
    </w:p>
    <w:p w14:paraId="205BB331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0" w:author="User" w:date="2015-04-04T01:01:00Z"/>
          <w:sz w:val="28"/>
        </w:rPr>
      </w:pPr>
      <w:ins w:id="371" w:author="User" w:date="2015-04-04T01:01:00Z">
        <w:r>
          <w:rPr>
            <w:sz w:val="28"/>
          </w:rPr>
          <w:t>BaseDao.java</w:t>
        </w:r>
      </w:ins>
    </w:p>
    <w:p w14:paraId="78F6224F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2" w:author="User" w:date="2015-04-04T01:01:00Z"/>
          <w:sz w:val="28"/>
        </w:rPr>
      </w:pPr>
      <w:ins w:id="373" w:author="User" w:date="2015-04-04T01:01:00Z">
        <w:r>
          <w:rPr>
            <w:sz w:val="28"/>
          </w:rPr>
          <w:t>BoletimDao.java</w:t>
        </w:r>
      </w:ins>
    </w:p>
    <w:p w14:paraId="158F23CB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4" w:author="User" w:date="2015-04-04T01:01:00Z"/>
          <w:sz w:val="28"/>
        </w:rPr>
      </w:pPr>
      <w:ins w:id="375" w:author="User" w:date="2015-04-04T01:01:00Z">
        <w:r>
          <w:rPr>
            <w:sz w:val="28"/>
          </w:rPr>
          <w:t>CompoeDao.java</w:t>
        </w:r>
      </w:ins>
    </w:p>
    <w:p w14:paraId="2F5CD639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6" w:author="User" w:date="2015-04-04T01:01:00Z"/>
          <w:sz w:val="28"/>
        </w:rPr>
      </w:pPr>
      <w:ins w:id="377" w:author="User" w:date="2015-04-04T01:01:00Z">
        <w:r w:rsidRPr="0058645C">
          <w:rPr>
            <w:sz w:val="28"/>
          </w:rPr>
          <w:t>DisciplinaDao.java</w:t>
        </w:r>
      </w:ins>
    </w:p>
    <w:p w14:paraId="17931A62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78" w:author="User" w:date="2015-04-04T01:01:00Z"/>
          <w:sz w:val="28"/>
        </w:rPr>
      </w:pPr>
      <w:ins w:id="379" w:author="User" w:date="2015-04-04T01:01:00Z">
        <w:r w:rsidRPr="0058645C">
          <w:rPr>
            <w:sz w:val="28"/>
          </w:rPr>
          <w:t>EstudaDao.java</w:t>
        </w:r>
      </w:ins>
    </w:p>
    <w:p w14:paraId="0167D4A2" w14:textId="77777777"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0" w:author="User" w:date="2015-04-04T01:01:00Z"/>
          <w:sz w:val="28"/>
        </w:rPr>
      </w:pPr>
      <w:ins w:id="381" w:author="User" w:date="2015-04-04T01:01:00Z">
        <w:r w:rsidRPr="0058645C">
          <w:rPr>
            <w:sz w:val="28"/>
          </w:rPr>
          <w:t>FotoDao.java</w:t>
        </w:r>
      </w:ins>
    </w:p>
    <w:p w14:paraId="0754F2B8" w14:textId="77777777"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2" w:author="User" w:date="2015-04-04T01:01:00Z"/>
          <w:sz w:val="28"/>
        </w:rPr>
      </w:pPr>
      <w:ins w:id="383" w:author="User" w:date="2015-04-04T01:01:00Z">
        <w:r w:rsidRPr="0058645C">
          <w:rPr>
            <w:sz w:val="28"/>
          </w:rPr>
          <w:t>InseridoDao.java</w:t>
        </w:r>
      </w:ins>
    </w:p>
    <w:p w14:paraId="60F0223C" w14:textId="77777777"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4" w:author="User" w:date="2015-04-04T01:01:00Z"/>
          <w:sz w:val="28"/>
        </w:rPr>
      </w:pPr>
      <w:ins w:id="385" w:author="User" w:date="2015-04-04T01:01:00Z">
        <w:r w:rsidRPr="0058645C">
          <w:rPr>
            <w:sz w:val="28"/>
          </w:rPr>
          <w:t>OcorrenciaDao.java</w:t>
        </w:r>
      </w:ins>
    </w:p>
    <w:p w14:paraId="775E2F46" w14:textId="77777777"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6" w:author="User" w:date="2015-04-04T01:01:00Z"/>
          <w:sz w:val="28"/>
        </w:rPr>
      </w:pPr>
      <w:ins w:id="387" w:author="User" w:date="2015-04-04T01:01:00Z">
        <w:r w:rsidRPr="0058645C">
          <w:rPr>
            <w:sz w:val="28"/>
          </w:rPr>
          <w:t>ProfessorDao.java</w:t>
        </w:r>
      </w:ins>
    </w:p>
    <w:p w14:paraId="73487FEC" w14:textId="77777777"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88" w:author="User" w:date="2015-04-04T01:01:00Z"/>
          <w:sz w:val="28"/>
        </w:rPr>
      </w:pPr>
      <w:ins w:id="389" w:author="User" w:date="2015-04-04T01:01:00Z">
        <w:r w:rsidRPr="0058645C">
          <w:rPr>
            <w:sz w:val="28"/>
          </w:rPr>
          <w:t>ResponsavelDao.java</w:t>
        </w:r>
      </w:ins>
    </w:p>
    <w:p w14:paraId="3F60655D" w14:textId="77777777" w:rsidR="00300088" w:rsidRPr="0058645C" w:rsidRDefault="00300088" w:rsidP="00300088">
      <w:pPr>
        <w:pStyle w:val="PargrafodaLista"/>
        <w:numPr>
          <w:ilvl w:val="0"/>
          <w:numId w:val="54"/>
        </w:numPr>
        <w:contextualSpacing/>
        <w:rPr>
          <w:ins w:id="390" w:author="User" w:date="2015-04-04T01:01:00Z"/>
          <w:sz w:val="28"/>
        </w:rPr>
      </w:pPr>
      <w:ins w:id="391" w:author="User" w:date="2015-04-04T01:01:00Z">
        <w:r w:rsidRPr="0058645C">
          <w:rPr>
            <w:sz w:val="28"/>
          </w:rPr>
          <w:t>TurmaDao.java</w:t>
        </w:r>
      </w:ins>
    </w:p>
    <w:p w14:paraId="701D7886" w14:textId="77777777" w:rsidR="00300088" w:rsidRDefault="00300088" w:rsidP="00300088">
      <w:pPr>
        <w:pStyle w:val="PargrafodaLista"/>
        <w:numPr>
          <w:ilvl w:val="0"/>
          <w:numId w:val="54"/>
        </w:numPr>
        <w:contextualSpacing/>
        <w:rPr>
          <w:ins w:id="392" w:author="User" w:date="2015-04-04T01:01:00Z"/>
          <w:sz w:val="28"/>
        </w:rPr>
      </w:pPr>
      <w:ins w:id="393" w:author="User" w:date="2015-04-04T01:01:00Z">
        <w:r w:rsidRPr="0058645C">
          <w:rPr>
            <w:sz w:val="28"/>
          </w:rPr>
          <w:t>UsuarioDao.java</w:t>
        </w:r>
      </w:ins>
    </w:p>
    <w:p w14:paraId="35A5A16B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394" w:author="User" w:date="2015-04-04T01:01:00Z"/>
          <w:b/>
          <w:sz w:val="28"/>
        </w:rPr>
      </w:pPr>
      <w:ins w:id="395" w:author="User" w:date="2015-04-04T01:01:00Z">
        <w:r w:rsidRPr="004A12E6">
          <w:rPr>
            <w:b/>
            <w:sz w:val="28"/>
          </w:rPr>
          <w:t>– Modelo (VO)</w:t>
        </w:r>
      </w:ins>
    </w:p>
    <w:p w14:paraId="2E2E5FB6" w14:textId="77777777"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396" w:author="User" w:date="2015-04-04T01:01:00Z"/>
          <w:sz w:val="28"/>
        </w:rPr>
      </w:pPr>
      <w:ins w:id="397" w:author="User" w:date="2015-04-04T01:01:00Z">
        <w:r w:rsidRPr="0058645C">
          <w:rPr>
            <w:sz w:val="28"/>
          </w:rPr>
          <w:t>Aluno.java</w:t>
        </w:r>
      </w:ins>
    </w:p>
    <w:p w14:paraId="441A9ACA" w14:textId="77777777"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398" w:author="User" w:date="2015-04-04T01:01:00Z"/>
          <w:sz w:val="28"/>
        </w:rPr>
      </w:pPr>
      <w:ins w:id="399" w:author="User" w:date="2015-04-04T01:01:00Z">
        <w:r>
          <w:rPr>
            <w:sz w:val="28"/>
          </w:rPr>
          <w:t>Bairro.java</w:t>
        </w:r>
      </w:ins>
    </w:p>
    <w:p w14:paraId="4BB110C6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0" w:author="User" w:date="2015-04-04T01:01:00Z"/>
          <w:sz w:val="28"/>
        </w:rPr>
      </w:pPr>
      <w:ins w:id="401" w:author="User" w:date="2015-04-04T01:01:00Z">
        <w:r>
          <w:rPr>
            <w:sz w:val="28"/>
          </w:rPr>
          <w:t>Bimestre</w:t>
        </w:r>
      </w:ins>
    </w:p>
    <w:p w14:paraId="62DD4A27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2" w:author="User" w:date="2015-04-04T01:01:00Z"/>
          <w:sz w:val="28"/>
        </w:rPr>
      </w:pPr>
      <w:ins w:id="403" w:author="User" w:date="2015-04-04T01:01:00Z">
        <w:r w:rsidRPr="0058645C">
          <w:rPr>
            <w:sz w:val="28"/>
          </w:rPr>
          <w:t>Boletim.java</w:t>
        </w:r>
      </w:ins>
    </w:p>
    <w:p w14:paraId="5E72AC48" w14:textId="77777777"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404" w:author="User" w:date="2015-04-04T01:01:00Z"/>
          <w:sz w:val="28"/>
        </w:rPr>
      </w:pPr>
      <w:ins w:id="405" w:author="User" w:date="2015-04-04T01:01:00Z">
        <w:r w:rsidRPr="0058645C">
          <w:rPr>
            <w:sz w:val="28"/>
          </w:rPr>
          <w:t>Boletim</w:t>
        </w:r>
        <w:r>
          <w:rPr>
            <w:sz w:val="28"/>
          </w:rPr>
          <w:t>AlunoDisciplina</w:t>
        </w:r>
        <w:r w:rsidRPr="0058645C">
          <w:rPr>
            <w:sz w:val="28"/>
          </w:rPr>
          <w:t>.java</w:t>
        </w:r>
      </w:ins>
    </w:p>
    <w:p w14:paraId="7048387F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6" w:author="User" w:date="2015-04-04T01:01:00Z"/>
          <w:sz w:val="28"/>
        </w:rPr>
      </w:pPr>
      <w:ins w:id="407" w:author="User" w:date="2015-04-04T01:01:00Z">
        <w:r w:rsidRPr="0058645C">
          <w:rPr>
            <w:sz w:val="28"/>
          </w:rPr>
          <w:t>Boletim</w:t>
        </w:r>
        <w:r>
          <w:rPr>
            <w:sz w:val="28"/>
          </w:rPr>
          <w:t>AlunoDisciplinaID</w:t>
        </w:r>
        <w:r w:rsidRPr="0058645C">
          <w:rPr>
            <w:sz w:val="28"/>
          </w:rPr>
          <w:t>.java</w:t>
        </w:r>
      </w:ins>
    </w:p>
    <w:p w14:paraId="1DAC4105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08" w:author="User" w:date="2015-04-04T01:01:00Z"/>
          <w:sz w:val="28"/>
        </w:rPr>
      </w:pPr>
      <w:ins w:id="409" w:author="User" w:date="2015-04-04T01:01:00Z">
        <w:r w:rsidRPr="0058645C">
          <w:rPr>
            <w:sz w:val="28"/>
          </w:rPr>
          <w:lastRenderedPageBreak/>
          <w:t>Disciplina.java</w:t>
        </w:r>
      </w:ins>
    </w:p>
    <w:p w14:paraId="74473168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0" w:author="User" w:date="2015-04-04T01:01:00Z"/>
          <w:sz w:val="28"/>
        </w:rPr>
      </w:pPr>
      <w:ins w:id="411" w:author="User" w:date="2015-04-04T01:01:00Z">
        <w:r w:rsidRPr="0058645C">
          <w:rPr>
            <w:sz w:val="28"/>
          </w:rPr>
          <w:t>Foto.java</w:t>
        </w:r>
      </w:ins>
    </w:p>
    <w:p w14:paraId="6A3F65C1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2" w:author="User" w:date="2015-04-04T01:01:00Z"/>
          <w:sz w:val="28"/>
        </w:rPr>
      </w:pPr>
      <w:ins w:id="413" w:author="User" w:date="2015-04-04T01:01:00Z">
        <w:r w:rsidRPr="0058645C">
          <w:rPr>
            <w:sz w:val="28"/>
          </w:rPr>
          <w:t>Gestor.java</w:t>
        </w:r>
      </w:ins>
    </w:p>
    <w:p w14:paraId="1D2F8A70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4" w:author="User" w:date="2015-04-04T01:01:00Z"/>
          <w:sz w:val="28"/>
        </w:rPr>
      </w:pPr>
      <w:ins w:id="415" w:author="User" w:date="2015-04-04T01:01:00Z">
        <w:r>
          <w:rPr>
            <w:sz w:val="28"/>
          </w:rPr>
          <w:t>Logradouro</w:t>
        </w:r>
        <w:r w:rsidRPr="0058645C">
          <w:rPr>
            <w:sz w:val="28"/>
          </w:rPr>
          <w:t>.java</w:t>
        </w:r>
      </w:ins>
    </w:p>
    <w:p w14:paraId="43DE9EB0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6" w:author="User" w:date="2015-04-04T01:01:00Z"/>
          <w:sz w:val="28"/>
        </w:rPr>
      </w:pPr>
      <w:ins w:id="417" w:author="User" w:date="2015-04-04T01:01:00Z">
        <w:r w:rsidRPr="0058645C">
          <w:rPr>
            <w:sz w:val="28"/>
          </w:rPr>
          <w:t>M</w:t>
        </w:r>
        <w:r>
          <w:rPr>
            <w:sz w:val="28"/>
          </w:rPr>
          <w:t>unicipio</w:t>
        </w:r>
        <w:r w:rsidRPr="0058645C">
          <w:rPr>
            <w:sz w:val="28"/>
          </w:rPr>
          <w:t>.java</w:t>
        </w:r>
      </w:ins>
    </w:p>
    <w:p w14:paraId="4E7AA206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18" w:author="User" w:date="2015-04-04T01:01:00Z"/>
          <w:sz w:val="28"/>
        </w:rPr>
      </w:pPr>
      <w:ins w:id="419" w:author="User" w:date="2015-04-04T01:01:00Z">
        <w:r w:rsidRPr="0058645C">
          <w:rPr>
            <w:sz w:val="28"/>
          </w:rPr>
          <w:t>Ocorrencia.java</w:t>
        </w:r>
      </w:ins>
    </w:p>
    <w:p w14:paraId="51A6A316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0" w:author="User" w:date="2015-04-04T01:01:00Z"/>
          <w:sz w:val="28"/>
        </w:rPr>
      </w:pPr>
      <w:ins w:id="421" w:author="User" w:date="2015-04-04T01:01:00Z">
        <w:r w:rsidRPr="0058645C">
          <w:rPr>
            <w:sz w:val="28"/>
          </w:rPr>
          <w:t>Perfil.java</w:t>
        </w:r>
      </w:ins>
    </w:p>
    <w:p w14:paraId="00CB53D8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2" w:author="User" w:date="2015-04-04T01:01:00Z"/>
          <w:sz w:val="28"/>
        </w:rPr>
      </w:pPr>
      <w:ins w:id="423" w:author="User" w:date="2015-04-04T01:01:00Z">
        <w:r w:rsidRPr="0058645C">
          <w:rPr>
            <w:sz w:val="28"/>
          </w:rPr>
          <w:t>P</w:t>
        </w:r>
        <w:r>
          <w:rPr>
            <w:sz w:val="28"/>
          </w:rPr>
          <w:t>eriodo</w:t>
        </w:r>
        <w:r w:rsidRPr="0058645C">
          <w:rPr>
            <w:sz w:val="28"/>
          </w:rPr>
          <w:t>.java</w:t>
        </w:r>
      </w:ins>
    </w:p>
    <w:p w14:paraId="135C3893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4" w:author="User" w:date="2015-04-04T01:01:00Z"/>
          <w:sz w:val="28"/>
        </w:rPr>
      </w:pPr>
      <w:ins w:id="425" w:author="User" w:date="2015-04-04T01:01:00Z">
        <w:r w:rsidRPr="0058645C">
          <w:rPr>
            <w:sz w:val="28"/>
          </w:rPr>
          <w:t>Professor.java</w:t>
        </w:r>
      </w:ins>
    </w:p>
    <w:p w14:paraId="53F30E3C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26" w:author="User" w:date="2015-04-04T01:01:00Z"/>
          <w:sz w:val="28"/>
        </w:rPr>
      </w:pPr>
      <w:ins w:id="427" w:author="User" w:date="2015-04-04T01:01:00Z">
        <w:r w:rsidRPr="0058645C">
          <w:rPr>
            <w:sz w:val="28"/>
          </w:rPr>
          <w:t>Responsavel.java</w:t>
        </w:r>
      </w:ins>
    </w:p>
    <w:p w14:paraId="2E75E6EE" w14:textId="77777777"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428" w:author="User" w:date="2015-04-04T01:01:00Z"/>
          <w:sz w:val="28"/>
        </w:rPr>
      </w:pPr>
      <w:ins w:id="429" w:author="User" w:date="2015-04-04T01:01:00Z">
        <w:r w:rsidRPr="0058645C">
          <w:rPr>
            <w:sz w:val="28"/>
          </w:rPr>
          <w:t>Secretaria.java</w:t>
        </w:r>
      </w:ins>
    </w:p>
    <w:p w14:paraId="7C29136C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0" w:author="User" w:date="2015-04-04T01:01:00Z"/>
          <w:sz w:val="28"/>
        </w:rPr>
      </w:pPr>
      <w:ins w:id="431" w:author="User" w:date="2015-04-04T01:01:00Z">
        <w:r>
          <w:rPr>
            <w:sz w:val="28"/>
          </w:rPr>
          <w:t>Serie.java</w:t>
        </w:r>
      </w:ins>
    </w:p>
    <w:p w14:paraId="4EDB03B4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2" w:author="User" w:date="2015-04-04T01:01:00Z"/>
          <w:sz w:val="28"/>
        </w:rPr>
      </w:pPr>
      <w:ins w:id="433" w:author="User" w:date="2015-04-04T01:01:00Z">
        <w:r w:rsidRPr="0058645C">
          <w:rPr>
            <w:sz w:val="28"/>
          </w:rPr>
          <w:t>Tarefa.java</w:t>
        </w:r>
      </w:ins>
    </w:p>
    <w:p w14:paraId="4329F8C4" w14:textId="77777777" w:rsidR="00300088" w:rsidRDefault="00300088" w:rsidP="00300088">
      <w:pPr>
        <w:pStyle w:val="PargrafodaLista"/>
        <w:numPr>
          <w:ilvl w:val="0"/>
          <w:numId w:val="55"/>
        </w:numPr>
        <w:contextualSpacing/>
        <w:rPr>
          <w:ins w:id="434" w:author="User" w:date="2015-04-04T01:01:00Z"/>
          <w:sz w:val="28"/>
        </w:rPr>
      </w:pPr>
      <w:ins w:id="435" w:author="User" w:date="2015-04-04T01:01:00Z">
        <w:r w:rsidRPr="0058645C">
          <w:rPr>
            <w:sz w:val="28"/>
          </w:rPr>
          <w:t>Turma.java</w:t>
        </w:r>
      </w:ins>
    </w:p>
    <w:p w14:paraId="3C395204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6" w:author="User" w:date="2015-04-04T01:01:00Z"/>
          <w:sz w:val="28"/>
        </w:rPr>
      </w:pPr>
      <w:ins w:id="437" w:author="User" w:date="2015-04-04T01:01:00Z">
        <w:r>
          <w:rPr>
            <w:sz w:val="28"/>
          </w:rPr>
          <w:t>UF.java</w:t>
        </w:r>
      </w:ins>
    </w:p>
    <w:p w14:paraId="7E0C42FC" w14:textId="77777777" w:rsidR="00300088" w:rsidRPr="0058645C" w:rsidRDefault="00300088" w:rsidP="00300088">
      <w:pPr>
        <w:pStyle w:val="PargrafodaLista"/>
        <w:numPr>
          <w:ilvl w:val="0"/>
          <w:numId w:val="55"/>
        </w:numPr>
        <w:contextualSpacing/>
        <w:rPr>
          <w:ins w:id="438" w:author="User" w:date="2015-04-04T01:01:00Z"/>
          <w:sz w:val="28"/>
        </w:rPr>
      </w:pPr>
      <w:ins w:id="439" w:author="User" w:date="2015-04-04T01:01:00Z">
        <w:r w:rsidRPr="0058645C">
          <w:rPr>
            <w:sz w:val="28"/>
          </w:rPr>
          <w:t>Usuario.java</w:t>
        </w:r>
      </w:ins>
    </w:p>
    <w:p w14:paraId="3772AE17" w14:textId="77777777" w:rsidR="00300088" w:rsidRDefault="00300088" w:rsidP="00300088">
      <w:pPr>
        <w:pStyle w:val="PargrafodaLista"/>
        <w:ind w:left="1155"/>
        <w:rPr>
          <w:ins w:id="440" w:author="User" w:date="2015-04-04T01:01:00Z"/>
          <w:sz w:val="28"/>
        </w:rPr>
      </w:pPr>
    </w:p>
    <w:p w14:paraId="458D7B9A" w14:textId="77777777" w:rsidR="00300088" w:rsidRPr="004A12E6" w:rsidRDefault="00300088" w:rsidP="00300088">
      <w:pPr>
        <w:pStyle w:val="PargrafodaLista"/>
        <w:numPr>
          <w:ilvl w:val="0"/>
          <w:numId w:val="43"/>
        </w:numPr>
        <w:contextualSpacing/>
        <w:rPr>
          <w:ins w:id="441" w:author="User" w:date="2015-04-04T01:01:00Z"/>
          <w:b/>
          <w:sz w:val="28"/>
        </w:rPr>
      </w:pPr>
      <w:ins w:id="442" w:author="User" w:date="2015-04-04T01:01:00Z">
        <w:r w:rsidRPr="004A12E6">
          <w:rPr>
            <w:b/>
            <w:sz w:val="28"/>
          </w:rPr>
          <w:t>Desenvolvimento BD</w:t>
        </w:r>
      </w:ins>
    </w:p>
    <w:p w14:paraId="5FCB9537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443" w:author="User" w:date="2015-04-04T01:01:00Z"/>
          <w:b/>
          <w:sz w:val="28"/>
        </w:rPr>
      </w:pPr>
      <w:ins w:id="444" w:author="User" w:date="2015-04-04T01:01:00Z">
        <w:r w:rsidRPr="004A12E6">
          <w:rPr>
            <w:b/>
            <w:sz w:val="28"/>
          </w:rPr>
          <w:t>Criar tabelas como:</w:t>
        </w:r>
      </w:ins>
    </w:p>
    <w:p w14:paraId="202849C1" w14:textId="77777777" w:rsidR="00300088" w:rsidRPr="009C62C5" w:rsidRDefault="00300088" w:rsidP="00300088">
      <w:pPr>
        <w:pStyle w:val="PargrafodaLista"/>
        <w:ind w:left="1155"/>
        <w:rPr>
          <w:ins w:id="445" w:author="User" w:date="2015-04-04T01:01:00Z"/>
          <w:sz w:val="28"/>
        </w:rPr>
      </w:pPr>
      <w:ins w:id="446" w:author="User" w:date="2015-04-04T01:01:00Z">
        <w:r w:rsidRPr="009C62C5">
          <w:rPr>
            <w:sz w:val="28"/>
          </w:rPr>
          <w:t>aluno</w:t>
        </w:r>
      </w:ins>
    </w:p>
    <w:p w14:paraId="44A244BC" w14:textId="77777777" w:rsidR="00300088" w:rsidRPr="009C62C5" w:rsidRDefault="00300088" w:rsidP="00300088">
      <w:pPr>
        <w:pStyle w:val="PargrafodaLista"/>
        <w:ind w:left="1155"/>
        <w:rPr>
          <w:ins w:id="447" w:author="User" w:date="2015-04-04T01:01:00Z"/>
          <w:sz w:val="28"/>
        </w:rPr>
      </w:pPr>
      <w:ins w:id="448" w:author="User" w:date="2015-04-04T01:01:00Z">
        <w:r w:rsidRPr="009C62C5">
          <w:rPr>
            <w:sz w:val="28"/>
          </w:rPr>
          <w:t>bairro</w:t>
        </w:r>
      </w:ins>
    </w:p>
    <w:p w14:paraId="2033AF0C" w14:textId="77777777" w:rsidR="00300088" w:rsidRPr="009C62C5" w:rsidRDefault="00300088" w:rsidP="00300088">
      <w:pPr>
        <w:pStyle w:val="PargrafodaLista"/>
        <w:ind w:left="1155"/>
        <w:rPr>
          <w:ins w:id="449" w:author="User" w:date="2015-04-04T01:01:00Z"/>
          <w:sz w:val="28"/>
        </w:rPr>
      </w:pPr>
      <w:ins w:id="450" w:author="User" w:date="2015-04-04T01:01:00Z">
        <w:r w:rsidRPr="009C62C5">
          <w:rPr>
            <w:sz w:val="28"/>
          </w:rPr>
          <w:t>bimestre</w:t>
        </w:r>
      </w:ins>
    </w:p>
    <w:p w14:paraId="79CF3586" w14:textId="77777777" w:rsidR="00300088" w:rsidRPr="009C62C5" w:rsidRDefault="00300088" w:rsidP="00300088">
      <w:pPr>
        <w:pStyle w:val="PargrafodaLista"/>
        <w:ind w:left="1155"/>
        <w:rPr>
          <w:ins w:id="451" w:author="User" w:date="2015-04-04T01:01:00Z"/>
          <w:sz w:val="28"/>
        </w:rPr>
      </w:pPr>
      <w:ins w:id="452" w:author="User" w:date="2015-04-04T01:01:00Z">
        <w:r w:rsidRPr="009C62C5">
          <w:rPr>
            <w:sz w:val="28"/>
          </w:rPr>
          <w:t>boletim</w:t>
        </w:r>
      </w:ins>
    </w:p>
    <w:p w14:paraId="1D45518A" w14:textId="77777777" w:rsidR="00300088" w:rsidRPr="009C62C5" w:rsidRDefault="00300088" w:rsidP="00300088">
      <w:pPr>
        <w:pStyle w:val="PargrafodaLista"/>
        <w:ind w:left="1155"/>
        <w:rPr>
          <w:ins w:id="453" w:author="User" w:date="2015-04-04T01:01:00Z"/>
          <w:sz w:val="28"/>
        </w:rPr>
      </w:pPr>
      <w:ins w:id="454" w:author="User" w:date="2015-04-04T01:01:00Z">
        <w:r w:rsidRPr="009C62C5">
          <w:rPr>
            <w:sz w:val="28"/>
          </w:rPr>
          <w:t>disciplina</w:t>
        </w:r>
      </w:ins>
    </w:p>
    <w:p w14:paraId="0755D85A" w14:textId="77777777" w:rsidR="00300088" w:rsidRPr="009C62C5" w:rsidRDefault="00300088" w:rsidP="00300088">
      <w:pPr>
        <w:pStyle w:val="PargrafodaLista"/>
        <w:ind w:left="1155"/>
        <w:rPr>
          <w:ins w:id="455" w:author="User" w:date="2015-04-04T01:01:00Z"/>
          <w:sz w:val="28"/>
        </w:rPr>
      </w:pPr>
      <w:ins w:id="456" w:author="User" w:date="2015-04-04T01:01:00Z">
        <w:r w:rsidRPr="009C62C5">
          <w:rPr>
            <w:sz w:val="28"/>
          </w:rPr>
          <w:t>foto</w:t>
        </w:r>
      </w:ins>
    </w:p>
    <w:p w14:paraId="0359B789" w14:textId="77777777" w:rsidR="00300088" w:rsidRPr="009C62C5" w:rsidRDefault="00300088" w:rsidP="00300088">
      <w:pPr>
        <w:pStyle w:val="PargrafodaLista"/>
        <w:ind w:left="1155"/>
        <w:rPr>
          <w:ins w:id="457" w:author="User" w:date="2015-04-04T01:01:00Z"/>
          <w:sz w:val="28"/>
        </w:rPr>
      </w:pPr>
      <w:ins w:id="458" w:author="User" w:date="2015-04-04T01:01:00Z">
        <w:r w:rsidRPr="009C62C5">
          <w:rPr>
            <w:sz w:val="28"/>
          </w:rPr>
          <w:t>gestor</w:t>
        </w:r>
      </w:ins>
    </w:p>
    <w:p w14:paraId="23E2B725" w14:textId="77777777" w:rsidR="00300088" w:rsidRPr="009C62C5" w:rsidRDefault="00300088" w:rsidP="00300088">
      <w:pPr>
        <w:pStyle w:val="PargrafodaLista"/>
        <w:ind w:left="1155"/>
        <w:rPr>
          <w:ins w:id="459" w:author="User" w:date="2015-04-04T01:01:00Z"/>
          <w:sz w:val="28"/>
        </w:rPr>
      </w:pPr>
      <w:ins w:id="460" w:author="User" w:date="2015-04-04T01:01:00Z">
        <w:r w:rsidRPr="009C62C5">
          <w:rPr>
            <w:sz w:val="28"/>
          </w:rPr>
          <w:t>logradouro</w:t>
        </w:r>
      </w:ins>
    </w:p>
    <w:p w14:paraId="4B98DF02" w14:textId="77777777" w:rsidR="00300088" w:rsidRPr="009C62C5" w:rsidRDefault="00300088" w:rsidP="00300088">
      <w:pPr>
        <w:pStyle w:val="PargrafodaLista"/>
        <w:ind w:left="1155"/>
        <w:rPr>
          <w:ins w:id="461" w:author="User" w:date="2015-04-04T01:01:00Z"/>
          <w:sz w:val="28"/>
        </w:rPr>
      </w:pPr>
      <w:ins w:id="462" w:author="User" w:date="2015-04-04T01:01:00Z">
        <w:r w:rsidRPr="009C62C5">
          <w:rPr>
            <w:sz w:val="28"/>
          </w:rPr>
          <w:t>municipio</w:t>
        </w:r>
      </w:ins>
    </w:p>
    <w:p w14:paraId="42B01E07" w14:textId="77777777" w:rsidR="00300088" w:rsidRPr="009C62C5" w:rsidRDefault="00300088" w:rsidP="00300088">
      <w:pPr>
        <w:pStyle w:val="PargrafodaLista"/>
        <w:ind w:left="1155"/>
        <w:rPr>
          <w:ins w:id="463" w:author="User" w:date="2015-04-04T01:01:00Z"/>
          <w:sz w:val="28"/>
        </w:rPr>
      </w:pPr>
      <w:ins w:id="464" w:author="User" w:date="2015-04-04T01:01:00Z">
        <w:r w:rsidRPr="009C62C5">
          <w:rPr>
            <w:sz w:val="28"/>
          </w:rPr>
          <w:t>ocorrencia</w:t>
        </w:r>
      </w:ins>
    </w:p>
    <w:p w14:paraId="797CC543" w14:textId="77777777" w:rsidR="00300088" w:rsidRPr="009C62C5" w:rsidRDefault="00300088" w:rsidP="00300088">
      <w:pPr>
        <w:pStyle w:val="PargrafodaLista"/>
        <w:ind w:left="1155"/>
        <w:rPr>
          <w:ins w:id="465" w:author="User" w:date="2015-04-04T01:01:00Z"/>
          <w:sz w:val="28"/>
        </w:rPr>
      </w:pPr>
      <w:ins w:id="466" w:author="User" w:date="2015-04-04T01:01:00Z">
        <w:r w:rsidRPr="009C62C5">
          <w:rPr>
            <w:sz w:val="28"/>
          </w:rPr>
          <w:t>perfil</w:t>
        </w:r>
      </w:ins>
    </w:p>
    <w:p w14:paraId="42A8898F" w14:textId="77777777" w:rsidR="00300088" w:rsidRPr="009C62C5" w:rsidRDefault="00300088" w:rsidP="00300088">
      <w:pPr>
        <w:pStyle w:val="PargrafodaLista"/>
        <w:ind w:left="1155"/>
        <w:rPr>
          <w:ins w:id="467" w:author="User" w:date="2015-04-04T01:01:00Z"/>
          <w:sz w:val="28"/>
        </w:rPr>
      </w:pPr>
      <w:ins w:id="468" w:author="User" w:date="2015-04-04T01:01:00Z">
        <w:r w:rsidRPr="009C62C5">
          <w:rPr>
            <w:sz w:val="28"/>
          </w:rPr>
          <w:t>periodo</w:t>
        </w:r>
      </w:ins>
    </w:p>
    <w:p w14:paraId="56B21448" w14:textId="77777777" w:rsidR="00300088" w:rsidRPr="009C62C5" w:rsidRDefault="00300088" w:rsidP="00300088">
      <w:pPr>
        <w:pStyle w:val="PargrafodaLista"/>
        <w:ind w:left="1155"/>
        <w:rPr>
          <w:ins w:id="469" w:author="User" w:date="2015-04-04T01:01:00Z"/>
          <w:sz w:val="28"/>
        </w:rPr>
      </w:pPr>
      <w:ins w:id="470" w:author="User" w:date="2015-04-04T01:01:00Z">
        <w:r w:rsidRPr="009C62C5">
          <w:rPr>
            <w:sz w:val="28"/>
          </w:rPr>
          <w:t>professor</w:t>
        </w:r>
      </w:ins>
    </w:p>
    <w:p w14:paraId="08C0E620" w14:textId="77777777" w:rsidR="00300088" w:rsidRPr="009C62C5" w:rsidRDefault="00300088" w:rsidP="00300088">
      <w:pPr>
        <w:pStyle w:val="PargrafodaLista"/>
        <w:ind w:left="1155"/>
        <w:rPr>
          <w:ins w:id="471" w:author="User" w:date="2015-04-04T01:01:00Z"/>
          <w:sz w:val="28"/>
        </w:rPr>
      </w:pPr>
      <w:ins w:id="472" w:author="User" w:date="2015-04-04T01:01:00Z">
        <w:r w:rsidRPr="009C62C5">
          <w:rPr>
            <w:sz w:val="28"/>
          </w:rPr>
          <w:t>responsavel</w:t>
        </w:r>
      </w:ins>
    </w:p>
    <w:p w14:paraId="6B49168A" w14:textId="77777777" w:rsidR="00300088" w:rsidRPr="009C62C5" w:rsidRDefault="00300088" w:rsidP="00300088">
      <w:pPr>
        <w:pStyle w:val="PargrafodaLista"/>
        <w:ind w:left="1155"/>
        <w:rPr>
          <w:ins w:id="473" w:author="User" w:date="2015-04-04T01:01:00Z"/>
          <w:sz w:val="28"/>
        </w:rPr>
      </w:pPr>
      <w:ins w:id="474" w:author="User" w:date="2015-04-04T01:01:00Z">
        <w:r w:rsidRPr="009C62C5">
          <w:rPr>
            <w:sz w:val="28"/>
          </w:rPr>
          <w:t>secretaria</w:t>
        </w:r>
      </w:ins>
    </w:p>
    <w:p w14:paraId="6DF29FD2" w14:textId="77777777" w:rsidR="00300088" w:rsidRPr="009C62C5" w:rsidRDefault="00300088" w:rsidP="00300088">
      <w:pPr>
        <w:pStyle w:val="PargrafodaLista"/>
        <w:ind w:left="1155"/>
        <w:rPr>
          <w:ins w:id="475" w:author="User" w:date="2015-04-04T01:01:00Z"/>
          <w:sz w:val="28"/>
        </w:rPr>
      </w:pPr>
      <w:ins w:id="476" w:author="User" w:date="2015-04-04T01:01:00Z">
        <w:r w:rsidRPr="009C62C5">
          <w:rPr>
            <w:sz w:val="28"/>
          </w:rPr>
          <w:t>serie</w:t>
        </w:r>
      </w:ins>
    </w:p>
    <w:p w14:paraId="0FEA2684" w14:textId="77777777" w:rsidR="00300088" w:rsidRPr="009C62C5" w:rsidRDefault="00300088" w:rsidP="00300088">
      <w:pPr>
        <w:pStyle w:val="PargrafodaLista"/>
        <w:ind w:left="1155"/>
        <w:rPr>
          <w:ins w:id="477" w:author="User" w:date="2015-04-04T01:01:00Z"/>
          <w:sz w:val="28"/>
        </w:rPr>
      </w:pPr>
      <w:ins w:id="478" w:author="User" w:date="2015-04-04T01:01:00Z">
        <w:r w:rsidRPr="009C62C5">
          <w:rPr>
            <w:sz w:val="28"/>
          </w:rPr>
          <w:t>tarefa</w:t>
        </w:r>
      </w:ins>
    </w:p>
    <w:p w14:paraId="24D446BC" w14:textId="77777777" w:rsidR="00300088" w:rsidRPr="009C62C5" w:rsidRDefault="00300088" w:rsidP="00300088">
      <w:pPr>
        <w:pStyle w:val="PargrafodaLista"/>
        <w:ind w:left="1155"/>
        <w:rPr>
          <w:ins w:id="479" w:author="User" w:date="2015-04-04T01:01:00Z"/>
          <w:sz w:val="28"/>
        </w:rPr>
      </w:pPr>
      <w:ins w:id="480" w:author="User" w:date="2015-04-04T01:01:00Z">
        <w:r w:rsidRPr="009C62C5">
          <w:rPr>
            <w:sz w:val="28"/>
          </w:rPr>
          <w:t>turma</w:t>
        </w:r>
      </w:ins>
    </w:p>
    <w:p w14:paraId="7EAA5749" w14:textId="77777777" w:rsidR="00300088" w:rsidRPr="009C62C5" w:rsidRDefault="00300088" w:rsidP="00300088">
      <w:pPr>
        <w:pStyle w:val="PargrafodaLista"/>
        <w:ind w:left="1155"/>
        <w:rPr>
          <w:ins w:id="481" w:author="User" w:date="2015-04-04T01:01:00Z"/>
          <w:sz w:val="28"/>
        </w:rPr>
      </w:pPr>
      <w:ins w:id="482" w:author="User" w:date="2015-04-04T01:01:00Z">
        <w:r w:rsidRPr="009C62C5">
          <w:rPr>
            <w:sz w:val="28"/>
          </w:rPr>
          <w:t>uf</w:t>
        </w:r>
      </w:ins>
    </w:p>
    <w:p w14:paraId="67E3862D" w14:textId="77777777" w:rsidR="00300088" w:rsidRDefault="00300088" w:rsidP="00300088">
      <w:pPr>
        <w:pStyle w:val="PargrafodaLista"/>
        <w:ind w:left="1155"/>
        <w:rPr>
          <w:ins w:id="483" w:author="User" w:date="2015-04-04T01:01:00Z"/>
          <w:sz w:val="28"/>
        </w:rPr>
      </w:pPr>
      <w:ins w:id="484" w:author="User" w:date="2015-04-04T01:01:00Z">
        <w:r w:rsidRPr="009C62C5">
          <w:rPr>
            <w:sz w:val="28"/>
          </w:rPr>
          <w:t>usuario</w:t>
        </w:r>
      </w:ins>
    </w:p>
    <w:p w14:paraId="1E9F5387" w14:textId="77777777" w:rsidR="00300088" w:rsidRPr="00933CC2" w:rsidRDefault="00300088" w:rsidP="00300088">
      <w:pPr>
        <w:spacing w:line="240" w:lineRule="auto"/>
        <w:rPr>
          <w:ins w:id="485" w:author="User" w:date="2015-04-04T01:01:00Z"/>
          <w:sz w:val="28"/>
        </w:rPr>
      </w:pPr>
    </w:p>
    <w:p w14:paraId="61541A16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486" w:author="User" w:date="2015-04-04T01:01:00Z"/>
          <w:b/>
          <w:sz w:val="28"/>
        </w:rPr>
      </w:pPr>
      <w:ins w:id="487" w:author="User" w:date="2015-04-04T01:01:00Z">
        <w:r w:rsidRPr="004A12E6">
          <w:rPr>
            <w:b/>
            <w:sz w:val="28"/>
          </w:rPr>
          <w:t>Criar relacionamento</w:t>
        </w:r>
      </w:ins>
    </w:p>
    <w:p w14:paraId="7279B919" w14:textId="77777777" w:rsidR="00300088" w:rsidRDefault="00300088" w:rsidP="00300088">
      <w:pPr>
        <w:pStyle w:val="PargrafodaLista"/>
        <w:ind w:left="1155"/>
        <w:rPr>
          <w:ins w:id="488" w:author="User" w:date="2015-04-04T01:01:00Z"/>
          <w:sz w:val="28"/>
        </w:rPr>
      </w:pPr>
      <w:ins w:id="489" w:author="User" w:date="2015-04-04T01:01:00Z">
        <w:r>
          <w:rPr>
            <w:sz w:val="28"/>
          </w:rPr>
          <w:lastRenderedPageBreak/>
          <w:t>De acordo com o usuário, criar as regras de acesso a determinadas informações</w:t>
        </w:r>
      </w:ins>
    </w:p>
    <w:p w14:paraId="42BEDEA1" w14:textId="77777777" w:rsidR="00300088" w:rsidRPr="009C62C5" w:rsidRDefault="00300088" w:rsidP="00300088">
      <w:pPr>
        <w:pStyle w:val="PargrafodaLista"/>
        <w:ind w:left="1155"/>
        <w:rPr>
          <w:ins w:id="490" w:author="User" w:date="2015-04-04T01:01:00Z"/>
          <w:sz w:val="28"/>
        </w:rPr>
      </w:pPr>
      <w:ins w:id="491" w:author="User" w:date="2015-04-04T01:01:00Z">
        <w:r w:rsidRPr="009C62C5">
          <w:rPr>
            <w:sz w:val="28"/>
          </w:rPr>
          <w:t>boletim_aluno_disciplina</w:t>
        </w:r>
      </w:ins>
    </w:p>
    <w:p w14:paraId="2F6FABB8" w14:textId="77777777" w:rsidR="00300088" w:rsidRPr="009C62C5" w:rsidRDefault="00300088" w:rsidP="00300088">
      <w:pPr>
        <w:pStyle w:val="PargrafodaLista"/>
        <w:ind w:left="1155"/>
        <w:rPr>
          <w:ins w:id="492" w:author="User" w:date="2015-04-04T01:01:00Z"/>
          <w:sz w:val="28"/>
        </w:rPr>
      </w:pPr>
      <w:ins w:id="493" w:author="User" w:date="2015-04-04T01:01:00Z">
        <w:r w:rsidRPr="009C62C5">
          <w:rPr>
            <w:sz w:val="28"/>
          </w:rPr>
          <w:t>professor_disciplina</w:t>
        </w:r>
      </w:ins>
    </w:p>
    <w:p w14:paraId="6A1B7487" w14:textId="77777777" w:rsidR="00300088" w:rsidRPr="009C62C5" w:rsidRDefault="00300088" w:rsidP="00300088">
      <w:pPr>
        <w:pStyle w:val="PargrafodaLista"/>
        <w:ind w:left="1155"/>
        <w:rPr>
          <w:ins w:id="494" w:author="User" w:date="2015-04-04T01:01:00Z"/>
          <w:sz w:val="28"/>
        </w:rPr>
      </w:pPr>
      <w:ins w:id="495" w:author="User" w:date="2015-04-04T01:01:00Z">
        <w:r w:rsidRPr="009C62C5">
          <w:rPr>
            <w:sz w:val="28"/>
          </w:rPr>
          <w:t>turma_aluno</w:t>
        </w:r>
      </w:ins>
    </w:p>
    <w:p w14:paraId="3A525235" w14:textId="77777777" w:rsidR="00300088" w:rsidRPr="009C62C5" w:rsidRDefault="00300088" w:rsidP="00300088">
      <w:pPr>
        <w:pStyle w:val="PargrafodaLista"/>
        <w:ind w:left="1155"/>
        <w:rPr>
          <w:ins w:id="496" w:author="User" w:date="2015-04-04T01:01:00Z"/>
          <w:sz w:val="28"/>
        </w:rPr>
      </w:pPr>
      <w:ins w:id="497" w:author="User" w:date="2015-04-04T01:01:00Z">
        <w:r w:rsidRPr="009C62C5">
          <w:rPr>
            <w:sz w:val="28"/>
          </w:rPr>
          <w:t>turma_disciplina</w:t>
        </w:r>
      </w:ins>
    </w:p>
    <w:p w14:paraId="03289C11" w14:textId="77777777" w:rsidR="00300088" w:rsidRPr="009C62C5" w:rsidRDefault="00300088" w:rsidP="00300088">
      <w:pPr>
        <w:pStyle w:val="PargrafodaLista"/>
        <w:ind w:left="1155"/>
        <w:rPr>
          <w:ins w:id="498" w:author="User" w:date="2015-04-04T01:01:00Z"/>
          <w:sz w:val="28"/>
        </w:rPr>
      </w:pPr>
      <w:ins w:id="499" w:author="User" w:date="2015-04-04T01:01:00Z">
        <w:r w:rsidRPr="009C62C5">
          <w:rPr>
            <w:sz w:val="28"/>
          </w:rPr>
          <w:t>turma_professor</w:t>
        </w:r>
      </w:ins>
    </w:p>
    <w:p w14:paraId="47F7DF5D" w14:textId="77777777" w:rsidR="00300088" w:rsidRPr="009C62C5" w:rsidRDefault="00300088" w:rsidP="00300088">
      <w:pPr>
        <w:pStyle w:val="PargrafodaLista"/>
        <w:ind w:left="1155"/>
        <w:rPr>
          <w:ins w:id="500" w:author="User" w:date="2015-04-04T01:01:00Z"/>
          <w:sz w:val="28"/>
          <w:u w:val="single"/>
        </w:rPr>
      </w:pPr>
    </w:p>
    <w:p w14:paraId="0B40CC8E" w14:textId="77777777" w:rsidR="00300088" w:rsidRPr="00495C73" w:rsidRDefault="00300088" w:rsidP="00300088">
      <w:pPr>
        <w:spacing w:line="240" w:lineRule="auto"/>
        <w:rPr>
          <w:ins w:id="501" w:author="User" w:date="2015-04-04T01:01:00Z"/>
          <w:sz w:val="28"/>
        </w:rPr>
      </w:pPr>
    </w:p>
    <w:p w14:paraId="4FF41EEE" w14:textId="77777777" w:rsidR="00300088" w:rsidRPr="004A12E6" w:rsidRDefault="00300088" w:rsidP="00300088">
      <w:pPr>
        <w:pStyle w:val="PargrafodaLista"/>
        <w:numPr>
          <w:ilvl w:val="0"/>
          <w:numId w:val="43"/>
        </w:numPr>
        <w:contextualSpacing/>
        <w:rPr>
          <w:ins w:id="502" w:author="User" w:date="2015-04-04T01:01:00Z"/>
          <w:b/>
          <w:sz w:val="28"/>
        </w:rPr>
      </w:pPr>
      <w:ins w:id="503" w:author="User" w:date="2015-04-04T01:01:00Z">
        <w:r w:rsidRPr="004A12E6">
          <w:rPr>
            <w:b/>
            <w:sz w:val="28"/>
          </w:rPr>
          <w:t>Teste</w:t>
        </w:r>
      </w:ins>
    </w:p>
    <w:p w14:paraId="635364E7" w14:textId="77777777" w:rsidR="00300088" w:rsidRDefault="00300088" w:rsidP="00300088">
      <w:pPr>
        <w:pStyle w:val="PargrafodaLista"/>
        <w:numPr>
          <w:ilvl w:val="1"/>
          <w:numId w:val="43"/>
        </w:numPr>
        <w:contextualSpacing/>
        <w:rPr>
          <w:ins w:id="504" w:author="User" w:date="2015-04-04T01:01:00Z"/>
          <w:sz w:val="28"/>
        </w:rPr>
      </w:pPr>
      <w:ins w:id="505" w:author="User" w:date="2015-04-04T01:01:00Z">
        <w:r>
          <w:rPr>
            <w:sz w:val="28"/>
          </w:rPr>
          <w:t>– Teste das páginas</w:t>
        </w:r>
      </w:ins>
    </w:p>
    <w:p w14:paraId="1152E6F6" w14:textId="77777777" w:rsidR="00300088" w:rsidRDefault="00300088" w:rsidP="00300088">
      <w:pPr>
        <w:pStyle w:val="PargrafodaLista"/>
        <w:numPr>
          <w:ilvl w:val="1"/>
          <w:numId w:val="43"/>
        </w:numPr>
        <w:contextualSpacing/>
        <w:rPr>
          <w:ins w:id="506" w:author="User" w:date="2015-04-04T01:01:00Z"/>
          <w:sz w:val="28"/>
        </w:rPr>
      </w:pPr>
      <w:ins w:id="507" w:author="User" w:date="2015-04-04T01:01:00Z">
        <w:r>
          <w:rPr>
            <w:sz w:val="28"/>
          </w:rPr>
          <w:t>– Teste do acesso ao Banco de Dados</w:t>
        </w:r>
      </w:ins>
    </w:p>
    <w:p w14:paraId="34731434" w14:textId="77777777" w:rsidR="00300088" w:rsidRDefault="00300088" w:rsidP="00300088">
      <w:pPr>
        <w:pStyle w:val="PargrafodaLista"/>
        <w:ind w:left="1155"/>
        <w:rPr>
          <w:ins w:id="508" w:author="User" w:date="2015-04-04T01:01:00Z"/>
          <w:sz w:val="28"/>
        </w:rPr>
      </w:pPr>
    </w:p>
    <w:p w14:paraId="3DDAE881" w14:textId="77777777" w:rsidR="00300088" w:rsidRPr="004A12E6" w:rsidRDefault="00300088" w:rsidP="00300088">
      <w:pPr>
        <w:pStyle w:val="PargrafodaLista"/>
        <w:numPr>
          <w:ilvl w:val="0"/>
          <w:numId w:val="43"/>
        </w:numPr>
        <w:contextualSpacing/>
        <w:rPr>
          <w:ins w:id="509" w:author="User" w:date="2015-04-04T01:01:00Z"/>
          <w:b/>
          <w:sz w:val="28"/>
        </w:rPr>
      </w:pPr>
      <w:ins w:id="510" w:author="User" w:date="2015-04-04T01:01:00Z">
        <w:r w:rsidRPr="004A12E6">
          <w:rPr>
            <w:b/>
            <w:sz w:val="28"/>
          </w:rPr>
          <w:t>Elaboração Documentação</w:t>
        </w:r>
      </w:ins>
    </w:p>
    <w:p w14:paraId="12167FFF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511" w:author="User" w:date="2015-04-04T01:01:00Z"/>
          <w:b/>
          <w:sz w:val="28"/>
        </w:rPr>
      </w:pPr>
      <w:ins w:id="512" w:author="User" w:date="2015-04-04T01:01:00Z">
        <w:r w:rsidRPr="004A12E6">
          <w:rPr>
            <w:b/>
            <w:sz w:val="28"/>
          </w:rPr>
          <w:t>Documentação Técnica</w:t>
        </w:r>
      </w:ins>
    </w:p>
    <w:p w14:paraId="04391908" w14:textId="77777777" w:rsidR="00300088" w:rsidRDefault="00300088" w:rsidP="00300088">
      <w:pPr>
        <w:pStyle w:val="PargrafodaLista"/>
        <w:ind w:left="1155"/>
        <w:rPr>
          <w:ins w:id="513" w:author="User" w:date="2015-04-04T01:01:00Z"/>
          <w:sz w:val="28"/>
        </w:rPr>
      </w:pPr>
      <w:ins w:id="514" w:author="User" w:date="2015-04-04T01:01:00Z">
        <w:r>
          <w:rPr>
            <w:sz w:val="28"/>
          </w:rPr>
          <w:t>Criação de documentação Técnica para os desenvolvedores para atualizações futuras.</w:t>
        </w:r>
      </w:ins>
    </w:p>
    <w:p w14:paraId="1D81EEA6" w14:textId="77777777" w:rsidR="00300088" w:rsidRDefault="00300088" w:rsidP="00300088">
      <w:pPr>
        <w:pStyle w:val="PargrafodaLista"/>
        <w:ind w:left="1155"/>
        <w:rPr>
          <w:ins w:id="515" w:author="User" w:date="2015-04-04T01:01:00Z"/>
          <w:sz w:val="28"/>
        </w:rPr>
      </w:pPr>
    </w:p>
    <w:p w14:paraId="1CAD0643" w14:textId="77777777" w:rsidR="00300088" w:rsidRPr="004A12E6" w:rsidRDefault="00300088" w:rsidP="00300088">
      <w:pPr>
        <w:pStyle w:val="PargrafodaLista"/>
        <w:numPr>
          <w:ilvl w:val="1"/>
          <w:numId w:val="43"/>
        </w:numPr>
        <w:contextualSpacing/>
        <w:rPr>
          <w:ins w:id="516" w:author="User" w:date="2015-04-04T01:01:00Z"/>
          <w:b/>
          <w:sz w:val="28"/>
        </w:rPr>
      </w:pPr>
      <w:ins w:id="517" w:author="User" w:date="2015-04-04T01:01:00Z">
        <w:r w:rsidRPr="004A12E6">
          <w:rPr>
            <w:b/>
            <w:sz w:val="28"/>
          </w:rPr>
          <w:t>Documentação de Usuário</w:t>
        </w:r>
      </w:ins>
    </w:p>
    <w:p w14:paraId="34D5F568" w14:textId="77777777" w:rsidR="00300088" w:rsidRDefault="00300088" w:rsidP="00300088">
      <w:pPr>
        <w:pStyle w:val="PargrafodaLista"/>
        <w:ind w:left="1155"/>
        <w:rPr>
          <w:ins w:id="518" w:author="User" w:date="2015-04-04T01:01:00Z"/>
          <w:sz w:val="28"/>
        </w:rPr>
      </w:pPr>
      <w:ins w:id="519" w:author="User" w:date="2015-04-04T01:01:00Z">
        <w:r>
          <w:rPr>
            <w:sz w:val="28"/>
          </w:rPr>
          <w:t>Criação de documentação para ser usada por usuário do Sistema.</w:t>
        </w:r>
      </w:ins>
    </w:p>
    <w:p w14:paraId="0F34720C" w14:textId="77777777" w:rsidR="00300088" w:rsidRDefault="00300088" w:rsidP="00300088">
      <w:pPr>
        <w:pStyle w:val="PargrafodaLista"/>
        <w:ind w:left="1155"/>
        <w:rPr>
          <w:ins w:id="520" w:author="User" w:date="2015-04-04T01:01:00Z"/>
          <w:sz w:val="28"/>
        </w:rPr>
      </w:pPr>
    </w:p>
    <w:p w14:paraId="6A07F2F9" w14:textId="77777777" w:rsidR="00300088" w:rsidRDefault="00300088" w:rsidP="00300088">
      <w:pPr>
        <w:pStyle w:val="PargrafodaLista"/>
        <w:ind w:left="1155"/>
        <w:rPr>
          <w:ins w:id="521" w:author="User" w:date="2015-04-04T01:01:00Z"/>
          <w:sz w:val="28"/>
        </w:rPr>
      </w:pPr>
    </w:p>
    <w:p w14:paraId="4E0138A3" w14:textId="77777777"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522" w:author="User" w:date="2015-04-04T01:01:00Z"/>
          <w:b/>
          <w:sz w:val="28"/>
        </w:rPr>
      </w:pPr>
      <w:ins w:id="523" w:author="User" w:date="2015-04-04T01:01:00Z">
        <w:r>
          <w:rPr>
            <w:b/>
            <w:sz w:val="28"/>
          </w:rPr>
          <w:t>Quadro EAP/WBS</w:t>
        </w:r>
      </w:ins>
    </w:p>
    <w:p w14:paraId="1FE69A8F" w14:textId="77777777" w:rsidR="00300088" w:rsidRDefault="00300088" w:rsidP="00300088">
      <w:pPr>
        <w:pStyle w:val="PargrafodaLista"/>
        <w:ind w:left="360"/>
        <w:rPr>
          <w:ins w:id="524" w:author="User" w:date="2015-04-04T01:01:00Z"/>
          <w:b/>
          <w:sz w:val="28"/>
        </w:rPr>
      </w:pPr>
      <w:ins w:id="525" w:author="User" w:date="2015-04-04T01:01:00Z">
        <w:r>
          <w:rPr>
            <w:b/>
            <w:sz w:val="28"/>
          </w:rPr>
          <w:t>Abaixo segue a Estrutura Analítica do Projeto (Representação gráfica do Projeto)</w:t>
        </w:r>
      </w:ins>
    </w:p>
    <w:p w14:paraId="6CC43584" w14:textId="77777777" w:rsidR="00300088" w:rsidRDefault="00300088" w:rsidP="00300088">
      <w:pPr>
        <w:pStyle w:val="PargrafodaLista"/>
        <w:ind w:left="360"/>
        <w:rPr>
          <w:ins w:id="526" w:author="User" w:date="2015-04-04T01:01:00Z"/>
          <w:b/>
          <w:sz w:val="28"/>
        </w:rPr>
      </w:pPr>
    </w:p>
    <w:p w14:paraId="3E45F36D" w14:textId="77777777" w:rsidR="00300088" w:rsidRDefault="00300088" w:rsidP="00300088">
      <w:pPr>
        <w:pStyle w:val="PargrafodaLista"/>
        <w:ind w:left="360"/>
        <w:rPr>
          <w:ins w:id="527" w:author="User" w:date="2015-04-04T01:01:00Z"/>
          <w:b/>
          <w:sz w:val="28"/>
        </w:rPr>
      </w:pPr>
    </w:p>
    <w:p w14:paraId="1C987AC9" w14:textId="77777777" w:rsidR="00300088" w:rsidRDefault="00300088" w:rsidP="00300088">
      <w:pPr>
        <w:pStyle w:val="PargrafodaLista"/>
        <w:ind w:left="360"/>
        <w:rPr>
          <w:ins w:id="528" w:author="User" w:date="2015-04-04T01:01:00Z"/>
          <w:b/>
          <w:sz w:val="28"/>
        </w:rPr>
      </w:pPr>
    </w:p>
    <w:p w14:paraId="20AB30DC" w14:textId="77777777" w:rsidR="00300088" w:rsidRDefault="00300088" w:rsidP="00300088">
      <w:pPr>
        <w:pStyle w:val="PargrafodaLista"/>
        <w:ind w:left="360"/>
        <w:rPr>
          <w:ins w:id="529" w:author="User" w:date="2015-04-04T01:01:00Z"/>
          <w:b/>
          <w:sz w:val="28"/>
        </w:rPr>
      </w:pPr>
    </w:p>
    <w:p w14:paraId="627E3878" w14:textId="77777777" w:rsidR="00300088" w:rsidRDefault="00300088" w:rsidP="00300088">
      <w:pPr>
        <w:pStyle w:val="PargrafodaLista"/>
        <w:ind w:left="360"/>
        <w:rPr>
          <w:ins w:id="530" w:author="User" w:date="2015-04-04T01:01:00Z"/>
          <w:b/>
          <w:sz w:val="28"/>
        </w:rPr>
      </w:pPr>
    </w:p>
    <w:p w14:paraId="1F49378D" w14:textId="77777777" w:rsidR="00300088" w:rsidRDefault="00300088" w:rsidP="00300088">
      <w:pPr>
        <w:pStyle w:val="PargrafodaLista"/>
        <w:ind w:left="360"/>
        <w:rPr>
          <w:ins w:id="531" w:author="User" w:date="2015-04-04T01:01:00Z"/>
          <w:b/>
          <w:sz w:val="28"/>
        </w:rPr>
      </w:pPr>
    </w:p>
    <w:p w14:paraId="56E4DB89" w14:textId="77777777" w:rsidR="00300088" w:rsidRDefault="00300088" w:rsidP="00300088">
      <w:pPr>
        <w:pStyle w:val="PargrafodaLista"/>
        <w:ind w:left="360"/>
        <w:rPr>
          <w:ins w:id="532" w:author="User" w:date="2015-04-04T01:01:00Z"/>
          <w:b/>
          <w:sz w:val="28"/>
        </w:rPr>
      </w:pPr>
    </w:p>
    <w:p w14:paraId="24C70345" w14:textId="77777777" w:rsidR="00300088" w:rsidRDefault="00300088" w:rsidP="00300088">
      <w:pPr>
        <w:pStyle w:val="PargrafodaLista"/>
        <w:ind w:left="360"/>
        <w:rPr>
          <w:ins w:id="533" w:author="User" w:date="2015-04-04T01:01:00Z"/>
          <w:b/>
          <w:sz w:val="28"/>
        </w:rPr>
      </w:pPr>
    </w:p>
    <w:p w14:paraId="01D52225" w14:textId="77777777" w:rsidR="00300088" w:rsidRDefault="00300088" w:rsidP="00300088">
      <w:pPr>
        <w:pStyle w:val="PargrafodaLista"/>
        <w:ind w:left="360"/>
        <w:rPr>
          <w:ins w:id="534" w:author="User" w:date="2015-04-04T01:01:00Z"/>
          <w:b/>
          <w:sz w:val="28"/>
        </w:rPr>
      </w:pPr>
    </w:p>
    <w:p w14:paraId="688BA222" w14:textId="77777777" w:rsidR="00300088" w:rsidRDefault="00300088" w:rsidP="00300088">
      <w:pPr>
        <w:pStyle w:val="PargrafodaLista"/>
        <w:ind w:left="360"/>
        <w:rPr>
          <w:ins w:id="535" w:author="User" w:date="2015-04-04T01:01:00Z"/>
          <w:b/>
          <w:sz w:val="28"/>
        </w:rPr>
      </w:pPr>
    </w:p>
    <w:p w14:paraId="4FD7D123" w14:textId="77777777" w:rsidR="00300088" w:rsidRDefault="00300088" w:rsidP="00300088">
      <w:pPr>
        <w:pStyle w:val="PargrafodaLista"/>
        <w:ind w:left="360"/>
        <w:rPr>
          <w:ins w:id="536" w:author="User" w:date="2015-04-04T01:01:00Z"/>
          <w:b/>
          <w:sz w:val="28"/>
        </w:rPr>
      </w:pPr>
    </w:p>
    <w:p w14:paraId="257F13F1" w14:textId="77777777" w:rsidR="00300088" w:rsidRDefault="00300088" w:rsidP="00300088">
      <w:pPr>
        <w:pStyle w:val="PargrafodaLista"/>
        <w:ind w:left="360"/>
        <w:rPr>
          <w:ins w:id="537" w:author="User" w:date="2015-04-04T01:01:00Z"/>
          <w:b/>
          <w:sz w:val="28"/>
        </w:rPr>
      </w:pPr>
    </w:p>
    <w:p w14:paraId="172CD16E" w14:textId="77777777" w:rsidR="00300088" w:rsidRDefault="00300088" w:rsidP="00300088">
      <w:pPr>
        <w:pStyle w:val="PargrafodaLista"/>
        <w:ind w:left="360"/>
        <w:rPr>
          <w:ins w:id="538" w:author="User" w:date="2015-04-04T01:01:00Z"/>
          <w:b/>
          <w:sz w:val="28"/>
        </w:rPr>
      </w:pPr>
    </w:p>
    <w:p w14:paraId="2D6B2A60" w14:textId="77777777" w:rsidR="00300088" w:rsidRDefault="00300088" w:rsidP="00300088">
      <w:pPr>
        <w:pStyle w:val="PargrafodaLista"/>
        <w:ind w:left="360"/>
        <w:rPr>
          <w:ins w:id="539" w:author="User" w:date="2015-04-04T01:01:00Z"/>
          <w:b/>
          <w:sz w:val="28"/>
        </w:rPr>
      </w:pPr>
    </w:p>
    <w:p w14:paraId="03456E4F" w14:textId="77777777" w:rsidR="00300088" w:rsidRDefault="00300088" w:rsidP="00300088">
      <w:pPr>
        <w:pStyle w:val="PargrafodaLista"/>
        <w:ind w:left="360"/>
        <w:rPr>
          <w:ins w:id="540" w:author="User" w:date="2015-04-04T01:01:00Z"/>
          <w:b/>
          <w:sz w:val="28"/>
        </w:rPr>
      </w:pPr>
    </w:p>
    <w:p w14:paraId="19A5807A" w14:textId="77777777" w:rsidR="00300088" w:rsidRDefault="00300088" w:rsidP="00300088">
      <w:pPr>
        <w:pStyle w:val="PargrafodaLista"/>
        <w:ind w:left="360"/>
        <w:rPr>
          <w:ins w:id="541" w:author="User" w:date="2015-04-04T01:01:00Z"/>
          <w:b/>
          <w:sz w:val="28"/>
        </w:rPr>
      </w:pPr>
    </w:p>
    <w:p w14:paraId="7D3E8F80" w14:textId="77777777" w:rsidR="00300088" w:rsidRDefault="00300088" w:rsidP="00300088">
      <w:pPr>
        <w:pStyle w:val="PargrafodaLista"/>
        <w:ind w:left="360"/>
        <w:rPr>
          <w:ins w:id="542" w:author="User" w:date="2015-04-04T01:01:00Z"/>
          <w:b/>
          <w:sz w:val="28"/>
        </w:rPr>
      </w:pPr>
    </w:p>
    <w:p w14:paraId="641427C5" w14:textId="77777777" w:rsidR="00300088" w:rsidRDefault="00300088" w:rsidP="00300088">
      <w:pPr>
        <w:pStyle w:val="PargrafodaLista"/>
        <w:ind w:left="360"/>
        <w:rPr>
          <w:ins w:id="543" w:author="User" w:date="2015-04-04T01:01:00Z"/>
          <w:b/>
          <w:sz w:val="28"/>
        </w:rPr>
      </w:pPr>
    </w:p>
    <w:p w14:paraId="74469D96" w14:textId="77777777" w:rsidR="00300088" w:rsidRDefault="00300088" w:rsidP="00300088">
      <w:pPr>
        <w:pStyle w:val="PargrafodaLista"/>
        <w:ind w:left="360"/>
        <w:rPr>
          <w:ins w:id="544" w:author="User" w:date="2015-04-04T01:01:00Z"/>
          <w:b/>
          <w:sz w:val="28"/>
        </w:rPr>
      </w:pPr>
    </w:p>
    <w:p w14:paraId="54186858" w14:textId="77777777" w:rsidR="00300088" w:rsidRDefault="00300088" w:rsidP="00300088">
      <w:pPr>
        <w:pStyle w:val="PargrafodaLista"/>
        <w:ind w:left="360"/>
        <w:rPr>
          <w:ins w:id="545" w:author="User" w:date="2015-04-04T01:01:00Z"/>
          <w:b/>
          <w:sz w:val="28"/>
        </w:rPr>
      </w:pPr>
    </w:p>
    <w:p w14:paraId="4767E4B1" w14:textId="77777777" w:rsidR="00300088" w:rsidRDefault="00300088" w:rsidP="00300088">
      <w:pPr>
        <w:pStyle w:val="PargrafodaLista"/>
        <w:ind w:left="360"/>
        <w:rPr>
          <w:ins w:id="546" w:author="User" w:date="2015-04-04T01:01:00Z"/>
          <w:b/>
          <w:sz w:val="28"/>
        </w:rPr>
      </w:pPr>
    </w:p>
    <w:p w14:paraId="77BD2347" w14:textId="77777777" w:rsidR="00300088" w:rsidRDefault="00300088" w:rsidP="00300088">
      <w:pPr>
        <w:pStyle w:val="PargrafodaLista"/>
        <w:ind w:left="360"/>
        <w:rPr>
          <w:ins w:id="547" w:author="User" w:date="2015-04-04T01:01:00Z"/>
          <w:b/>
          <w:sz w:val="28"/>
        </w:rPr>
      </w:pPr>
    </w:p>
    <w:p w14:paraId="2DFF57DA" w14:textId="77777777" w:rsidR="00300088" w:rsidRDefault="00300088" w:rsidP="00300088">
      <w:pPr>
        <w:pStyle w:val="PargrafodaLista"/>
        <w:ind w:left="360"/>
        <w:rPr>
          <w:ins w:id="548" w:author="User" w:date="2015-04-04T01:01:00Z"/>
          <w:b/>
          <w:sz w:val="28"/>
        </w:rPr>
      </w:pPr>
    </w:p>
    <w:p w14:paraId="37D9FFD1" w14:textId="77777777" w:rsidR="00300088" w:rsidRDefault="00300088" w:rsidP="00300088">
      <w:pPr>
        <w:pStyle w:val="PargrafodaLista"/>
        <w:ind w:left="360"/>
        <w:rPr>
          <w:ins w:id="549" w:author="User" w:date="2015-04-04T01:01:00Z"/>
          <w:b/>
          <w:sz w:val="28"/>
        </w:rPr>
      </w:pPr>
    </w:p>
    <w:p w14:paraId="4137C28D" w14:textId="77777777" w:rsidR="00300088" w:rsidRDefault="00300088" w:rsidP="00300088">
      <w:pPr>
        <w:pStyle w:val="PargrafodaLista"/>
        <w:ind w:left="360"/>
        <w:rPr>
          <w:ins w:id="550" w:author="User" w:date="2015-04-04T01:01:00Z"/>
          <w:b/>
          <w:sz w:val="28"/>
        </w:rPr>
      </w:pPr>
    </w:p>
    <w:p w14:paraId="132F7BF5" w14:textId="77777777" w:rsidR="00300088" w:rsidRDefault="00300088" w:rsidP="00300088">
      <w:pPr>
        <w:pStyle w:val="PargrafodaLista"/>
        <w:ind w:left="360"/>
        <w:rPr>
          <w:ins w:id="551" w:author="User" w:date="2015-04-04T01:01:00Z"/>
          <w:b/>
          <w:sz w:val="28"/>
        </w:rPr>
      </w:pPr>
    </w:p>
    <w:p w14:paraId="1FB32C97" w14:textId="77777777" w:rsidR="00300088" w:rsidRDefault="00300088" w:rsidP="00300088">
      <w:pPr>
        <w:pStyle w:val="PargrafodaLista"/>
        <w:ind w:left="360"/>
        <w:rPr>
          <w:ins w:id="552" w:author="User" w:date="2015-04-04T01:01:00Z"/>
          <w:b/>
          <w:sz w:val="28"/>
        </w:rPr>
      </w:pPr>
    </w:p>
    <w:p w14:paraId="37C25461" w14:textId="77777777" w:rsidR="00300088" w:rsidRDefault="00300088" w:rsidP="00300088">
      <w:pPr>
        <w:pStyle w:val="PargrafodaLista"/>
        <w:ind w:left="360"/>
        <w:rPr>
          <w:ins w:id="553" w:author="User" w:date="2015-04-04T01:01:00Z"/>
          <w:b/>
          <w:sz w:val="28"/>
        </w:rPr>
      </w:pPr>
    </w:p>
    <w:p w14:paraId="352BD791" w14:textId="77777777" w:rsidR="00300088" w:rsidRDefault="00300088" w:rsidP="00300088">
      <w:pPr>
        <w:pStyle w:val="PargrafodaLista"/>
        <w:ind w:left="360"/>
        <w:rPr>
          <w:ins w:id="554" w:author="User" w:date="2015-04-04T01:01:00Z"/>
          <w:b/>
          <w:sz w:val="28"/>
        </w:rPr>
      </w:pPr>
    </w:p>
    <w:p w14:paraId="6DF9B6B5" w14:textId="77777777" w:rsidR="00300088" w:rsidRDefault="00300088" w:rsidP="00300088">
      <w:pPr>
        <w:pStyle w:val="PargrafodaLista"/>
        <w:ind w:left="360"/>
        <w:rPr>
          <w:ins w:id="555" w:author="User" w:date="2015-04-04T01:01:00Z"/>
          <w:b/>
          <w:sz w:val="28"/>
        </w:rPr>
      </w:pPr>
    </w:p>
    <w:p w14:paraId="1FE32036" w14:textId="77777777" w:rsidR="00300088" w:rsidRDefault="00300088" w:rsidP="00300088">
      <w:pPr>
        <w:pStyle w:val="PargrafodaLista"/>
        <w:ind w:left="360"/>
        <w:rPr>
          <w:ins w:id="556" w:author="User" w:date="2015-04-04T01:01:00Z"/>
          <w:b/>
          <w:sz w:val="28"/>
        </w:rPr>
      </w:pPr>
    </w:p>
    <w:p w14:paraId="6757852A" w14:textId="77777777" w:rsidR="00300088" w:rsidRDefault="00300088" w:rsidP="00300088">
      <w:pPr>
        <w:pStyle w:val="PargrafodaLista"/>
        <w:ind w:left="360"/>
        <w:rPr>
          <w:ins w:id="557" w:author="User" w:date="2015-04-04T01:01:00Z"/>
          <w:b/>
          <w:sz w:val="28"/>
        </w:rPr>
      </w:pPr>
    </w:p>
    <w:p w14:paraId="239C9C63" w14:textId="77777777" w:rsidR="00300088" w:rsidRDefault="00300088" w:rsidP="00300088">
      <w:pPr>
        <w:pStyle w:val="PargrafodaLista"/>
        <w:ind w:left="360"/>
        <w:rPr>
          <w:ins w:id="558" w:author="User" w:date="2015-04-04T01:01:00Z"/>
          <w:b/>
          <w:sz w:val="28"/>
        </w:rPr>
      </w:pPr>
    </w:p>
    <w:p w14:paraId="4A284CAB" w14:textId="77777777" w:rsidR="00300088" w:rsidRDefault="00300088" w:rsidP="00300088">
      <w:pPr>
        <w:pStyle w:val="PargrafodaLista"/>
        <w:ind w:left="360"/>
        <w:rPr>
          <w:ins w:id="559" w:author="User" w:date="2015-04-04T01:01:00Z"/>
          <w:b/>
          <w:sz w:val="28"/>
        </w:rPr>
      </w:pPr>
    </w:p>
    <w:p w14:paraId="071219A3" w14:textId="77777777" w:rsidR="00300088" w:rsidRDefault="00300088" w:rsidP="00300088">
      <w:pPr>
        <w:pStyle w:val="PargrafodaLista"/>
        <w:ind w:left="360"/>
        <w:rPr>
          <w:ins w:id="560" w:author="User" w:date="2015-04-04T01:01:00Z"/>
          <w:b/>
          <w:sz w:val="28"/>
        </w:rPr>
      </w:pPr>
    </w:p>
    <w:p w14:paraId="5C6E29B3" w14:textId="77777777" w:rsidR="00300088" w:rsidRDefault="00300088" w:rsidP="00300088">
      <w:pPr>
        <w:pStyle w:val="PargrafodaLista"/>
        <w:ind w:left="360"/>
        <w:rPr>
          <w:ins w:id="561" w:author="User" w:date="2015-04-04T01:01:00Z"/>
          <w:b/>
          <w:sz w:val="28"/>
        </w:rPr>
      </w:pPr>
    </w:p>
    <w:p w14:paraId="0942ADAB" w14:textId="77777777" w:rsidR="00300088" w:rsidRDefault="00300088" w:rsidP="00300088">
      <w:pPr>
        <w:pStyle w:val="PargrafodaLista"/>
        <w:ind w:left="360"/>
        <w:rPr>
          <w:ins w:id="562" w:author="User" w:date="2015-04-04T01:01:00Z"/>
          <w:b/>
          <w:sz w:val="28"/>
        </w:rPr>
      </w:pPr>
    </w:p>
    <w:p w14:paraId="5E0D3357" w14:textId="77777777" w:rsidR="00300088" w:rsidRDefault="00300088" w:rsidP="00300088">
      <w:pPr>
        <w:pStyle w:val="PargrafodaLista"/>
        <w:ind w:left="360"/>
        <w:rPr>
          <w:ins w:id="563" w:author="User" w:date="2015-04-04T01:01:00Z"/>
          <w:b/>
          <w:sz w:val="28"/>
        </w:rPr>
      </w:pPr>
    </w:p>
    <w:p w14:paraId="3B776F9D" w14:textId="77777777" w:rsidR="00300088" w:rsidRDefault="00300088" w:rsidP="00300088">
      <w:pPr>
        <w:pStyle w:val="PargrafodaLista"/>
        <w:ind w:left="360"/>
        <w:rPr>
          <w:ins w:id="564" w:author="User" w:date="2015-04-04T01:01:00Z"/>
          <w:b/>
          <w:sz w:val="28"/>
        </w:rPr>
      </w:pPr>
    </w:p>
    <w:p w14:paraId="7001C029" w14:textId="77777777" w:rsidR="00300088" w:rsidRDefault="00300088" w:rsidP="00300088">
      <w:pPr>
        <w:pStyle w:val="PargrafodaLista"/>
        <w:ind w:left="360"/>
        <w:rPr>
          <w:ins w:id="565" w:author="User" w:date="2015-04-04T01:01:00Z"/>
          <w:b/>
          <w:sz w:val="28"/>
        </w:rPr>
      </w:pPr>
    </w:p>
    <w:p w14:paraId="0E35D4D7" w14:textId="77777777" w:rsidR="00300088" w:rsidRDefault="00300088" w:rsidP="00300088">
      <w:pPr>
        <w:pStyle w:val="PargrafodaLista"/>
        <w:ind w:left="360"/>
        <w:rPr>
          <w:ins w:id="566" w:author="User" w:date="2015-04-04T01:01:00Z"/>
          <w:b/>
          <w:sz w:val="28"/>
        </w:rPr>
      </w:pPr>
    </w:p>
    <w:p w14:paraId="4232FDF8" w14:textId="77777777" w:rsidR="00300088" w:rsidRDefault="00300088" w:rsidP="00300088">
      <w:pPr>
        <w:pStyle w:val="PargrafodaLista"/>
        <w:ind w:left="360"/>
        <w:rPr>
          <w:ins w:id="567" w:author="User" w:date="2015-04-04T01:01:00Z"/>
          <w:b/>
          <w:sz w:val="28"/>
        </w:rPr>
      </w:pPr>
    </w:p>
    <w:p w14:paraId="3945DFF9" w14:textId="77777777" w:rsidR="00300088" w:rsidRDefault="00300088" w:rsidP="00300088">
      <w:pPr>
        <w:pStyle w:val="PargrafodaLista"/>
        <w:ind w:left="360"/>
        <w:rPr>
          <w:ins w:id="568" w:author="User" w:date="2015-04-04T01:01:00Z"/>
          <w:b/>
          <w:sz w:val="28"/>
        </w:rPr>
      </w:pPr>
    </w:p>
    <w:p w14:paraId="48AE14DF" w14:textId="77777777" w:rsidR="00300088" w:rsidRDefault="00300088" w:rsidP="00300088">
      <w:pPr>
        <w:pStyle w:val="PargrafodaLista"/>
        <w:ind w:left="360"/>
        <w:rPr>
          <w:ins w:id="569" w:author="User" w:date="2015-04-04T01:01:00Z"/>
          <w:b/>
          <w:sz w:val="28"/>
        </w:rPr>
      </w:pPr>
    </w:p>
    <w:p w14:paraId="59637871" w14:textId="77777777"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570" w:author="User" w:date="2015-04-04T01:01:00Z"/>
          <w:b/>
          <w:sz w:val="28"/>
        </w:rPr>
      </w:pPr>
      <w:ins w:id="571" w:author="User" w:date="2015-04-04T01:01:00Z">
        <w:r>
          <w:rPr>
            <w:b/>
            <w:sz w:val="28"/>
          </w:rPr>
          <w:t>EXCLUSÕES, PREMISSAS E RESTRIÇÕES DO PROJETO</w:t>
        </w:r>
      </w:ins>
    </w:p>
    <w:p w14:paraId="58106130" w14:textId="77777777" w:rsidR="00300088" w:rsidRDefault="00300088" w:rsidP="00300088">
      <w:pPr>
        <w:spacing w:line="240" w:lineRule="auto"/>
        <w:rPr>
          <w:ins w:id="572" w:author="User" w:date="2015-04-04T01:01:00Z"/>
          <w:b/>
          <w:sz w:val="28"/>
        </w:rPr>
      </w:pPr>
    </w:p>
    <w:p w14:paraId="076D5BFD" w14:textId="77777777" w:rsidR="00300088" w:rsidRPr="00CD6245" w:rsidRDefault="00300088" w:rsidP="00300088">
      <w:pPr>
        <w:spacing w:line="240" w:lineRule="auto"/>
        <w:rPr>
          <w:ins w:id="573" w:author="User" w:date="2015-04-04T01:01:00Z"/>
          <w:sz w:val="28"/>
          <w:u w:val="single"/>
        </w:rPr>
      </w:pPr>
      <w:ins w:id="574" w:author="User" w:date="2015-04-04T01:01:00Z">
        <w:r w:rsidRPr="00CD6245">
          <w:rPr>
            <w:sz w:val="28"/>
            <w:u w:val="single"/>
          </w:rPr>
          <w:t>EXCLUSÕES DO PROJETO (aquilo que não será feito)</w:t>
        </w:r>
      </w:ins>
    </w:p>
    <w:p w14:paraId="096E9B75" w14:textId="77777777" w:rsidR="00300088" w:rsidRDefault="00300088" w:rsidP="00300088">
      <w:pPr>
        <w:spacing w:line="240" w:lineRule="auto"/>
        <w:rPr>
          <w:ins w:id="575" w:author="User" w:date="2015-04-04T01:01:00Z"/>
          <w:sz w:val="28"/>
        </w:rPr>
      </w:pPr>
    </w:p>
    <w:p w14:paraId="734E80DD" w14:textId="77777777"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76" w:author="User" w:date="2015-04-04T01:01:00Z"/>
          <w:sz w:val="28"/>
        </w:rPr>
      </w:pPr>
      <w:ins w:id="577" w:author="User" w:date="2015-04-04T01:01:00Z">
        <w:r w:rsidRPr="00CD6245">
          <w:rPr>
            <w:sz w:val="28"/>
          </w:rPr>
          <w:t>A responsabilidade da digitação e inserção dos dados dos alunos e professores, turmas, e boletim.</w:t>
        </w:r>
      </w:ins>
    </w:p>
    <w:p w14:paraId="25B28251" w14:textId="77777777"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78" w:author="User" w:date="2015-04-04T01:01:00Z"/>
          <w:sz w:val="28"/>
        </w:rPr>
      </w:pPr>
      <w:ins w:id="579" w:author="User" w:date="2015-04-04T01:01:00Z">
        <w:r w:rsidRPr="00CD6245">
          <w:rPr>
            <w:sz w:val="28"/>
          </w:rPr>
          <w:t>Não será feita a integração dos dados existentes no sistema</w:t>
        </w:r>
      </w:ins>
    </w:p>
    <w:p w14:paraId="4C3E23C8" w14:textId="77777777"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80" w:author="User" w:date="2015-04-04T01:01:00Z"/>
          <w:sz w:val="28"/>
        </w:rPr>
      </w:pPr>
      <w:ins w:id="581" w:author="User" w:date="2015-04-04T01:01:00Z">
        <w:r w:rsidRPr="00CD6245">
          <w:rPr>
            <w:sz w:val="28"/>
          </w:rPr>
          <w:t>Treinamento de usuários</w:t>
        </w:r>
      </w:ins>
    </w:p>
    <w:p w14:paraId="06EF9F01" w14:textId="77777777" w:rsidR="00300088" w:rsidRPr="00CD6245" w:rsidRDefault="00300088" w:rsidP="00300088">
      <w:pPr>
        <w:pStyle w:val="PargrafodaLista"/>
        <w:numPr>
          <w:ilvl w:val="0"/>
          <w:numId w:val="49"/>
        </w:numPr>
        <w:contextualSpacing/>
        <w:rPr>
          <w:ins w:id="582" w:author="User" w:date="2015-04-04T01:01:00Z"/>
          <w:sz w:val="28"/>
        </w:rPr>
      </w:pPr>
      <w:ins w:id="583" w:author="User" w:date="2015-04-04T01:01:00Z">
        <w:r w:rsidRPr="00CD6245">
          <w:rPr>
            <w:sz w:val="28"/>
          </w:rPr>
          <w:t>O sistema não produzirá relatórios</w:t>
        </w:r>
      </w:ins>
    </w:p>
    <w:p w14:paraId="31B399B1" w14:textId="77777777" w:rsidR="00300088" w:rsidRDefault="00300088" w:rsidP="00300088">
      <w:pPr>
        <w:spacing w:line="240" w:lineRule="auto"/>
        <w:rPr>
          <w:ins w:id="584" w:author="User" w:date="2015-04-04T01:01:00Z"/>
          <w:sz w:val="28"/>
        </w:rPr>
      </w:pPr>
    </w:p>
    <w:p w14:paraId="521BFB35" w14:textId="77777777" w:rsidR="00300088" w:rsidRPr="00CD6245" w:rsidRDefault="00300088" w:rsidP="00300088">
      <w:pPr>
        <w:spacing w:line="240" w:lineRule="auto"/>
        <w:rPr>
          <w:ins w:id="585" w:author="User" w:date="2015-04-04T01:01:00Z"/>
          <w:sz w:val="28"/>
        </w:rPr>
      </w:pPr>
    </w:p>
    <w:p w14:paraId="16810D47" w14:textId="77777777" w:rsidR="00300088" w:rsidRPr="00CD6245" w:rsidRDefault="00300088" w:rsidP="00300088">
      <w:pPr>
        <w:spacing w:line="240" w:lineRule="auto"/>
        <w:rPr>
          <w:ins w:id="586" w:author="User" w:date="2015-04-04T01:01:00Z"/>
          <w:sz w:val="28"/>
          <w:u w:val="single"/>
        </w:rPr>
      </w:pPr>
      <w:ins w:id="587" w:author="User" w:date="2015-04-04T01:01:00Z">
        <w:r>
          <w:rPr>
            <w:sz w:val="28"/>
            <w:u w:val="single"/>
          </w:rPr>
          <w:t>PREMISSAS</w:t>
        </w:r>
        <w:r w:rsidRPr="00CD6245">
          <w:rPr>
            <w:sz w:val="28"/>
            <w:u w:val="single"/>
          </w:rPr>
          <w:t xml:space="preserve"> DO PROJETO (aquilo que </w:t>
        </w:r>
        <w:r>
          <w:rPr>
            <w:sz w:val="28"/>
            <w:u w:val="single"/>
          </w:rPr>
          <w:t>é dado como certo</w:t>
        </w:r>
        <w:r w:rsidRPr="00CD6245">
          <w:rPr>
            <w:sz w:val="28"/>
            <w:u w:val="single"/>
          </w:rPr>
          <w:t>)</w:t>
        </w:r>
      </w:ins>
    </w:p>
    <w:p w14:paraId="6FE71B48" w14:textId="77777777" w:rsidR="00300088" w:rsidRDefault="00300088" w:rsidP="00300088">
      <w:pPr>
        <w:pStyle w:val="PargrafodaLista"/>
        <w:ind w:left="360"/>
        <w:rPr>
          <w:ins w:id="588" w:author="User" w:date="2015-04-04T01:01:00Z"/>
          <w:b/>
          <w:sz w:val="28"/>
        </w:rPr>
      </w:pPr>
    </w:p>
    <w:p w14:paraId="100E85BB" w14:textId="77777777" w:rsidR="00300088" w:rsidRDefault="00300088" w:rsidP="00300088">
      <w:pPr>
        <w:pStyle w:val="PargrafodaLista"/>
        <w:numPr>
          <w:ilvl w:val="0"/>
          <w:numId w:val="50"/>
        </w:numPr>
        <w:contextualSpacing/>
        <w:rPr>
          <w:ins w:id="589" w:author="User" w:date="2015-04-04T01:01:00Z"/>
          <w:sz w:val="28"/>
        </w:rPr>
      </w:pPr>
      <w:ins w:id="590" w:author="User" w:date="2015-04-04T01:01:00Z">
        <w:r w:rsidRPr="001D48CE">
          <w:rPr>
            <w:sz w:val="28"/>
          </w:rPr>
          <w:t xml:space="preserve">O sistema será utilizado em navegadores com suporte a </w:t>
        </w:r>
        <w:r>
          <w:rPr>
            <w:sz w:val="28"/>
          </w:rPr>
          <w:t>Hibernate,</w:t>
        </w:r>
        <w:r w:rsidRPr="001D48CE">
          <w:rPr>
            <w:sz w:val="28"/>
          </w:rPr>
          <w:t xml:space="preserve"> Bootstrap e JSP</w:t>
        </w:r>
        <w:r>
          <w:rPr>
            <w:sz w:val="28"/>
          </w:rPr>
          <w:t>.</w:t>
        </w:r>
      </w:ins>
    </w:p>
    <w:p w14:paraId="182D120E" w14:textId="77777777" w:rsidR="00300088" w:rsidRPr="001D48CE" w:rsidRDefault="00300088" w:rsidP="00300088">
      <w:pPr>
        <w:pStyle w:val="PargrafodaLista"/>
        <w:numPr>
          <w:ilvl w:val="0"/>
          <w:numId w:val="50"/>
        </w:numPr>
        <w:contextualSpacing/>
        <w:rPr>
          <w:ins w:id="591" w:author="User" w:date="2015-04-04T01:01:00Z"/>
          <w:sz w:val="28"/>
        </w:rPr>
      </w:pPr>
      <w:ins w:id="592" w:author="User" w:date="2015-04-04T01:01:00Z">
        <w:r w:rsidRPr="001D48CE">
          <w:rPr>
            <w:sz w:val="28"/>
          </w:rPr>
          <w:t>O Sistema Operacional do servidor será Windows</w:t>
        </w:r>
      </w:ins>
    </w:p>
    <w:p w14:paraId="141A62A1" w14:textId="77777777" w:rsidR="00300088" w:rsidRDefault="00300088" w:rsidP="00300088">
      <w:pPr>
        <w:pStyle w:val="PargrafodaLista"/>
        <w:numPr>
          <w:ilvl w:val="0"/>
          <w:numId w:val="50"/>
        </w:numPr>
        <w:contextualSpacing/>
        <w:rPr>
          <w:ins w:id="593" w:author="User" w:date="2015-04-04T01:01:00Z"/>
          <w:sz w:val="28"/>
        </w:rPr>
      </w:pPr>
      <w:ins w:id="594" w:author="User" w:date="2015-04-04T01:01:00Z">
        <w:r>
          <w:rPr>
            <w:sz w:val="28"/>
          </w:rPr>
          <w:lastRenderedPageBreak/>
          <w:t>O Servidor Web será o Apache Tomcat 7</w:t>
        </w:r>
      </w:ins>
    </w:p>
    <w:p w14:paraId="53466F29" w14:textId="77777777" w:rsidR="00300088" w:rsidRPr="00CD6245" w:rsidRDefault="00300088" w:rsidP="00300088">
      <w:pPr>
        <w:pStyle w:val="PargrafodaLista"/>
        <w:numPr>
          <w:ilvl w:val="0"/>
          <w:numId w:val="50"/>
        </w:numPr>
        <w:contextualSpacing/>
        <w:rPr>
          <w:ins w:id="595" w:author="User" w:date="2015-04-04T01:01:00Z"/>
          <w:sz w:val="28"/>
        </w:rPr>
      </w:pPr>
      <w:ins w:id="596" w:author="User" w:date="2015-04-04T01:01:00Z">
        <w:r>
          <w:rPr>
            <w:sz w:val="28"/>
          </w:rPr>
          <w:t xml:space="preserve">O Sistema gerenciador de banco de </w:t>
        </w:r>
        <w:r w:rsidRPr="00181A30">
          <w:rPr>
            <w:sz w:val="28"/>
            <w:u w:val="single"/>
          </w:rPr>
          <w:t>dados</w:t>
        </w:r>
        <w:r>
          <w:rPr>
            <w:sz w:val="28"/>
          </w:rPr>
          <w:t xml:space="preserve"> será o MySQL</w:t>
        </w:r>
      </w:ins>
    </w:p>
    <w:p w14:paraId="50236C55" w14:textId="77777777" w:rsidR="00300088" w:rsidRPr="00B22E61" w:rsidRDefault="00300088" w:rsidP="00300088">
      <w:pPr>
        <w:pStyle w:val="PargrafodaLista"/>
        <w:ind w:left="360"/>
        <w:rPr>
          <w:ins w:id="597" w:author="User" w:date="2015-04-04T01:01:00Z"/>
          <w:b/>
          <w:sz w:val="28"/>
        </w:rPr>
      </w:pPr>
    </w:p>
    <w:p w14:paraId="79FFDD0E" w14:textId="77777777" w:rsidR="00300088" w:rsidRDefault="00300088" w:rsidP="00300088">
      <w:pPr>
        <w:spacing w:line="240" w:lineRule="auto"/>
        <w:rPr>
          <w:ins w:id="598" w:author="User" w:date="2015-04-04T01:01:00Z"/>
          <w:sz w:val="28"/>
          <w:u w:val="single"/>
        </w:rPr>
      </w:pPr>
      <w:ins w:id="599" w:author="User" w:date="2015-04-04T01:01:00Z">
        <w:r>
          <w:rPr>
            <w:sz w:val="28"/>
            <w:u w:val="single"/>
          </w:rPr>
          <w:t>RESTRIÇÕES</w:t>
        </w:r>
        <w:r w:rsidRPr="00CD6245">
          <w:rPr>
            <w:sz w:val="28"/>
            <w:u w:val="single"/>
          </w:rPr>
          <w:t xml:space="preserve"> DO PROJETO (aquilo que </w:t>
        </w:r>
        <w:r>
          <w:rPr>
            <w:sz w:val="28"/>
            <w:u w:val="single"/>
          </w:rPr>
          <w:t>restringe e limita a ação do Gerente do Projeto</w:t>
        </w:r>
        <w:r w:rsidRPr="00CD6245">
          <w:rPr>
            <w:sz w:val="28"/>
            <w:u w:val="single"/>
          </w:rPr>
          <w:t>)</w:t>
        </w:r>
      </w:ins>
    </w:p>
    <w:p w14:paraId="67D05CAB" w14:textId="77777777" w:rsidR="00300088" w:rsidRPr="001D48CE" w:rsidRDefault="00300088" w:rsidP="00300088">
      <w:pPr>
        <w:spacing w:line="240" w:lineRule="auto"/>
        <w:rPr>
          <w:ins w:id="600" w:author="User" w:date="2015-04-04T01:01:00Z"/>
          <w:sz w:val="28"/>
          <w:u w:val="single"/>
        </w:rPr>
      </w:pPr>
    </w:p>
    <w:p w14:paraId="3F7FEC41" w14:textId="77777777" w:rsidR="00300088" w:rsidRPr="001D48CE" w:rsidRDefault="00300088" w:rsidP="00300088">
      <w:pPr>
        <w:pStyle w:val="PargrafodaLista"/>
        <w:numPr>
          <w:ilvl w:val="0"/>
          <w:numId w:val="58"/>
        </w:numPr>
        <w:contextualSpacing/>
        <w:rPr>
          <w:ins w:id="601" w:author="User" w:date="2015-04-04T01:01:00Z"/>
          <w:sz w:val="28"/>
        </w:rPr>
      </w:pPr>
      <w:ins w:id="602" w:author="User" w:date="2015-04-04T01:01:00Z">
        <w:r w:rsidRPr="001D48CE">
          <w:rPr>
            <w:sz w:val="28"/>
          </w:rPr>
          <w:t>O Sistema deverá ser implantado antes do início do ano letivo, para as devidas adequações.</w:t>
        </w:r>
      </w:ins>
    </w:p>
    <w:p w14:paraId="2997552D" w14:textId="77777777" w:rsidR="00300088" w:rsidRDefault="00300088" w:rsidP="00300088">
      <w:pPr>
        <w:pStyle w:val="PargrafodaLista"/>
        <w:numPr>
          <w:ilvl w:val="0"/>
          <w:numId w:val="51"/>
        </w:numPr>
        <w:contextualSpacing/>
        <w:rPr>
          <w:ins w:id="603" w:author="User" w:date="2015-04-04T01:01:00Z"/>
          <w:sz w:val="28"/>
        </w:rPr>
      </w:pPr>
      <w:ins w:id="604" w:author="User" w:date="2015-04-04T01:01:00Z">
        <w:r>
          <w:rPr>
            <w:sz w:val="28"/>
          </w:rPr>
          <w:t>O cliente deverá aprovar a implantação em no máximo 30 dias uteis após o término.</w:t>
        </w:r>
      </w:ins>
    </w:p>
    <w:p w14:paraId="2DAB77D7" w14:textId="77777777" w:rsidR="00300088" w:rsidRDefault="00300088" w:rsidP="00300088">
      <w:pPr>
        <w:pStyle w:val="PargrafodaLista"/>
        <w:ind w:left="1875"/>
        <w:rPr>
          <w:ins w:id="605" w:author="User" w:date="2015-04-04T01:01:00Z"/>
          <w:sz w:val="28"/>
        </w:rPr>
      </w:pPr>
    </w:p>
    <w:p w14:paraId="26213A70" w14:textId="77777777"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606" w:author="User" w:date="2015-04-04T01:01:00Z"/>
          <w:b/>
          <w:sz w:val="28"/>
        </w:rPr>
      </w:pPr>
      <w:commentRangeStart w:id="607"/>
      <w:ins w:id="608" w:author="User" w:date="2015-04-04T01:01:00Z">
        <w:r>
          <w:rPr>
            <w:b/>
            <w:sz w:val="28"/>
          </w:rPr>
          <w:t>ENTREGAS/</w:t>
        </w:r>
        <w:r w:rsidRPr="00FC6169">
          <w:rPr>
            <w:b/>
            <w:i/>
            <w:sz w:val="28"/>
          </w:rPr>
          <w:t>Deliverable</w:t>
        </w:r>
        <w:commentRangeEnd w:id="607"/>
        <w:r>
          <w:rPr>
            <w:rStyle w:val="Refdecomentrio"/>
          </w:rPr>
          <w:commentReference w:id="607"/>
        </w:r>
      </w:ins>
    </w:p>
    <w:p w14:paraId="63CBB187" w14:textId="77777777" w:rsidR="00300088" w:rsidRDefault="00300088" w:rsidP="00300088">
      <w:pPr>
        <w:pStyle w:val="PargrafodaLista"/>
        <w:rPr>
          <w:ins w:id="609" w:author="User" w:date="2015-04-04T01:01:00Z"/>
          <w:sz w:val="28"/>
        </w:rPr>
      </w:pPr>
    </w:p>
    <w:p w14:paraId="186675E4" w14:textId="77777777" w:rsidR="00300088" w:rsidRDefault="00300088" w:rsidP="00300088">
      <w:pPr>
        <w:pStyle w:val="PargrafodaLista"/>
        <w:rPr>
          <w:ins w:id="610" w:author="User" w:date="2015-04-04T01:01:00Z"/>
          <w:sz w:val="28"/>
        </w:rPr>
      </w:pPr>
      <w:ins w:id="611" w:author="User" w:date="2015-04-04T01:01:00Z">
        <w:r>
          <w:rPr>
            <w:sz w:val="28"/>
          </w:rPr>
          <w:t>Abaixo segue a relação das ENTREGAS que serão produzidas pela Equipe do Projeto:</w:t>
        </w:r>
      </w:ins>
    </w:p>
    <w:p w14:paraId="2DC56A3F" w14:textId="77777777" w:rsidR="00300088" w:rsidRPr="00505FED" w:rsidRDefault="00300088" w:rsidP="00300088">
      <w:pPr>
        <w:pStyle w:val="PargrafodaLista"/>
        <w:numPr>
          <w:ilvl w:val="0"/>
          <w:numId w:val="51"/>
        </w:numPr>
        <w:contextualSpacing/>
        <w:rPr>
          <w:ins w:id="612" w:author="User" w:date="2015-04-04T01:01:00Z"/>
          <w:sz w:val="28"/>
        </w:rPr>
      </w:pPr>
      <w:ins w:id="613" w:author="User" w:date="2015-04-04T01:01:00Z">
        <w:r w:rsidRPr="00505FED">
          <w:rPr>
            <w:sz w:val="28"/>
          </w:rPr>
          <w:t xml:space="preserve">Protótipo das funcionalidades on-line, </w:t>
        </w:r>
      </w:ins>
    </w:p>
    <w:p w14:paraId="0989B221" w14:textId="77777777" w:rsidR="00300088" w:rsidRPr="00505FED" w:rsidRDefault="00300088" w:rsidP="00300088">
      <w:pPr>
        <w:pStyle w:val="PargrafodaLista"/>
        <w:numPr>
          <w:ilvl w:val="0"/>
          <w:numId w:val="51"/>
        </w:numPr>
        <w:contextualSpacing/>
        <w:rPr>
          <w:ins w:id="614" w:author="User" w:date="2015-04-04T01:01:00Z"/>
          <w:sz w:val="28"/>
        </w:rPr>
      </w:pPr>
      <w:ins w:id="615" w:author="User" w:date="2015-04-04T01:01:00Z">
        <w:r w:rsidRPr="00505FED">
          <w:rPr>
            <w:sz w:val="28"/>
          </w:rPr>
          <w:t>Sistema funcional com todas as especificações,</w:t>
        </w:r>
      </w:ins>
    </w:p>
    <w:p w14:paraId="02835B28" w14:textId="77777777" w:rsidR="00300088" w:rsidRPr="00505FED" w:rsidRDefault="00300088" w:rsidP="00300088">
      <w:pPr>
        <w:pStyle w:val="PargrafodaLista"/>
        <w:numPr>
          <w:ilvl w:val="0"/>
          <w:numId w:val="51"/>
        </w:numPr>
        <w:contextualSpacing/>
        <w:rPr>
          <w:ins w:id="616" w:author="User" w:date="2015-04-04T01:01:00Z"/>
          <w:sz w:val="28"/>
        </w:rPr>
      </w:pPr>
      <w:ins w:id="617" w:author="User" w:date="2015-04-04T01:01:00Z">
        <w:r w:rsidRPr="00505FED">
          <w:rPr>
            <w:sz w:val="28"/>
          </w:rPr>
          <w:t>Documentação de todas as fases da construção do Sistema, incluindo casos de uso, diagramas e modelagem de banco de dados.</w:t>
        </w:r>
      </w:ins>
    </w:p>
    <w:p w14:paraId="044CC5BB" w14:textId="77777777" w:rsidR="00300088" w:rsidRDefault="00300088" w:rsidP="00300088">
      <w:pPr>
        <w:pStyle w:val="PargrafodaLista"/>
        <w:numPr>
          <w:ilvl w:val="0"/>
          <w:numId w:val="51"/>
        </w:numPr>
        <w:contextualSpacing/>
        <w:rPr>
          <w:ins w:id="618" w:author="User" w:date="2015-04-04T01:01:00Z"/>
          <w:sz w:val="28"/>
        </w:rPr>
      </w:pPr>
      <w:ins w:id="619" w:author="User" w:date="2015-04-04T01:01:00Z">
        <w:r w:rsidRPr="00505FED">
          <w:rPr>
            <w:sz w:val="28"/>
          </w:rPr>
          <w:t xml:space="preserve">Documentação para ser </w:t>
        </w:r>
        <w:r>
          <w:rPr>
            <w:sz w:val="28"/>
          </w:rPr>
          <w:t>usada por usuários do s</w:t>
        </w:r>
        <w:r w:rsidRPr="00505FED">
          <w:rPr>
            <w:sz w:val="28"/>
          </w:rPr>
          <w:t>istema.</w:t>
        </w:r>
      </w:ins>
    </w:p>
    <w:p w14:paraId="104A5342" w14:textId="77777777"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620" w:author="User" w:date="2015-04-04T01:01:00Z"/>
          <w:b/>
          <w:sz w:val="28"/>
        </w:rPr>
      </w:pPr>
      <w:ins w:id="621" w:author="User" w:date="2015-04-04T01:01:00Z">
        <w:r>
          <w:rPr>
            <w:b/>
            <w:sz w:val="28"/>
          </w:rPr>
          <w:t>ESCOPO DO PRODUTO</w:t>
        </w:r>
      </w:ins>
    </w:p>
    <w:p w14:paraId="0E68B78E" w14:textId="77777777" w:rsidR="00300088" w:rsidRDefault="00300088" w:rsidP="00300088">
      <w:pPr>
        <w:spacing w:line="240" w:lineRule="auto"/>
        <w:rPr>
          <w:ins w:id="622" w:author="User" w:date="2015-04-04T01:01:00Z"/>
          <w:sz w:val="28"/>
        </w:rPr>
      </w:pPr>
      <w:ins w:id="623" w:author="User" w:date="2015-04-04T01:01:00Z">
        <w:r>
          <w:rPr>
            <w:sz w:val="28"/>
          </w:rPr>
          <w:t>Abaixo segue a descrição dos REQUISITOS e FUNCIONALIDADES do PRODUTO</w:t>
        </w:r>
      </w:ins>
    </w:p>
    <w:p w14:paraId="625669BC" w14:textId="77777777" w:rsidR="00300088" w:rsidRDefault="00300088" w:rsidP="00300088">
      <w:pPr>
        <w:spacing w:line="240" w:lineRule="auto"/>
        <w:rPr>
          <w:ins w:id="624" w:author="User" w:date="2015-04-04T01:01:00Z"/>
          <w:sz w:val="28"/>
        </w:rPr>
      </w:pPr>
    </w:p>
    <w:p w14:paraId="28233AC3" w14:textId="77777777" w:rsidR="00300088" w:rsidRDefault="00300088" w:rsidP="00300088">
      <w:pPr>
        <w:spacing w:line="240" w:lineRule="auto"/>
        <w:rPr>
          <w:ins w:id="625" w:author="User" w:date="2015-04-04T01:01:00Z"/>
          <w:sz w:val="28"/>
          <w:u w:val="single"/>
        </w:rPr>
      </w:pPr>
      <w:ins w:id="626" w:author="User" w:date="2015-04-04T01:01:00Z">
        <w:r w:rsidRPr="00FC6169">
          <w:rPr>
            <w:sz w:val="28"/>
            <w:u w:val="single"/>
          </w:rPr>
          <w:t>REQUISITOS</w:t>
        </w:r>
      </w:ins>
    </w:p>
    <w:p w14:paraId="6A920462" w14:textId="77777777" w:rsidR="00300088" w:rsidRDefault="00300088" w:rsidP="00300088">
      <w:pPr>
        <w:spacing w:line="240" w:lineRule="auto"/>
        <w:rPr>
          <w:ins w:id="627" w:author="User" w:date="2015-04-04T01:01:00Z"/>
          <w:sz w:val="28"/>
        </w:rPr>
      </w:pPr>
      <w:ins w:id="628" w:author="User" w:date="2015-04-04T01:01:00Z">
        <w:r w:rsidRPr="00FC6169">
          <w:rPr>
            <w:sz w:val="28"/>
          </w:rPr>
          <w:t>Sist</w:t>
        </w:r>
        <w:r>
          <w:rPr>
            <w:sz w:val="28"/>
          </w:rPr>
          <w:t>ema Web</w:t>
        </w:r>
      </w:ins>
    </w:p>
    <w:p w14:paraId="7EBF109E" w14:textId="77777777" w:rsidR="00300088" w:rsidRDefault="00300088" w:rsidP="00300088">
      <w:pPr>
        <w:spacing w:line="240" w:lineRule="auto"/>
        <w:rPr>
          <w:ins w:id="629" w:author="User" w:date="2015-04-04T01:01:00Z"/>
          <w:sz w:val="28"/>
        </w:rPr>
      </w:pPr>
      <w:ins w:id="630" w:author="User" w:date="2015-04-04T01:01:00Z">
        <w:r>
          <w:rPr>
            <w:sz w:val="28"/>
          </w:rPr>
          <w:t xml:space="preserve">Cadastro de usuários </w:t>
        </w:r>
      </w:ins>
    </w:p>
    <w:p w14:paraId="02ED889F" w14:textId="77777777" w:rsidR="00300088" w:rsidRDefault="00300088" w:rsidP="00300088">
      <w:pPr>
        <w:spacing w:line="240" w:lineRule="auto"/>
        <w:rPr>
          <w:ins w:id="631" w:author="User" w:date="2015-04-04T01:01:00Z"/>
          <w:sz w:val="28"/>
        </w:rPr>
      </w:pPr>
      <w:ins w:id="632" w:author="User" w:date="2015-04-04T01:01:00Z">
        <w:r>
          <w:rPr>
            <w:sz w:val="28"/>
          </w:rPr>
          <w:t>Criação de turmas</w:t>
        </w:r>
      </w:ins>
    </w:p>
    <w:p w14:paraId="6D9EDBC1" w14:textId="77777777" w:rsidR="00300088" w:rsidRDefault="00300088" w:rsidP="00300088">
      <w:pPr>
        <w:spacing w:line="240" w:lineRule="auto"/>
        <w:rPr>
          <w:ins w:id="633" w:author="User" w:date="2015-04-04T01:01:00Z"/>
          <w:sz w:val="28"/>
        </w:rPr>
      </w:pPr>
      <w:ins w:id="634" w:author="User" w:date="2015-04-04T01:01:00Z">
        <w:r>
          <w:rPr>
            <w:sz w:val="28"/>
          </w:rPr>
          <w:t>Cadastro de ocorrência pelos professores referente a eventos comportamentais de alunos</w:t>
        </w:r>
      </w:ins>
    </w:p>
    <w:p w14:paraId="02616A77" w14:textId="77777777" w:rsidR="00300088" w:rsidRDefault="00300088" w:rsidP="00300088">
      <w:pPr>
        <w:spacing w:line="240" w:lineRule="auto"/>
        <w:rPr>
          <w:ins w:id="635" w:author="User" w:date="2015-04-04T01:01:00Z"/>
          <w:sz w:val="28"/>
        </w:rPr>
      </w:pPr>
      <w:ins w:id="636" w:author="User" w:date="2015-04-04T01:01:00Z">
        <w:r>
          <w:rPr>
            <w:sz w:val="28"/>
          </w:rPr>
          <w:t>Cadastro de boletim</w:t>
        </w:r>
      </w:ins>
    </w:p>
    <w:p w14:paraId="6E3DF845" w14:textId="77777777" w:rsidR="00300088" w:rsidRDefault="00300088" w:rsidP="00300088">
      <w:pPr>
        <w:spacing w:line="240" w:lineRule="auto"/>
        <w:rPr>
          <w:ins w:id="637" w:author="User" w:date="2015-04-04T01:01:00Z"/>
          <w:sz w:val="28"/>
        </w:rPr>
      </w:pPr>
      <w:ins w:id="638" w:author="User" w:date="2015-04-04T01:01:00Z">
        <w:r>
          <w:rPr>
            <w:sz w:val="28"/>
          </w:rPr>
          <w:t xml:space="preserve">Cadastro de tarefa </w:t>
        </w:r>
      </w:ins>
    </w:p>
    <w:p w14:paraId="5A6A733E" w14:textId="77777777" w:rsidR="00300088" w:rsidRPr="00FC6169" w:rsidRDefault="00300088" w:rsidP="00300088">
      <w:pPr>
        <w:spacing w:line="240" w:lineRule="auto"/>
        <w:rPr>
          <w:ins w:id="639" w:author="User" w:date="2015-04-04T01:01:00Z"/>
          <w:sz w:val="28"/>
        </w:rPr>
      </w:pPr>
    </w:p>
    <w:p w14:paraId="40D3EBF6" w14:textId="77777777" w:rsidR="00300088" w:rsidRPr="00FC6169" w:rsidRDefault="00300088" w:rsidP="00300088">
      <w:pPr>
        <w:spacing w:line="240" w:lineRule="auto"/>
        <w:rPr>
          <w:ins w:id="640" w:author="User" w:date="2015-04-04T01:01:00Z"/>
          <w:sz w:val="28"/>
        </w:rPr>
      </w:pPr>
    </w:p>
    <w:p w14:paraId="1D101F6D" w14:textId="77777777" w:rsidR="00300088" w:rsidRDefault="00300088" w:rsidP="00300088">
      <w:pPr>
        <w:spacing w:line="240" w:lineRule="auto"/>
        <w:rPr>
          <w:ins w:id="641" w:author="User" w:date="2015-04-04T01:01:00Z"/>
          <w:sz w:val="28"/>
          <w:u w:val="single"/>
        </w:rPr>
      </w:pPr>
      <w:ins w:id="642" w:author="User" w:date="2015-04-04T01:01:00Z">
        <w:r>
          <w:rPr>
            <w:sz w:val="28"/>
            <w:u w:val="single"/>
          </w:rPr>
          <w:t>FUNCIONALIDADES</w:t>
        </w:r>
      </w:ins>
    </w:p>
    <w:p w14:paraId="0E925106" w14:textId="77777777" w:rsidR="00300088" w:rsidRDefault="00300088" w:rsidP="00300088">
      <w:pPr>
        <w:spacing w:line="240" w:lineRule="auto"/>
        <w:rPr>
          <w:ins w:id="643" w:author="User" w:date="2015-04-04T01:01:00Z"/>
          <w:sz w:val="28"/>
          <w:u w:val="single"/>
        </w:rPr>
      </w:pPr>
    </w:p>
    <w:p w14:paraId="1E3AFE0B" w14:textId="77777777" w:rsidR="00300088" w:rsidRDefault="00300088" w:rsidP="00300088">
      <w:pPr>
        <w:spacing w:line="240" w:lineRule="auto"/>
        <w:rPr>
          <w:ins w:id="644" w:author="User" w:date="2015-04-04T01:01:00Z"/>
          <w:sz w:val="28"/>
        </w:rPr>
      </w:pPr>
      <w:ins w:id="645" w:author="User" w:date="2015-04-04T01:01:00Z">
        <w:r>
          <w:rPr>
            <w:sz w:val="28"/>
          </w:rPr>
          <w:t>Permitir cadastrar usuários (aluno, gestor, professor, responsável e secretaria)</w:t>
        </w:r>
      </w:ins>
    </w:p>
    <w:p w14:paraId="58309B93" w14:textId="77777777" w:rsidR="00300088" w:rsidRPr="00FC6169" w:rsidRDefault="00300088" w:rsidP="00300088">
      <w:pPr>
        <w:spacing w:line="240" w:lineRule="auto"/>
        <w:rPr>
          <w:ins w:id="646" w:author="User" w:date="2015-04-04T01:01:00Z"/>
          <w:sz w:val="28"/>
        </w:rPr>
      </w:pPr>
      <w:ins w:id="647" w:author="User" w:date="2015-04-04T01:01:00Z">
        <w:r>
          <w:rPr>
            <w:sz w:val="28"/>
          </w:rPr>
          <w:t>Permitir compor turmas (ano, série, alunos, professores e disciplina)</w:t>
        </w:r>
      </w:ins>
    </w:p>
    <w:p w14:paraId="5BCD3D5A" w14:textId="77777777" w:rsidR="00300088" w:rsidRDefault="00300088" w:rsidP="00300088">
      <w:pPr>
        <w:spacing w:line="240" w:lineRule="auto"/>
        <w:rPr>
          <w:ins w:id="648" w:author="User" w:date="2015-04-04T01:01:00Z"/>
          <w:sz w:val="28"/>
        </w:rPr>
      </w:pPr>
      <w:ins w:id="649" w:author="User" w:date="2015-04-04T01:01:00Z">
        <w:r>
          <w:rPr>
            <w:sz w:val="28"/>
          </w:rPr>
          <w:t>Permitir consultar ocorrências por aluno</w:t>
        </w:r>
      </w:ins>
    </w:p>
    <w:p w14:paraId="6BB79590" w14:textId="77777777" w:rsidR="00300088" w:rsidRPr="00FC6169" w:rsidRDefault="00300088" w:rsidP="00300088">
      <w:pPr>
        <w:spacing w:line="240" w:lineRule="auto"/>
        <w:rPr>
          <w:ins w:id="650" w:author="User" w:date="2015-04-04T01:01:00Z"/>
          <w:sz w:val="28"/>
        </w:rPr>
      </w:pPr>
      <w:ins w:id="651" w:author="User" w:date="2015-04-04T01:01:00Z">
        <w:r>
          <w:rPr>
            <w:sz w:val="28"/>
          </w:rPr>
          <w:t>Permitir consultar boletim por turma e por aluno</w:t>
        </w:r>
      </w:ins>
    </w:p>
    <w:p w14:paraId="7CF1966B" w14:textId="77777777" w:rsidR="00300088" w:rsidRDefault="00300088" w:rsidP="00300088">
      <w:pPr>
        <w:spacing w:line="240" w:lineRule="auto"/>
        <w:rPr>
          <w:ins w:id="652" w:author="User" w:date="2015-04-04T01:01:00Z"/>
          <w:sz w:val="28"/>
        </w:rPr>
      </w:pPr>
      <w:ins w:id="653" w:author="User" w:date="2015-04-04T01:01:00Z">
        <w:r>
          <w:rPr>
            <w:sz w:val="28"/>
          </w:rPr>
          <w:t>Permitir consultar tarefa por turma e por aluno</w:t>
        </w:r>
      </w:ins>
    </w:p>
    <w:p w14:paraId="5B24704B" w14:textId="77777777" w:rsidR="00300088" w:rsidRPr="00FC6169" w:rsidRDefault="00300088" w:rsidP="00300088">
      <w:pPr>
        <w:spacing w:line="240" w:lineRule="auto"/>
        <w:rPr>
          <w:ins w:id="654" w:author="User" w:date="2015-04-04T01:01:00Z"/>
          <w:sz w:val="28"/>
          <w:u w:val="single"/>
        </w:rPr>
      </w:pPr>
    </w:p>
    <w:p w14:paraId="1FF4DCF7" w14:textId="77777777" w:rsidR="00300088" w:rsidRPr="00FC6169" w:rsidRDefault="00300088" w:rsidP="00300088">
      <w:pPr>
        <w:spacing w:line="240" w:lineRule="auto"/>
        <w:rPr>
          <w:ins w:id="655" w:author="User" w:date="2015-04-04T01:01:00Z"/>
          <w:b/>
          <w:sz w:val="28"/>
        </w:rPr>
      </w:pPr>
    </w:p>
    <w:p w14:paraId="0FCDC2E7" w14:textId="77777777" w:rsidR="00300088" w:rsidRDefault="00300088" w:rsidP="00300088">
      <w:pPr>
        <w:pStyle w:val="PargrafodaLista"/>
        <w:numPr>
          <w:ilvl w:val="0"/>
          <w:numId w:val="42"/>
        </w:numPr>
        <w:contextualSpacing/>
        <w:rPr>
          <w:ins w:id="656" w:author="User" w:date="2015-04-04T01:01:00Z"/>
          <w:b/>
          <w:sz w:val="28"/>
        </w:rPr>
      </w:pPr>
      <w:ins w:id="657" w:author="User" w:date="2015-04-04T01:01:00Z">
        <w:r>
          <w:rPr>
            <w:b/>
            <w:sz w:val="28"/>
          </w:rPr>
          <w:t>CRITÉRIOS DE ACEITAÇÃO DO PRODUTO</w:t>
        </w:r>
      </w:ins>
    </w:p>
    <w:p w14:paraId="63BAE338" w14:textId="77777777" w:rsidR="00300088" w:rsidRDefault="00300088" w:rsidP="00300088">
      <w:pPr>
        <w:pStyle w:val="PargrafodaLista"/>
        <w:rPr>
          <w:ins w:id="658" w:author="User" w:date="2015-04-04T01:01:00Z"/>
          <w:sz w:val="28"/>
        </w:rPr>
      </w:pPr>
    </w:p>
    <w:p w14:paraId="13ABCA3E" w14:textId="77777777" w:rsidR="00300088" w:rsidRDefault="00300088" w:rsidP="00300088">
      <w:pPr>
        <w:pStyle w:val="PargrafodaLista"/>
        <w:rPr>
          <w:ins w:id="659" w:author="User" w:date="2015-04-04T01:01:00Z"/>
          <w:sz w:val="28"/>
        </w:rPr>
      </w:pPr>
      <w:ins w:id="660" w:author="User" w:date="2015-04-04T01:01:00Z">
        <w:r>
          <w:rPr>
            <w:sz w:val="28"/>
          </w:rPr>
          <w:t>Abaixo segue os critérios pelos quais o Cliente irá se basear para aceitar a entrega do PRODUTO ao término do Projeto.</w:t>
        </w:r>
      </w:ins>
    </w:p>
    <w:p w14:paraId="407A5968" w14:textId="77777777" w:rsidR="00300088" w:rsidRDefault="00300088" w:rsidP="00300088">
      <w:pPr>
        <w:pStyle w:val="PargrafodaLista"/>
        <w:rPr>
          <w:ins w:id="661" w:author="User" w:date="2015-04-04T01:01:00Z"/>
          <w:sz w:val="28"/>
        </w:rPr>
      </w:pPr>
    </w:p>
    <w:p w14:paraId="30C4BD0E" w14:textId="77777777" w:rsidR="00300088" w:rsidRPr="008A4503" w:rsidRDefault="00300088" w:rsidP="00300088">
      <w:pPr>
        <w:pStyle w:val="PargrafodaLista"/>
        <w:rPr>
          <w:ins w:id="662" w:author="User" w:date="2015-04-04T01:01:00Z"/>
          <w:sz w:val="28"/>
          <w:u w:val="single"/>
        </w:rPr>
      </w:pPr>
      <w:ins w:id="663" w:author="User" w:date="2015-04-04T01:01:00Z">
        <w:r w:rsidRPr="008A4503">
          <w:rPr>
            <w:sz w:val="28"/>
            <w:u w:val="single"/>
          </w:rPr>
          <w:t>Critérios de aceitação:</w:t>
        </w:r>
      </w:ins>
    </w:p>
    <w:p w14:paraId="06958680" w14:textId="77777777" w:rsidR="00300088" w:rsidRDefault="00300088" w:rsidP="00300088">
      <w:pPr>
        <w:pStyle w:val="PargrafodaLista"/>
        <w:rPr>
          <w:ins w:id="664" w:author="User" w:date="2015-04-04T01:01:00Z"/>
          <w:sz w:val="28"/>
        </w:rPr>
      </w:pPr>
    </w:p>
    <w:p w14:paraId="315589C2" w14:textId="77777777" w:rsidR="00300088" w:rsidRDefault="00300088" w:rsidP="00300088">
      <w:pPr>
        <w:pStyle w:val="PargrafodaLista"/>
        <w:rPr>
          <w:ins w:id="665" w:author="User" w:date="2015-04-04T01:01:00Z"/>
          <w:sz w:val="28"/>
        </w:rPr>
      </w:pPr>
      <w:ins w:id="666" w:author="User" w:date="2015-04-04T01:01:00Z">
        <w:r>
          <w:rPr>
            <w:sz w:val="28"/>
          </w:rPr>
          <w:t>Permitir editar notas e faltas por professor da turma e disciplina específica.</w:t>
        </w:r>
      </w:ins>
    </w:p>
    <w:p w14:paraId="3992A63A" w14:textId="77777777" w:rsidR="00300088" w:rsidRDefault="00300088" w:rsidP="00300088">
      <w:pPr>
        <w:pStyle w:val="PargrafodaLista"/>
        <w:rPr>
          <w:ins w:id="667" w:author="User" w:date="2015-04-04T01:01:00Z"/>
          <w:sz w:val="28"/>
        </w:rPr>
      </w:pPr>
      <w:ins w:id="668" w:author="User" w:date="2015-04-04T01:01:00Z">
        <w:r>
          <w:rPr>
            <w:sz w:val="28"/>
          </w:rPr>
          <w:t>Permitir consultar boletim por aluno</w:t>
        </w:r>
      </w:ins>
    </w:p>
    <w:p w14:paraId="49FFD53D" w14:textId="77777777" w:rsidR="00300088" w:rsidRDefault="00300088" w:rsidP="00300088">
      <w:pPr>
        <w:pStyle w:val="PargrafodaLista"/>
        <w:rPr>
          <w:ins w:id="669" w:author="User" w:date="2015-04-04T01:01:00Z"/>
          <w:sz w:val="28"/>
        </w:rPr>
      </w:pPr>
      <w:ins w:id="670" w:author="User" w:date="2015-04-04T01:01:00Z">
        <w:r>
          <w:rPr>
            <w:sz w:val="28"/>
          </w:rPr>
          <w:t>Permitir consultar tarefas por aluno</w:t>
        </w:r>
      </w:ins>
    </w:p>
    <w:p w14:paraId="76A45AA6" w14:textId="77777777" w:rsidR="00300088" w:rsidRDefault="00300088" w:rsidP="00300088">
      <w:pPr>
        <w:pStyle w:val="PargrafodaLista"/>
        <w:rPr>
          <w:ins w:id="671" w:author="User" w:date="2015-04-04T01:01:00Z"/>
          <w:sz w:val="28"/>
        </w:rPr>
      </w:pPr>
      <w:ins w:id="672" w:author="User" w:date="2015-04-04T01:01:00Z">
        <w:r>
          <w:rPr>
            <w:sz w:val="28"/>
          </w:rPr>
          <w:t>Feedback positivo do cliente como resultado piloto.</w:t>
        </w:r>
      </w:ins>
    </w:p>
    <w:p w14:paraId="1A369C2D" w14:textId="77777777" w:rsidR="00300088" w:rsidRDefault="00300088" w:rsidP="00300088">
      <w:pPr>
        <w:pStyle w:val="PargrafodaLista"/>
        <w:rPr>
          <w:ins w:id="673" w:author="User" w:date="2015-04-04T01:01:00Z"/>
          <w:sz w:val="28"/>
        </w:rPr>
      </w:pPr>
      <w:ins w:id="674" w:author="User" w:date="2015-04-04T01:01:00Z">
        <w:r>
          <w:rPr>
            <w:sz w:val="28"/>
          </w:rPr>
          <w:t>Feedback positivo com as interfaces de baixa fidelidade</w:t>
        </w:r>
      </w:ins>
    </w:p>
    <w:p w14:paraId="3C122637" w14:textId="77777777" w:rsidR="00300088" w:rsidRDefault="00300088" w:rsidP="00300088">
      <w:pPr>
        <w:pStyle w:val="PargrafodaLista"/>
        <w:rPr>
          <w:ins w:id="675" w:author="User" w:date="2015-04-04T01:01:00Z"/>
          <w:sz w:val="28"/>
        </w:rPr>
      </w:pPr>
      <w:ins w:id="676" w:author="User" w:date="2015-04-04T01:01:00Z">
        <w:r>
          <w:rPr>
            <w:sz w:val="28"/>
          </w:rPr>
          <w:t>Um mês de testes pelo cliente do produto já no ambiente escola</w:t>
        </w:r>
      </w:ins>
    </w:p>
    <w:p w14:paraId="1F50EAD8" w14:textId="77777777" w:rsidR="00300088" w:rsidRPr="00181A30" w:rsidRDefault="00300088" w:rsidP="00300088">
      <w:pPr>
        <w:pStyle w:val="PargrafodaLista"/>
        <w:rPr>
          <w:ins w:id="677" w:author="User" w:date="2015-04-04T01:01:00Z"/>
          <w:sz w:val="28"/>
        </w:rPr>
      </w:pPr>
      <w:ins w:id="678" w:author="User" w:date="2015-04-04T01:01:00Z">
        <w:r>
          <w:rPr>
            <w:sz w:val="28"/>
          </w:rPr>
          <w:t>Validação da consistência de dados.</w:t>
        </w:r>
      </w:ins>
    </w:p>
    <w:p w14:paraId="7E4E124B" w14:textId="77777777" w:rsidR="00300088" w:rsidRDefault="00300088" w:rsidP="00300088">
      <w:pPr>
        <w:spacing w:line="240" w:lineRule="auto"/>
        <w:rPr>
          <w:ins w:id="679" w:author="User" w:date="2015-04-04T01:01:00Z"/>
          <w:sz w:val="28"/>
          <w:u w:val="single"/>
        </w:rPr>
      </w:pPr>
    </w:p>
    <w:p w14:paraId="1420BF6F" w14:textId="77777777" w:rsidR="00300088" w:rsidRDefault="00300088" w:rsidP="00300088">
      <w:pPr>
        <w:spacing w:line="240" w:lineRule="auto"/>
        <w:rPr>
          <w:ins w:id="680" w:author="User" w:date="2015-04-04T01:01:00Z"/>
          <w:sz w:val="28"/>
          <w:u w:val="single"/>
        </w:rPr>
      </w:pPr>
    </w:p>
    <w:p w14:paraId="475CC649" w14:textId="77777777" w:rsidR="00300088" w:rsidRPr="00FC6169" w:rsidRDefault="00300088" w:rsidP="00300088">
      <w:pPr>
        <w:spacing w:line="240" w:lineRule="auto"/>
        <w:rPr>
          <w:ins w:id="681" w:author="User" w:date="2015-04-04T00:58:00Z"/>
          <w:sz w:val="28"/>
          <w:u w:val="single"/>
        </w:rPr>
      </w:pPr>
    </w:p>
    <w:p w14:paraId="4D2FCADE" w14:textId="77777777" w:rsidR="00F71731" w:rsidRPr="00F71731" w:rsidRDefault="00F71731">
      <w:pPr>
        <w:rPr>
          <w:rPrChange w:id="682" w:author="User" w:date="2015-04-04T00:28:00Z">
            <w:rPr>
              <w:sz w:val="28"/>
            </w:rPr>
          </w:rPrChange>
        </w:rPr>
        <w:pPrChange w:id="683" w:author="User" w:date="2015-04-04T00:28:00Z">
          <w:pPr>
            <w:pStyle w:val="Ttulo1"/>
          </w:pPr>
        </w:pPrChange>
      </w:pPr>
    </w:p>
    <w:p w14:paraId="3D867327" w14:textId="77777777"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14:paraId="69FC641A" w14:textId="77777777" w:rsidR="00A82050" w:rsidRDefault="00A82050" w:rsidP="008E305B">
      <w:pPr>
        <w:rPr>
          <w:color w:val="FF0000"/>
        </w:rPr>
      </w:pPr>
    </w:p>
    <w:p w14:paraId="1299177C" w14:textId="77777777"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14:paraId="1626A1F4" w14:textId="77777777" w:rsidR="008E305B" w:rsidRPr="008E305B" w:rsidRDefault="008E305B" w:rsidP="008E305B">
      <w:pPr>
        <w:rPr>
          <w:lang w:val="fr-FR"/>
        </w:rPr>
      </w:pPr>
    </w:p>
    <w:p w14:paraId="631FC011" w14:textId="77777777" w:rsidR="002B1853" w:rsidRDefault="002B1853" w:rsidP="002B1853">
      <w:pPr>
        <w:pStyle w:val="Ttulo2"/>
        <w:rPr>
          <w:lang w:val="fr-FR"/>
        </w:rPr>
      </w:pPr>
      <w:bookmarkStart w:id="684" w:name="_Toc415779794"/>
      <w:r>
        <w:rPr>
          <w:lang w:val="fr-FR"/>
        </w:rPr>
        <w:lastRenderedPageBreak/>
        <w:t>Grupo de Processos de INICIAÇÃO</w:t>
      </w:r>
      <w:bookmarkEnd w:id="684"/>
    </w:p>
    <w:p w14:paraId="54182F61" w14:textId="77777777"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14:paraId="3EDE88F6" w14:textId="77777777" w:rsidR="002B1853" w:rsidRPr="009D3DB6" w:rsidRDefault="002B1853" w:rsidP="002B1853">
      <w:pPr>
        <w:rPr>
          <w:color w:val="0070C0"/>
        </w:rPr>
      </w:pPr>
    </w:p>
    <w:p w14:paraId="7A390E58" w14:textId="77777777" w:rsidR="002B1853" w:rsidRDefault="00C93F19" w:rsidP="002B1853">
      <w:pPr>
        <w:pStyle w:val="Ttulo3"/>
      </w:pPr>
      <w:bookmarkStart w:id="685" w:name="_Toc415779795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685"/>
    </w:p>
    <w:p w14:paraId="79E84305" w14:textId="77777777"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14:paraId="5E601D29" w14:textId="77777777" w:rsidR="002B1853" w:rsidRPr="00C93F19" w:rsidRDefault="002B1853" w:rsidP="002B1853">
      <w:pPr>
        <w:rPr>
          <w:color w:val="FF0000"/>
        </w:rPr>
      </w:pPr>
    </w:p>
    <w:p w14:paraId="284BA1F6" w14:textId="77777777"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14:paraId="78911BB4" w14:textId="77777777" w:rsidR="002B1853" w:rsidRDefault="002B1853" w:rsidP="002B1853">
      <w:pPr>
        <w:rPr>
          <w:color w:val="0000FF"/>
        </w:rPr>
      </w:pPr>
    </w:p>
    <w:p w14:paraId="71E0B136" w14:textId="77777777" w:rsidR="002B1853" w:rsidRDefault="002B1853" w:rsidP="002B1853">
      <w:pPr>
        <w:pStyle w:val="Ttulo2"/>
        <w:rPr>
          <w:lang w:val="fr-FR"/>
        </w:rPr>
      </w:pPr>
      <w:bookmarkStart w:id="686" w:name="_Toc415779796"/>
      <w:r>
        <w:rPr>
          <w:lang w:val="fr-FR"/>
        </w:rPr>
        <w:t>Grupo de Processos de PLANEJAMENTO</w:t>
      </w:r>
      <w:bookmarkEnd w:id="686"/>
    </w:p>
    <w:p w14:paraId="53FB6950" w14:textId="77777777"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r w:rsidR="00240627">
        <w:rPr>
          <w:color w:val="FF0000"/>
        </w:rPr>
        <w:t>o</w:t>
      </w:r>
      <w:r w:rsidR="00E3716E">
        <w:rPr>
          <w:color w:val="FF0000"/>
        </w:rPr>
        <w:t xml:space="preserve">PLANO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14:paraId="6F041646" w14:textId="77777777" w:rsidR="00EA3155" w:rsidRPr="009D3DB6" w:rsidRDefault="00EA3155" w:rsidP="00EA3155">
      <w:pPr>
        <w:rPr>
          <w:color w:val="0070C0"/>
        </w:rPr>
      </w:pPr>
    </w:p>
    <w:p w14:paraId="0AD77112" w14:textId="77777777" w:rsidR="00EA3155" w:rsidRDefault="0080198C" w:rsidP="00EA3155">
      <w:pPr>
        <w:pStyle w:val="Ttulo3"/>
      </w:pPr>
      <w:bookmarkStart w:id="687" w:name="_Toc415779797"/>
      <w:r>
        <w:t xml:space="preserve">DECLARAÇÃO DO </w:t>
      </w:r>
      <w:r w:rsidR="00EA3155">
        <w:t>ESCOPO</w:t>
      </w:r>
      <w:bookmarkEnd w:id="687"/>
    </w:p>
    <w:p w14:paraId="061979E9" w14:textId="77777777"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>, apresentando a EAP/WBS. Apresentar as</w:t>
      </w:r>
      <w:r w:rsidR="00E3716E" w:rsidRPr="00240627">
        <w:rPr>
          <w:color w:val="FF0000"/>
        </w:rPr>
        <w:t xml:space="preserve">EXCLUS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r w:rsidR="00E3716E" w:rsidRPr="00E3716E">
        <w:rPr>
          <w:i/>
          <w:color w:val="FF0000"/>
        </w:rPr>
        <w:t>Deliverable</w:t>
      </w:r>
      <w:r w:rsidR="00E3716E" w:rsidRPr="00E3716E">
        <w:rPr>
          <w:color w:val="FF0000"/>
        </w:rPr>
        <w:t>que serão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>CRITÉRIOS DE ACEITAÇÃO DO PRODUTOpelos quais o Cliente irá se basear para aceitar a entrega do PRODUTO ao término do Projeto.</w:t>
      </w:r>
    </w:p>
    <w:p w14:paraId="1A66A63B" w14:textId="77777777" w:rsidR="00BC07C1" w:rsidRPr="009D3DB6" w:rsidRDefault="00BC07C1" w:rsidP="002B1853">
      <w:pPr>
        <w:rPr>
          <w:color w:val="0070C0"/>
        </w:rPr>
      </w:pPr>
    </w:p>
    <w:p w14:paraId="6F03DCF4" w14:textId="77777777" w:rsidR="002B1853" w:rsidRDefault="0080198C" w:rsidP="002B1853">
      <w:pPr>
        <w:pStyle w:val="Ttulo3"/>
      </w:pPr>
      <w:bookmarkStart w:id="688" w:name="_Toc415779798"/>
      <w:r>
        <w:lastRenderedPageBreak/>
        <w:t xml:space="preserve">PLANO DE GERENCIAMENTO DO </w:t>
      </w:r>
      <w:r w:rsidR="002F11F8">
        <w:t>ESCOPO</w:t>
      </w:r>
      <w:bookmarkEnd w:id="688"/>
    </w:p>
    <w:p w14:paraId="02406D56" w14:textId="77777777"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14:paraId="7CAF36E8" w14:textId="77777777" w:rsidR="008118FC" w:rsidRPr="00646FFF" w:rsidRDefault="008118FC" w:rsidP="008118FC">
      <w:pPr>
        <w:ind w:left="360"/>
        <w:rPr>
          <w:color w:val="FF0000"/>
        </w:rPr>
      </w:pPr>
    </w:p>
    <w:p w14:paraId="68DA6B1A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r w:rsidR="008118FC" w:rsidRPr="00646FFF">
        <w:rPr>
          <w:i/>
          <w:color w:val="FF0000"/>
        </w:rPr>
        <w:t>Stakehorders</w:t>
      </w:r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14:paraId="1E4BA8ED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r w:rsidR="008118FC" w:rsidRPr="00646FFF">
        <w:rPr>
          <w:i/>
          <w:color w:val="FF0000"/>
        </w:rPr>
        <w:t>Stakehorders</w:t>
      </w:r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14:paraId="579C55D3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p w14:paraId="239575AB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 se a M</w:t>
      </w:r>
      <w:r w:rsidR="008118FC" w:rsidRPr="00646FFF">
        <w:rPr>
          <w:color w:val="FF0000"/>
        </w:rPr>
        <w:t>udança deverá ou não ser implementada em tempo de Projeto.</w:t>
      </w:r>
    </w:p>
    <w:p w14:paraId="37CFD7D2" w14:textId="77777777"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14:paraId="3B975DB2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38F2374D" w14:textId="77777777" w:rsidR="002236A6" w:rsidRPr="002236A6" w:rsidRDefault="002236A6" w:rsidP="002236A6">
      <w:pPr>
        <w:pStyle w:val="Ttulo3"/>
      </w:pPr>
      <w:bookmarkStart w:id="689" w:name="_Toc415779799"/>
      <w:r w:rsidRPr="002236A6">
        <w:t>PLANO DE GERENCIAMENTO DO TEMPO</w:t>
      </w:r>
      <w:bookmarkEnd w:id="689"/>
    </w:p>
    <w:p w14:paraId="3F40634F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 </w:t>
      </w:r>
      <w:r w:rsidR="003229E5" w:rsidRPr="00004090">
        <w:rPr>
          <w:color w:val="FF0000"/>
        </w:rPr>
        <w:t>TEMPO</w:t>
      </w:r>
      <w:r w:rsidR="00E52E91">
        <w:rPr>
          <w:color w:val="FF0000"/>
        </w:rPr>
        <w:t>/PRAZO</w:t>
      </w:r>
      <w:r w:rsidRPr="00004090">
        <w:rPr>
          <w:color w:val="FF0000"/>
        </w:rPr>
        <w:t>será gerenciado, incluindo:</w:t>
      </w:r>
    </w:p>
    <w:p w14:paraId="242E9B7A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2B0F5FA1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serão tratadas as mudanças no Cronograma. </w:t>
      </w:r>
      <w:r w:rsidRPr="00E52E91">
        <w:rPr>
          <w:color w:val="0000FF"/>
        </w:rPr>
        <w:t xml:space="preserve">Exemplo: Será gerado um </w:t>
      </w:r>
      <w:r w:rsidRPr="00E52E91">
        <w:rPr>
          <w:i/>
          <w:color w:val="0000FF"/>
        </w:rPr>
        <w:t>Base Line</w:t>
      </w:r>
      <w:r w:rsidRPr="00E52E91">
        <w:rPr>
          <w:color w:val="0000FF"/>
        </w:rPr>
        <w:t xml:space="preserve"> do Cronograma a cada mudança?</w:t>
      </w:r>
    </w:p>
    <w:p w14:paraId="07D461D5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e Cronograma, contendo:</w:t>
      </w:r>
    </w:p>
    <w:p w14:paraId="79B9E0A6" w14:textId="77777777" w:rsidR="002236A6" w:rsidRPr="004F57C7" w:rsidRDefault="002236A6" w:rsidP="004F57C7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14:paraId="6AEC29F4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14:paraId="011253FB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 Cronograma.</w:t>
      </w:r>
    </w:p>
    <w:p w14:paraId="372C6BAC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3E2B74C3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 Cronograma, contendo:</w:t>
      </w:r>
    </w:p>
    <w:p w14:paraId="242B2286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ais técnicas de compressão do Cronograma poderão ser utilizadas.</w:t>
      </w:r>
    </w:p>
    <w:p w14:paraId="25D845AC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14:paraId="74F5ACE6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0FF6F675" w14:textId="77777777"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14:paraId="1059A692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5A57EE21" w14:textId="77777777" w:rsidR="002236A6" w:rsidRPr="002236A6" w:rsidRDefault="002236A6" w:rsidP="002236A6">
      <w:pPr>
        <w:pStyle w:val="Ttulo3"/>
      </w:pPr>
      <w:bookmarkStart w:id="690" w:name="_Toc415779800"/>
      <w:r w:rsidRPr="002236A6">
        <w:t>PLANO DE GERENCIAMENTO DOS CUSTOS</w:t>
      </w:r>
      <w:bookmarkEnd w:id="690"/>
    </w:p>
    <w:p w14:paraId="7A573F94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3229E5" w:rsidRPr="00004090">
        <w:rPr>
          <w:color w:val="FF0000"/>
        </w:rPr>
        <w:t xml:space="preserve">CUSTOS </w:t>
      </w:r>
      <w:r w:rsidRPr="00004090">
        <w:rPr>
          <w:color w:val="FF0000"/>
        </w:rPr>
        <w:t>serão gerenciados, incluindo:</w:t>
      </w:r>
    </w:p>
    <w:p w14:paraId="002EF792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24DC579C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Quais são os componentes dos Custos do Projeto.</w:t>
      </w:r>
    </w:p>
    <w:p w14:paraId="3419BEA9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Os custos de RH dos membros da Equipe que são funcionários da organização serão computados no Custo?</w:t>
      </w:r>
    </w:p>
    <w:p w14:paraId="5AB42A17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Os custos necessários para a manutenção do produto gerado pelo Projeto após o término do Projeto serão computados? </w:t>
      </w:r>
      <w:r w:rsidRPr="00E52E91">
        <w:rPr>
          <w:color w:val="0000FF"/>
        </w:rPr>
        <w:t>Exemplo: Custos anuais de manutenção de licenças de software, ...</w:t>
      </w:r>
    </w:p>
    <w:p w14:paraId="4CBFA63F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14:paraId="6F599C5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método, técnica e ferramenta que será utilizado para gerenciamento dos Custos. Exemplo: Será utilizado algum Sistema de Informação da organização? Será utilizada uma planilha Excel contendo os Custos previstos e o</w:t>
      </w:r>
      <w:r w:rsidR="003229E5">
        <w:rPr>
          <w:color w:val="FF0000"/>
        </w:rPr>
        <w:t>s</w:t>
      </w:r>
      <w:r w:rsidRPr="00C465E4">
        <w:rPr>
          <w:color w:val="FF0000"/>
        </w:rPr>
        <w:t xml:space="preserve"> realizados? </w:t>
      </w:r>
    </w:p>
    <w:p w14:paraId="5BCEE308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os Custos do Projeto serão tratados pelo Orçamento da organização?</w:t>
      </w:r>
    </w:p>
    <w:p w14:paraId="2AE8A3D1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os desembolsos feitos pelo Projeto serão registrados. </w:t>
      </w:r>
    </w:p>
    <w:p w14:paraId="39E150B5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os Custos (previsto x realizado), contendo:</w:t>
      </w:r>
    </w:p>
    <w:p w14:paraId="13E20A0C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14:paraId="61A81D1D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14:paraId="0971C891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s Custos.</w:t>
      </w:r>
    </w:p>
    <w:p w14:paraId="6D280CC8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347F580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s Custos, contendo:</w:t>
      </w:r>
    </w:p>
    <w:p w14:paraId="1460083D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14:paraId="4328D8E3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1115564F" w14:textId="77777777"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14:paraId="7A9CC001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6A7EE61D" w14:textId="77777777" w:rsidR="002236A6" w:rsidRPr="002236A6" w:rsidRDefault="002236A6" w:rsidP="002236A6">
      <w:pPr>
        <w:pStyle w:val="Ttulo3"/>
      </w:pPr>
      <w:bookmarkStart w:id="691" w:name="_Toc415779801"/>
      <w:r w:rsidRPr="002236A6">
        <w:t>PLANO DE GERENCIAMENTO DA QUALIDADE</w:t>
      </w:r>
      <w:bookmarkEnd w:id="691"/>
    </w:p>
    <w:p w14:paraId="214EDB33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 </w:t>
      </w:r>
      <w:r w:rsidR="00BE0E40" w:rsidRPr="00004090">
        <w:rPr>
          <w:color w:val="FF0000"/>
        </w:rPr>
        <w:t xml:space="preserve">QUALIDADE </w:t>
      </w:r>
      <w:r w:rsidRPr="00004090">
        <w:rPr>
          <w:color w:val="FF0000"/>
        </w:rPr>
        <w:t>será gerenciada, contemplando tanto a Qualidade do Projeto (Gerenciamento do Projeto e desempenho da Equipe) assim como a Qualidade do Produto que será gerado pelo Projeto.</w:t>
      </w:r>
      <w:r w:rsidR="00BE0E40" w:rsidRPr="00092364">
        <w:rPr>
          <w:color w:val="FF0000"/>
          <w:u w:val="single"/>
        </w:rPr>
        <w:t xml:space="preserve">Identificar </w:t>
      </w:r>
      <w:r w:rsidRPr="00092364">
        <w:rPr>
          <w:color w:val="FF0000"/>
          <w:u w:val="single"/>
        </w:rPr>
        <w:t>os padrões de qualidade</w:t>
      </w:r>
      <w:r w:rsidRPr="00004090">
        <w:rPr>
          <w:color w:val="FF0000"/>
        </w:rPr>
        <w:t xml:space="preserve"> relevantes para o Projeto e como </w:t>
      </w:r>
      <w:r w:rsidR="00BE0E40">
        <w:rPr>
          <w:color w:val="FF0000"/>
        </w:rPr>
        <w:t xml:space="preserve">eles </w:t>
      </w:r>
      <w:r w:rsidRPr="00004090">
        <w:rPr>
          <w:color w:val="FF0000"/>
        </w:rPr>
        <w:t>serão verificados, e quando.</w:t>
      </w:r>
    </w:p>
    <w:p w14:paraId="693C063F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3EC88D1B" w14:textId="77777777" w:rsidR="002236A6" w:rsidRPr="002236A6" w:rsidRDefault="002236A6" w:rsidP="002236A6">
      <w:pPr>
        <w:pStyle w:val="Ttulo3"/>
      </w:pPr>
      <w:bookmarkStart w:id="692" w:name="_Toc415779802"/>
      <w:r w:rsidRPr="002236A6">
        <w:t>PLANO DE GERENCIAMENTO DOS RECURSOS HUMANOS</w:t>
      </w:r>
      <w:bookmarkEnd w:id="692"/>
    </w:p>
    <w:p w14:paraId="2EDA2611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14:paraId="01F32B2D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68CC1E6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14:paraId="79B688EA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14:paraId="6AAF7EC1" w14:textId="77777777" w:rsidR="002236A6" w:rsidRPr="00C465E4" w:rsidRDefault="008469B0" w:rsidP="002236A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14:paraId="699E94CB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>Exemplo: Durante o tempo do Projeto as férias não serão gozadas, postergando o seu gozo para após o término do Projeto. O horário do Projeto será: das 8:30h às 18:00h, com 1:30h de almoço. As horas extras computadas no mês deverão ser compensadas no mês seguinte, não sendo permitido seu acumulo. ...</w:t>
      </w:r>
    </w:p>
    <w:p w14:paraId="03BF120E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5424628D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12E58F4C" w14:textId="77777777" w:rsidR="002236A6" w:rsidRPr="002236A6" w:rsidRDefault="002236A6" w:rsidP="002236A6">
      <w:pPr>
        <w:pStyle w:val="Ttulo3"/>
      </w:pPr>
      <w:bookmarkStart w:id="693" w:name="_Toc415779803"/>
      <w:r w:rsidRPr="002236A6">
        <w:t>PLANO DE GERENCIAMENTO DAS COMUNICAÇÕES</w:t>
      </w:r>
      <w:bookmarkEnd w:id="693"/>
    </w:p>
    <w:p w14:paraId="0BB70272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8469B0" w:rsidRPr="00004090">
        <w:rPr>
          <w:color w:val="FF0000"/>
        </w:rPr>
        <w:t xml:space="preserve">COMUNICAÇÕES </w:t>
      </w:r>
      <w:r w:rsidRPr="00004090">
        <w:rPr>
          <w:color w:val="FF0000"/>
        </w:rPr>
        <w:t>serão gerenciadas, incluindo:</w:t>
      </w:r>
    </w:p>
    <w:p w14:paraId="06E58CDC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2F59854D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necessidades de informações sobre o Projeto.</w:t>
      </w:r>
    </w:p>
    <w:p w14:paraId="185BA95A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ada necessidade de informação deve ser mapeada, identificando:</w:t>
      </w:r>
    </w:p>
    <w:p w14:paraId="0F7C9506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, quando e quem irá obtê-la.</w:t>
      </w:r>
    </w:p>
    <w:p w14:paraId="396DCAEA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ara quem (</w:t>
      </w:r>
      <w:r w:rsidRPr="008469B0">
        <w:rPr>
          <w:i/>
          <w:color w:val="FF0000"/>
        </w:rPr>
        <w:t>Stakeholder</w:t>
      </w:r>
      <w:r w:rsidRPr="004F57C7">
        <w:rPr>
          <w:color w:val="FF0000"/>
        </w:rPr>
        <w:t xml:space="preserve">), de que forma e com que </w:t>
      </w:r>
      <w:r w:rsidR="00863461" w:rsidRPr="004F57C7">
        <w:rPr>
          <w:color w:val="FF0000"/>
        </w:rPr>
        <w:t>frequência</w:t>
      </w:r>
      <w:r w:rsidRPr="004F57C7">
        <w:rPr>
          <w:color w:val="FF0000"/>
        </w:rPr>
        <w:t xml:space="preserve"> será disponibilizada.</w:t>
      </w:r>
    </w:p>
    <w:p w14:paraId="440E54A4" w14:textId="77777777"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74D1E50D" w14:textId="77777777" w:rsidR="004F0CD6" w:rsidRPr="00C465E4" w:rsidRDefault="004F0CD6" w:rsidP="004F0CD6">
      <w:pPr>
        <w:rPr>
          <w:color w:val="FF0000"/>
        </w:rPr>
      </w:pPr>
    </w:p>
    <w:p w14:paraId="334D1CE2" w14:textId="77777777" w:rsidR="002236A6" w:rsidRPr="002236A6" w:rsidRDefault="002236A6" w:rsidP="002236A6">
      <w:pPr>
        <w:pStyle w:val="Ttulo3"/>
      </w:pPr>
      <w:bookmarkStart w:id="694" w:name="_Toc415779804"/>
      <w:r w:rsidRPr="002236A6">
        <w:t>PLANO DE GERENCIAMENTO DOS RISCOS</w:t>
      </w:r>
      <w:bookmarkEnd w:id="694"/>
    </w:p>
    <w:p w14:paraId="3059D901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4F0CD6" w:rsidRPr="00004090">
        <w:rPr>
          <w:color w:val="FF0000"/>
        </w:rPr>
        <w:t xml:space="preserve">RISCOS </w:t>
      </w:r>
      <w:r w:rsidR="004F0CD6">
        <w:rPr>
          <w:color w:val="FF0000"/>
        </w:rPr>
        <w:t>serão gerenciado</w:t>
      </w:r>
      <w:r w:rsidRPr="00004090">
        <w:rPr>
          <w:color w:val="FF0000"/>
        </w:rPr>
        <w:t>s, incluindo:</w:t>
      </w:r>
    </w:p>
    <w:p w14:paraId="01E6B91C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0B580E10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registrados (forma, software</w:t>
      </w:r>
      <w:r w:rsidR="00863461">
        <w:rPr>
          <w:color w:val="FF0000"/>
        </w:rPr>
        <w:t xml:space="preserve"> utilizado</w:t>
      </w:r>
      <w:r w:rsidRPr="00C465E4">
        <w:rPr>
          <w:color w:val="FF0000"/>
        </w:rPr>
        <w:t>, dados</w:t>
      </w:r>
      <w:r w:rsidR="00863461">
        <w:rPr>
          <w:color w:val="FF0000"/>
        </w:rPr>
        <w:t xml:space="preserve"> dos Riscos</w:t>
      </w:r>
      <w:r w:rsidRPr="00C465E4">
        <w:rPr>
          <w:color w:val="FF0000"/>
        </w:rPr>
        <w:t>, ...).</w:t>
      </w:r>
    </w:p>
    <w:p w14:paraId="4C2039B5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tratados (ações de mitigação, ...)..</w:t>
      </w:r>
    </w:p>
    <w:p w14:paraId="0B52A093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acompanhados (periodicidade das reuniões, participantes das reuniões, ...).</w:t>
      </w:r>
    </w:p>
    <w:p w14:paraId="7BE6EB0F" w14:textId="77777777" w:rsidR="002236A6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...</w:t>
      </w:r>
    </w:p>
    <w:p w14:paraId="64D49F79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4BF6DD11" w14:textId="77777777" w:rsidR="002236A6" w:rsidRPr="002236A6" w:rsidRDefault="002236A6" w:rsidP="002236A6">
      <w:pPr>
        <w:pStyle w:val="Ttulo3"/>
      </w:pPr>
      <w:bookmarkStart w:id="695" w:name="_Toc415779805"/>
      <w:r w:rsidRPr="002236A6">
        <w:t>PLANO DE GERENCIAMENTO DAS AQUISIÇÕES</w:t>
      </w:r>
      <w:bookmarkEnd w:id="695"/>
    </w:p>
    <w:p w14:paraId="588BB588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14:paraId="02C012E1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1DA0E781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14:paraId="40DE085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Mapear as necessidades de Aquisição no Tempo do Projeto.</w:t>
      </w:r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>Necessidade de aquisição de licenças de algum software necessário para a construção do Sistema (linguagem de programação, gerenciador de banco de dados e outros), Contratação de serviços de impressão da Monografia (Entrega 9 e Entrega 10) e outras necessidades de desembolso de recursos financeiros.</w:t>
      </w:r>
    </w:p>
    <w:p w14:paraId="20F2151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14:paraId="021F20DF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14:paraId="7F3CA981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14:paraId="553FB74B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14:paraId="0867ABB7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14:paraId="0C333B70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14:paraId="247BF4C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s tipos de contratações a serem utilizadas, os modelos de RFP (</w:t>
      </w:r>
      <w:r w:rsidRPr="004F0CD6">
        <w:rPr>
          <w:i/>
          <w:color w:val="FF0000"/>
        </w:rPr>
        <w:t>Request For Propouse</w:t>
      </w:r>
      <w:r w:rsidRPr="00C465E4">
        <w:rPr>
          <w:color w:val="FF0000"/>
        </w:rPr>
        <w:t>) e os critérios de seleção de fornecedores.</w:t>
      </w:r>
    </w:p>
    <w:p w14:paraId="42696B60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614924DB" w14:textId="77777777" w:rsidR="008118FC" w:rsidRDefault="008118FC" w:rsidP="002B1853">
      <w:pPr>
        <w:rPr>
          <w:color w:val="FF0000"/>
        </w:rPr>
      </w:pPr>
    </w:p>
    <w:p w14:paraId="4E17BD60" w14:textId="77777777" w:rsidR="002236A6" w:rsidRDefault="002236A6" w:rsidP="002236A6">
      <w:pPr>
        <w:pStyle w:val="Ttulo3"/>
      </w:pPr>
      <w:bookmarkStart w:id="696" w:name="_Toc415779806"/>
      <w:r>
        <w:t xml:space="preserve">CRONOGRAMA DO </w:t>
      </w:r>
      <w:r w:rsidR="006C6FD3">
        <w:t>PROJETO</w:t>
      </w:r>
      <w:bookmarkEnd w:id="696"/>
    </w:p>
    <w:p w14:paraId="7FC8E137" w14:textId="77777777"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>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14:paraId="5874F6E9" w14:textId="77777777" w:rsidR="00DE72A6" w:rsidRDefault="00DE72A6" w:rsidP="00DE72A6">
      <w:pPr>
        <w:rPr>
          <w:color w:val="FF0000"/>
        </w:rPr>
      </w:pPr>
    </w:p>
    <w:p w14:paraId="1A313345" w14:textId="77777777" w:rsidR="00DE72A6" w:rsidRDefault="00DE72A6" w:rsidP="00DE72A6">
      <w:pPr>
        <w:pStyle w:val="Ttulo3"/>
      </w:pPr>
      <w:bookmarkStart w:id="697" w:name="_Toc415779807"/>
      <w:r>
        <w:t>REGISTRO DOS RISCOS DO PROJETO</w:t>
      </w:r>
      <w:bookmarkEnd w:id="697"/>
    </w:p>
    <w:p w14:paraId="6C88A3BF" w14:textId="77777777"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14:paraId="50FED3BE" w14:textId="77777777" w:rsidR="008118FC" w:rsidRDefault="008118FC" w:rsidP="002B1853">
      <w:pPr>
        <w:rPr>
          <w:color w:val="0000FF"/>
        </w:rPr>
      </w:pPr>
    </w:p>
    <w:p w14:paraId="5B0DF584" w14:textId="77777777" w:rsidR="002B1853" w:rsidRDefault="002B1853" w:rsidP="002B1853">
      <w:pPr>
        <w:pStyle w:val="Ttulo2"/>
        <w:rPr>
          <w:lang w:val="fr-FR"/>
        </w:rPr>
      </w:pPr>
      <w:bookmarkStart w:id="698" w:name="_Toc415779808"/>
      <w:r>
        <w:rPr>
          <w:lang w:val="fr-FR"/>
        </w:rPr>
        <w:t>Grupo de Processos de EXECUÇÃO</w:t>
      </w:r>
      <w:bookmarkEnd w:id="698"/>
    </w:p>
    <w:p w14:paraId="4190AC75" w14:textId="77777777"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14:paraId="6634E6BC" w14:textId="77777777" w:rsidR="00BE71C9" w:rsidRPr="009D3DB6" w:rsidRDefault="00BE71C9" w:rsidP="00BE71C9">
      <w:pPr>
        <w:rPr>
          <w:color w:val="0070C0"/>
        </w:rPr>
      </w:pPr>
      <w:r>
        <w:rPr>
          <w:color w:val="FF0000"/>
        </w:rPr>
        <w:lastRenderedPageBreak/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Garantia daQualidade</w:t>
      </w:r>
      <w:r>
        <w:rPr>
          <w:color w:val="FF0000"/>
        </w:rPr>
        <w:t>”, informando se foi adotada alguma ação corretiva neste sentido.</w:t>
      </w:r>
    </w:p>
    <w:p w14:paraId="16849929" w14:textId="77777777" w:rsidR="002B1853" w:rsidRDefault="002B1853" w:rsidP="002B1853">
      <w:pPr>
        <w:rPr>
          <w:color w:val="0000FF"/>
        </w:rPr>
      </w:pPr>
    </w:p>
    <w:p w14:paraId="77F46BB8" w14:textId="77777777" w:rsidR="002B1853" w:rsidRDefault="002B1853" w:rsidP="002B1853">
      <w:pPr>
        <w:pStyle w:val="Ttulo2"/>
        <w:rPr>
          <w:lang w:val="fr-FR"/>
        </w:rPr>
      </w:pPr>
      <w:bookmarkStart w:id="699" w:name="_Toc415779809"/>
      <w:r>
        <w:rPr>
          <w:lang w:val="fr-FR"/>
        </w:rPr>
        <w:t>Grupo de Processos de MONITORAMENTO E CONTROLE</w:t>
      </w:r>
      <w:bookmarkEnd w:id="699"/>
    </w:p>
    <w:p w14:paraId="76D56A07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745175DE" w14:textId="77777777"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</w:p>
    <w:p w14:paraId="7423B211" w14:textId="77777777" w:rsidR="002B1853" w:rsidRDefault="002B1853" w:rsidP="002B1853">
      <w:pPr>
        <w:rPr>
          <w:color w:val="0000FF"/>
        </w:rPr>
      </w:pPr>
    </w:p>
    <w:p w14:paraId="18733016" w14:textId="77777777" w:rsidR="002B1853" w:rsidRDefault="002B1853" w:rsidP="002B1853">
      <w:pPr>
        <w:pStyle w:val="Ttulo2"/>
        <w:rPr>
          <w:lang w:val="fr-FR"/>
        </w:rPr>
      </w:pPr>
      <w:bookmarkStart w:id="700" w:name="_Toc415779810"/>
      <w:r>
        <w:rPr>
          <w:lang w:val="fr-FR"/>
        </w:rPr>
        <w:t>Grupo de Processos de ENCERRAMENTO</w:t>
      </w:r>
      <w:bookmarkEnd w:id="700"/>
    </w:p>
    <w:p w14:paraId="160883DA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5FB6FD16" w14:textId="77777777"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14:paraId="0A182C5B" w14:textId="77777777" w:rsidR="000C147A" w:rsidRDefault="000C147A" w:rsidP="000C147A">
      <w:pPr>
        <w:rPr>
          <w:color w:val="FF0000"/>
        </w:rPr>
      </w:pPr>
    </w:p>
    <w:p w14:paraId="5C6A6018" w14:textId="77777777"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7F56C08" w14:textId="77777777" w:rsidR="001B2DB6" w:rsidRDefault="003D5DB9" w:rsidP="001B2DB6">
      <w:pPr>
        <w:pStyle w:val="Ttulo1"/>
        <w:rPr>
          <w:sz w:val="28"/>
        </w:rPr>
      </w:pPr>
      <w:bookmarkStart w:id="701" w:name="_Toc415779811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701"/>
    </w:p>
    <w:p w14:paraId="1D3E5DA7" w14:textId="77777777"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14:paraId="7C9B9520" w14:textId="77777777" w:rsidR="00C630F3" w:rsidRDefault="00C630F3" w:rsidP="003D5DB9">
      <w:pPr>
        <w:rPr>
          <w:color w:val="FF0000"/>
        </w:rPr>
      </w:pPr>
    </w:p>
    <w:p w14:paraId="77B4D512" w14:textId="77777777"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14:paraId="6F5F1BD5" w14:textId="77777777" w:rsidR="003D5DB9" w:rsidRPr="003D5DB9" w:rsidRDefault="003D5DB9" w:rsidP="003D5DB9">
      <w:pPr>
        <w:rPr>
          <w:lang w:val="fr-FR"/>
        </w:rPr>
      </w:pPr>
    </w:p>
    <w:p w14:paraId="2EBBA3CE" w14:textId="77777777" w:rsidR="003234FD" w:rsidRDefault="005941F8" w:rsidP="003234FD">
      <w:pPr>
        <w:pStyle w:val="Ttulo2"/>
        <w:rPr>
          <w:lang w:val="fr-FR"/>
        </w:rPr>
      </w:pPr>
      <w:bookmarkStart w:id="702" w:name="_Toc512930909"/>
      <w:bookmarkStart w:id="703" w:name="_Toc452813581"/>
      <w:bookmarkStart w:id="704" w:name="_Toc447960005"/>
      <w:bookmarkStart w:id="705" w:name="_Toc18208268"/>
      <w:bookmarkStart w:id="706" w:name="_Toc415779812"/>
      <w:bookmarkStart w:id="707" w:name="_Toc436203381"/>
      <w:r>
        <w:rPr>
          <w:lang w:val="fr-FR"/>
        </w:rPr>
        <w:t>Produtos da Etapa de ANALISE</w:t>
      </w:r>
      <w:bookmarkEnd w:id="702"/>
      <w:bookmarkEnd w:id="703"/>
      <w:bookmarkEnd w:id="704"/>
      <w:bookmarkEnd w:id="705"/>
      <w:bookmarkEnd w:id="706"/>
    </w:p>
    <w:p w14:paraId="6F87DF30" w14:textId="77777777"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14:paraId="4A8A2DF9" w14:textId="77777777" w:rsidR="003234FD" w:rsidRDefault="003234FD" w:rsidP="003234FD">
      <w:pPr>
        <w:pStyle w:val="Corpodetexto"/>
      </w:pPr>
    </w:p>
    <w:p w14:paraId="321274E9" w14:textId="77777777" w:rsidR="003234FD" w:rsidRDefault="003234FD" w:rsidP="003234FD">
      <w:pPr>
        <w:pStyle w:val="Ttulo3"/>
      </w:pPr>
      <w:bookmarkStart w:id="708" w:name="_Toc512930912"/>
      <w:bookmarkStart w:id="709" w:name="_Toc452813585"/>
      <w:bookmarkStart w:id="710" w:name="_Toc436203384"/>
      <w:bookmarkStart w:id="711" w:name="_Toc425054386"/>
      <w:bookmarkStart w:id="712" w:name="_Toc422186479"/>
      <w:bookmarkStart w:id="713" w:name="_Toc346297773"/>
      <w:bookmarkStart w:id="714" w:name="_Toc342757864"/>
      <w:bookmarkStart w:id="715" w:name="_Toc18208271"/>
      <w:bookmarkStart w:id="716" w:name="_Toc415779813"/>
      <w:r>
        <w:t>Ambiente do Usuário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14:paraId="091BE51E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Número de pessoas envolvidas na execução da tarefa? Isso está mudando?Qual é a duração de um ciclo de tarefas? Qual é o tempo gasto em cada atividade? Isso está mudando?Existem restrições ambientais exclusivas: telefone celular, ambientes ao ar livre, uso em aeronaves e assim por diante?Que plataformas de sistema são utilizadas hoje? Quais são as futuras plataformas?Que outros aplicativos estão em uso? É necessário que o seu aplicativo interaja com eles?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14:paraId="0E31548B" w14:textId="77777777" w:rsidR="001B2DB6" w:rsidRPr="001B2DB6" w:rsidRDefault="001B2DB6" w:rsidP="001B2DB6">
      <w:pPr>
        <w:rPr>
          <w:color w:val="0000FF"/>
        </w:rPr>
      </w:pPr>
    </w:p>
    <w:p w14:paraId="15850528" w14:textId="77777777" w:rsidR="003234FD" w:rsidRDefault="003234FD" w:rsidP="003234FD">
      <w:pPr>
        <w:pStyle w:val="Ttulo3"/>
      </w:pPr>
      <w:bookmarkStart w:id="717" w:name="_Toc512930913"/>
      <w:bookmarkStart w:id="718" w:name="_Toc452813588"/>
      <w:bookmarkStart w:id="719" w:name="_Toc18208272"/>
      <w:bookmarkStart w:id="720" w:name="_Toc415779814"/>
      <w:r>
        <w:t>Resumo das Principais Necessidades dos Usuários</w:t>
      </w:r>
      <w:bookmarkEnd w:id="717"/>
      <w:bookmarkEnd w:id="718"/>
      <w:bookmarkEnd w:id="719"/>
      <w:bookmarkEnd w:id="720"/>
    </w:p>
    <w:p w14:paraId="2B238CE6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14:paraId="0DE12455" w14:textId="77777777"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14:paraId="113B7D04" w14:textId="77777777"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14:paraId="3237B568" w14:textId="77777777"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14:paraId="1E371E0A" w14:textId="77777777" w:rsidR="00155A58" w:rsidRPr="00194E7D" w:rsidRDefault="00155A58" w:rsidP="001B2DB6">
      <w:pPr>
        <w:rPr>
          <w:color w:val="0000FF"/>
        </w:rPr>
      </w:pPr>
    </w:p>
    <w:p w14:paraId="43883582" w14:textId="77777777"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3234FD" w:rsidRPr="00924A08">
        <w:rPr>
          <w:color w:val="FF0000"/>
        </w:rPr>
        <w:t>a tabela a seguir</w:t>
      </w:r>
    </w:p>
    <w:p w14:paraId="5B7987D4" w14:textId="77777777" w:rsidR="001B2DB6" w:rsidRPr="00155A58" w:rsidRDefault="0006315B" w:rsidP="0006315B">
      <w:pPr>
        <w:pStyle w:val="Legenda"/>
      </w:pPr>
      <w:bookmarkStart w:id="721" w:name="_Toc415782046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1</w:t>
      </w:r>
      <w:r w:rsidR="00F71731">
        <w:rPr>
          <w:noProof/>
        </w:rPr>
        <w:fldChar w:fldCharType="end"/>
      </w:r>
      <w:r w:rsidR="000156CA">
        <w:t>-</w:t>
      </w:r>
      <w:r>
        <w:t>Principais Necessidades dos Usuários</w:t>
      </w:r>
      <w:bookmarkEnd w:id="72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14:paraId="6BC8B684" w14:textId="77777777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605CB46B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5F8255FE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2629EB69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3138D178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7741FB95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E290" w14:textId="77777777"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6647C" w14:textId="77777777"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 xml:space="preserve">édia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9CF66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65AB1" w14:textId="77777777" w:rsidR="00366693" w:rsidRDefault="00366693" w:rsidP="004D2F1F">
            <w:pPr>
              <w:pStyle w:val="Corpodetexto"/>
            </w:pPr>
          </w:p>
        </w:tc>
      </w:tr>
      <w:tr w:rsidR="00366693" w14:paraId="2660D5B3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D87AE" w14:textId="77777777"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ADE20" w14:textId="77777777"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 xml:space="preserve">édia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84925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AC9E9" w14:textId="77777777" w:rsidR="00366693" w:rsidRDefault="00366693" w:rsidP="004D2F1F">
            <w:pPr>
              <w:pStyle w:val="Corpodetexto"/>
            </w:pPr>
          </w:p>
        </w:tc>
      </w:tr>
    </w:tbl>
    <w:p w14:paraId="6BF2F6C9" w14:textId="77777777" w:rsidR="003234FD" w:rsidRDefault="003234FD" w:rsidP="003234FD">
      <w:pPr>
        <w:pStyle w:val="Corpodetexto"/>
      </w:pPr>
    </w:p>
    <w:p w14:paraId="62F27727" w14:textId="77777777" w:rsidR="003234FD" w:rsidRDefault="003234FD" w:rsidP="003234FD">
      <w:pPr>
        <w:pStyle w:val="Ttulo3"/>
      </w:pPr>
      <w:bookmarkStart w:id="722" w:name="_Toc512930914"/>
      <w:bookmarkStart w:id="723" w:name="_Toc452813589"/>
      <w:bookmarkStart w:id="724" w:name="_Toc18208273"/>
      <w:bookmarkStart w:id="725" w:name="_Toc415779815"/>
      <w:r>
        <w:t>Alternativas e Concorrência</w:t>
      </w:r>
      <w:bookmarkEnd w:id="722"/>
      <w:bookmarkEnd w:id="723"/>
      <w:bookmarkEnd w:id="724"/>
      <w:bookmarkEnd w:id="725"/>
    </w:p>
    <w:p w14:paraId="0AD1F002" w14:textId="77777777"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14:paraId="32F1323A" w14:textId="77777777" w:rsidR="009B1104" w:rsidRPr="001B2DB6" w:rsidRDefault="009B1104" w:rsidP="001B2DB6">
      <w:pPr>
        <w:rPr>
          <w:color w:val="0000FF"/>
        </w:rPr>
      </w:pPr>
    </w:p>
    <w:p w14:paraId="6A20A912" w14:textId="77777777" w:rsidR="003234FD" w:rsidRDefault="003234FD" w:rsidP="004C7509">
      <w:pPr>
        <w:pStyle w:val="Ttulo3"/>
      </w:pPr>
      <w:bookmarkStart w:id="726" w:name="_Toc512930915"/>
      <w:bookmarkStart w:id="727" w:name="_Toc452813590"/>
      <w:bookmarkStart w:id="728" w:name="_Toc436203387"/>
      <w:bookmarkStart w:id="729" w:name="_Toc18208274"/>
      <w:bookmarkStart w:id="730" w:name="_Toc415779816"/>
      <w:bookmarkEnd w:id="707"/>
      <w:r>
        <w:t xml:space="preserve">Visão </w:t>
      </w:r>
      <w:r w:rsidRPr="003234FD">
        <w:t>Geral</w:t>
      </w:r>
      <w:r>
        <w:t xml:space="preserve"> do Produto</w:t>
      </w:r>
      <w:bookmarkEnd w:id="726"/>
      <w:bookmarkEnd w:id="727"/>
      <w:bookmarkEnd w:id="728"/>
      <w:bookmarkEnd w:id="729"/>
      <w:bookmarkEnd w:id="730"/>
    </w:p>
    <w:p w14:paraId="0202F4C1" w14:textId="77777777"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>de 2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14:paraId="46744217" w14:textId="77777777"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731" w:name="_Toc512930916"/>
      <w:bookmarkStart w:id="732" w:name="_Toc452813591"/>
      <w:bookmarkStart w:id="733" w:name="_Toc436203388"/>
      <w:bookmarkStart w:id="734" w:name="_Toc425054391"/>
      <w:bookmarkStart w:id="735" w:name="_Toc422186484"/>
      <w:bookmarkStart w:id="736" w:name="_Toc346297778"/>
      <w:bookmarkStart w:id="737" w:name="_Toc342757867"/>
      <w:bookmarkStart w:id="738" w:name="_Toc339784266"/>
      <w:bookmarkStart w:id="739" w:name="_Toc339783677"/>
      <w:bookmarkStart w:id="740" w:name="_Toc323533353"/>
      <w:bookmarkStart w:id="741" w:name="_Toc320279476"/>
      <w:bookmarkStart w:id="742" w:name="_Toc320274603"/>
      <w:bookmarkStart w:id="743" w:name="_Toc318088998"/>
      <w:bookmarkStart w:id="744" w:name="_Toc18208275"/>
      <w:r w:rsidRPr="000156CA">
        <w:rPr>
          <w:b/>
          <w:i w:val="0"/>
          <w:sz w:val="22"/>
          <w:szCs w:val="22"/>
        </w:rPr>
        <w:t>Perspectiva do Produto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</w:p>
    <w:p w14:paraId="75184C1D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 xml:space="preserve">roduto for um componente de um sistema maior, esta subseção deverá relacionar como esses sistemas interagem e identificar as interfaces relevantes entre os sistemas. Uma maneira fácil de exibir os </w:t>
      </w:r>
      <w:r w:rsidR="003234FD" w:rsidRPr="003B70D3">
        <w:rPr>
          <w:color w:val="FF0000"/>
        </w:rPr>
        <w:lastRenderedPageBreak/>
        <w:t>principais componentes do sistema maior, suas interconexões e interfaces externas é através de um diagrama de bloco.</w:t>
      </w:r>
    </w:p>
    <w:p w14:paraId="402CEA9F" w14:textId="77777777"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745" w:name="_Toc512930917"/>
      <w:bookmarkStart w:id="746" w:name="_Toc452813593"/>
      <w:bookmarkStart w:id="747" w:name="_Toc436203390"/>
      <w:bookmarkStart w:id="748" w:name="_Toc425054394"/>
      <w:bookmarkStart w:id="749" w:name="_Toc422186487"/>
      <w:bookmarkStart w:id="750" w:name="_Toc346297780"/>
      <w:bookmarkStart w:id="751" w:name="_Toc342757869"/>
      <w:bookmarkStart w:id="752" w:name="_Toc339784278"/>
      <w:bookmarkStart w:id="753" w:name="_Toc339783689"/>
      <w:bookmarkStart w:id="754" w:name="_Toc323533379"/>
      <w:bookmarkStart w:id="755" w:name="_Toc320279510"/>
      <w:bookmarkStart w:id="756" w:name="_Toc320274637"/>
      <w:bookmarkStart w:id="757" w:name="_Toc318089002"/>
      <w:bookmarkStart w:id="758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1631B9CB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14:paraId="0CB16708" w14:textId="77777777" w:rsidR="001B2DB6" w:rsidRPr="001B2DB6" w:rsidRDefault="001B2DB6" w:rsidP="001B2DB6">
      <w:pPr>
        <w:rPr>
          <w:color w:val="0000FF"/>
        </w:rPr>
      </w:pPr>
    </w:p>
    <w:p w14:paraId="0CCA5FEC" w14:textId="77777777" w:rsidR="003234FD" w:rsidRDefault="00BF10CB" w:rsidP="004C7509">
      <w:pPr>
        <w:pStyle w:val="Ttulo3"/>
      </w:pPr>
      <w:bookmarkStart w:id="759" w:name="_Toc512930918"/>
      <w:bookmarkStart w:id="760" w:name="_Toc452813596"/>
      <w:bookmarkStart w:id="761" w:name="_Toc436203402"/>
      <w:bookmarkStart w:id="762" w:name="_Toc18208277"/>
      <w:bookmarkStart w:id="763" w:name="_Toc415779817"/>
      <w:r>
        <w:t xml:space="preserve">RequisitosFuncionais </w:t>
      </w:r>
      <w:r w:rsidR="003234FD">
        <w:t>do Produto</w:t>
      </w:r>
      <w:bookmarkEnd w:id="759"/>
      <w:bookmarkEnd w:id="760"/>
      <w:bookmarkEnd w:id="761"/>
      <w:bookmarkEnd w:id="762"/>
      <w:bookmarkEnd w:id="763"/>
    </w:p>
    <w:p w14:paraId="4ACE952F" w14:textId="77777777"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14:paraId="723E0B9B" w14:textId="77777777" w:rsidR="00092364" w:rsidRDefault="00092364" w:rsidP="001B2DB6">
      <w:pPr>
        <w:rPr>
          <w:color w:val="FF0000"/>
        </w:rPr>
      </w:pPr>
    </w:p>
    <w:p w14:paraId="515029DA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14:paraId="0B626372" w14:textId="77777777" w:rsidR="006A2115" w:rsidRPr="001B2DB6" w:rsidRDefault="006A2115" w:rsidP="001B2DB6">
      <w:pPr>
        <w:rPr>
          <w:color w:val="0000FF"/>
        </w:rPr>
      </w:pPr>
    </w:p>
    <w:p w14:paraId="588DB852" w14:textId="77777777" w:rsidR="003234FD" w:rsidRDefault="003234FD" w:rsidP="004C7509">
      <w:pPr>
        <w:pStyle w:val="Ttulo3"/>
      </w:pPr>
      <w:bookmarkStart w:id="764" w:name="_Toc512930919"/>
      <w:bookmarkStart w:id="765" w:name="_Toc452813602"/>
      <w:bookmarkStart w:id="766" w:name="_Toc436203408"/>
      <w:bookmarkStart w:id="767" w:name="_Toc18208278"/>
      <w:bookmarkStart w:id="768" w:name="_Toc415779818"/>
      <w:r>
        <w:t xml:space="preserve">Requisitos </w:t>
      </w:r>
      <w:r w:rsidR="00BF10CB">
        <w:t xml:space="preserve">Não Funcionais </w:t>
      </w:r>
      <w:r>
        <w:t>do Produto</w:t>
      </w:r>
      <w:bookmarkEnd w:id="764"/>
      <w:bookmarkEnd w:id="765"/>
      <w:bookmarkEnd w:id="766"/>
      <w:bookmarkEnd w:id="767"/>
      <w:bookmarkEnd w:id="768"/>
    </w:p>
    <w:p w14:paraId="4FE50C90" w14:textId="77777777"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bookmarkStart w:id="769" w:name="_Toc452813607"/>
      <w:bookmarkStart w:id="770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 xml:space="preserve">quaisquer </w:t>
      </w:r>
      <w:r w:rsidR="003234FD" w:rsidRPr="001C01A3">
        <w:rPr>
          <w:color w:val="FF0000"/>
        </w:rPr>
        <w:lastRenderedPageBreak/>
        <w:t>requisitos de documentação específicos, incluindo requisitos de manuais do usuário, Ajuda on-line, instalação, rotulação e de embalagem.</w:t>
      </w:r>
      <w:bookmarkEnd w:id="769"/>
      <w:bookmarkEnd w:id="770"/>
    </w:p>
    <w:p w14:paraId="211FC3EF" w14:textId="77777777" w:rsidR="00924A08" w:rsidRPr="004C7509" w:rsidRDefault="00924A08" w:rsidP="004C7509">
      <w:pPr>
        <w:rPr>
          <w:color w:val="0000FF"/>
        </w:rPr>
      </w:pPr>
    </w:p>
    <w:p w14:paraId="5AAC7693" w14:textId="77777777" w:rsidR="00301E38" w:rsidRDefault="00301E38" w:rsidP="004C7509">
      <w:pPr>
        <w:pStyle w:val="Ttulo3"/>
      </w:pPr>
      <w:bookmarkStart w:id="771" w:name="_Toc415779819"/>
      <w:r>
        <w:t>Diagrama de Casos de Uso</w:t>
      </w:r>
      <w:bookmarkEnd w:id="771"/>
    </w:p>
    <w:p w14:paraId="254DBB92" w14:textId="77777777"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221A589" w14:textId="77777777" w:rsidR="00301E38" w:rsidRPr="00725F5C" w:rsidRDefault="00301E38">
      <w:pPr>
        <w:rPr>
          <w:b/>
          <w:bCs/>
          <w:color w:val="0000FF"/>
        </w:rPr>
      </w:pPr>
    </w:p>
    <w:p w14:paraId="4FD835E9" w14:textId="77777777"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inline distT="0" distB="0" distL="0" distR="0" wp14:anchorId="43006C0A" wp14:editId="023D85AB">
            <wp:extent cx="5940425" cy="46780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0DE0" w14:textId="77777777" w:rsidR="00A030A8" w:rsidRDefault="00A030A8" w:rsidP="00A030A8">
      <w:pPr>
        <w:pStyle w:val="Legenda"/>
      </w:pPr>
      <w:bookmarkStart w:id="772" w:name="_Toc404509638"/>
      <w:bookmarkStart w:id="773" w:name="_Toc415779771"/>
      <w:r>
        <w:t xml:space="preserve">Figura </w:t>
      </w:r>
      <w:r w:rsidR="00937E62">
        <w:fldChar w:fldCharType="begin"/>
      </w:r>
      <w:r w:rsidR="00937E62">
        <w:instrText xml:space="preserve"> SEQ Figura \* ARABIC </w:instrText>
      </w:r>
      <w:r w:rsidR="00937E62">
        <w:fldChar w:fldCharType="separate"/>
      </w:r>
      <w:r w:rsidR="00F0518C">
        <w:rPr>
          <w:noProof/>
        </w:rPr>
        <w:t>1</w:t>
      </w:r>
      <w:r w:rsidR="00937E62">
        <w:rPr>
          <w:noProof/>
        </w:rPr>
        <w:fldChar w:fldCharType="end"/>
      </w:r>
      <w:r>
        <w:t xml:space="preserve"> - Diagrama de Caso de Uso do Aluno</w:t>
      </w:r>
      <w:bookmarkEnd w:id="772"/>
      <w:bookmarkEnd w:id="773"/>
    </w:p>
    <w:p w14:paraId="6EB6293B" w14:textId="77777777" w:rsidR="001F5051" w:rsidRDefault="001F5051" w:rsidP="001F5051"/>
    <w:p w14:paraId="5D58BAFC" w14:textId="77777777" w:rsidR="00A030A8" w:rsidRDefault="00A030A8" w:rsidP="001F5051"/>
    <w:p w14:paraId="300A4DCF" w14:textId="77777777" w:rsidR="00A030A8" w:rsidRDefault="00A030A8" w:rsidP="001F5051"/>
    <w:p w14:paraId="1657C622" w14:textId="77777777" w:rsidR="00A030A8" w:rsidRDefault="00A030A8" w:rsidP="001F5051"/>
    <w:p w14:paraId="4058C837" w14:textId="77777777"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lastRenderedPageBreak/>
        <w:drawing>
          <wp:inline distT="0" distB="0" distL="0" distR="0" wp14:anchorId="0D3D8FEC" wp14:editId="0DC6F6F4">
            <wp:extent cx="5940425" cy="46780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áv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B2DC" w14:textId="77777777" w:rsidR="00A030A8" w:rsidRDefault="00A030A8" w:rsidP="00A030A8">
      <w:pPr>
        <w:pStyle w:val="Legenda"/>
      </w:pPr>
      <w:r>
        <w:rPr>
          <w:rFonts w:eastAsia="Batang"/>
        </w:rPr>
        <w:tab/>
      </w:r>
      <w:bookmarkStart w:id="774" w:name="_Toc404509639"/>
      <w:bookmarkStart w:id="775" w:name="_Toc415779772"/>
      <w:r>
        <w:t xml:space="preserve">Figura </w:t>
      </w:r>
      <w:r w:rsidR="00937E62">
        <w:fldChar w:fldCharType="begin"/>
      </w:r>
      <w:r w:rsidR="00937E62">
        <w:instrText xml:space="preserve"> SEQ Figura \* ARABIC </w:instrText>
      </w:r>
      <w:r w:rsidR="00937E62">
        <w:fldChar w:fldCharType="separate"/>
      </w:r>
      <w:r w:rsidR="00F0518C">
        <w:rPr>
          <w:noProof/>
        </w:rPr>
        <w:t>2</w:t>
      </w:r>
      <w:r w:rsidR="00937E62">
        <w:rPr>
          <w:noProof/>
        </w:rPr>
        <w:fldChar w:fldCharType="end"/>
      </w:r>
      <w:r>
        <w:t xml:space="preserve"> - Diagrama de Caso de Uso do Responsável</w:t>
      </w:r>
      <w:bookmarkEnd w:id="774"/>
      <w:bookmarkEnd w:id="775"/>
    </w:p>
    <w:p w14:paraId="5AAB6355" w14:textId="77777777" w:rsidR="00A030A8" w:rsidRDefault="00A030A8" w:rsidP="00A030A8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 wp14:anchorId="24FCAB2D" wp14:editId="0C3F9EF3">
            <wp:extent cx="5940425" cy="73958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A3AB" w14:textId="77777777" w:rsidR="00A030A8" w:rsidRDefault="00A030A8" w:rsidP="00A030A8">
      <w:pPr>
        <w:pStyle w:val="Legenda"/>
        <w:rPr>
          <w:rFonts w:eastAsia="Batang"/>
          <w:color w:val="0000FF"/>
        </w:rPr>
      </w:pPr>
      <w:bookmarkStart w:id="776" w:name="_Toc404509640"/>
      <w:bookmarkStart w:id="777" w:name="_Toc415779773"/>
      <w:r>
        <w:t xml:space="preserve">Figura </w:t>
      </w:r>
      <w:r w:rsidR="00937E62">
        <w:fldChar w:fldCharType="begin"/>
      </w:r>
      <w:r w:rsidR="00937E62">
        <w:instrText xml:space="preserve"> SEQ Figura \* ARABIC </w:instrText>
      </w:r>
      <w:r w:rsidR="00937E62">
        <w:fldChar w:fldCharType="separate"/>
      </w:r>
      <w:r w:rsidR="00F0518C">
        <w:rPr>
          <w:noProof/>
        </w:rPr>
        <w:t>3</w:t>
      </w:r>
      <w:r w:rsidR="00937E62">
        <w:rPr>
          <w:noProof/>
        </w:rPr>
        <w:fldChar w:fldCharType="end"/>
      </w:r>
      <w:r>
        <w:t xml:space="preserve"> - Diagrama de Caso de Uso - Professor</w:t>
      </w:r>
      <w:bookmarkEnd w:id="776"/>
      <w:bookmarkEnd w:id="777"/>
    </w:p>
    <w:p w14:paraId="58A9D79F" w14:textId="77777777" w:rsidR="00A030A8" w:rsidRDefault="00A030A8" w:rsidP="001F5051"/>
    <w:p w14:paraId="06C1DC63" w14:textId="77777777" w:rsidR="00A030A8" w:rsidRDefault="00A030A8" w:rsidP="001F5051"/>
    <w:p w14:paraId="56306B79" w14:textId="77777777" w:rsidR="00A030A8" w:rsidRDefault="00A030A8" w:rsidP="001F5051"/>
    <w:p w14:paraId="1A97F2ED" w14:textId="77777777" w:rsidR="00A030A8" w:rsidRDefault="00A030A8" w:rsidP="001F5051"/>
    <w:p w14:paraId="524F2C23" w14:textId="77777777" w:rsidR="00F0518C" w:rsidRDefault="00A030A8" w:rsidP="00F0518C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 wp14:anchorId="7FC197F1" wp14:editId="40EF01EF">
            <wp:extent cx="5940425" cy="80721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23D7" w14:textId="77777777" w:rsidR="00A030A8" w:rsidRDefault="00F0518C" w:rsidP="00F0518C">
      <w:pPr>
        <w:pStyle w:val="Legenda"/>
        <w:rPr>
          <w:rFonts w:eastAsia="Batang"/>
          <w:color w:val="0000FF"/>
        </w:rPr>
      </w:pPr>
      <w:bookmarkStart w:id="778" w:name="_Toc415779774"/>
      <w:r>
        <w:t xml:space="preserve">Figura </w:t>
      </w:r>
      <w:r w:rsidR="00937E62">
        <w:fldChar w:fldCharType="begin"/>
      </w:r>
      <w:r w:rsidR="00937E62">
        <w:instrText xml:space="preserve"> SEQ Figura \* ARABIC </w:instrText>
      </w:r>
      <w:r w:rsidR="00937E62">
        <w:fldChar w:fldCharType="separate"/>
      </w:r>
      <w:r>
        <w:rPr>
          <w:noProof/>
        </w:rPr>
        <w:t>4</w:t>
      </w:r>
      <w:r w:rsidR="00937E62">
        <w:rPr>
          <w:noProof/>
        </w:rPr>
        <w:fldChar w:fldCharType="end"/>
      </w:r>
      <w:r w:rsidRPr="00801C5A">
        <w:t xml:space="preserve"> - Diagrama de Caso de Uso - Secretaria</w:t>
      </w:r>
      <w:bookmarkEnd w:id="778"/>
    </w:p>
    <w:p w14:paraId="0A34C2E1" w14:textId="77777777" w:rsidR="00A030A8" w:rsidRDefault="00A030A8" w:rsidP="00A030A8">
      <w:pPr>
        <w:spacing w:line="240" w:lineRule="auto"/>
        <w:jc w:val="left"/>
      </w:pPr>
      <w:bookmarkStart w:id="779" w:name="_Toc404509641"/>
      <w:r w:rsidRPr="00AF621D">
        <w:rPr>
          <w:rFonts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C29F5FB" wp14:editId="60CE74F3">
            <wp:extent cx="5940425" cy="7124065"/>
            <wp:effectExtent l="1905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E810" w14:textId="77777777" w:rsidR="00A030A8" w:rsidRDefault="00A030A8" w:rsidP="00A030A8">
      <w:pPr>
        <w:pStyle w:val="Legenda"/>
        <w:rPr>
          <w:rFonts w:eastAsia="Batang"/>
          <w:color w:val="0000FF"/>
        </w:rPr>
      </w:pPr>
      <w:bookmarkStart w:id="780" w:name="_Toc404509642"/>
      <w:bookmarkStart w:id="781" w:name="_Toc415779775"/>
      <w:r>
        <w:t xml:space="preserve">Figura </w:t>
      </w:r>
      <w:r w:rsidR="00937E62">
        <w:fldChar w:fldCharType="begin"/>
      </w:r>
      <w:r w:rsidR="00937E62">
        <w:instrText xml:space="preserve"> SEQ Figura \* ARABIC </w:instrText>
      </w:r>
      <w:r w:rsidR="00937E62">
        <w:fldChar w:fldCharType="separate"/>
      </w:r>
      <w:r w:rsidR="00F0518C">
        <w:rPr>
          <w:noProof/>
        </w:rPr>
        <w:t>5</w:t>
      </w:r>
      <w:r w:rsidR="00937E62">
        <w:rPr>
          <w:noProof/>
        </w:rPr>
        <w:fldChar w:fldCharType="end"/>
      </w:r>
      <w:r>
        <w:t xml:space="preserve"> - Diagrama de Caso de Uso Gestor</w:t>
      </w:r>
      <w:bookmarkEnd w:id="780"/>
      <w:bookmarkEnd w:id="781"/>
      <w:r>
        <w:t xml:space="preserve">  </w:t>
      </w:r>
      <w:bookmarkEnd w:id="779"/>
    </w:p>
    <w:p w14:paraId="13E77BBE" w14:textId="77777777" w:rsidR="00A030A8" w:rsidRDefault="00A030A8" w:rsidP="001F5051"/>
    <w:p w14:paraId="3282D7E7" w14:textId="77777777" w:rsidR="00A030A8" w:rsidRDefault="00A030A8" w:rsidP="001F5051"/>
    <w:p w14:paraId="60A19561" w14:textId="77777777" w:rsidR="00A030A8" w:rsidRDefault="00A030A8" w:rsidP="001F5051"/>
    <w:p w14:paraId="31EC89A0" w14:textId="77777777" w:rsidR="00A030A8" w:rsidRDefault="00A030A8" w:rsidP="001F5051"/>
    <w:p w14:paraId="5A687B5E" w14:textId="77777777" w:rsidR="00A030A8" w:rsidRDefault="00A030A8" w:rsidP="001F5051"/>
    <w:p w14:paraId="7551A07C" w14:textId="77777777" w:rsidR="00E370D6" w:rsidRDefault="00E370D6" w:rsidP="004C7509">
      <w:pPr>
        <w:pStyle w:val="Ttulo3"/>
      </w:pPr>
      <w:bookmarkStart w:id="782" w:name="_Toc415779820"/>
      <w:r>
        <w:lastRenderedPageBreak/>
        <w:t>Descrição dos Atores</w:t>
      </w:r>
      <w:bookmarkEnd w:id="782"/>
    </w:p>
    <w:p w14:paraId="57869EFF" w14:textId="77777777" w:rsidR="00DD1BCC" w:rsidRDefault="00DD1BCC" w:rsidP="00DD1BCC">
      <w:pPr>
        <w:pStyle w:val="Legenda"/>
        <w:keepNext/>
      </w:pPr>
      <w:bookmarkStart w:id="783" w:name="_Toc404509653"/>
      <w:bookmarkStart w:id="784" w:name="_Toc415782047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2</w:t>
      </w:r>
      <w:r w:rsidR="00937E62">
        <w:rPr>
          <w:noProof/>
        </w:rPr>
        <w:fldChar w:fldCharType="end"/>
      </w:r>
      <w:r>
        <w:t xml:space="preserve"> - </w:t>
      </w:r>
      <w:r w:rsidRPr="003E155E">
        <w:t>Atores presentes no sistema</w:t>
      </w:r>
      <w:bookmarkEnd w:id="783"/>
      <w:bookmarkEnd w:id="7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DD1BCC" w14:paraId="362C8D69" w14:textId="77777777" w:rsidTr="006571E6">
        <w:trPr>
          <w:trHeight w:val="418"/>
        </w:trPr>
        <w:tc>
          <w:tcPr>
            <w:tcW w:w="3085" w:type="dxa"/>
            <w:shd w:val="clear" w:color="auto" w:fill="0D0D0D"/>
          </w:tcPr>
          <w:p w14:paraId="628E707B" w14:textId="77777777" w:rsidR="00DD1BCC" w:rsidRDefault="00DD1BCC" w:rsidP="006571E6">
            <w:r>
              <w:t>Ator</w:t>
            </w:r>
          </w:p>
        </w:tc>
        <w:tc>
          <w:tcPr>
            <w:tcW w:w="5528" w:type="dxa"/>
            <w:shd w:val="clear" w:color="auto" w:fill="0D0D0D"/>
          </w:tcPr>
          <w:p w14:paraId="0D7E0257" w14:textId="77777777" w:rsidR="00DD1BCC" w:rsidRDefault="00DD1BCC" w:rsidP="006571E6">
            <w:r>
              <w:t>Descrição</w:t>
            </w:r>
          </w:p>
        </w:tc>
      </w:tr>
      <w:tr w:rsidR="00DD1BCC" w14:paraId="1B385370" w14:textId="77777777" w:rsidTr="006571E6">
        <w:trPr>
          <w:trHeight w:val="430"/>
        </w:trPr>
        <w:tc>
          <w:tcPr>
            <w:tcW w:w="3085" w:type="dxa"/>
          </w:tcPr>
          <w:p w14:paraId="6639CBC2" w14:textId="77777777" w:rsidR="00DD1BCC" w:rsidRDefault="00DD1BCC" w:rsidP="006571E6">
            <w:pPr>
              <w:jc w:val="center"/>
            </w:pPr>
            <w:r w:rsidRPr="003A34EB">
              <w:t>Aluno</w:t>
            </w:r>
          </w:p>
        </w:tc>
        <w:tc>
          <w:tcPr>
            <w:tcW w:w="5528" w:type="dxa"/>
          </w:tcPr>
          <w:p w14:paraId="524AD0C7" w14:textId="77777777" w:rsidR="00DD1BCC" w:rsidRPr="003A34EB" w:rsidRDefault="00DD1BCC" w:rsidP="006571E6">
            <w:r>
              <w:t>Visualiza</w:t>
            </w:r>
            <w:r w:rsidRPr="003A34EB">
              <w:t xml:space="preserve"> seu boletim</w:t>
            </w:r>
            <w:r>
              <w:t xml:space="preserve"> e tarefas atribuídas a ele.</w:t>
            </w:r>
          </w:p>
        </w:tc>
      </w:tr>
      <w:tr w:rsidR="00DD1BCC" w14:paraId="76FC6752" w14:textId="77777777" w:rsidTr="006571E6">
        <w:trPr>
          <w:trHeight w:val="467"/>
        </w:trPr>
        <w:tc>
          <w:tcPr>
            <w:tcW w:w="3085" w:type="dxa"/>
          </w:tcPr>
          <w:p w14:paraId="5AE5ADCD" w14:textId="77777777" w:rsidR="00DD1BCC" w:rsidRDefault="00DD1BCC" w:rsidP="006571E6">
            <w:pPr>
              <w:jc w:val="center"/>
            </w:pPr>
            <w:r>
              <w:t>Responsável</w:t>
            </w:r>
          </w:p>
        </w:tc>
        <w:tc>
          <w:tcPr>
            <w:tcW w:w="5528" w:type="dxa"/>
          </w:tcPr>
          <w:p w14:paraId="38498191" w14:textId="77777777" w:rsidR="00DD1BCC" w:rsidRDefault="00DD1BCC" w:rsidP="006571E6">
            <w:r>
              <w:t>Visualiza boletim, tarefas e ocorrências do seu filho.</w:t>
            </w:r>
          </w:p>
        </w:tc>
      </w:tr>
      <w:tr w:rsidR="00DD1BCC" w14:paraId="246B1157" w14:textId="77777777" w:rsidTr="006571E6">
        <w:trPr>
          <w:trHeight w:val="974"/>
        </w:trPr>
        <w:tc>
          <w:tcPr>
            <w:tcW w:w="3085" w:type="dxa"/>
          </w:tcPr>
          <w:p w14:paraId="4C14B836" w14:textId="77777777" w:rsidR="00DD1BCC" w:rsidRDefault="00DD1BCC" w:rsidP="006571E6">
            <w:pPr>
              <w:jc w:val="center"/>
            </w:pPr>
            <w:r>
              <w:t>Professor</w:t>
            </w:r>
          </w:p>
        </w:tc>
        <w:tc>
          <w:tcPr>
            <w:tcW w:w="5528" w:type="dxa"/>
          </w:tcPr>
          <w:p w14:paraId="51EBE089" w14:textId="77777777" w:rsidR="00DD1BCC" w:rsidRDefault="00DD1BCC" w:rsidP="006571E6">
            <w:r>
              <w:t>Inserir: tarefas, boletins e ocorrência da turma.</w:t>
            </w:r>
          </w:p>
          <w:p w14:paraId="6111B757" w14:textId="77777777" w:rsidR="00DD1BCC" w:rsidRDefault="00DD1BCC" w:rsidP="006571E6">
            <w:r>
              <w:t>Visualizar: tarefas, boletins e ocorrência da turma.</w:t>
            </w:r>
          </w:p>
          <w:p w14:paraId="7FB3810F" w14:textId="77777777" w:rsidR="00DD1BCC" w:rsidRDefault="00DD1BCC" w:rsidP="006571E6">
            <w:r>
              <w:t>Editar: tarefas, boletins e ocorrência da turma.</w:t>
            </w:r>
          </w:p>
        </w:tc>
      </w:tr>
      <w:tr w:rsidR="00DD1BCC" w14:paraId="1F162D3C" w14:textId="77777777" w:rsidTr="006571E6">
        <w:trPr>
          <w:trHeight w:val="1268"/>
        </w:trPr>
        <w:tc>
          <w:tcPr>
            <w:tcW w:w="3085" w:type="dxa"/>
          </w:tcPr>
          <w:p w14:paraId="3A84F7DE" w14:textId="77777777" w:rsidR="00DD1BCC" w:rsidRDefault="00DD1BCC" w:rsidP="006571E6">
            <w:pPr>
              <w:jc w:val="center"/>
            </w:pPr>
            <w:r>
              <w:t>Secretaria</w:t>
            </w:r>
          </w:p>
        </w:tc>
        <w:tc>
          <w:tcPr>
            <w:tcW w:w="5528" w:type="dxa"/>
          </w:tcPr>
          <w:p w14:paraId="1A25E182" w14:textId="77777777" w:rsidR="00DD1BCC" w:rsidRDefault="00DD1BCC" w:rsidP="006571E6">
            <w:r>
              <w:t>Inserir: Alunos, Responsáveis, Turmas e Boletins.</w:t>
            </w:r>
          </w:p>
          <w:p w14:paraId="3A48F43F" w14:textId="77777777" w:rsidR="00DD1BCC" w:rsidRDefault="00DD1BCC" w:rsidP="006571E6">
            <w:r>
              <w:t>Editar: Alunos, Responsáveis, Turmas e Boletins.</w:t>
            </w:r>
          </w:p>
          <w:p w14:paraId="1BCEDB52" w14:textId="77777777" w:rsidR="00DD1BCC" w:rsidRDefault="00DD1BCC" w:rsidP="006571E6">
            <w:r>
              <w:t>Visualizar: Alunos, Responsáveis, Turmas e Boletins.</w:t>
            </w:r>
          </w:p>
          <w:p w14:paraId="69C0A8BC" w14:textId="77777777" w:rsidR="00DD1BCC" w:rsidRDefault="00DD1BCC" w:rsidP="006571E6">
            <w:r>
              <w:t xml:space="preserve">Atribui professores e alunos à uma turma criada. </w:t>
            </w:r>
          </w:p>
        </w:tc>
      </w:tr>
      <w:tr w:rsidR="00DD1BCC" w14:paraId="3DA31068" w14:textId="77777777" w:rsidTr="006571E6">
        <w:trPr>
          <w:trHeight w:val="987"/>
        </w:trPr>
        <w:tc>
          <w:tcPr>
            <w:tcW w:w="3085" w:type="dxa"/>
          </w:tcPr>
          <w:p w14:paraId="30D210B8" w14:textId="77777777" w:rsidR="00DD1BCC" w:rsidRDefault="00DD1BCC" w:rsidP="006571E6">
            <w:pPr>
              <w:jc w:val="center"/>
            </w:pPr>
            <w:r>
              <w:t>Gestor</w:t>
            </w:r>
          </w:p>
        </w:tc>
        <w:tc>
          <w:tcPr>
            <w:tcW w:w="5528" w:type="dxa"/>
          </w:tcPr>
          <w:p w14:paraId="05D825FC" w14:textId="77777777" w:rsidR="00DD1BCC" w:rsidRDefault="00DD1BCC" w:rsidP="006571E6">
            <w:r>
              <w:t>Visualizar: Alunos, Responsáveis, Turmas e Boletins.</w:t>
            </w:r>
          </w:p>
          <w:p w14:paraId="5035DE6E" w14:textId="77777777" w:rsidR="00DD1BCC" w:rsidRDefault="00DD1BCC" w:rsidP="006571E6">
            <w:r>
              <w:t>Inserir: Ocorrência para turma ou alunos caso seja necessário.</w:t>
            </w:r>
          </w:p>
        </w:tc>
      </w:tr>
    </w:tbl>
    <w:p w14:paraId="33B93595" w14:textId="77777777" w:rsidR="00E370D6" w:rsidRDefault="00E370D6" w:rsidP="003E2A6A">
      <w:pPr>
        <w:pStyle w:val="Ttulo2"/>
        <w:numPr>
          <w:ilvl w:val="0"/>
          <w:numId w:val="0"/>
        </w:numPr>
      </w:pPr>
    </w:p>
    <w:p w14:paraId="634959C3" w14:textId="77777777" w:rsidR="006571E6" w:rsidRDefault="006571E6" w:rsidP="006571E6"/>
    <w:p w14:paraId="1005765E" w14:textId="77777777" w:rsidR="006571E6" w:rsidRDefault="006571E6" w:rsidP="006571E6"/>
    <w:p w14:paraId="3C9AB689" w14:textId="77777777" w:rsidR="006571E6" w:rsidRDefault="006571E6" w:rsidP="006571E6"/>
    <w:p w14:paraId="16597D10" w14:textId="77777777" w:rsidR="006571E6" w:rsidRDefault="006571E6" w:rsidP="006571E6"/>
    <w:p w14:paraId="021F99BF" w14:textId="77777777" w:rsidR="006571E6" w:rsidRDefault="006571E6" w:rsidP="006571E6"/>
    <w:p w14:paraId="1159DA14" w14:textId="77777777" w:rsidR="006571E6" w:rsidRDefault="006571E6" w:rsidP="006571E6"/>
    <w:p w14:paraId="3F0FF2C1" w14:textId="77777777" w:rsidR="006571E6" w:rsidRDefault="006571E6" w:rsidP="006571E6"/>
    <w:p w14:paraId="61E0BD83" w14:textId="77777777" w:rsidR="006571E6" w:rsidRDefault="006571E6" w:rsidP="006571E6"/>
    <w:p w14:paraId="05D33DE9" w14:textId="77777777" w:rsidR="006571E6" w:rsidRDefault="006571E6" w:rsidP="006571E6"/>
    <w:p w14:paraId="13FAB5AA" w14:textId="77777777" w:rsidR="006571E6" w:rsidRDefault="006571E6" w:rsidP="006571E6"/>
    <w:p w14:paraId="14180012" w14:textId="77777777" w:rsidR="006571E6" w:rsidRDefault="006571E6" w:rsidP="006571E6"/>
    <w:p w14:paraId="77C766B0" w14:textId="77777777" w:rsidR="006571E6" w:rsidRPr="006571E6" w:rsidRDefault="006571E6" w:rsidP="006571E6"/>
    <w:p w14:paraId="37BB57F6" w14:textId="77777777" w:rsidR="00301E38" w:rsidRDefault="00301E38" w:rsidP="004C7509">
      <w:pPr>
        <w:pStyle w:val="Ttulo3"/>
      </w:pPr>
      <w:bookmarkStart w:id="785" w:name="_Toc415779821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785"/>
    </w:p>
    <w:p w14:paraId="292A531B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57C30B5F" w14:textId="77777777" w:rsidR="008F46DB" w:rsidRDefault="008F46DB" w:rsidP="008F46DB">
      <w:pPr>
        <w:pStyle w:val="Legenda"/>
        <w:keepNext/>
      </w:pPr>
      <w:bookmarkStart w:id="786" w:name="_Toc415782048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3</w:t>
      </w:r>
      <w:r w:rsidR="00937E62">
        <w:rPr>
          <w:noProof/>
        </w:rPr>
        <w:fldChar w:fldCharType="end"/>
      </w:r>
      <w:r>
        <w:t xml:space="preserve"> - </w:t>
      </w:r>
      <w:r w:rsidRPr="00950E08">
        <w:t>UC01 – Login</w:t>
      </w:r>
      <w:bookmarkEnd w:id="78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6571E6" w:rsidRPr="003D4761" w14:paraId="6B9ED765" w14:textId="77777777" w:rsidTr="006571E6">
        <w:trPr>
          <w:trHeight w:val="408"/>
        </w:trPr>
        <w:tc>
          <w:tcPr>
            <w:tcW w:w="2658" w:type="dxa"/>
            <w:shd w:val="clear" w:color="auto" w:fill="D9D9D9"/>
          </w:tcPr>
          <w:p w14:paraId="7098302C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197D0112" w14:textId="77777777" w:rsidR="006571E6" w:rsidRPr="003D4761" w:rsidRDefault="006571E6" w:rsidP="006571E6">
            <w:r>
              <w:t>UC01 – Login</w:t>
            </w:r>
          </w:p>
        </w:tc>
      </w:tr>
      <w:tr w:rsidR="006571E6" w:rsidRPr="003D4761" w14:paraId="66092192" w14:textId="77777777" w:rsidTr="006571E6">
        <w:trPr>
          <w:trHeight w:val="408"/>
        </w:trPr>
        <w:tc>
          <w:tcPr>
            <w:tcW w:w="2658" w:type="dxa"/>
            <w:shd w:val="clear" w:color="auto" w:fill="D9D9D9"/>
          </w:tcPr>
          <w:p w14:paraId="47BA1EF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4A42216D" w14:textId="77777777" w:rsidR="006571E6" w:rsidRPr="003D4761" w:rsidRDefault="006571E6" w:rsidP="006571E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6571E6" w:rsidRPr="003D4761" w14:paraId="01292C64" w14:textId="77777777" w:rsidTr="006571E6">
        <w:trPr>
          <w:trHeight w:val="408"/>
        </w:trPr>
        <w:tc>
          <w:tcPr>
            <w:tcW w:w="2658" w:type="dxa"/>
            <w:shd w:val="clear" w:color="auto" w:fill="D9D9D9"/>
          </w:tcPr>
          <w:p w14:paraId="0759C91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1A8526AB" w14:textId="77777777" w:rsidR="006571E6" w:rsidRPr="00CB5E8D" w:rsidRDefault="006571E6" w:rsidP="006571E6">
            <w:r>
              <w:t>Gestor, Professor, Secretaria, Responsável (pais) e Aluno</w:t>
            </w:r>
          </w:p>
        </w:tc>
      </w:tr>
      <w:tr w:rsidR="006571E6" w:rsidRPr="003D4761" w14:paraId="3642944A" w14:textId="77777777" w:rsidTr="006571E6">
        <w:trPr>
          <w:trHeight w:val="423"/>
        </w:trPr>
        <w:tc>
          <w:tcPr>
            <w:tcW w:w="2658" w:type="dxa"/>
            <w:shd w:val="clear" w:color="auto" w:fill="D9D9D9"/>
          </w:tcPr>
          <w:p w14:paraId="2398A9A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32B07343" w14:textId="77777777" w:rsidR="006571E6" w:rsidRPr="00CB5E8D" w:rsidRDefault="006571E6" w:rsidP="006571E6">
            <w:r>
              <w:t>Deve estar cadastrado no banco de dados</w:t>
            </w:r>
          </w:p>
        </w:tc>
      </w:tr>
      <w:tr w:rsidR="006571E6" w:rsidRPr="003D4761" w14:paraId="0A903D7E" w14:textId="77777777" w:rsidTr="006571E6">
        <w:trPr>
          <w:trHeight w:val="365"/>
        </w:trPr>
        <w:tc>
          <w:tcPr>
            <w:tcW w:w="2658" w:type="dxa"/>
            <w:shd w:val="clear" w:color="auto" w:fill="D9D9D9"/>
          </w:tcPr>
          <w:p w14:paraId="333FACE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CD88C6F" w14:textId="77777777" w:rsidR="006571E6" w:rsidRPr="00CB5E8D" w:rsidRDefault="006571E6" w:rsidP="006571E6">
            <w:r>
              <w:t>O ator acessa o sistema de acordo com o seu perfil de ator.</w:t>
            </w:r>
          </w:p>
        </w:tc>
      </w:tr>
      <w:tr w:rsidR="006571E6" w:rsidRPr="003D4761" w14:paraId="7D2EECFC" w14:textId="77777777" w:rsidTr="006571E6">
        <w:trPr>
          <w:trHeight w:val="6253"/>
        </w:trPr>
        <w:tc>
          <w:tcPr>
            <w:tcW w:w="8576" w:type="dxa"/>
            <w:gridSpan w:val="2"/>
          </w:tcPr>
          <w:p w14:paraId="5A93C2F8" w14:textId="77777777" w:rsidR="006571E6" w:rsidRDefault="006571E6" w:rsidP="006571E6">
            <w:pPr>
              <w:rPr>
                <w:b/>
                <w:bCs/>
              </w:rPr>
            </w:pPr>
          </w:p>
          <w:p w14:paraId="71AB86C6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C5E3C3C" w14:textId="77777777" w:rsidR="006571E6" w:rsidRPr="00EB4F26" w:rsidRDefault="006571E6" w:rsidP="006571E6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2639AFA0" w14:textId="77777777" w:rsidR="006571E6" w:rsidRDefault="006571E6" w:rsidP="006571E6">
            <w:r w:rsidRPr="00EB4F26">
              <w:t xml:space="preserve">FP02 – </w:t>
            </w:r>
            <w:r>
              <w:t>O sistema oferece opção para inserir dados para verificação do acesso</w:t>
            </w:r>
          </w:p>
          <w:p w14:paraId="0E136133" w14:textId="77777777" w:rsidR="006571E6" w:rsidRDefault="006571E6" w:rsidP="006571E6">
            <w:r w:rsidRPr="00EB4F26">
              <w:t xml:space="preserve">FP03 – </w:t>
            </w:r>
            <w:r>
              <w:t>O ator digita o login e a senha nos campos indicados</w:t>
            </w:r>
          </w:p>
          <w:p w14:paraId="18848D5D" w14:textId="77777777" w:rsidR="006571E6" w:rsidRDefault="006571E6" w:rsidP="006571E6">
            <w:r>
              <w:t>FP04 – Sistema autentica se os dados digitados são válidos</w:t>
            </w:r>
          </w:p>
          <w:p w14:paraId="302FE63A" w14:textId="77777777" w:rsidR="006571E6" w:rsidRDefault="006571E6" w:rsidP="006571E6">
            <w:r>
              <w:t>FP05</w:t>
            </w:r>
            <w:r w:rsidRPr="00EB4F26">
              <w:t xml:space="preserve"> – </w:t>
            </w:r>
            <w:r>
              <w:t>O s</w:t>
            </w:r>
            <w:r w:rsidRPr="00EB4F26">
              <w:t xml:space="preserve">istema </w:t>
            </w:r>
            <w:r>
              <w:t>libera o acesso ao sistema, de acordo com o perfil do usuário</w:t>
            </w:r>
          </w:p>
          <w:p w14:paraId="38A016D0" w14:textId="77777777" w:rsidR="006571E6" w:rsidRDefault="006571E6" w:rsidP="006571E6"/>
          <w:p w14:paraId="7097F7EF" w14:textId="77777777" w:rsidR="006571E6" w:rsidRDefault="006571E6" w:rsidP="006571E6">
            <w:r w:rsidRPr="003D4761">
              <w:rPr>
                <w:b/>
                <w:bCs/>
              </w:rPr>
              <w:t>Fluxo Alternativo:</w:t>
            </w:r>
          </w:p>
          <w:p w14:paraId="110F8BE1" w14:textId="77777777" w:rsidR="006571E6" w:rsidRDefault="006571E6" w:rsidP="006571E6">
            <w:r>
              <w:t>FA01 – O ator digitou dados incorretos</w:t>
            </w:r>
          </w:p>
          <w:p w14:paraId="1C75FA8D" w14:textId="77777777" w:rsidR="006571E6" w:rsidRDefault="006571E6" w:rsidP="006571E6">
            <w:r>
              <w:t xml:space="preserve">FA02 – O sistema informa que o login ou senha estão incorretos </w:t>
            </w:r>
          </w:p>
          <w:p w14:paraId="7519B575" w14:textId="77777777" w:rsidR="006571E6" w:rsidRPr="00D55969" w:rsidRDefault="006571E6" w:rsidP="006571E6">
            <w:pPr>
              <w:rPr>
                <w:u w:val="single"/>
              </w:rPr>
            </w:pPr>
            <w:r>
              <w:t>FA03 – E retorna para o fluxo principal FP02.</w:t>
            </w:r>
          </w:p>
          <w:p w14:paraId="76533938" w14:textId="77777777" w:rsidR="006571E6" w:rsidRPr="00D55969" w:rsidRDefault="006571E6" w:rsidP="006571E6">
            <w:pPr>
              <w:rPr>
                <w:u w:val="single"/>
              </w:rPr>
            </w:pPr>
          </w:p>
          <w:p w14:paraId="71C712F3" w14:textId="77777777" w:rsidR="006571E6" w:rsidRPr="00FF2C10" w:rsidRDefault="006571E6" w:rsidP="006571E6">
            <w:pPr>
              <w:rPr>
                <w:color w:val="548DD4"/>
              </w:rPr>
            </w:pPr>
          </w:p>
        </w:tc>
      </w:tr>
    </w:tbl>
    <w:p w14:paraId="0C46715E" w14:textId="77777777" w:rsidR="006571E6" w:rsidRDefault="006571E6" w:rsidP="006571E6">
      <w:pPr>
        <w:pStyle w:val="Legenda"/>
      </w:pPr>
    </w:p>
    <w:p w14:paraId="0577D355" w14:textId="77777777" w:rsidR="006571E6" w:rsidRDefault="006571E6" w:rsidP="006571E6"/>
    <w:p w14:paraId="60F30F7C" w14:textId="77777777" w:rsidR="006571E6" w:rsidRDefault="006571E6" w:rsidP="006571E6"/>
    <w:p w14:paraId="67A5FD4F" w14:textId="77777777" w:rsidR="006571E6" w:rsidRDefault="006571E6" w:rsidP="006571E6"/>
    <w:p w14:paraId="65F3A3CD" w14:textId="77777777" w:rsidR="006571E6" w:rsidRDefault="006571E6" w:rsidP="006571E6"/>
    <w:p w14:paraId="4EDFE316" w14:textId="77777777" w:rsidR="006571E6" w:rsidRDefault="006571E6" w:rsidP="006571E6"/>
    <w:p w14:paraId="7E17A73E" w14:textId="77777777" w:rsidR="006571E6" w:rsidRDefault="006571E6" w:rsidP="006571E6"/>
    <w:p w14:paraId="6C77F712" w14:textId="77777777" w:rsidR="006571E6" w:rsidRDefault="006571E6" w:rsidP="006571E6">
      <w:pPr>
        <w:pStyle w:val="Legenda"/>
        <w:keepNext/>
      </w:pPr>
    </w:p>
    <w:p w14:paraId="514E6FFD" w14:textId="77777777" w:rsidR="008F46DB" w:rsidRDefault="008F46DB" w:rsidP="008F46DB">
      <w:pPr>
        <w:pStyle w:val="Legenda"/>
        <w:keepNext/>
      </w:pPr>
      <w:bookmarkStart w:id="787" w:name="_Toc415782049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4</w:t>
      </w:r>
      <w:r w:rsidR="00937E62">
        <w:rPr>
          <w:noProof/>
        </w:rPr>
        <w:fldChar w:fldCharType="end"/>
      </w:r>
      <w:r>
        <w:t xml:space="preserve"> </w:t>
      </w:r>
      <w:r w:rsidRPr="00D03601">
        <w:t>– UC02 – Configurar Bimestre</w:t>
      </w:r>
      <w:bookmarkEnd w:id="787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010"/>
      </w:tblGrid>
      <w:tr w:rsidR="006571E6" w:rsidRPr="00D96646" w14:paraId="5F43A048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492B1FE4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14:paraId="167345A6" w14:textId="77777777" w:rsidR="006571E6" w:rsidRPr="00D96646" w:rsidRDefault="006571E6" w:rsidP="006571E6">
            <w:r>
              <w:t>UC02 – Configurar Bimestre</w:t>
            </w:r>
          </w:p>
        </w:tc>
      </w:tr>
      <w:tr w:rsidR="006571E6" w:rsidRPr="00D96646" w14:paraId="7630E756" w14:textId="77777777" w:rsidTr="008F46DB">
        <w:trPr>
          <w:trHeight w:val="449"/>
        </w:trPr>
        <w:tc>
          <w:tcPr>
            <w:tcW w:w="2661" w:type="dxa"/>
            <w:shd w:val="clear" w:color="auto" w:fill="D9D9D9"/>
          </w:tcPr>
          <w:p w14:paraId="4068E61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14:paraId="134FC478" w14:textId="77777777" w:rsidR="006571E6" w:rsidRPr="00D96646" w:rsidRDefault="006571E6" w:rsidP="006571E6">
            <w:r>
              <w:t>Configurar o período de cada bimestre</w:t>
            </w:r>
          </w:p>
        </w:tc>
      </w:tr>
      <w:tr w:rsidR="006571E6" w:rsidRPr="00D96646" w14:paraId="125E7662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4D27D3D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14:paraId="0BF6B3DA" w14:textId="77777777" w:rsidR="006571E6" w:rsidRPr="00D96646" w:rsidRDefault="006571E6" w:rsidP="006571E6">
            <w:r>
              <w:t>Secretaria</w:t>
            </w:r>
          </w:p>
        </w:tc>
      </w:tr>
      <w:tr w:rsidR="006571E6" w:rsidRPr="00D96646" w14:paraId="2DB1752E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4CF04C5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14:paraId="39AC9A8A" w14:textId="77777777" w:rsidR="006571E6" w:rsidRPr="00D96646" w:rsidRDefault="006571E6" w:rsidP="006571E6">
            <w:r>
              <w:t xml:space="preserve">Ano vigente </w:t>
            </w:r>
          </w:p>
        </w:tc>
      </w:tr>
      <w:tr w:rsidR="006571E6" w:rsidRPr="00D96646" w14:paraId="4316187D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0BE91F6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14:paraId="0966AD61" w14:textId="77777777" w:rsidR="006571E6" w:rsidRPr="00D96646" w:rsidRDefault="006571E6" w:rsidP="006571E6">
            <w:r>
              <w:t>Bimestre configurado</w:t>
            </w:r>
          </w:p>
        </w:tc>
      </w:tr>
      <w:tr w:rsidR="006571E6" w:rsidRPr="003D4761" w14:paraId="53FDC390" w14:textId="77777777" w:rsidTr="006571E6">
        <w:trPr>
          <w:trHeight w:val="6210"/>
        </w:trPr>
        <w:tc>
          <w:tcPr>
            <w:tcW w:w="8671" w:type="dxa"/>
            <w:gridSpan w:val="2"/>
          </w:tcPr>
          <w:p w14:paraId="41B63A5E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06EA0284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A6F37A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figurar o período de um bimestre</w:t>
            </w:r>
          </w:p>
          <w:p w14:paraId="77B7CAC0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onfigurar Bimestre</w:t>
            </w:r>
          </w:p>
          <w:p w14:paraId="60EA1EF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14:paraId="10B29CE9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Insere as datas do período desse bimestre</w:t>
            </w:r>
          </w:p>
          <w:p w14:paraId="2F3A4C72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 configuração</w:t>
            </w:r>
          </w:p>
          <w:p w14:paraId="6A9374E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imestre Configurado com sucesso!”</w:t>
            </w:r>
          </w:p>
          <w:p w14:paraId="35F974D3" w14:textId="77777777" w:rsidR="006571E6" w:rsidRDefault="006571E6" w:rsidP="006571E6">
            <w:pPr>
              <w:jc w:val="left"/>
            </w:pPr>
          </w:p>
          <w:p w14:paraId="3E039C7E" w14:textId="77777777"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2B975F72" w14:textId="77777777" w:rsidR="006571E6" w:rsidRDefault="006571E6" w:rsidP="006571E6">
            <w:pPr>
              <w:jc w:val="left"/>
            </w:pPr>
            <w:r>
              <w:t>FA01</w:t>
            </w:r>
            <w:r w:rsidRPr="00EB4F26">
              <w:t xml:space="preserve"> –</w:t>
            </w:r>
            <w:r>
              <w:t xml:space="preserve"> Ator digitou datas inválidas</w:t>
            </w:r>
          </w:p>
          <w:p w14:paraId="693571CD" w14:textId="77777777" w:rsidR="006571E6" w:rsidRDefault="006571E6" w:rsidP="006571E6">
            <w:pPr>
              <w:jc w:val="left"/>
            </w:pPr>
            <w:r>
              <w:t>FA02</w:t>
            </w:r>
            <w:r w:rsidRPr="00EB4F26">
              <w:t xml:space="preserve"> –</w:t>
            </w:r>
            <w:r>
              <w:t xml:space="preserve"> O sistema informa que a data é inválida</w:t>
            </w:r>
          </w:p>
          <w:p w14:paraId="425BBA10" w14:textId="77777777" w:rsidR="006571E6" w:rsidRPr="003D4761" w:rsidRDefault="006571E6" w:rsidP="006571E6">
            <w:pPr>
              <w:jc w:val="left"/>
            </w:pPr>
            <w:r>
              <w:t>FA03</w:t>
            </w:r>
            <w:r w:rsidRPr="00EB4F26">
              <w:t xml:space="preserve"> –</w:t>
            </w:r>
            <w:r>
              <w:t xml:space="preserve"> E retorna para o fluxo principal FP04.</w:t>
            </w:r>
          </w:p>
        </w:tc>
      </w:tr>
    </w:tbl>
    <w:p w14:paraId="49445DA7" w14:textId="77777777" w:rsidR="006571E6" w:rsidRDefault="006571E6" w:rsidP="006571E6"/>
    <w:p w14:paraId="5EC9B08C" w14:textId="77777777" w:rsidR="006571E6" w:rsidRDefault="006571E6" w:rsidP="006571E6"/>
    <w:p w14:paraId="7A86E5BD" w14:textId="77777777" w:rsidR="006571E6" w:rsidRDefault="006571E6" w:rsidP="006571E6"/>
    <w:p w14:paraId="24287FAB" w14:textId="77777777" w:rsidR="006571E6" w:rsidRDefault="006571E6" w:rsidP="006571E6"/>
    <w:p w14:paraId="40B68E46" w14:textId="77777777" w:rsidR="006571E6" w:rsidRDefault="006571E6" w:rsidP="006571E6"/>
    <w:p w14:paraId="367CF463" w14:textId="77777777" w:rsidR="006571E6" w:rsidRDefault="006571E6" w:rsidP="006571E6"/>
    <w:p w14:paraId="72B85573" w14:textId="77777777" w:rsidR="006571E6" w:rsidRDefault="006571E6" w:rsidP="006571E6"/>
    <w:p w14:paraId="24B314AA" w14:textId="77777777" w:rsidR="006571E6" w:rsidRDefault="006571E6" w:rsidP="006571E6"/>
    <w:p w14:paraId="052C8937" w14:textId="77777777" w:rsidR="006571E6" w:rsidRDefault="006571E6" w:rsidP="006571E6"/>
    <w:p w14:paraId="1898B316" w14:textId="77777777" w:rsidR="006571E6" w:rsidRDefault="006571E6" w:rsidP="006571E6"/>
    <w:p w14:paraId="351B1DFF" w14:textId="77777777" w:rsidR="006571E6" w:rsidRDefault="006571E6" w:rsidP="006571E6"/>
    <w:p w14:paraId="6C5A92A8" w14:textId="77777777" w:rsidR="006571E6" w:rsidRDefault="006571E6" w:rsidP="006571E6">
      <w:pPr>
        <w:pStyle w:val="Legenda"/>
        <w:keepNext/>
      </w:pPr>
    </w:p>
    <w:p w14:paraId="69B91AC2" w14:textId="77777777" w:rsidR="008F46DB" w:rsidRDefault="008F46DB" w:rsidP="008F46DB">
      <w:pPr>
        <w:pStyle w:val="Legenda"/>
        <w:keepNext/>
      </w:pPr>
      <w:bookmarkStart w:id="788" w:name="_Toc415782050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5</w:t>
      </w:r>
      <w:r w:rsidR="00937E62">
        <w:rPr>
          <w:noProof/>
        </w:rPr>
        <w:fldChar w:fldCharType="end"/>
      </w:r>
      <w:r>
        <w:t xml:space="preserve"> </w:t>
      </w:r>
      <w:r w:rsidRPr="006D42E0">
        <w:t>– UC03 – Criar Boletim</w:t>
      </w:r>
      <w:bookmarkEnd w:id="788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010"/>
      </w:tblGrid>
      <w:tr w:rsidR="006571E6" w:rsidRPr="00D96646" w14:paraId="79658CC2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7D447BAF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14:paraId="4749E867" w14:textId="77777777" w:rsidR="006571E6" w:rsidRPr="00D96646" w:rsidRDefault="006571E6" w:rsidP="006571E6">
            <w:r>
              <w:t>UC03 – Criar Boletim</w:t>
            </w:r>
          </w:p>
        </w:tc>
      </w:tr>
      <w:tr w:rsidR="006571E6" w:rsidRPr="00D96646" w14:paraId="1A2D9578" w14:textId="77777777" w:rsidTr="008F46DB">
        <w:trPr>
          <w:trHeight w:val="449"/>
        </w:trPr>
        <w:tc>
          <w:tcPr>
            <w:tcW w:w="2661" w:type="dxa"/>
            <w:shd w:val="clear" w:color="auto" w:fill="D9D9D9"/>
          </w:tcPr>
          <w:p w14:paraId="47D5EA68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14:paraId="748E8267" w14:textId="77777777" w:rsidR="006571E6" w:rsidRPr="00D96646" w:rsidRDefault="006571E6" w:rsidP="006571E6">
            <w:r>
              <w:t>Criar Boletim para uma turma</w:t>
            </w:r>
          </w:p>
        </w:tc>
      </w:tr>
      <w:tr w:rsidR="006571E6" w:rsidRPr="00D96646" w14:paraId="2CFF50F2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61CBCD5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14:paraId="629298DD" w14:textId="77777777" w:rsidR="006571E6" w:rsidRPr="00D96646" w:rsidRDefault="006571E6" w:rsidP="006571E6">
            <w:r>
              <w:t>Secretaria</w:t>
            </w:r>
          </w:p>
        </w:tc>
      </w:tr>
      <w:tr w:rsidR="006571E6" w:rsidRPr="00D96646" w14:paraId="63B36509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59D114A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14:paraId="4512221C" w14:textId="77777777" w:rsidR="006571E6" w:rsidRPr="00D96646" w:rsidRDefault="006571E6" w:rsidP="006571E6">
            <w:r>
              <w:t>A turma deve estar cadastrada no sistema</w:t>
            </w:r>
          </w:p>
        </w:tc>
      </w:tr>
      <w:tr w:rsidR="006571E6" w:rsidRPr="00D96646" w14:paraId="7DF97F05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7437F47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14:paraId="21A97BA7" w14:textId="77777777" w:rsidR="006571E6" w:rsidRPr="00D96646" w:rsidRDefault="006571E6" w:rsidP="006571E6">
            <w:r>
              <w:t>Boletim criado para a turma</w:t>
            </w:r>
          </w:p>
        </w:tc>
      </w:tr>
      <w:tr w:rsidR="006571E6" w:rsidRPr="003D4761" w14:paraId="318659EC" w14:textId="77777777" w:rsidTr="006571E6">
        <w:trPr>
          <w:trHeight w:val="6210"/>
        </w:trPr>
        <w:tc>
          <w:tcPr>
            <w:tcW w:w="8671" w:type="dxa"/>
            <w:gridSpan w:val="2"/>
          </w:tcPr>
          <w:p w14:paraId="678ADC59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5343426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EC16C4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riar um boletim para uma turma</w:t>
            </w:r>
          </w:p>
          <w:p w14:paraId="6D63846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Boletim</w:t>
            </w:r>
          </w:p>
          <w:p w14:paraId="1DDC6959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14:paraId="2BC238B3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as turmas que não possuem boletins criados</w:t>
            </w:r>
          </w:p>
          <w:p w14:paraId="5505FBC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199B9F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o boletim</w:t>
            </w:r>
          </w:p>
          <w:p w14:paraId="6180386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cria um boletim para a turma</w:t>
            </w:r>
          </w:p>
          <w:p w14:paraId="0F00DB6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oletim Criado com sucesso!”</w:t>
            </w:r>
          </w:p>
          <w:p w14:paraId="2EEDCE4B" w14:textId="77777777" w:rsidR="006571E6" w:rsidRDefault="006571E6" w:rsidP="006571E6">
            <w:pPr>
              <w:jc w:val="left"/>
            </w:pPr>
          </w:p>
          <w:p w14:paraId="740FDED9" w14:textId="77777777"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1FE50F3D" w14:textId="77777777" w:rsidR="006571E6" w:rsidRPr="003D4761" w:rsidRDefault="006571E6" w:rsidP="006571E6">
            <w:pPr>
              <w:jc w:val="left"/>
            </w:pPr>
          </w:p>
        </w:tc>
      </w:tr>
    </w:tbl>
    <w:p w14:paraId="0A348682" w14:textId="77777777" w:rsidR="006571E6" w:rsidRDefault="006571E6" w:rsidP="006571E6"/>
    <w:p w14:paraId="1C18DF8D" w14:textId="77777777" w:rsidR="006571E6" w:rsidRDefault="006571E6" w:rsidP="006571E6"/>
    <w:p w14:paraId="0144F227" w14:textId="77777777" w:rsidR="006571E6" w:rsidRDefault="006571E6" w:rsidP="006571E6">
      <w:pPr>
        <w:pStyle w:val="Legenda"/>
        <w:keepNext/>
      </w:pPr>
    </w:p>
    <w:p w14:paraId="4D0A720C" w14:textId="77777777" w:rsidR="006571E6" w:rsidRDefault="006571E6" w:rsidP="006571E6"/>
    <w:p w14:paraId="24C612D3" w14:textId="77777777" w:rsidR="006571E6" w:rsidRDefault="006571E6" w:rsidP="006571E6"/>
    <w:p w14:paraId="5DCCED23" w14:textId="77777777" w:rsidR="006571E6" w:rsidRDefault="006571E6" w:rsidP="006571E6"/>
    <w:p w14:paraId="19B2324E" w14:textId="77777777" w:rsidR="006571E6" w:rsidRDefault="006571E6" w:rsidP="006571E6"/>
    <w:p w14:paraId="6440A4F6" w14:textId="77777777" w:rsidR="006571E6" w:rsidRDefault="006571E6" w:rsidP="006571E6"/>
    <w:p w14:paraId="1F056E46" w14:textId="77777777" w:rsidR="006571E6" w:rsidRDefault="006571E6" w:rsidP="006571E6"/>
    <w:p w14:paraId="2E644567" w14:textId="77777777" w:rsidR="006571E6" w:rsidRDefault="006571E6" w:rsidP="006571E6"/>
    <w:p w14:paraId="57C74F51" w14:textId="77777777" w:rsidR="006571E6" w:rsidRPr="007156D2" w:rsidRDefault="006571E6" w:rsidP="006571E6"/>
    <w:p w14:paraId="143ABA88" w14:textId="77777777" w:rsidR="006571E6" w:rsidRDefault="006571E6" w:rsidP="006571E6">
      <w:pPr>
        <w:pStyle w:val="Legenda"/>
        <w:keepNext/>
      </w:pPr>
    </w:p>
    <w:p w14:paraId="2C12C0A9" w14:textId="77777777" w:rsidR="008F46DB" w:rsidRDefault="008F46DB" w:rsidP="008F46DB">
      <w:pPr>
        <w:pStyle w:val="Legenda"/>
        <w:keepNext/>
      </w:pPr>
      <w:bookmarkStart w:id="789" w:name="_Toc415782051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6</w:t>
      </w:r>
      <w:r w:rsidR="00937E62">
        <w:rPr>
          <w:noProof/>
        </w:rPr>
        <w:fldChar w:fldCharType="end"/>
      </w:r>
      <w:r>
        <w:t xml:space="preserve"> </w:t>
      </w:r>
      <w:r w:rsidRPr="00B74B0B">
        <w:t>– UC04 – Inserir Notas/Faltas</w:t>
      </w:r>
      <w:bookmarkEnd w:id="789"/>
    </w:p>
    <w:tbl>
      <w:tblPr>
        <w:tblW w:w="8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6193"/>
      </w:tblGrid>
      <w:tr w:rsidR="006571E6" w:rsidRPr="003D4761" w14:paraId="57BCD3C4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6675D149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93" w:type="dxa"/>
          </w:tcPr>
          <w:p w14:paraId="50EAB8B5" w14:textId="77777777" w:rsidR="006571E6" w:rsidRPr="003D4761" w:rsidRDefault="006571E6" w:rsidP="006571E6">
            <w:r>
              <w:t>UC04 – Inserir Notas/Faltas</w:t>
            </w:r>
          </w:p>
        </w:tc>
      </w:tr>
      <w:tr w:rsidR="006571E6" w:rsidRPr="003D4761" w14:paraId="50892973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0214E22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93" w:type="dxa"/>
          </w:tcPr>
          <w:p w14:paraId="7634540B" w14:textId="77777777" w:rsidR="006571E6" w:rsidRPr="003D4761" w:rsidRDefault="006571E6" w:rsidP="006571E6">
            <w:pPr>
              <w:rPr>
                <w:color w:val="548DD4"/>
              </w:rPr>
            </w:pPr>
            <w:r>
              <w:t xml:space="preserve">Inserir notas e faltas dos alunos </w:t>
            </w:r>
          </w:p>
        </w:tc>
      </w:tr>
      <w:tr w:rsidR="006571E6" w:rsidRPr="003D4761" w14:paraId="5B51C100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3908107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93" w:type="dxa"/>
          </w:tcPr>
          <w:p w14:paraId="056DAB50" w14:textId="77777777" w:rsidR="006571E6" w:rsidRPr="00CB5E8D" w:rsidRDefault="006571E6" w:rsidP="006571E6">
            <w:r>
              <w:t>Professores e Secretaria</w:t>
            </w:r>
          </w:p>
        </w:tc>
      </w:tr>
      <w:tr w:rsidR="006571E6" w:rsidRPr="003D4761" w14:paraId="38FC0EC7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6A660BE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93" w:type="dxa"/>
          </w:tcPr>
          <w:p w14:paraId="67E3236F" w14:textId="77777777" w:rsidR="006571E6" w:rsidRDefault="006571E6" w:rsidP="006571E6">
            <w:r>
              <w:t>O ator deve estar logado</w:t>
            </w:r>
          </w:p>
          <w:p w14:paraId="0FD351F6" w14:textId="77777777" w:rsidR="006571E6" w:rsidRPr="00CB5E8D" w:rsidRDefault="006571E6" w:rsidP="006571E6">
            <w:r>
              <w:t>Boletim deve estar criado no sistema</w:t>
            </w:r>
          </w:p>
        </w:tc>
      </w:tr>
      <w:tr w:rsidR="006571E6" w:rsidRPr="003D4761" w14:paraId="13D0BEA6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38CFBBE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93" w:type="dxa"/>
          </w:tcPr>
          <w:p w14:paraId="1468CEC3" w14:textId="77777777" w:rsidR="006571E6" w:rsidRPr="00CB5E8D" w:rsidRDefault="006571E6" w:rsidP="006571E6">
            <w:r>
              <w:t xml:space="preserve">Notas/faltas inseridos no boletim </w:t>
            </w:r>
          </w:p>
        </w:tc>
      </w:tr>
      <w:tr w:rsidR="006571E6" w:rsidRPr="003D4761" w14:paraId="226521E7" w14:textId="77777777" w:rsidTr="006571E6">
        <w:trPr>
          <w:trHeight w:val="7643"/>
        </w:trPr>
        <w:tc>
          <w:tcPr>
            <w:tcW w:w="8940" w:type="dxa"/>
            <w:gridSpan w:val="2"/>
          </w:tcPr>
          <w:p w14:paraId="4A2E956F" w14:textId="77777777" w:rsidR="006571E6" w:rsidRDefault="006571E6" w:rsidP="006571E6">
            <w:pPr>
              <w:rPr>
                <w:b/>
                <w:bCs/>
              </w:rPr>
            </w:pPr>
          </w:p>
          <w:p w14:paraId="7827A6D3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437F540" w14:textId="77777777"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inserir notas e faltas no boletim</w:t>
            </w:r>
          </w:p>
          <w:p w14:paraId="11C850D3" w14:textId="77777777"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Inserir Notas/Faltas</w:t>
            </w:r>
          </w:p>
          <w:p w14:paraId="4CD16773" w14:textId="77777777" w:rsidR="006571E6" w:rsidRDefault="006571E6" w:rsidP="006571E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ator seleciona a matéria que deseja inserir a nota e as faltas</w:t>
            </w:r>
          </w:p>
          <w:p w14:paraId="187A747B" w14:textId="77777777" w:rsidR="006571E6" w:rsidRDefault="006571E6" w:rsidP="006571E6">
            <w:r>
              <w:t xml:space="preserve">FP04 </w:t>
            </w:r>
            <w:r w:rsidRPr="00EB4F26">
              <w:t xml:space="preserve">– </w:t>
            </w:r>
            <w:r>
              <w:t>O ator seleciona a turma que deseja inserir a nota e as faltas</w:t>
            </w:r>
          </w:p>
          <w:p w14:paraId="2CD35406" w14:textId="77777777" w:rsidR="006571E6" w:rsidRDefault="006571E6" w:rsidP="006571E6">
            <w:r>
              <w:t xml:space="preserve">FP05 </w:t>
            </w:r>
            <w:r w:rsidRPr="00EB4F26">
              <w:t>–</w:t>
            </w:r>
            <w:r>
              <w:t xml:space="preserve"> O sistema exibe todos os alunos da turma selecionada</w:t>
            </w:r>
          </w:p>
          <w:p w14:paraId="424B2CA4" w14:textId="77777777" w:rsidR="006571E6" w:rsidRDefault="006571E6" w:rsidP="006571E6">
            <w:r>
              <w:t xml:space="preserve">FP06 </w:t>
            </w:r>
            <w:r w:rsidRPr="00EB4F26">
              <w:t>–</w:t>
            </w:r>
            <w:r>
              <w:t xml:space="preserve"> O ator insere as notas e faltas dos alunos</w:t>
            </w:r>
          </w:p>
          <w:p w14:paraId="58FC6DD6" w14:textId="77777777" w:rsidR="006571E6" w:rsidRDefault="006571E6" w:rsidP="006571E6">
            <w:r>
              <w:t xml:space="preserve">FP07 </w:t>
            </w:r>
            <w:r w:rsidRPr="00EB4F26">
              <w:t>–</w:t>
            </w:r>
            <w:r>
              <w:t xml:space="preserve"> Ator salva as notas e faltas</w:t>
            </w:r>
          </w:p>
          <w:p w14:paraId="670E97E9" w14:textId="77777777" w:rsidR="006571E6" w:rsidRDefault="006571E6" w:rsidP="006571E6">
            <w:r>
              <w:t xml:space="preserve">FP08 </w:t>
            </w:r>
            <w:r w:rsidRPr="00EB4F26">
              <w:t>–</w:t>
            </w:r>
            <w:r>
              <w:t xml:space="preserve"> Sistema salva as inserções no boletim de cada aluno </w:t>
            </w:r>
          </w:p>
          <w:p w14:paraId="35E6B870" w14:textId="77777777" w:rsidR="006571E6" w:rsidRDefault="006571E6" w:rsidP="006571E6">
            <w:r>
              <w:t xml:space="preserve">FP09 </w:t>
            </w:r>
            <w:r w:rsidRPr="00EB4F26">
              <w:t>–</w:t>
            </w:r>
            <w:r>
              <w:t xml:space="preserve"> Sistema exibe uma mensagem de “Salvo com sucesso”</w:t>
            </w:r>
          </w:p>
          <w:p w14:paraId="6F3E5EA7" w14:textId="77777777" w:rsidR="006571E6" w:rsidRDefault="006571E6" w:rsidP="006571E6">
            <w:pPr>
              <w:rPr>
                <w:b/>
                <w:bCs/>
              </w:rPr>
            </w:pPr>
          </w:p>
          <w:p w14:paraId="46C20ED3" w14:textId="77777777"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1DBF8CB2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caracteres</w:t>
            </w:r>
          </w:p>
          <w:p w14:paraId="58854C8C" w14:textId="77777777" w:rsidR="006571E6" w:rsidRDefault="006571E6" w:rsidP="006571E6">
            <w:commentRangeStart w:id="790"/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0CD6866E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falta letras ou caracteres</w:t>
            </w:r>
          </w:p>
          <w:p w14:paraId="1CEFEF32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3BB824B6" w14:textId="77777777" w:rsidR="006571E6" w:rsidRPr="00513D86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FP06</w:t>
            </w:r>
            <w:commentRangeEnd w:id="790"/>
            <w:r>
              <w:rPr>
                <w:rStyle w:val="Refdecomentrio"/>
              </w:rPr>
              <w:commentReference w:id="790"/>
            </w:r>
          </w:p>
        </w:tc>
      </w:tr>
    </w:tbl>
    <w:p w14:paraId="1CD24ED9" w14:textId="77777777" w:rsidR="006571E6" w:rsidRDefault="006571E6" w:rsidP="006571E6"/>
    <w:p w14:paraId="4B278996" w14:textId="77777777" w:rsidR="006571E6" w:rsidRDefault="006571E6" w:rsidP="006571E6"/>
    <w:p w14:paraId="46D62685" w14:textId="77777777" w:rsidR="006571E6" w:rsidRDefault="006571E6" w:rsidP="006571E6"/>
    <w:p w14:paraId="20908CCB" w14:textId="77777777" w:rsidR="006571E6" w:rsidRDefault="006571E6" w:rsidP="006571E6"/>
    <w:p w14:paraId="6475FE5E" w14:textId="77777777" w:rsidR="008F46DB" w:rsidRDefault="008F46DB" w:rsidP="008F46DB">
      <w:pPr>
        <w:pStyle w:val="Legenda"/>
        <w:keepNext/>
      </w:pPr>
      <w:bookmarkStart w:id="791" w:name="_Toc415782052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7</w:t>
      </w:r>
      <w:r w:rsidR="00937E62">
        <w:rPr>
          <w:noProof/>
        </w:rPr>
        <w:fldChar w:fldCharType="end"/>
      </w:r>
      <w:r>
        <w:t xml:space="preserve"> </w:t>
      </w:r>
      <w:r w:rsidRPr="00262BC6">
        <w:t>- UC05 – Visualizar Boletim</w:t>
      </w:r>
      <w:bookmarkEnd w:id="791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5945"/>
      </w:tblGrid>
      <w:tr w:rsidR="006571E6" w:rsidRPr="003D4761" w14:paraId="3F3FD43B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1DAC45F3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14:paraId="75044108" w14:textId="77777777" w:rsidR="006571E6" w:rsidRPr="003D4761" w:rsidRDefault="006571E6" w:rsidP="006571E6">
            <w:r>
              <w:t>UC05 – Visualizar B</w:t>
            </w:r>
            <w:r w:rsidRPr="00AA34EB">
              <w:t>oletim</w:t>
            </w:r>
          </w:p>
        </w:tc>
      </w:tr>
      <w:tr w:rsidR="006571E6" w:rsidRPr="003D4761" w14:paraId="56083B14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0EBDACE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14:paraId="1D9E1E97" w14:textId="77777777" w:rsidR="006571E6" w:rsidRPr="003D4761" w:rsidRDefault="006571E6" w:rsidP="006571E6">
            <w:pPr>
              <w:rPr>
                <w:color w:val="548DD4"/>
              </w:rPr>
            </w:pPr>
            <w:r>
              <w:t xml:space="preserve">Visualização de notas e falta dos alunos </w:t>
            </w:r>
          </w:p>
        </w:tc>
      </w:tr>
      <w:tr w:rsidR="006571E6" w:rsidRPr="003D4761" w14:paraId="22F2E94A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14CF5F4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14:paraId="72863D84" w14:textId="77777777" w:rsidR="006571E6" w:rsidRPr="00CB5E8D" w:rsidRDefault="006571E6" w:rsidP="006571E6">
            <w:r>
              <w:t>Professores, Responsáveis (pai), Secretaria e Alunos</w:t>
            </w:r>
          </w:p>
        </w:tc>
      </w:tr>
      <w:tr w:rsidR="006571E6" w:rsidRPr="003D4761" w14:paraId="0DDED49A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5BEC8AE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14:paraId="1C9ABE81" w14:textId="77777777" w:rsidR="006571E6" w:rsidRDefault="006571E6" w:rsidP="006571E6">
            <w:r>
              <w:t>O ator deve estar logado</w:t>
            </w:r>
          </w:p>
          <w:p w14:paraId="778B1FDF" w14:textId="77777777" w:rsidR="006571E6" w:rsidRDefault="006571E6" w:rsidP="006571E6">
            <w:r>
              <w:t>Boletim deve estar criado no sistema</w:t>
            </w:r>
          </w:p>
          <w:p w14:paraId="2F529304" w14:textId="77777777"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14:paraId="2B3B47A8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388ECAB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14:paraId="5904E112" w14:textId="77777777" w:rsidR="006571E6" w:rsidRPr="00CB5E8D" w:rsidRDefault="006571E6" w:rsidP="006571E6">
            <w:r>
              <w:t xml:space="preserve">Boletim visualizado </w:t>
            </w:r>
          </w:p>
        </w:tc>
      </w:tr>
      <w:tr w:rsidR="006571E6" w:rsidRPr="003D4761" w14:paraId="397E09EF" w14:textId="77777777" w:rsidTr="006571E6">
        <w:trPr>
          <w:trHeight w:val="850"/>
        </w:trPr>
        <w:tc>
          <w:tcPr>
            <w:tcW w:w="8581" w:type="dxa"/>
            <w:gridSpan w:val="2"/>
          </w:tcPr>
          <w:p w14:paraId="1C38C2E3" w14:textId="77777777" w:rsidR="006571E6" w:rsidRDefault="006571E6" w:rsidP="006571E6">
            <w:pPr>
              <w:rPr>
                <w:b/>
                <w:bCs/>
              </w:rPr>
            </w:pPr>
          </w:p>
          <w:p w14:paraId="4899438C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AC13DD5" w14:textId="77777777"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visualizar um boletim</w:t>
            </w:r>
          </w:p>
          <w:p w14:paraId="226DE468" w14:textId="77777777"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Visualizar Boletim</w:t>
            </w:r>
          </w:p>
          <w:p w14:paraId="6CE01CF4" w14:textId="77777777" w:rsidR="006571E6" w:rsidRDefault="006571E6" w:rsidP="006571E6">
            <w:r>
              <w:t xml:space="preserve">FP03 – Se for perfil Aluno </w:t>
            </w:r>
          </w:p>
          <w:p w14:paraId="6CC3BF2A" w14:textId="77777777" w:rsidR="006571E6" w:rsidRDefault="006571E6" w:rsidP="006571E6">
            <w:r>
              <w:t xml:space="preserve">            FP03.1 – O sistema exibe o boletim do aluno</w:t>
            </w:r>
          </w:p>
          <w:p w14:paraId="2C899848" w14:textId="77777777" w:rsidR="006571E6" w:rsidRDefault="006571E6" w:rsidP="006571E6">
            <w:r>
              <w:t>FP04 – Se for perfil Responsável</w:t>
            </w:r>
          </w:p>
          <w:p w14:paraId="35A3DCE5" w14:textId="77777777" w:rsidR="006571E6" w:rsidRDefault="006571E6" w:rsidP="006571E6">
            <w:r>
              <w:t xml:space="preserve">             FP04.1 – O sistema exibe somente os alunos dos quais ele é responsável</w:t>
            </w:r>
          </w:p>
          <w:p w14:paraId="6A5E15C1" w14:textId="77777777" w:rsidR="006571E6" w:rsidRDefault="006571E6" w:rsidP="006571E6">
            <w:r>
              <w:t xml:space="preserve">             FP04.2 – O ator seleciona o aluno que deseja consultar o boletim</w:t>
            </w:r>
          </w:p>
          <w:p w14:paraId="367581C7" w14:textId="77777777" w:rsidR="006571E6" w:rsidRDefault="006571E6" w:rsidP="006571E6">
            <w:r>
              <w:t xml:space="preserve">             FP04.3 – O sistema exibe o boletim do aluno selecionado</w:t>
            </w:r>
          </w:p>
          <w:p w14:paraId="55008203" w14:textId="77777777" w:rsidR="006571E6" w:rsidRDefault="006571E6" w:rsidP="006571E6">
            <w:r w:rsidRPr="00EB4F26">
              <w:t>FP0</w:t>
            </w:r>
            <w:r>
              <w:t>5 – Se for Professor</w:t>
            </w:r>
          </w:p>
          <w:p w14:paraId="0F889B50" w14:textId="77777777" w:rsidR="006571E6" w:rsidRDefault="006571E6" w:rsidP="006571E6">
            <w:pPr>
              <w:ind w:left="709"/>
            </w:pPr>
            <w:r>
              <w:t>FP05.1 – O ator seleciona o bimestre</w:t>
            </w:r>
          </w:p>
          <w:p w14:paraId="06BB06F6" w14:textId="77777777" w:rsidR="006571E6" w:rsidRDefault="006571E6" w:rsidP="006571E6">
            <w:pPr>
              <w:ind w:left="709"/>
            </w:pPr>
            <w:r>
              <w:t>FP05.2 – O ator seleciona a Turma a qual deseja visualizar boletim</w:t>
            </w:r>
          </w:p>
          <w:p w14:paraId="5006B600" w14:textId="77777777" w:rsidR="006571E6" w:rsidRDefault="006571E6" w:rsidP="006571E6">
            <w:pPr>
              <w:ind w:left="709"/>
            </w:pPr>
            <w:r>
              <w:t xml:space="preserve">FP05.3 – O ator seleciona a matéria da qual deseja ver o boletim </w:t>
            </w:r>
          </w:p>
          <w:p w14:paraId="2C810567" w14:textId="77777777" w:rsidR="006571E6" w:rsidRDefault="006571E6" w:rsidP="006571E6">
            <w:pPr>
              <w:ind w:left="709"/>
            </w:pPr>
            <w:r>
              <w:t>FP05.4 – O sistema exibe todos os alunos da turma selecionada, com as notas e faltas da matéria selecionada.</w:t>
            </w:r>
          </w:p>
          <w:p w14:paraId="6CB90D5E" w14:textId="77777777" w:rsidR="006571E6" w:rsidRDefault="006571E6" w:rsidP="006571E6">
            <w:r>
              <w:t>FP06 – Se for perfil gestor ou secretaria</w:t>
            </w:r>
          </w:p>
          <w:p w14:paraId="1242BDE5" w14:textId="77777777" w:rsidR="006571E6" w:rsidRDefault="006571E6" w:rsidP="006571E6">
            <w:r>
              <w:t xml:space="preserve">            FP06.1 – O ator seleciona o bimestre</w:t>
            </w:r>
          </w:p>
          <w:p w14:paraId="257BBFA7" w14:textId="77777777" w:rsidR="006571E6" w:rsidRDefault="006571E6" w:rsidP="006571E6">
            <w:r>
              <w:t xml:space="preserve">            FP06.2 – O ator seleciona a turma</w:t>
            </w:r>
          </w:p>
          <w:p w14:paraId="17742BC2" w14:textId="77777777" w:rsidR="006571E6" w:rsidRDefault="006571E6" w:rsidP="006571E6">
            <w:r>
              <w:t xml:space="preserve">            FP06.3 – O ator seleciona o aluno</w:t>
            </w:r>
          </w:p>
          <w:p w14:paraId="5EBF6CE5" w14:textId="77777777" w:rsidR="006571E6" w:rsidRDefault="006571E6" w:rsidP="006571E6">
            <w:r>
              <w:t xml:space="preserve">            FP06.4 – O sistema exibe o boletim com as notas e faltas de todas as matérias do aluno selecionado</w:t>
            </w:r>
          </w:p>
          <w:p w14:paraId="70C1689A" w14:textId="77777777"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46D6CCDD" w14:textId="77777777" w:rsidR="006571E6" w:rsidRPr="00673DAE" w:rsidRDefault="006571E6" w:rsidP="006571E6"/>
        </w:tc>
      </w:tr>
    </w:tbl>
    <w:p w14:paraId="334FF2E3" w14:textId="77777777" w:rsidR="006571E6" w:rsidRDefault="006571E6" w:rsidP="006571E6"/>
    <w:p w14:paraId="1D25B8DF" w14:textId="77777777" w:rsidR="006571E6" w:rsidRDefault="006571E6" w:rsidP="008F46DB">
      <w:pPr>
        <w:pStyle w:val="Legenda"/>
        <w:keepNext/>
        <w:jc w:val="both"/>
      </w:pPr>
    </w:p>
    <w:p w14:paraId="4B3204A6" w14:textId="77777777" w:rsidR="008F46DB" w:rsidRDefault="008F46DB" w:rsidP="008F46DB">
      <w:pPr>
        <w:pStyle w:val="Legenda"/>
        <w:keepNext/>
      </w:pPr>
      <w:bookmarkStart w:id="792" w:name="_Toc415782053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8</w:t>
      </w:r>
      <w:r w:rsidR="00937E62">
        <w:rPr>
          <w:noProof/>
        </w:rPr>
        <w:fldChar w:fldCharType="end"/>
      </w:r>
      <w:r>
        <w:t xml:space="preserve"> </w:t>
      </w:r>
      <w:r w:rsidRPr="00BB51BB">
        <w:t>- UC06 – Alterar Notas/Faltas</w:t>
      </w:r>
      <w:bookmarkEnd w:id="792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5945"/>
      </w:tblGrid>
      <w:tr w:rsidR="006571E6" w:rsidRPr="003D4761" w14:paraId="4B16EA5D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58E932A3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14:paraId="05488B5C" w14:textId="77777777" w:rsidR="006571E6" w:rsidRPr="003D4761" w:rsidRDefault="006571E6" w:rsidP="006571E6">
            <w:r>
              <w:t>UC06 – Editar Notas/Faltas</w:t>
            </w:r>
          </w:p>
        </w:tc>
      </w:tr>
      <w:tr w:rsidR="006571E6" w:rsidRPr="003D4761" w14:paraId="253C87A6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4929D67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14:paraId="6516580B" w14:textId="77777777" w:rsidR="006571E6" w:rsidRPr="003D4761" w:rsidRDefault="006571E6" w:rsidP="006571E6">
            <w:pPr>
              <w:rPr>
                <w:color w:val="548DD4"/>
              </w:rPr>
            </w:pPr>
            <w:r>
              <w:t xml:space="preserve">Editar as notas e faltas dos alunos </w:t>
            </w:r>
          </w:p>
        </w:tc>
      </w:tr>
      <w:tr w:rsidR="006571E6" w:rsidRPr="003D4761" w14:paraId="5342DD90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1E2CA32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14:paraId="317AE8D4" w14:textId="77777777" w:rsidR="006571E6" w:rsidRPr="00CB5E8D" w:rsidRDefault="006571E6" w:rsidP="006571E6">
            <w:r>
              <w:t>Professores, Secretaria</w:t>
            </w:r>
          </w:p>
        </w:tc>
      </w:tr>
      <w:tr w:rsidR="006571E6" w:rsidRPr="003D4761" w14:paraId="0626195B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473AC14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14:paraId="34153362" w14:textId="77777777" w:rsidR="006571E6" w:rsidRDefault="006571E6" w:rsidP="006571E6">
            <w:r>
              <w:t>O ator deve estar logado</w:t>
            </w:r>
          </w:p>
          <w:p w14:paraId="2C60FCBC" w14:textId="77777777" w:rsidR="006571E6" w:rsidRDefault="006571E6" w:rsidP="006571E6">
            <w:r>
              <w:t>Boletim deve estar criado no sistema</w:t>
            </w:r>
          </w:p>
          <w:p w14:paraId="1FCC92BD" w14:textId="77777777"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14:paraId="380A6D3A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7EA7707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14:paraId="7892EFE7" w14:textId="77777777" w:rsidR="006571E6" w:rsidRPr="00CB5E8D" w:rsidRDefault="006571E6" w:rsidP="006571E6">
            <w:r>
              <w:t>Boletim Atualizado</w:t>
            </w:r>
          </w:p>
        </w:tc>
      </w:tr>
      <w:tr w:rsidR="006571E6" w:rsidRPr="003D4761" w14:paraId="44F6FABD" w14:textId="77777777" w:rsidTr="006571E6">
        <w:trPr>
          <w:trHeight w:val="992"/>
        </w:trPr>
        <w:tc>
          <w:tcPr>
            <w:tcW w:w="8581" w:type="dxa"/>
            <w:gridSpan w:val="2"/>
          </w:tcPr>
          <w:p w14:paraId="030D0ABD" w14:textId="77777777" w:rsidR="006571E6" w:rsidRDefault="006571E6" w:rsidP="006571E6">
            <w:pPr>
              <w:rPr>
                <w:b/>
                <w:bCs/>
              </w:rPr>
            </w:pPr>
          </w:p>
          <w:p w14:paraId="26619EC6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A14C88F" w14:textId="77777777"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alterar notas e faltas de alunos</w:t>
            </w:r>
          </w:p>
          <w:p w14:paraId="5A5ECA06" w14:textId="77777777"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Alterar Notas/Faltas</w:t>
            </w:r>
          </w:p>
          <w:p w14:paraId="01792B3D" w14:textId="77777777" w:rsidR="006571E6" w:rsidRDefault="006571E6" w:rsidP="006571E6">
            <w:r>
              <w:t>FP03 – Se for Professor</w:t>
            </w:r>
          </w:p>
          <w:p w14:paraId="207C7B95" w14:textId="77777777" w:rsidR="006571E6" w:rsidRDefault="006571E6" w:rsidP="006571E6">
            <w:pPr>
              <w:ind w:left="709"/>
            </w:pPr>
            <w:r>
              <w:t>FP05.1 – O ator seleciona o bimestre</w:t>
            </w:r>
          </w:p>
          <w:p w14:paraId="629DD45A" w14:textId="77777777" w:rsidR="006571E6" w:rsidRDefault="006571E6" w:rsidP="006571E6">
            <w:pPr>
              <w:ind w:left="709"/>
            </w:pPr>
            <w:r>
              <w:t>FP05.2 – O ator seleciona a Turma a qual deseja alterar as notas e faltas</w:t>
            </w:r>
          </w:p>
          <w:p w14:paraId="5BE86223" w14:textId="77777777" w:rsidR="006571E6" w:rsidRDefault="006571E6" w:rsidP="006571E6">
            <w:pPr>
              <w:ind w:left="709"/>
            </w:pPr>
            <w:r>
              <w:t xml:space="preserve">FP05.3 – O ator seleciona a matéria da qual deseja alterar as notas e faltas </w:t>
            </w:r>
          </w:p>
          <w:p w14:paraId="7D09CE59" w14:textId="77777777" w:rsidR="006571E6" w:rsidRDefault="006571E6" w:rsidP="006571E6">
            <w:pPr>
              <w:ind w:left="709"/>
            </w:pPr>
            <w:r>
              <w:t>FP05.4 – O sistema exibe todos os alunos da turma selecionada, com as notas e faltas da matéria selecionada</w:t>
            </w:r>
          </w:p>
          <w:p w14:paraId="7C3E3346" w14:textId="77777777" w:rsidR="006571E6" w:rsidRDefault="006571E6" w:rsidP="006571E6">
            <w:pPr>
              <w:ind w:left="709"/>
            </w:pPr>
            <w:r>
              <w:t>FP05.5 – O ator seleciona o aluno que deseja alterar a nota e falta, clicando no botão “Alterar”</w:t>
            </w:r>
          </w:p>
          <w:p w14:paraId="794209E0" w14:textId="77777777" w:rsidR="006571E6" w:rsidRDefault="006571E6" w:rsidP="006571E6">
            <w:pPr>
              <w:ind w:left="709"/>
            </w:pPr>
            <w:r>
              <w:t>FP05.6 – O sistema habilita o campo da nota e falta, para a alteração</w:t>
            </w:r>
          </w:p>
          <w:p w14:paraId="7581C38B" w14:textId="77777777" w:rsidR="006571E6" w:rsidRDefault="006571E6" w:rsidP="006571E6">
            <w:pPr>
              <w:ind w:left="709"/>
            </w:pPr>
            <w:r>
              <w:t>FP05.7 – O ator digita a nota e as faltas</w:t>
            </w:r>
          </w:p>
          <w:p w14:paraId="0E379E5D" w14:textId="77777777" w:rsidR="006571E6" w:rsidRDefault="006571E6" w:rsidP="006571E6">
            <w:pPr>
              <w:ind w:left="709"/>
            </w:pPr>
            <w:r>
              <w:t>FP05.8 – O ator salva as alterações</w:t>
            </w:r>
          </w:p>
          <w:p w14:paraId="06C31ACC" w14:textId="77777777" w:rsidR="006571E6" w:rsidRDefault="006571E6" w:rsidP="006571E6">
            <w:pPr>
              <w:ind w:left="709"/>
            </w:pPr>
            <w:r>
              <w:t>FP05.9 – O sistema salva as alterações e desabilita os campos de notas e faltas</w:t>
            </w:r>
          </w:p>
          <w:p w14:paraId="05E7C2C1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>05.10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14:paraId="272713E5" w14:textId="77777777" w:rsidR="006571E6" w:rsidRDefault="006571E6" w:rsidP="006571E6">
            <w:r>
              <w:t xml:space="preserve"> FP06 – Se for perfil gestor ou secretaria</w:t>
            </w:r>
          </w:p>
          <w:p w14:paraId="2133115C" w14:textId="77777777" w:rsidR="006571E6" w:rsidRDefault="006571E6" w:rsidP="006571E6">
            <w:r>
              <w:t xml:space="preserve">            FP06.1 – O ator seleciona o bimestre</w:t>
            </w:r>
          </w:p>
          <w:p w14:paraId="3F2DAFBE" w14:textId="77777777" w:rsidR="006571E6" w:rsidRDefault="006571E6" w:rsidP="006571E6">
            <w:r>
              <w:t xml:space="preserve">            FP06.2 – O ator seleciona a turma</w:t>
            </w:r>
          </w:p>
          <w:p w14:paraId="56BBE423" w14:textId="77777777" w:rsidR="006571E6" w:rsidRDefault="006571E6" w:rsidP="006571E6">
            <w:r>
              <w:t xml:space="preserve">            FP06.3 – O ator seleciona o aluno</w:t>
            </w:r>
          </w:p>
          <w:p w14:paraId="012C03F0" w14:textId="77777777" w:rsidR="006571E6" w:rsidRDefault="006571E6" w:rsidP="006571E6">
            <w:pPr>
              <w:ind w:left="709"/>
            </w:pPr>
            <w:r>
              <w:t xml:space="preserve">FP06.4 – O ator seleciona o aluno que deseja alterar a nota e falta, clicando no </w:t>
            </w:r>
            <w:r>
              <w:lastRenderedPageBreak/>
              <w:t>botão “Alterar”</w:t>
            </w:r>
          </w:p>
          <w:p w14:paraId="109FACE9" w14:textId="77777777" w:rsidR="006571E6" w:rsidRDefault="006571E6" w:rsidP="006571E6">
            <w:pPr>
              <w:ind w:left="709"/>
            </w:pPr>
            <w:r>
              <w:t>FP06.5 – O sistema habilita o campo da nota e falta, para a alteração</w:t>
            </w:r>
          </w:p>
          <w:p w14:paraId="58B92C41" w14:textId="77777777" w:rsidR="006571E6" w:rsidRDefault="006571E6" w:rsidP="006571E6">
            <w:pPr>
              <w:ind w:left="709"/>
            </w:pPr>
            <w:r>
              <w:t>FP06.6 – O ator digita a nota e as faltas</w:t>
            </w:r>
          </w:p>
          <w:p w14:paraId="52E39523" w14:textId="77777777" w:rsidR="006571E6" w:rsidRDefault="006571E6" w:rsidP="006571E6">
            <w:pPr>
              <w:ind w:left="709"/>
            </w:pPr>
            <w:r>
              <w:t>FP06.7 – O ator salva as alterações</w:t>
            </w:r>
          </w:p>
          <w:p w14:paraId="7FDD47DD" w14:textId="77777777" w:rsidR="006571E6" w:rsidRDefault="006571E6" w:rsidP="006571E6">
            <w:pPr>
              <w:ind w:left="709"/>
            </w:pPr>
            <w:r>
              <w:t>FP06.8 – O sistema salva as alterações e desabilita os campos de notas e faltas</w:t>
            </w:r>
          </w:p>
          <w:p w14:paraId="671AD58E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>06.9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14:paraId="0B7F9490" w14:textId="77777777" w:rsidR="006571E6" w:rsidRDefault="006571E6" w:rsidP="006571E6">
            <w:pPr>
              <w:jc w:val="left"/>
            </w:pPr>
          </w:p>
          <w:p w14:paraId="387301F9" w14:textId="77777777"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2F1F86FF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caracteres</w:t>
            </w:r>
          </w:p>
          <w:p w14:paraId="678AC0CC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51133BFB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falta letras ou caracteres</w:t>
            </w:r>
          </w:p>
          <w:p w14:paraId="69F0FF45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5D7DFA44" w14:textId="77777777" w:rsidR="006571E6" w:rsidRPr="00673DAE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FP06.6</w:t>
            </w:r>
          </w:p>
        </w:tc>
      </w:tr>
    </w:tbl>
    <w:p w14:paraId="51FDFE0D" w14:textId="77777777" w:rsidR="006571E6" w:rsidRDefault="006571E6" w:rsidP="006571E6"/>
    <w:p w14:paraId="180806F3" w14:textId="77777777" w:rsidR="006571E6" w:rsidRDefault="006571E6" w:rsidP="006571E6"/>
    <w:p w14:paraId="06FF6409" w14:textId="77777777" w:rsidR="006571E6" w:rsidRDefault="006571E6" w:rsidP="006571E6">
      <w:pPr>
        <w:pStyle w:val="Legenda"/>
        <w:keepNext/>
      </w:pPr>
    </w:p>
    <w:p w14:paraId="0EAD52E3" w14:textId="77777777" w:rsidR="008F46DB" w:rsidRDefault="008F46DB" w:rsidP="008F46DB">
      <w:pPr>
        <w:pStyle w:val="Legenda"/>
        <w:keepNext/>
      </w:pPr>
      <w:bookmarkStart w:id="793" w:name="_Toc415782054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9</w:t>
      </w:r>
      <w:r w:rsidR="00937E62">
        <w:rPr>
          <w:noProof/>
        </w:rPr>
        <w:fldChar w:fldCharType="end"/>
      </w:r>
      <w:r>
        <w:t xml:space="preserve"> </w:t>
      </w:r>
      <w:r w:rsidRPr="007E1BCA">
        <w:t>- UC07 – Criar Tarefas</w:t>
      </w:r>
      <w:bookmarkEnd w:id="79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5885"/>
      </w:tblGrid>
      <w:tr w:rsidR="006571E6" w:rsidRPr="00D96646" w14:paraId="626C61D1" w14:textId="77777777" w:rsidTr="006571E6">
        <w:tc>
          <w:tcPr>
            <w:tcW w:w="2607" w:type="dxa"/>
            <w:shd w:val="clear" w:color="auto" w:fill="D9D9D9"/>
          </w:tcPr>
          <w:p w14:paraId="2A5188FC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14:paraId="15010012" w14:textId="77777777" w:rsidR="006571E6" w:rsidRPr="00D96646" w:rsidRDefault="006571E6" w:rsidP="006571E6">
            <w:r>
              <w:t>UC07 – Criar Tarefas</w:t>
            </w:r>
          </w:p>
        </w:tc>
      </w:tr>
      <w:tr w:rsidR="006571E6" w:rsidRPr="00D96646" w14:paraId="7E98CE65" w14:textId="77777777" w:rsidTr="006571E6">
        <w:tc>
          <w:tcPr>
            <w:tcW w:w="2607" w:type="dxa"/>
            <w:shd w:val="clear" w:color="auto" w:fill="D9D9D9"/>
          </w:tcPr>
          <w:p w14:paraId="72F1805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14:paraId="35D67023" w14:textId="77777777" w:rsidR="006571E6" w:rsidRPr="00D96646" w:rsidRDefault="006571E6" w:rsidP="006571E6">
            <w:r>
              <w:t>Cria tarefas para uma ou várias turmas</w:t>
            </w:r>
          </w:p>
        </w:tc>
      </w:tr>
      <w:tr w:rsidR="006571E6" w:rsidRPr="00D96646" w14:paraId="22228631" w14:textId="77777777" w:rsidTr="006571E6">
        <w:tc>
          <w:tcPr>
            <w:tcW w:w="2607" w:type="dxa"/>
            <w:shd w:val="clear" w:color="auto" w:fill="D9D9D9"/>
          </w:tcPr>
          <w:p w14:paraId="4732F72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14:paraId="09411DD7" w14:textId="77777777" w:rsidR="006571E6" w:rsidRPr="00D96646" w:rsidRDefault="006571E6" w:rsidP="006571E6">
            <w:r>
              <w:t>Professor</w:t>
            </w:r>
          </w:p>
        </w:tc>
      </w:tr>
      <w:tr w:rsidR="006571E6" w:rsidRPr="00D96646" w14:paraId="4623230E" w14:textId="77777777" w:rsidTr="006571E6">
        <w:tc>
          <w:tcPr>
            <w:tcW w:w="2607" w:type="dxa"/>
            <w:shd w:val="clear" w:color="auto" w:fill="D9D9D9"/>
          </w:tcPr>
          <w:p w14:paraId="2182CB6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14:paraId="31C24B2B" w14:textId="77777777" w:rsidR="006571E6" w:rsidRDefault="006571E6" w:rsidP="006571E6">
            <w:r>
              <w:t>O professor deve estar logado</w:t>
            </w:r>
          </w:p>
          <w:p w14:paraId="05CA8A2A" w14:textId="77777777" w:rsidR="006571E6" w:rsidRPr="00D96646" w:rsidRDefault="006571E6" w:rsidP="006571E6">
            <w:r>
              <w:t>Ter turmas cadastradas no sistema</w:t>
            </w:r>
          </w:p>
        </w:tc>
      </w:tr>
      <w:tr w:rsidR="006571E6" w:rsidRPr="00D96646" w14:paraId="57A1758F" w14:textId="77777777" w:rsidTr="006571E6">
        <w:tc>
          <w:tcPr>
            <w:tcW w:w="2607" w:type="dxa"/>
            <w:shd w:val="clear" w:color="auto" w:fill="D9D9D9"/>
          </w:tcPr>
          <w:p w14:paraId="4D04B9F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14:paraId="495EDF18" w14:textId="77777777" w:rsidR="006571E6" w:rsidRPr="00D96646" w:rsidRDefault="006571E6" w:rsidP="006571E6">
            <w:r>
              <w:t>Turmas com tarefas cadastradas</w:t>
            </w:r>
          </w:p>
        </w:tc>
      </w:tr>
      <w:tr w:rsidR="006571E6" w:rsidRPr="003D4761" w14:paraId="4CEDB2D9" w14:textId="77777777" w:rsidTr="006571E6">
        <w:tc>
          <w:tcPr>
            <w:tcW w:w="8492" w:type="dxa"/>
            <w:gridSpan w:val="2"/>
          </w:tcPr>
          <w:p w14:paraId="6827C09E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8156D26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9093F65" w14:textId="77777777"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criar uma tarefa</w:t>
            </w:r>
          </w:p>
          <w:p w14:paraId="02D1D173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tarefas</w:t>
            </w:r>
          </w:p>
          <w:p w14:paraId="465CCE64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matéria a qual quer inserir a tarefa</w:t>
            </w:r>
          </w:p>
          <w:p w14:paraId="7166B336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s turmas a qual quer inserir a tarefa</w:t>
            </w:r>
          </w:p>
          <w:p w14:paraId="0BF60A25" w14:textId="77777777"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descrever a tarefa, e/ou anexar um arquivo (.jpg, .doc, .pdf)</w:t>
            </w:r>
          </w:p>
          <w:p w14:paraId="78EFD3BA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 tarefa</w:t>
            </w:r>
          </w:p>
          <w:p w14:paraId="239A7FCE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para cada aluno das turmas </w:t>
            </w:r>
            <w:r>
              <w:lastRenderedPageBreak/>
              <w:t>selecionadas</w:t>
            </w:r>
          </w:p>
          <w:p w14:paraId="7925D7C7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inserida com sucesso!”</w:t>
            </w:r>
          </w:p>
          <w:p w14:paraId="3BD3D43F" w14:textId="77777777" w:rsidR="006571E6" w:rsidRPr="003D4761" w:rsidRDefault="006571E6" w:rsidP="006571E6"/>
          <w:p w14:paraId="48823E8B" w14:textId="77777777"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14:paraId="47A6232D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14:paraId="4BA05687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” </w:t>
            </w:r>
          </w:p>
          <w:p w14:paraId="6124696F" w14:textId="77777777" w:rsidR="006571E6" w:rsidRPr="003D4761" w:rsidRDefault="006571E6" w:rsidP="006571E6"/>
        </w:tc>
      </w:tr>
    </w:tbl>
    <w:p w14:paraId="55F2FB68" w14:textId="77777777" w:rsidR="006571E6" w:rsidRDefault="006571E6" w:rsidP="006571E6"/>
    <w:p w14:paraId="65A3B70B" w14:textId="77777777" w:rsidR="006571E6" w:rsidRDefault="006571E6" w:rsidP="006571E6">
      <w:pPr>
        <w:pStyle w:val="Legenda"/>
        <w:keepNext/>
      </w:pPr>
    </w:p>
    <w:p w14:paraId="54B22146" w14:textId="77777777" w:rsidR="008F46DB" w:rsidRDefault="008F46DB" w:rsidP="008F46DB">
      <w:pPr>
        <w:pStyle w:val="Legenda"/>
        <w:keepNext/>
      </w:pPr>
      <w:bookmarkStart w:id="794" w:name="_Toc415782055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0</w:t>
      </w:r>
      <w:r w:rsidR="00937E62">
        <w:rPr>
          <w:noProof/>
        </w:rPr>
        <w:fldChar w:fldCharType="end"/>
      </w:r>
      <w:r>
        <w:t xml:space="preserve"> </w:t>
      </w:r>
      <w:r w:rsidRPr="007E1F4D">
        <w:t>- UC08 – Alterar Tarefas</w:t>
      </w:r>
      <w:bookmarkEnd w:id="79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5885"/>
      </w:tblGrid>
      <w:tr w:rsidR="006571E6" w:rsidRPr="00D96646" w14:paraId="6BED09CC" w14:textId="77777777" w:rsidTr="006571E6">
        <w:tc>
          <w:tcPr>
            <w:tcW w:w="2607" w:type="dxa"/>
            <w:shd w:val="clear" w:color="auto" w:fill="D9D9D9"/>
          </w:tcPr>
          <w:p w14:paraId="50B35312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14:paraId="0A86AED0" w14:textId="77777777" w:rsidR="006571E6" w:rsidRPr="00D96646" w:rsidRDefault="006571E6" w:rsidP="006571E6">
            <w:r>
              <w:t>UC08 – Alterar Tarefas</w:t>
            </w:r>
          </w:p>
        </w:tc>
      </w:tr>
      <w:tr w:rsidR="006571E6" w:rsidRPr="00D96646" w14:paraId="0AC57676" w14:textId="77777777" w:rsidTr="006571E6">
        <w:tc>
          <w:tcPr>
            <w:tcW w:w="2607" w:type="dxa"/>
            <w:shd w:val="clear" w:color="auto" w:fill="D9D9D9"/>
          </w:tcPr>
          <w:p w14:paraId="7F9DC5B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14:paraId="62B66820" w14:textId="77777777" w:rsidR="006571E6" w:rsidRPr="00D96646" w:rsidRDefault="006571E6" w:rsidP="006571E6">
            <w:r>
              <w:t>Alterar as tarefas que foram criadas</w:t>
            </w:r>
          </w:p>
        </w:tc>
      </w:tr>
      <w:tr w:rsidR="006571E6" w:rsidRPr="00D96646" w14:paraId="2267EF42" w14:textId="77777777" w:rsidTr="006571E6">
        <w:tc>
          <w:tcPr>
            <w:tcW w:w="2607" w:type="dxa"/>
            <w:shd w:val="clear" w:color="auto" w:fill="D9D9D9"/>
          </w:tcPr>
          <w:p w14:paraId="545E306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14:paraId="3C72FD30" w14:textId="77777777" w:rsidR="006571E6" w:rsidRPr="00D96646" w:rsidRDefault="006571E6" w:rsidP="006571E6">
            <w:r>
              <w:t>Professor</w:t>
            </w:r>
          </w:p>
        </w:tc>
      </w:tr>
      <w:tr w:rsidR="006571E6" w:rsidRPr="00D96646" w14:paraId="22C2EFF1" w14:textId="77777777" w:rsidTr="006571E6">
        <w:tc>
          <w:tcPr>
            <w:tcW w:w="2607" w:type="dxa"/>
            <w:shd w:val="clear" w:color="auto" w:fill="D9D9D9"/>
          </w:tcPr>
          <w:p w14:paraId="0852822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14:paraId="60570CF2" w14:textId="77777777" w:rsidR="006571E6" w:rsidRDefault="006571E6" w:rsidP="006571E6">
            <w:r>
              <w:t>O professor deve estar logado</w:t>
            </w:r>
          </w:p>
          <w:p w14:paraId="06987B68" w14:textId="77777777"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14:paraId="1E3EDE62" w14:textId="77777777" w:rsidTr="006571E6">
        <w:tc>
          <w:tcPr>
            <w:tcW w:w="2607" w:type="dxa"/>
            <w:shd w:val="clear" w:color="auto" w:fill="D9D9D9"/>
          </w:tcPr>
          <w:p w14:paraId="2B7BBC0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14:paraId="44E848D5" w14:textId="77777777" w:rsidR="006571E6" w:rsidRPr="00D96646" w:rsidRDefault="006571E6" w:rsidP="006571E6">
            <w:r>
              <w:t>Tarefas alteradas</w:t>
            </w:r>
          </w:p>
        </w:tc>
      </w:tr>
      <w:tr w:rsidR="006571E6" w:rsidRPr="003D4761" w14:paraId="3BD64427" w14:textId="77777777" w:rsidTr="006571E6">
        <w:tc>
          <w:tcPr>
            <w:tcW w:w="8492" w:type="dxa"/>
            <w:gridSpan w:val="2"/>
          </w:tcPr>
          <w:p w14:paraId="6CE6289F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4B13F7E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EDD959F" w14:textId="77777777"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alterar uma tarefa</w:t>
            </w:r>
          </w:p>
          <w:p w14:paraId="05C1CE3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tarefas</w:t>
            </w:r>
          </w:p>
          <w:p w14:paraId="77115C43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14:paraId="700D6455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alterar</w:t>
            </w:r>
          </w:p>
          <w:p w14:paraId="4CCF0398" w14:textId="77777777"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14:paraId="3CC9BBA8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lteração da tarefa</w:t>
            </w:r>
          </w:p>
          <w:p w14:paraId="2230E2EA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a alteração para as turmas a qual foi atribuída essa tarefa</w:t>
            </w:r>
          </w:p>
          <w:p w14:paraId="487DFE67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atualizada com sucesso!”</w:t>
            </w:r>
          </w:p>
          <w:p w14:paraId="249595A1" w14:textId="77777777" w:rsidR="006571E6" w:rsidRPr="003D4761" w:rsidRDefault="006571E6" w:rsidP="006571E6"/>
          <w:p w14:paraId="1999FDA9" w14:textId="77777777"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14:paraId="43A4EA67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14:paraId="28C13920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” </w:t>
            </w:r>
          </w:p>
          <w:p w14:paraId="17B953F3" w14:textId="77777777" w:rsidR="006571E6" w:rsidRPr="003D4761" w:rsidRDefault="006571E6" w:rsidP="006571E6"/>
        </w:tc>
      </w:tr>
    </w:tbl>
    <w:p w14:paraId="260172D2" w14:textId="77777777" w:rsidR="006571E6" w:rsidRDefault="006571E6" w:rsidP="006571E6"/>
    <w:p w14:paraId="209EB649" w14:textId="77777777" w:rsidR="006571E6" w:rsidRDefault="006571E6" w:rsidP="006571E6">
      <w:pPr>
        <w:pStyle w:val="Legenda"/>
        <w:keepNext/>
      </w:pPr>
    </w:p>
    <w:p w14:paraId="03C3D9C0" w14:textId="77777777" w:rsidR="008F46DB" w:rsidRDefault="008F46DB" w:rsidP="008F46DB">
      <w:pPr>
        <w:pStyle w:val="Legenda"/>
        <w:keepNext/>
      </w:pPr>
      <w:bookmarkStart w:id="795" w:name="_Toc415782056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1</w:t>
      </w:r>
      <w:r w:rsidR="00937E62">
        <w:rPr>
          <w:noProof/>
        </w:rPr>
        <w:fldChar w:fldCharType="end"/>
      </w:r>
      <w:r>
        <w:t xml:space="preserve"> </w:t>
      </w:r>
      <w:r w:rsidRPr="00B67196">
        <w:t>-</w:t>
      </w:r>
      <w:r>
        <w:t xml:space="preserve"> </w:t>
      </w:r>
      <w:r w:rsidRPr="00B67196">
        <w:t xml:space="preserve"> UC09 – Visualizar Tarefas</w:t>
      </w:r>
      <w:bookmarkEnd w:id="79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749"/>
      </w:tblGrid>
      <w:tr w:rsidR="006571E6" w:rsidRPr="00D96646" w14:paraId="473B8DDC" w14:textId="77777777" w:rsidTr="006571E6">
        <w:tc>
          <w:tcPr>
            <w:tcW w:w="2743" w:type="dxa"/>
            <w:shd w:val="clear" w:color="auto" w:fill="D9D9D9"/>
          </w:tcPr>
          <w:p w14:paraId="0B855C51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749" w:type="dxa"/>
          </w:tcPr>
          <w:p w14:paraId="1633406F" w14:textId="77777777" w:rsidR="006571E6" w:rsidRPr="00D96646" w:rsidRDefault="006571E6" w:rsidP="006571E6">
            <w:r>
              <w:t>UC09 - Visualizar tarefas</w:t>
            </w:r>
          </w:p>
        </w:tc>
      </w:tr>
      <w:tr w:rsidR="006571E6" w:rsidRPr="00D96646" w14:paraId="7DBD1B1B" w14:textId="77777777" w:rsidTr="006571E6">
        <w:tc>
          <w:tcPr>
            <w:tcW w:w="2743" w:type="dxa"/>
            <w:shd w:val="clear" w:color="auto" w:fill="D9D9D9"/>
          </w:tcPr>
          <w:p w14:paraId="52BDF8D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749" w:type="dxa"/>
          </w:tcPr>
          <w:p w14:paraId="5D00AB6B" w14:textId="77777777" w:rsidR="006571E6" w:rsidRPr="00D96646" w:rsidRDefault="006571E6" w:rsidP="006571E6">
            <w:r>
              <w:t>Visualizar as tarefas que foram inseridas</w:t>
            </w:r>
          </w:p>
        </w:tc>
      </w:tr>
      <w:tr w:rsidR="006571E6" w:rsidRPr="00D96646" w14:paraId="434788C3" w14:textId="77777777" w:rsidTr="006571E6">
        <w:tc>
          <w:tcPr>
            <w:tcW w:w="2743" w:type="dxa"/>
            <w:shd w:val="clear" w:color="auto" w:fill="D9D9D9"/>
          </w:tcPr>
          <w:p w14:paraId="5AC5E8F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749" w:type="dxa"/>
          </w:tcPr>
          <w:p w14:paraId="75867BC7" w14:textId="77777777" w:rsidR="006571E6" w:rsidRPr="00D96646" w:rsidRDefault="006571E6" w:rsidP="006571E6">
            <w:r>
              <w:t>Professor, Aluno e Responsável</w:t>
            </w:r>
          </w:p>
        </w:tc>
      </w:tr>
      <w:tr w:rsidR="006571E6" w:rsidRPr="00D96646" w14:paraId="73555EBF" w14:textId="77777777" w:rsidTr="006571E6">
        <w:tc>
          <w:tcPr>
            <w:tcW w:w="2743" w:type="dxa"/>
            <w:shd w:val="clear" w:color="auto" w:fill="D9D9D9"/>
          </w:tcPr>
          <w:p w14:paraId="2A568A4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749" w:type="dxa"/>
          </w:tcPr>
          <w:p w14:paraId="55031BFB" w14:textId="77777777" w:rsidR="006571E6" w:rsidRPr="00D96646" w:rsidRDefault="006571E6" w:rsidP="006571E6">
            <w:r>
              <w:t>Os atores devem estar logados</w:t>
            </w:r>
          </w:p>
        </w:tc>
      </w:tr>
      <w:tr w:rsidR="006571E6" w:rsidRPr="00D96646" w14:paraId="74DDACA1" w14:textId="77777777" w:rsidTr="006571E6">
        <w:tc>
          <w:tcPr>
            <w:tcW w:w="2743" w:type="dxa"/>
            <w:shd w:val="clear" w:color="auto" w:fill="D9D9D9"/>
          </w:tcPr>
          <w:p w14:paraId="2D20BB2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749" w:type="dxa"/>
          </w:tcPr>
          <w:p w14:paraId="5BB97581" w14:textId="77777777" w:rsidR="006571E6" w:rsidRPr="00D96646" w:rsidRDefault="006571E6" w:rsidP="006571E6">
            <w:r>
              <w:t>Tarefa visualizada</w:t>
            </w:r>
          </w:p>
        </w:tc>
      </w:tr>
      <w:tr w:rsidR="006571E6" w:rsidRPr="003D4761" w14:paraId="35AFAFC0" w14:textId="77777777" w:rsidTr="006571E6">
        <w:tc>
          <w:tcPr>
            <w:tcW w:w="8492" w:type="dxa"/>
            <w:gridSpan w:val="2"/>
          </w:tcPr>
          <w:p w14:paraId="7734835D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4A06FC3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tarefas</w:t>
            </w:r>
          </w:p>
          <w:p w14:paraId="09EC51C0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tarefas</w:t>
            </w:r>
          </w:p>
          <w:p w14:paraId="4A08F84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14:paraId="5529D193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1 </w:t>
            </w:r>
            <w:r w:rsidRPr="00EB4F26">
              <w:t>–</w:t>
            </w:r>
            <w:r>
              <w:t xml:space="preserve"> O sistema exibe todas as tarefas as quais ele criou</w:t>
            </w:r>
          </w:p>
          <w:p w14:paraId="4059D210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2 </w:t>
            </w:r>
            <w:r w:rsidRPr="00EB4F26">
              <w:t>–</w:t>
            </w:r>
            <w:r>
              <w:t xml:space="preserve"> O ator seleciona a tarefa desejada</w:t>
            </w:r>
          </w:p>
          <w:p w14:paraId="50DC8B99" w14:textId="77777777" w:rsidR="006571E6" w:rsidRDefault="006571E6" w:rsidP="006571E6">
            <w:pPr>
              <w:jc w:val="left"/>
            </w:pPr>
            <w:r>
              <w:t xml:space="preserve">            FP03.3 </w:t>
            </w:r>
            <w:r w:rsidRPr="00EB4F26">
              <w:t>–</w:t>
            </w:r>
            <w:r>
              <w:t xml:space="preserve"> O sistema exibe a tarefa selecionada</w:t>
            </w:r>
          </w:p>
          <w:p w14:paraId="37E459FA" w14:textId="77777777"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14:paraId="4E5CAD27" w14:textId="77777777" w:rsidR="006571E6" w:rsidRDefault="006571E6" w:rsidP="006571E6">
            <w:pPr>
              <w:jc w:val="left"/>
            </w:pPr>
            <w:r>
              <w:t xml:space="preserve">            FP04.1 </w:t>
            </w:r>
            <w:r w:rsidRPr="00EB4F26">
              <w:t>–</w:t>
            </w:r>
            <w:r>
              <w:t xml:space="preserve"> O sistema exibe as tarefas que foram atribuídas a ele</w:t>
            </w:r>
          </w:p>
          <w:p w14:paraId="546B8922" w14:textId="77777777" w:rsidR="006571E6" w:rsidRDefault="006571E6" w:rsidP="006571E6">
            <w:pPr>
              <w:jc w:val="left"/>
            </w:pPr>
            <w:r>
              <w:t xml:space="preserve">            FP04.2 </w:t>
            </w:r>
            <w:r w:rsidRPr="00EB4F26">
              <w:t>–</w:t>
            </w:r>
            <w:r>
              <w:t xml:space="preserve"> O ator clica na tarefa</w:t>
            </w:r>
          </w:p>
          <w:p w14:paraId="3C78C0A2" w14:textId="77777777" w:rsidR="006571E6" w:rsidRDefault="006571E6" w:rsidP="006571E6">
            <w:pPr>
              <w:jc w:val="left"/>
            </w:pPr>
            <w:r>
              <w:t xml:space="preserve">            FP04.3 </w:t>
            </w:r>
            <w:r w:rsidRPr="00EB4F26">
              <w:t>–</w:t>
            </w:r>
            <w:r>
              <w:t xml:space="preserve"> O sistema exibe a tarefa selecionada</w:t>
            </w:r>
          </w:p>
          <w:p w14:paraId="7F82D42D" w14:textId="77777777"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14:paraId="5912AD92" w14:textId="77777777" w:rsidR="006571E6" w:rsidRDefault="006571E6" w:rsidP="006571E6">
            <w:pPr>
              <w:jc w:val="left"/>
            </w:pPr>
            <w:r>
              <w:t xml:space="preserve">            FP05.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14:paraId="3C99912E" w14:textId="77777777" w:rsidR="006571E6" w:rsidRDefault="006571E6" w:rsidP="006571E6">
            <w:pPr>
              <w:jc w:val="left"/>
            </w:pPr>
            <w:r>
              <w:t xml:space="preserve">            FP05.2 </w:t>
            </w:r>
            <w:r w:rsidRPr="00EB4F26">
              <w:t>–</w:t>
            </w:r>
            <w:r>
              <w:t xml:space="preserve"> O sistema exibe as tarefas que foram atribuídas a esse aluno</w:t>
            </w:r>
          </w:p>
          <w:p w14:paraId="6A637510" w14:textId="77777777" w:rsidR="006571E6" w:rsidRDefault="006571E6" w:rsidP="006571E6">
            <w:pPr>
              <w:jc w:val="left"/>
            </w:pPr>
            <w:r>
              <w:t xml:space="preserve">            FP05.3 </w:t>
            </w:r>
            <w:r w:rsidRPr="00EB4F26">
              <w:t>–</w:t>
            </w:r>
            <w:r>
              <w:t xml:space="preserve"> O ator clica na tarefa</w:t>
            </w:r>
          </w:p>
          <w:p w14:paraId="048EE179" w14:textId="77777777" w:rsidR="006571E6" w:rsidRDefault="006571E6" w:rsidP="006571E6">
            <w:pPr>
              <w:jc w:val="left"/>
            </w:pPr>
            <w:r>
              <w:t xml:space="preserve">            FP05.4 </w:t>
            </w:r>
            <w:r w:rsidRPr="00EB4F26">
              <w:t>–</w:t>
            </w:r>
            <w:r>
              <w:t xml:space="preserve"> O sistema exibe a tarefa selecionada</w:t>
            </w:r>
          </w:p>
          <w:p w14:paraId="786C9FB1" w14:textId="77777777" w:rsidR="006571E6" w:rsidRDefault="006571E6" w:rsidP="006571E6"/>
          <w:p w14:paraId="7A37471A" w14:textId="77777777" w:rsidR="006571E6" w:rsidRPr="003D4761" w:rsidRDefault="006571E6" w:rsidP="006571E6"/>
        </w:tc>
      </w:tr>
    </w:tbl>
    <w:p w14:paraId="2FF6239B" w14:textId="77777777" w:rsidR="006571E6" w:rsidRDefault="006571E6" w:rsidP="006571E6"/>
    <w:p w14:paraId="10C0B665" w14:textId="77777777" w:rsidR="006571E6" w:rsidRDefault="006571E6" w:rsidP="006571E6"/>
    <w:p w14:paraId="4C22064D" w14:textId="77777777" w:rsidR="006571E6" w:rsidRDefault="006571E6" w:rsidP="006571E6"/>
    <w:p w14:paraId="505887FF" w14:textId="77777777" w:rsidR="006571E6" w:rsidRDefault="006571E6" w:rsidP="006571E6"/>
    <w:p w14:paraId="6F661B2C" w14:textId="77777777" w:rsidR="006571E6" w:rsidRDefault="006571E6" w:rsidP="006571E6"/>
    <w:p w14:paraId="3B2D6983" w14:textId="77777777" w:rsidR="006571E6" w:rsidRDefault="006571E6" w:rsidP="006571E6"/>
    <w:p w14:paraId="58358A40" w14:textId="77777777" w:rsidR="006571E6" w:rsidRDefault="006571E6" w:rsidP="006571E6"/>
    <w:p w14:paraId="190593EA" w14:textId="77777777" w:rsidR="006571E6" w:rsidRDefault="006571E6" w:rsidP="006571E6"/>
    <w:p w14:paraId="0608499C" w14:textId="77777777" w:rsidR="008F46DB" w:rsidRDefault="008F46DB" w:rsidP="008F46DB">
      <w:pPr>
        <w:pStyle w:val="Legenda"/>
        <w:keepNext/>
      </w:pPr>
      <w:bookmarkStart w:id="796" w:name="_Toc415782057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2</w:t>
      </w:r>
      <w:r w:rsidR="00937E62">
        <w:rPr>
          <w:noProof/>
        </w:rPr>
        <w:fldChar w:fldCharType="end"/>
      </w:r>
      <w:r>
        <w:t xml:space="preserve"> </w:t>
      </w:r>
      <w:r w:rsidRPr="00240503">
        <w:t>- UC10 – Excluir Tarefas</w:t>
      </w:r>
      <w:bookmarkEnd w:id="7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5885"/>
      </w:tblGrid>
      <w:tr w:rsidR="006571E6" w:rsidRPr="00D96646" w14:paraId="2B58E689" w14:textId="77777777" w:rsidTr="006571E6">
        <w:tc>
          <w:tcPr>
            <w:tcW w:w="2607" w:type="dxa"/>
            <w:shd w:val="clear" w:color="auto" w:fill="D9D9D9"/>
          </w:tcPr>
          <w:p w14:paraId="06FC91BC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14:paraId="226F8548" w14:textId="77777777" w:rsidR="006571E6" w:rsidRPr="00D96646" w:rsidRDefault="000A49DA" w:rsidP="006571E6">
            <w:r>
              <w:t>UC10</w:t>
            </w:r>
            <w:r w:rsidR="006571E6">
              <w:t xml:space="preserve"> – Excluir Tarefas</w:t>
            </w:r>
          </w:p>
        </w:tc>
      </w:tr>
      <w:tr w:rsidR="006571E6" w:rsidRPr="00D96646" w14:paraId="13F5C573" w14:textId="77777777" w:rsidTr="006571E6">
        <w:tc>
          <w:tcPr>
            <w:tcW w:w="2607" w:type="dxa"/>
            <w:shd w:val="clear" w:color="auto" w:fill="D9D9D9"/>
          </w:tcPr>
          <w:p w14:paraId="0C90E54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14:paraId="2DB85731" w14:textId="77777777" w:rsidR="006571E6" w:rsidRPr="00D96646" w:rsidRDefault="006571E6" w:rsidP="006571E6">
            <w:r>
              <w:t>Excluir as tarefas que foram criadas</w:t>
            </w:r>
          </w:p>
        </w:tc>
      </w:tr>
      <w:tr w:rsidR="006571E6" w:rsidRPr="00D96646" w14:paraId="60684756" w14:textId="77777777" w:rsidTr="006571E6">
        <w:tc>
          <w:tcPr>
            <w:tcW w:w="2607" w:type="dxa"/>
            <w:shd w:val="clear" w:color="auto" w:fill="D9D9D9"/>
          </w:tcPr>
          <w:p w14:paraId="56A48DA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14:paraId="01DB9824" w14:textId="77777777" w:rsidR="006571E6" w:rsidRPr="00D96646" w:rsidRDefault="006571E6" w:rsidP="006571E6">
            <w:r>
              <w:t>Professor</w:t>
            </w:r>
          </w:p>
        </w:tc>
      </w:tr>
      <w:tr w:rsidR="006571E6" w:rsidRPr="00D96646" w14:paraId="05D0B6AE" w14:textId="77777777" w:rsidTr="006571E6">
        <w:tc>
          <w:tcPr>
            <w:tcW w:w="2607" w:type="dxa"/>
            <w:shd w:val="clear" w:color="auto" w:fill="D9D9D9"/>
          </w:tcPr>
          <w:p w14:paraId="1B85992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14:paraId="6F51D8D1" w14:textId="77777777" w:rsidR="006571E6" w:rsidRDefault="006571E6" w:rsidP="006571E6">
            <w:r>
              <w:t>O professor deve estar logado</w:t>
            </w:r>
          </w:p>
          <w:p w14:paraId="31F7ADBB" w14:textId="77777777"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14:paraId="3A74C1CA" w14:textId="77777777" w:rsidTr="006571E6">
        <w:tc>
          <w:tcPr>
            <w:tcW w:w="2607" w:type="dxa"/>
            <w:shd w:val="clear" w:color="auto" w:fill="D9D9D9"/>
          </w:tcPr>
          <w:p w14:paraId="32FCD93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14:paraId="29263966" w14:textId="77777777" w:rsidR="006571E6" w:rsidRPr="00D96646" w:rsidRDefault="006571E6" w:rsidP="006571E6">
            <w:r>
              <w:t>Tarefas excluídas</w:t>
            </w:r>
          </w:p>
        </w:tc>
      </w:tr>
      <w:tr w:rsidR="006571E6" w:rsidRPr="003D4761" w14:paraId="715F661A" w14:textId="77777777" w:rsidTr="006571E6">
        <w:tc>
          <w:tcPr>
            <w:tcW w:w="8492" w:type="dxa"/>
            <w:gridSpan w:val="2"/>
          </w:tcPr>
          <w:p w14:paraId="2C3B4404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78AD1AED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3EEEF42" w14:textId="77777777"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excluir uma tarefa</w:t>
            </w:r>
          </w:p>
          <w:p w14:paraId="205D85E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excluir tarefas</w:t>
            </w:r>
          </w:p>
          <w:p w14:paraId="3EE5C67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14:paraId="0FFC29F0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excluir</w:t>
            </w:r>
          </w:p>
          <w:p w14:paraId="57E19A14" w14:textId="77777777"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sistema excluir a tarefa </w:t>
            </w:r>
          </w:p>
          <w:p w14:paraId="04E0CC7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excluída com sucesso!”</w:t>
            </w:r>
          </w:p>
          <w:p w14:paraId="3F105A27" w14:textId="77777777" w:rsidR="006571E6" w:rsidRPr="003D4761" w:rsidRDefault="006571E6" w:rsidP="006571E6"/>
        </w:tc>
      </w:tr>
    </w:tbl>
    <w:p w14:paraId="73DCEEC6" w14:textId="77777777" w:rsidR="006571E6" w:rsidRDefault="006571E6" w:rsidP="006571E6"/>
    <w:p w14:paraId="7DC12187" w14:textId="77777777" w:rsidR="006571E6" w:rsidRDefault="006571E6" w:rsidP="006571E6">
      <w:pPr>
        <w:pStyle w:val="Legenda"/>
      </w:pPr>
    </w:p>
    <w:p w14:paraId="75304521" w14:textId="77777777" w:rsidR="007D59F5" w:rsidRDefault="007D59F5" w:rsidP="007D59F5">
      <w:pPr>
        <w:pStyle w:val="Legenda"/>
        <w:keepNext/>
      </w:pPr>
      <w:bookmarkStart w:id="797" w:name="_Toc415782058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3</w:t>
      </w:r>
      <w:r w:rsidR="00937E62">
        <w:rPr>
          <w:noProof/>
        </w:rPr>
        <w:fldChar w:fldCharType="end"/>
      </w:r>
      <w:r>
        <w:t xml:space="preserve"> - </w:t>
      </w:r>
      <w:r w:rsidRPr="003D422A">
        <w:t>UC11 – Cadastrar Ocorrência</w:t>
      </w:r>
      <w:bookmarkEnd w:id="7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418BB978" w14:textId="77777777" w:rsidTr="006571E6">
        <w:tc>
          <w:tcPr>
            <w:tcW w:w="2606" w:type="dxa"/>
            <w:shd w:val="clear" w:color="auto" w:fill="D9D9D9"/>
          </w:tcPr>
          <w:p w14:paraId="57D90463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3B8A3E7B" w14:textId="77777777" w:rsidR="006571E6" w:rsidRPr="00D96646" w:rsidRDefault="000A49DA" w:rsidP="006571E6">
            <w:r>
              <w:t>UC11</w:t>
            </w:r>
            <w:r w:rsidR="006571E6">
              <w:t xml:space="preserve"> - Cadastrar ocorrência</w:t>
            </w:r>
          </w:p>
        </w:tc>
      </w:tr>
      <w:tr w:rsidR="006571E6" w:rsidRPr="00D96646" w14:paraId="38EEEB3E" w14:textId="77777777" w:rsidTr="006571E6">
        <w:tc>
          <w:tcPr>
            <w:tcW w:w="2606" w:type="dxa"/>
            <w:shd w:val="clear" w:color="auto" w:fill="D9D9D9"/>
          </w:tcPr>
          <w:p w14:paraId="285700B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2CC266CF" w14:textId="77777777" w:rsidR="006571E6" w:rsidRPr="00D96646" w:rsidRDefault="006571E6" w:rsidP="006571E6">
            <w:r>
              <w:t xml:space="preserve">Cadastrar uma ocorrência de um aluno </w:t>
            </w:r>
          </w:p>
        </w:tc>
      </w:tr>
      <w:tr w:rsidR="006571E6" w:rsidRPr="00D96646" w14:paraId="241E27EE" w14:textId="77777777" w:rsidTr="006571E6">
        <w:tc>
          <w:tcPr>
            <w:tcW w:w="2606" w:type="dxa"/>
            <w:shd w:val="clear" w:color="auto" w:fill="D9D9D9"/>
          </w:tcPr>
          <w:p w14:paraId="40C36D6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24491E5A" w14:textId="77777777" w:rsidR="006571E6" w:rsidRPr="00D96646" w:rsidRDefault="006571E6" w:rsidP="006571E6">
            <w:r>
              <w:t xml:space="preserve">Gestor, Professor e Secretaria </w:t>
            </w:r>
          </w:p>
        </w:tc>
      </w:tr>
      <w:tr w:rsidR="006571E6" w:rsidRPr="00D96646" w14:paraId="56377F12" w14:textId="77777777" w:rsidTr="006571E6">
        <w:tc>
          <w:tcPr>
            <w:tcW w:w="2606" w:type="dxa"/>
            <w:shd w:val="clear" w:color="auto" w:fill="D9D9D9"/>
          </w:tcPr>
          <w:p w14:paraId="33EEA90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65D67982" w14:textId="77777777" w:rsidR="006571E6" w:rsidRDefault="006571E6" w:rsidP="006571E6">
            <w:r>
              <w:t>O aluno deve estar cadastrado no sistema.</w:t>
            </w:r>
          </w:p>
          <w:p w14:paraId="70004A83" w14:textId="77777777" w:rsidR="006571E6" w:rsidRPr="00D96646" w:rsidRDefault="006571E6" w:rsidP="006571E6">
            <w:r>
              <w:t>O ator deve estar logado.</w:t>
            </w:r>
          </w:p>
        </w:tc>
      </w:tr>
      <w:tr w:rsidR="006571E6" w:rsidRPr="00D96646" w14:paraId="38C2A9CB" w14:textId="77777777" w:rsidTr="006571E6">
        <w:tc>
          <w:tcPr>
            <w:tcW w:w="2606" w:type="dxa"/>
            <w:shd w:val="clear" w:color="auto" w:fill="D9D9D9"/>
          </w:tcPr>
          <w:p w14:paraId="2A12BC9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2BD8D726" w14:textId="77777777" w:rsidR="006571E6" w:rsidRPr="00D96646" w:rsidRDefault="006571E6" w:rsidP="006571E6">
            <w:r>
              <w:t>Ocorrências cadastradas</w:t>
            </w:r>
          </w:p>
        </w:tc>
      </w:tr>
      <w:tr w:rsidR="006571E6" w:rsidRPr="003D4761" w14:paraId="4CEE832B" w14:textId="77777777" w:rsidTr="006571E6">
        <w:tc>
          <w:tcPr>
            <w:tcW w:w="8492" w:type="dxa"/>
            <w:gridSpan w:val="2"/>
          </w:tcPr>
          <w:p w14:paraId="1EF8942F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415994D5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4AF8D57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adastrar uma ocorrência </w:t>
            </w:r>
          </w:p>
          <w:p w14:paraId="7DCE13E6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5DE61D4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no aluno</w:t>
            </w:r>
          </w:p>
          <w:p w14:paraId="1F5BE4D9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descreve a ocorrência desse aluno</w:t>
            </w:r>
          </w:p>
          <w:p w14:paraId="236722B7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46AB7DB4" w14:textId="77777777" w:rsidR="006571E6" w:rsidRDefault="006571E6" w:rsidP="006571E6">
            <w:pPr>
              <w:jc w:val="left"/>
            </w:pPr>
            <w:r w:rsidRPr="00EB4F26">
              <w:lastRenderedPageBreak/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salva a ocorrência</w:t>
            </w:r>
          </w:p>
          <w:p w14:paraId="3C02373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exibe uma mensagem de “Ocorrência salva com sucesso!”</w:t>
            </w:r>
          </w:p>
          <w:p w14:paraId="3C0CDDC5" w14:textId="77777777" w:rsidR="006571E6" w:rsidRDefault="006571E6" w:rsidP="006571E6">
            <w:pPr>
              <w:jc w:val="left"/>
            </w:pPr>
          </w:p>
          <w:p w14:paraId="54A4AF86" w14:textId="77777777" w:rsidR="006571E6" w:rsidRPr="003D4761" w:rsidRDefault="006571E6" w:rsidP="006571E6"/>
        </w:tc>
      </w:tr>
    </w:tbl>
    <w:p w14:paraId="752ADA24" w14:textId="77777777" w:rsidR="006571E6" w:rsidRDefault="006571E6" w:rsidP="006571E6"/>
    <w:p w14:paraId="07FF88E6" w14:textId="77777777" w:rsidR="006571E6" w:rsidRDefault="006571E6" w:rsidP="006571E6"/>
    <w:p w14:paraId="71338FBB" w14:textId="77777777" w:rsidR="006571E6" w:rsidRDefault="006571E6" w:rsidP="006571E6">
      <w:pPr>
        <w:pStyle w:val="Legenda"/>
      </w:pPr>
    </w:p>
    <w:p w14:paraId="621DF144" w14:textId="77777777" w:rsidR="007D59F5" w:rsidRDefault="007D59F5" w:rsidP="007D59F5">
      <w:pPr>
        <w:pStyle w:val="Legenda"/>
        <w:keepNext/>
      </w:pPr>
      <w:bookmarkStart w:id="798" w:name="_Toc415782059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4</w:t>
      </w:r>
      <w:r w:rsidR="00937E62">
        <w:rPr>
          <w:noProof/>
        </w:rPr>
        <w:fldChar w:fldCharType="end"/>
      </w:r>
      <w:r>
        <w:t xml:space="preserve"> - </w:t>
      </w:r>
      <w:r w:rsidRPr="00407D95">
        <w:t>UC12 – Alterar Ocorrência</w:t>
      </w:r>
      <w:bookmarkEnd w:id="7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297F5FC7" w14:textId="77777777" w:rsidTr="006571E6">
        <w:tc>
          <w:tcPr>
            <w:tcW w:w="2606" w:type="dxa"/>
            <w:shd w:val="clear" w:color="auto" w:fill="D9D9D9"/>
          </w:tcPr>
          <w:p w14:paraId="31BDB31E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558D5193" w14:textId="77777777" w:rsidR="006571E6" w:rsidRPr="00D96646" w:rsidRDefault="000A49DA" w:rsidP="006571E6">
            <w:r>
              <w:t>UC12</w:t>
            </w:r>
            <w:r w:rsidR="006571E6">
              <w:t xml:space="preserve"> - Alterar ocorrência</w:t>
            </w:r>
          </w:p>
        </w:tc>
      </w:tr>
      <w:tr w:rsidR="006571E6" w:rsidRPr="00D96646" w14:paraId="03A58243" w14:textId="77777777" w:rsidTr="006571E6">
        <w:tc>
          <w:tcPr>
            <w:tcW w:w="2606" w:type="dxa"/>
            <w:shd w:val="clear" w:color="auto" w:fill="D9D9D9"/>
          </w:tcPr>
          <w:p w14:paraId="168A13F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4A2B8BF8" w14:textId="77777777" w:rsidR="006571E6" w:rsidRPr="00D96646" w:rsidRDefault="006571E6" w:rsidP="006571E6">
            <w:r>
              <w:t>Editar uma ocorrência de um aluno é registrado no sistema</w:t>
            </w:r>
          </w:p>
        </w:tc>
      </w:tr>
      <w:tr w:rsidR="006571E6" w:rsidRPr="00D96646" w14:paraId="3801B072" w14:textId="77777777" w:rsidTr="006571E6">
        <w:tc>
          <w:tcPr>
            <w:tcW w:w="2606" w:type="dxa"/>
            <w:shd w:val="clear" w:color="auto" w:fill="D9D9D9"/>
          </w:tcPr>
          <w:p w14:paraId="7F82FDA8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5F4A1482" w14:textId="77777777" w:rsidR="006571E6" w:rsidRPr="00D96646" w:rsidRDefault="006571E6" w:rsidP="006571E6">
            <w:r>
              <w:t xml:space="preserve">Gestor, Professor e Secretaria </w:t>
            </w:r>
          </w:p>
        </w:tc>
      </w:tr>
      <w:tr w:rsidR="006571E6" w:rsidRPr="00D96646" w14:paraId="54DE97B4" w14:textId="77777777" w:rsidTr="006571E6">
        <w:tc>
          <w:tcPr>
            <w:tcW w:w="2606" w:type="dxa"/>
            <w:shd w:val="clear" w:color="auto" w:fill="D9D9D9"/>
          </w:tcPr>
          <w:p w14:paraId="33DACA8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6B97561B" w14:textId="77777777" w:rsidR="006571E6" w:rsidRDefault="006571E6" w:rsidP="006571E6">
            <w:r>
              <w:t>Ter ocorrência cadastrada no sistema</w:t>
            </w:r>
          </w:p>
          <w:p w14:paraId="27CF4032" w14:textId="77777777" w:rsidR="006571E6" w:rsidRPr="00D96646" w:rsidRDefault="006571E6" w:rsidP="006571E6">
            <w:r>
              <w:t>O ator deve estar logado.</w:t>
            </w:r>
          </w:p>
        </w:tc>
      </w:tr>
      <w:tr w:rsidR="006571E6" w:rsidRPr="00D96646" w14:paraId="2CE8BAE3" w14:textId="77777777" w:rsidTr="006571E6">
        <w:tc>
          <w:tcPr>
            <w:tcW w:w="2606" w:type="dxa"/>
            <w:shd w:val="clear" w:color="auto" w:fill="D9D9D9"/>
          </w:tcPr>
          <w:p w14:paraId="7A6EB08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0377FB1A" w14:textId="77777777" w:rsidR="006571E6" w:rsidRPr="00D96646" w:rsidRDefault="006571E6" w:rsidP="006571E6">
            <w:r>
              <w:t>Ocorrências alteradas</w:t>
            </w:r>
          </w:p>
        </w:tc>
      </w:tr>
      <w:tr w:rsidR="006571E6" w:rsidRPr="003D4761" w14:paraId="63BBF973" w14:textId="77777777" w:rsidTr="006571E6">
        <w:tc>
          <w:tcPr>
            <w:tcW w:w="8492" w:type="dxa"/>
            <w:gridSpan w:val="2"/>
          </w:tcPr>
          <w:p w14:paraId="775650E8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456AC832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C8F000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terar uma ocorrência </w:t>
            </w:r>
          </w:p>
          <w:p w14:paraId="04FFF80A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ocorrência</w:t>
            </w:r>
          </w:p>
          <w:p w14:paraId="6ADB4AA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14:paraId="79CC039E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à qual deseja alterar</w:t>
            </w:r>
          </w:p>
          <w:p w14:paraId="22B3B684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14:paraId="636DB201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lteração da ocorrência</w:t>
            </w:r>
          </w:p>
          <w:p w14:paraId="0252B838" w14:textId="77777777" w:rsidR="006571E6" w:rsidRDefault="006571E6" w:rsidP="006571E6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salva a ocorrência </w:t>
            </w:r>
          </w:p>
          <w:p w14:paraId="3A71E66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Alteração salva com sucesso!”</w:t>
            </w:r>
          </w:p>
          <w:p w14:paraId="3E9FED42" w14:textId="77777777" w:rsidR="006571E6" w:rsidRPr="003D4761" w:rsidRDefault="006571E6" w:rsidP="006571E6"/>
          <w:p w14:paraId="185DDB8A" w14:textId="77777777" w:rsidR="006571E6" w:rsidRPr="003D4761" w:rsidRDefault="006571E6" w:rsidP="006571E6"/>
        </w:tc>
      </w:tr>
    </w:tbl>
    <w:p w14:paraId="3D5D9315" w14:textId="77777777" w:rsidR="006571E6" w:rsidRDefault="006571E6" w:rsidP="006571E6"/>
    <w:p w14:paraId="49E07275" w14:textId="77777777" w:rsidR="006571E6" w:rsidRDefault="006571E6" w:rsidP="006571E6"/>
    <w:p w14:paraId="4293C693" w14:textId="77777777" w:rsidR="006571E6" w:rsidRDefault="006571E6" w:rsidP="006571E6"/>
    <w:p w14:paraId="3A35C799" w14:textId="77777777" w:rsidR="006571E6" w:rsidRDefault="006571E6" w:rsidP="006571E6"/>
    <w:p w14:paraId="3C371C63" w14:textId="77777777" w:rsidR="006571E6" w:rsidRDefault="006571E6" w:rsidP="006571E6"/>
    <w:p w14:paraId="2948D9B5" w14:textId="77777777" w:rsidR="006571E6" w:rsidRDefault="006571E6" w:rsidP="006571E6"/>
    <w:p w14:paraId="6AD4C320" w14:textId="77777777" w:rsidR="006571E6" w:rsidRDefault="006571E6" w:rsidP="006571E6"/>
    <w:p w14:paraId="7F4EA2AD" w14:textId="77777777" w:rsidR="007D59F5" w:rsidRDefault="007D59F5" w:rsidP="007D59F5">
      <w:pPr>
        <w:pStyle w:val="Legenda"/>
        <w:keepNext/>
      </w:pPr>
      <w:bookmarkStart w:id="799" w:name="_Toc415782060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5</w:t>
      </w:r>
      <w:r w:rsidR="00937E62">
        <w:rPr>
          <w:noProof/>
        </w:rPr>
        <w:fldChar w:fldCharType="end"/>
      </w:r>
      <w:r>
        <w:t xml:space="preserve"> - </w:t>
      </w:r>
      <w:r w:rsidRPr="004770EE">
        <w:t>UC13– Visualizar Ocorrência</w:t>
      </w:r>
      <w:bookmarkEnd w:id="7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5887"/>
      </w:tblGrid>
      <w:tr w:rsidR="006571E6" w:rsidRPr="00D96646" w14:paraId="4E58B319" w14:textId="77777777" w:rsidTr="006571E6">
        <w:tc>
          <w:tcPr>
            <w:tcW w:w="2605" w:type="dxa"/>
            <w:shd w:val="clear" w:color="auto" w:fill="D9D9D9"/>
          </w:tcPr>
          <w:p w14:paraId="06C3B106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7" w:type="dxa"/>
          </w:tcPr>
          <w:p w14:paraId="1C6AF57E" w14:textId="77777777" w:rsidR="006571E6" w:rsidRPr="00D96646" w:rsidRDefault="000A49DA" w:rsidP="006571E6">
            <w:r>
              <w:t>UC1</w:t>
            </w:r>
            <w:r w:rsidR="006571E6">
              <w:t>3 - Visualizar ocorrência</w:t>
            </w:r>
          </w:p>
        </w:tc>
      </w:tr>
      <w:tr w:rsidR="006571E6" w:rsidRPr="00D96646" w14:paraId="5FCEC8EA" w14:textId="77777777" w:rsidTr="006571E6">
        <w:tc>
          <w:tcPr>
            <w:tcW w:w="2605" w:type="dxa"/>
            <w:shd w:val="clear" w:color="auto" w:fill="D9D9D9"/>
          </w:tcPr>
          <w:p w14:paraId="3BDB952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7" w:type="dxa"/>
          </w:tcPr>
          <w:p w14:paraId="71F50507" w14:textId="77777777" w:rsidR="006571E6" w:rsidRPr="00D96646" w:rsidRDefault="006571E6" w:rsidP="006571E6">
            <w:r>
              <w:t>Consultar uma ocorrência registrada no sistema</w:t>
            </w:r>
          </w:p>
        </w:tc>
      </w:tr>
      <w:tr w:rsidR="006571E6" w:rsidRPr="00D96646" w14:paraId="644919DA" w14:textId="77777777" w:rsidTr="006571E6">
        <w:tc>
          <w:tcPr>
            <w:tcW w:w="2605" w:type="dxa"/>
            <w:shd w:val="clear" w:color="auto" w:fill="D9D9D9"/>
          </w:tcPr>
          <w:p w14:paraId="1AFE9E1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7" w:type="dxa"/>
          </w:tcPr>
          <w:p w14:paraId="35038D1B" w14:textId="77777777" w:rsidR="006571E6" w:rsidRPr="00D96646" w:rsidRDefault="006571E6" w:rsidP="006571E6">
            <w:r>
              <w:t xml:space="preserve">Gestor, Professor, Aluno e Responsável </w:t>
            </w:r>
          </w:p>
        </w:tc>
      </w:tr>
      <w:tr w:rsidR="006571E6" w:rsidRPr="00D96646" w14:paraId="7AE5469A" w14:textId="77777777" w:rsidTr="006571E6">
        <w:tc>
          <w:tcPr>
            <w:tcW w:w="2605" w:type="dxa"/>
            <w:shd w:val="clear" w:color="auto" w:fill="D9D9D9"/>
          </w:tcPr>
          <w:p w14:paraId="6371A04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7" w:type="dxa"/>
          </w:tcPr>
          <w:p w14:paraId="191DB236" w14:textId="77777777" w:rsidR="006571E6" w:rsidRDefault="006571E6" w:rsidP="006571E6">
            <w:r>
              <w:t>Os atores devem estar logados.</w:t>
            </w:r>
          </w:p>
          <w:p w14:paraId="234A77DE" w14:textId="77777777" w:rsidR="006571E6" w:rsidRPr="00D96646" w:rsidRDefault="006571E6" w:rsidP="006571E6">
            <w:r>
              <w:t>A ocorrência deve estar cadastrada no sistema</w:t>
            </w:r>
          </w:p>
        </w:tc>
      </w:tr>
      <w:tr w:rsidR="006571E6" w:rsidRPr="00D96646" w14:paraId="497F6FAF" w14:textId="77777777" w:rsidTr="006571E6">
        <w:tc>
          <w:tcPr>
            <w:tcW w:w="2605" w:type="dxa"/>
            <w:shd w:val="clear" w:color="auto" w:fill="D9D9D9"/>
          </w:tcPr>
          <w:p w14:paraId="48D282A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7" w:type="dxa"/>
          </w:tcPr>
          <w:p w14:paraId="4EEBDCB8" w14:textId="77777777" w:rsidR="006571E6" w:rsidRPr="00D96646" w:rsidRDefault="006571E6" w:rsidP="006571E6">
            <w:r>
              <w:t>Ocorrência exibida com sucesso.</w:t>
            </w:r>
          </w:p>
        </w:tc>
      </w:tr>
      <w:tr w:rsidR="006571E6" w:rsidRPr="003D4761" w14:paraId="60357856" w14:textId="77777777" w:rsidTr="006571E6">
        <w:tc>
          <w:tcPr>
            <w:tcW w:w="8492" w:type="dxa"/>
            <w:gridSpan w:val="2"/>
          </w:tcPr>
          <w:p w14:paraId="38EC7B8B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34C5DB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ocorrência</w:t>
            </w:r>
          </w:p>
          <w:p w14:paraId="03B3DD4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ocorrência</w:t>
            </w:r>
          </w:p>
          <w:p w14:paraId="263C64DA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14:paraId="75F5CF4A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1 </w:t>
            </w:r>
            <w:r w:rsidRPr="00EB4F26">
              <w:t>–</w:t>
            </w:r>
            <w:r>
              <w:t xml:space="preserve"> O sistema exibe todas as ocorrências as quais ele criou</w:t>
            </w:r>
          </w:p>
          <w:p w14:paraId="721E50C0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2 </w:t>
            </w:r>
            <w:r w:rsidRPr="00EB4F26">
              <w:t>–</w:t>
            </w:r>
            <w:r>
              <w:t xml:space="preserve"> O ator seleciona a ocorrência desejada</w:t>
            </w:r>
          </w:p>
          <w:p w14:paraId="100CD428" w14:textId="77777777" w:rsidR="006571E6" w:rsidRDefault="006571E6" w:rsidP="006571E6">
            <w:pPr>
              <w:jc w:val="left"/>
            </w:pPr>
            <w:r>
              <w:t xml:space="preserve">            FP03.3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5733C67D" w14:textId="77777777"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14:paraId="78529FF2" w14:textId="77777777" w:rsidR="006571E6" w:rsidRDefault="006571E6" w:rsidP="006571E6">
            <w:pPr>
              <w:jc w:val="left"/>
            </w:pPr>
            <w:r>
              <w:t xml:space="preserve">            FP04.1 </w:t>
            </w:r>
            <w:r w:rsidRPr="00EB4F26">
              <w:t>–</w:t>
            </w:r>
            <w:r>
              <w:t xml:space="preserve"> O sistema exibe as ocorrências que foram atribuídas a ele</w:t>
            </w:r>
          </w:p>
          <w:p w14:paraId="14CEEE65" w14:textId="77777777" w:rsidR="006571E6" w:rsidRDefault="006571E6" w:rsidP="006571E6">
            <w:pPr>
              <w:jc w:val="left"/>
            </w:pPr>
            <w:r>
              <w:t xml:space="preserve">            FP04.2 </w:t>
            </w:r>
            <w:r w:rsidRPr="00EB4F26">
              <w:t>–</w:t>
            </w:r>
            <w:r>
              <w:t xml:space="preserve"> O ator clica na ocorrência</w:t>
            </w:r>
          </w:p>
          <w:p w14:paraId="619C4652" w14:textId="77777777" w:rsidR="006571E6" w:rsidRDefault="006571E6" w:rsidP="006571E6">
            <w:pPr>
              <w:jc w:val="left"/>
            </w:pPr>
            <w:r>
              <w:t xml:space="preserve">            FP04.3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4342A961" w14:textId="77777777"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14:paraId="6F68D629" w14:textId="77777777" w:rsidR="006571E6" w:rsidRDefault="006571E6" w:rsidP="006571E6">
            <w:pPr>
              <w:jc w:val="left"/>
            </w:pPr>
            <w:r>
              <w:t xml:space="preserve">            FP05.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14:paraId="23ECE0A0" w14:textId="77777777" w:rsidR="006571E6" w:rsidRDefault="006571E6" w:rsidP="006571E6">
            <w:pPr>
              <w:jc w:val="left"/>
            </w:pPr>
            <w:r>
              <w:t xml:space="preserve">            FP05.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14:paraId="51722C2C" w14:textId="77777777" w:rsidR="006571E6" w:rsidRDefault="006571E6" w:rsidP="006571E6">
            <w:pPr>
              <w:jc w:val="left"/>
            </w:pPr>
            <w:r>
              <w:t xml:space="preserve">            FP05.3 </w:t>
            </w:r>
            <w:r w:rsidRPr="00EB4F26">
              <w:t>–</w:t>
            </w:r>
            <w:r>
              <w:t xml:space="preserve"> O ator clica na ocorrência</w:t>
            </w:r>
          </w:p>
          <w:p w14:paraId="241569DB" w14:textId="77777777" w:rsidR="006571E6" w:rsidRDefault="006571E6" w:rsidP="006571E6">
            <w:pPr>
              <w:jc w:val="left"/>
            </w:pPr>
            <w:r>
              <w:t xml:space="preserve">            FP05.4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648AB02D" w14:textId="77777777"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Se o perfil for Gestor</w:t>
            </w:r>
          </w:p>
          <w:p w14:paraId="3795A256" w14:textId="77777777" w:rsidR="006571E6" w:rsidRDefault="006571E6" w:rsidP="006571E6">
            <w:pPr>
              <w:jc w:val="left"/>
            </w:pPr>
            <w:r>
              <w:t xml:space="preserve">            FP05.1 </w:t>
            </w:r>
            <w:r w:rsidRPr="00EB4F26">
              <w:t>–</w:t>
            </w:r>
            <w:r>
              <w:t xml:space="preserve"> O ator seleciona o aluno a qual deseja visualizar a ocorrência </w:t>
            </w:r>
          </w:p>
          <w:p w14:paraId="02819DFB" w14:textId="77777777" w:rsidR="006571E6" w:rsidRDefault="006571E6" w:rsidP="006571E6">
            <w:pPr>
              <w:jc w:val="left"/>
            </w:pPr>
            <w:r>
              <w:t xml:space="preserve">            FP05.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14:paraId="41964667" w14:textId="77777777" w:rsidR="006571E6" w:rsidRDefault="006571E6" w:rsidP="006571E6">
            <w:pPr>
              <w:jc w:val="left"/>
            </w:pPr>
            <w:r>
              <w:t xml:space="preserve">            FP05.3 </w:t>
            </w:r>
            <w:r w:rsidRPr="00EB4F26">
              <w:t>–</w:t>
            </w:r>
            <w:r>
              <w:t xml:space="preserve"> O ator clica na ocorrência</w:t>
            </w:r>
          </w:p>
          <w:p w14:paraId="3D17BB4E" w14:textId="77777777" w:rsidR="006571E6" w:rsidRDefault="006571E6" w:rsidP="006571E6">
            <w:pPr>
              <w:jc w:val="left"/>
            </w:pPr>
            <w:r>
              <w:t xml:space="preserve">            FP05.4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527980AB" w14:textId="77777777" w:rsidR="006571E6" w:rsidRDefault="006571E6" w:rsidP="006571E6">
            <w:pPr>
              <w:jc w:val="left"/>
            </w:pPr>
          </w:p>
          <w:p w14:paraId="1A49F817" w14:textId="77777777" w:rsidR="006571E6" w:rsidRDefault="006571E6" w:rsidP="006571E6">
            <w:pPr>
              <w:jc w:val="left"/>
            </w:pPr>
          </w:p>
          <w:p w14:paraId="22BF4746" w14:textId="77777777" w:rsidR="006571E6" w:rsidRDefault="006571E6" w:rsidP="006571E6"/>
          <w:p w14:paraId="1F1E15C2" w14:textId="77777777" w:rsidR="006571E6" w:rsidRPr="003D4761" w:rsidRDefault="006571E6" w:rsidP="006571E6"/>
        </w:tc>
      </w:tr>
    </w:tbl>
    <w:p w14:paraId="7E56524E" w14:textId="77777777" w:rsidR="006571E6" w:rsidRDefault="006571E6" w:rsidP="006571E6">
      <w:pPr>
        <w:pStyle w:val="Legenda"/>
      </w:pPr>
    </w:p>
    <w:p w14:paraId="50A07D16" w14:textId="77777777" w:rsidR="006571E6" w:rsidRDefault="006571E6" w:rsidP="006571E6">
      <w:pPr>
        <w:pStyle w:val="Legenda"/>
      </w:pPr>
      <w:r>
        <w:lastRenderedPageBreak/>
        <w:t xml:space="preserve"> </w:t>
      </w:r>
    </w:p>
    <w:p w14:paraId="37EB8D7C" w14:textId="77777777" w:rsidR="007D59F5" w:rsidRDefault="007D59F5" w:rsidP="007D59F5">
      <w:pPr>
        <w:pStyle w:val="Legenda"/>
        <w:keepNext/>
      </w:pPr>
      <w:bookmarkStart w:id="800" w:name="_Toc415782061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6</w:t>
      </w:r>
      <w:r w:rsidR="00937E62">
        <w:rPr>
          <w:noProof/>
        </w:rPr>
        <w:fldChar w:fldCharType="end"/>
      </w:r>
      <w:r>
        <w:t xml:space="preserve"> - </w:t>
      </w:r>
      <w:r w:rsidRPr="00A5016B">
        <w:t xml:space="preserve"> UC14 – Cadastrar Aluno</w:t>
      </w:r>
      <w:bookmarkEnd w:id="8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6F8ECA1C" w14:textId="77777777" w:rsidTr="006571E6">
        <w:tc>
          <w:tcPr>
            <w:tcW w:w="2606" w:type="dxa"/>
            <w:shd w:val="clear" w:color="auto" w:fill="D9D9D9"/>
          </w:tcPr>
          <w:p w14:paraId="629F9560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1F328115" w14:textId="77777777" w:rsidR="006571E6" w:rsidRPr="00D96646" w:rsidRDefault="006571E6" w:rsidP="006571E6">
            <w:r>
              <w:t>UC14 – Cadastrar Aluno</w:t>
            </w:r>
          </w:p>
        </w:tc>
      </w:tr>
      <w:tr w:rsidR="006571E6" w:rsidRPr="00D96646" w14:paraId="4F176823" w14:textId="77777777" w:rsidTr="006571E6">
        <w:tc>
          <w:tcPr>
            <w:tcW w:w="2606" w:type="dxa"/>
            <w:shd w:val="clear" w:color="auto" w:fill="D9D9D9"/>
          </w:tcPr>
          <w:p w14:paraId="53EC78F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31E8E7F5" w14:textId="77777777" w:rsidR="006571E6" w:rsidRPr="00D96646" w:rsidRDefault="006571E6" w:rsidP="006571E6">
            <w:r>
              <w:t>Cadastrar aluno no sistema</w:t>
            </w:r>
          </w:p>
        </w:tc>
      </w:tr>
      <w:tr w:rsidR="006571E6" w:rsidRPr="00D96646" w14:paraId="0A05017F" w14:textId="77777777" w:rsidTr="006571E6">
        <w:tc>
          <w:tcPr>
            <w:tcW w:w="2606" w:type="dxa"/>
            <w:shd w:val="clear" w:color="auto" w:fill="D9D9D9"/>
          </w:tcPr>
          <w:p w14:paraId="5002E12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1984783A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7CFD374A" w14:textId="77777777" w:rsidTr="006571E6">
        <w:tc>
          <w:tcPr>
            <w:tcW w:w="2606" w:type="dxa"/>
            <w:shd w:val="clear" w:color="auto" w:fill="D9D9D9"/>
          </w:tcPr>
          <w:p w14:paraId="7D170FF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78CD7F94" w14:textId="77777777" w:rsidR="006571E6" w:rsidRDefault="006571E6" w:rsidP="006571E6">
            <w:r>
              <w:t>O ator deve estar logado</w:t>
            </w:r>
          </w:p>
          <w:p w14:paraId="7EA437CA" w14:textId="77777777" w:rsidR="006571E6" w:rsidRPr="00803C31" w:rsidRDefault="006571E6" w:rsidP="006571E6">
            <w:pPr>
              <w:rPr>
                <w:u w:val="single"/>
              </w:rPr>
            </w:pPr>
            <w:r>
              <w:t>O responsável do aluno deve estar cadastrado no sistema</w:t>
            </w:r>
          </w:p>
        </w:tc>
      </w:tr>
      <w:tr w:rsidR="006571E6" w:rsidRPr="00D96646" w14:paraId="3A891F26" w14:textId="77777777" w:rsidTr="006571E6">
        <w:tc>
          <w:tcPr>
            <w:tcW w:w="2606" w:type="dxa"/>
            <w:shd w:val="clear" w:color="auto" w:fill="D9D9D9"/>
          </w:tcPr>
          <w:p w14:paraId="193F1C4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252C9627" w14:textId="77777777" w:rsidR="006571E6" w:rsidRPr="00D96646" w:rsidRDefault="006571E6" w:rsidP="006571E6">
            <w:r>
              <w:t>Aluno cadastrado no sistema</w:t>
            </w:r>
          </w:p>
        </w:tc>
      </w:tr>
      <w:tr w:rsidR="006571E6" w:rsidRPr="003D4761" w14:paraId="255D45C3" w14:textId="77777777" w:rsidTr="006571E6">
        <w:tc>
          <w:tcPr>
            <w:tcW w:w="8492" w:type="dxa"/>
            <w:gridSpan w:val="2"/>
          </w:tcPr>
          <w:p w14:paraId="397CCB7F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0397A70D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F03E04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aluno no sistema </w:t>
            </w:r>
          </w:p>
          <w:p w14:paraId="7A88044E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aluno</w:t>
            </w:r>
          </w:p>
          <w:p w14:paraId="4F1A110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360D3581" w14:textId="77777777"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O ator preenche todos os campos e seleciona o responsável do aluno</w:t>
            </w:r>
          </w:p>
          <w:p w14:paraId="33CA7386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78BEB777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</w:t>
            </w:r>
          </w:p>
          <w:p w14:paraId="47913DA0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teração salva com sucesso!”</w:t>
            </w:r>
          </w:p>
          <w:p w14:paraId="29F60475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5E15D478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0684E2E1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330078B4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34235640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4AB0AC51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76CF7BCF" w14:textId="77777777" w:rsidR="006571E6" w:rsidRDefault="006571E6" w:rsidP="006571E6"/>
          <w:p w14:paraId="10CDB2FB" w14:textId="77777777" w:rsidR="006571E6" w:rsidRDefault="006571E6" w:rsidP="006571E6">
            <w:pPr>
              <w:jc w:val="left"/>
            </w:pPr>
          </w:p>
          <w:p w14:paraId="3E58078C" w14:textId="77777777" w:rsidR="006571E6" w:rsidRPr="003D4761" w:rsidRDefault="006571E6" w:rsidP="006571E6"/>
          <w:p w14:paraId="522660D2" w14:textId="77777777" w:rsidR="006571E6" w:rsidRPr="003D4761" w:rsidRDefault="006571E6" w:rsidP="006571E6"/>
        </w:tc>
      </w:tr>
    </w:tbl>
    <w:p w14:paraId="064A0BC8" w14:textId="77777777" w:rsidR="006571E6" w:rsidRDefault="006571E6" w:rsidP="006571E6"/>
    <w:p w14:paraId="61B2A523" w14:textId="77777777" w:rsidR="006571E6" w:rsidRDefault="006571E6" w:rsidP="006571E6"/>
    <w:p w14:paraId="1D76135F" w14:textId="77777777" w:rsidR="006571E6" w:rsidRDefault="006571E6" w:rsidP="006571E6"/>
    <w:p w14:paraId="55D1ED51" w14:textId="77777777" w:rsidR="006571E6" w:rsidRDefault="006571E6" w:rsidP="006571E6"/>
    <w:p w14:paraId="718A130A" w14:textId="77777777" w:rsidR="006571E6" w:rsidRDefault="006571E6" w:rsidP="006571E6"/>
    <w:p w14:paraId="590965EF" w14:textId="77777777" w:rsidR="006571E6" w:rsidRDefault="006571E6" w:rsidP="006571E6"/>
    <w:p w14:paraId="5898730A" w14:textId="77777777" w:rsidR="007D59F5" w:rsidRDefault="007D59F5" w:rsidP="007D59F5">
      <w:pPr>
        <w:pStyle w:val="Legenda"/>
        <w:keepNext/>
      </w:pPr>
      <w:bookmarkStart w:id="801" w:name="_Toc415782062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7</w:t>
      </w:r>
      <w:r w:rsidR="00937E62">
        <w:rPr>
          <w:noProof/>
        </w:rPr>
        <w:fldChar w:fldCharType="end"/>
      </w:r>
      <w:r>
        <w:t xml:space="preserve"> - </w:t>
      </w:r>
      <w:r w:rsidRPr="003F057B">
        <w:t>UC15 – Cadastrar Responsável</w:t>
      </w:r>
      <w:bookmarkEnd w:id="8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22E39543" w14:textId="77777777" w:rsidTr="006571E6">
        <w:tc>
          <w:tcPr>
            <w:tcW w:w="2606" w:type="dxa"/>
            <w:shd w:val="clear" w:color="auto" w:fill="D9D9D9"/>
          </w:tcPr>
          <w:p w14:paraId="6B823214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7CC8153C" w14:textId="77777777" w:rsidR="006571E6" w:rsidRPr="00D96646" w:rsidRDefault="006571E6" w:rsidP="006571E6">
            <w:r>
              <w:t xml:space="preserve">UC15 – </w:t>
            </w:r>
            <w:r w:rsidRPr="00986F8C">
              <w:t>Cadastrar Responsável</w:t>
            </w:r>
          </w:p>
        </w:tc>
      </w:tr>
      <w:tr w:rsidR="006571E6" w:rsidRPr="00D96646" w14:paraId="275D0622" w14:textId="77777777" w:rsidTr="006571E6">
        <w:tc>
          <w:tcPr>
            <w:tcW w:w="2606" w:type="dxa"/>
            <w:shd w:val="clear" w:color="auto" w:fill="D9D9D9"/>
          </w:tcPr>
          <w:p w14:paraId="0FE1E59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68307DF5" w14:textId="77777777"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14:paraId="681A3E12" w14:textId="77777777" w:rsidTr="006571E6">
        <w:tc>
          <w:tcPr>
            <w:tcW w:w="2606" w:type="dxa"/>
            <w:shd w:val="clear" w:color="auto" w:fill="D9D9D9"/>
          </w:tcPr>
          <w:p w14:paraId="36C10FE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278D058A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556A07AB" w14:textId="77777777" w:rsidTr="006571E6">
        <w:tc>
          <w:tcPr>
            <w:tcW w:w="2606" w:type="dxa"/>
            <w:shd w:val="clear" w:color="auto" w:fill="D9D9D9"/>
          </w:tcPr>
          <w:p w14:paraId="51CC288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203CBEA2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49F3911D" w14:textId="77777777" w:rsidTr="006571E6">
        <w:tc>
          <w:tcPr>
            <w:tcW w:w="2606" w:type="dxa"/>
            <w:shd w:val="clear" w:color="auto" w:fill="D9D9D9"/>
          </w:tcPr>
          <w:p w14:paraId="5FB51B8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41ED5C1D" w14:textId="77777777" w:rsidR="006571E6" w:rsidRPr="00D96646" w:rsidRDefault="006571E6" w:rsidP="006571E6">
            <w:r>
              <w:t>Responsável cadastrado no sistema</w:t>
            </w:r>
          </w:p>
        </w:tc>
      </w:tr>
      <w:tr w:rsidR="006571E6" w:rsidRPr="003D4761" w14:paraId="017534BB" w14:textId="77777777" w:rsidTr="006571E6">
        <w:tc>
          <w:tcPr>
            <w:tcW w:w="8492" w:type="dxa"/>
            <w:gridSpan w:val="2"/>
          </w:tcPr>
          <w:p w14:paraId="2012D171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0CF98F9B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06DF9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responsável no sistema </w:t>
            </w:r>
          </w:p>
          <w:p w14:paraId="6BBC52C2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responsável</w:t>
            </w:r>
          </w:p>
          <w:p w14:paraId="32BFD17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03D2A45C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42F81BC3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434DE679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Responsável</w:t>
            </w:r>
          </w:p>
          <w:p w14:paraId="1E8F999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0604AD7F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7C80A0F9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6DAC675E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0A06652E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32645C12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4F2CE785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08BAB003" w14:textId="77777777" w:rsidR="006571E6" w:rsidRDefault="006571E6" w:rsidP="006571E6"/>
          <w:p w14:paraId="7CFF1CA2" w14:textId="77777777" w:rsidR="006571E6" w:rsidRDefault="006571E6" w:rsidP="006571E6">
            <w:pPr>
              <w:jc w:val="left"/>
            </w:pPr>
          </w:p>
          <w:p w14:paraId="61FA5FDF" w14:textId="77777777" w:rsidR="006571E6" w:rsidRPr="003D4761" w:rsidRDefault="006571E6" w:rsidP="006571E6"/>
          <w:p w14:paraId="5D3CD2F0" w14:textId="77777777" w:rsidR="006571E6" w:rsidRPr="003D4761" w:rsidRDefault="006571E6" w:rsidP="006571E6"/>
        </w:tc>
      </w:tr>
    </w:tbl>
    <w:p w14:paraId="0874A0DC" w14:textId="77777777" w:rsidR="006571E6" w:rsidRDefault="006571E6" w:rsidP="006571E6"/>
    <w:p w14:paraId="7D4BD0DD" w14:textId="77777777" w:rsidR="006571E6" w:rsidRDefault="006571E6" w:rsidP="006571E6"/>
    <w:p w14:paraId="6098BBC9" w14:textId="77777777" w:rsidR="006571E6" w:rsidRDefault="006571E6" w:rsidP="006571E6"/>
    <w:p w14:paraId="5E68FC3D" w14:textId="77777777" w:rsidR="006571E6" w:rsidRDefault="006571E6" w:rsidP="006571E6"/>
    <w:p w14:paraId="7CA1916A" w14:textId="77777777" w:rsidR="006571E6" w:rsidRDefault="006571E6" w:rsidP="006571E6"/>
    <w:p w14:paraId="5D5486DE" w14:textId="77777777" w:rsidR="006571E6" w:rsidRDefault="006571E6" w:rsidP="006571E6"/>
    <w:p w14:paraId="0EC6DA21" w14:textId="77777777" w:rsidR="006571E6" w:rsidRDefault="006571E6" w:rsidP="006571E6"/>
    <w:p w14:paraId="7DAAD18B" w14:textId="77777777" w:rsidR="007D59F5" w:rsidRDefault="007D59F5" w:rsidP="007D59F5">
      <w:pPr>
        <w:pStyle w:val="Legenda"/>
        <w:keepNext/>
      </w:pPr>
      <w:bookmarkStart w:id="802" w:name="_Toc415782063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 w:rsidR="004A46AC">
        <w:rPr>
          <w:noProof/>
        </w:rPr>
        <w:t>18</w:t>
      </w:r>
      <w:r w:rsidR="00937E62">
        <w:rPr>
          <w:noProof/>
        </w:rPr>
        <w:fldChar w:fldCharType="end"/>
      </w:r>
      <w:r>
        <w:t xml:space="preserve"> - </w:t>
      </w:r>
      <w:r w:rsidRPr="00585EFC">
        <w:t>UC16 – Cadastrar Professor</w:t>
      </w:r>
      <w:bookmarkEnd w:id="8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696388C6" w14:textId="77777777" w:rsidTr="006571E6">
        <w:tc>
          <w:tcPr>
            <w:tcW w:w="2606" w:type="dxa"/>
            <w:shd w:val="clear" w:color="auto" w:fill="D9D9D9"/>
          </w:tcPr>
          <w:p w14:paraId="1D35AC1F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2F18E705" w14:textId="77777777" w:rsidR="006571E6" w:rsidRPr="00D96646" w:rsidRDefault="006571E6" w:rsidP="006571E6">
            <w:r>
              <w:t xml:space="preserve">UC16 – </w:t>
            </w:r>
            <w:r w:rsidRPr="00803C31">
              <w:t>Cadastrar Professor</w:t>
            </w:r>
          </w:p>
        </w:tc>
      </w:tr>
      <w:tr w:rsidR="006571E6" w:rsidRPr="00D96646" w14:paraId="109F4E09" w14:textId="77777777" w:rsidTr="006571E6">
        <w:tc>
          <w:tcPr>
            <w:tcW w:w="2606" w:type="dxa"/>
            <w:shd w:val="clear" w:color="auto" w:fill="D9D9D9"/>
          </w:tcPr>
          <w:p w14:paraId="2A830B98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00607CC5" w14:textId="77777777"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14:paraId="1137F45F" w14:textId="77777777" w:rsidTr="006571E6">
        <w:tc>
          <w:tcPr>
            <w:tcW w:w="2606" w:type="dxa"/>
            <w:shd w:val="clear" w:color="auto" w:fill="D9D9D9"/>
          </w:tcPr>
          <w:p w14:paraId="4A81792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641192C1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5FB72DE9" w14:textId="77777777" w:rsidTr="006571E6">
        <w:tc>
          <w:tcPr>
            <w:tcW w:w="2606" w:type="dxa"/>
            <w:shd w:val="clear" w:color="auto" w:fill="D9D9D9"/>
          </w:tcPr>
          <w:p w14:paraId="2AA6967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53E6FE50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56656224" w14:textId="77777777" w:rsidTr="006571E6">
        <w:tc>
          <w:tcPr>
            <w:tcW w:w="2606" w:type="dxa"/>
            <w:shd w:val="clear" w:color="auto" w:fill="D9D9D9"/>
          </w:tcPr>
          <w:p w14:paraId="11691E3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08B9AE6E" w14:textId="77777777" w:rsidR="006571E6" w:rsidRPr="00D96646" w:rsidRDefault="006571E6" w:rsidP="006571E6">
            <w:r>
              <w:t>Professor cadastrado no sistema</w:t>
            </w:r>
          </w:p>
        </w:tc>
      </w:tr>
      <w:tr w:rsidR="006571E6" w:rsidRPr="003D4761" w14:paraId="364D82C2" w14:textId="77777777" w:rsidTr="006571E6">
        <w:tc>
          <w:tcPr>
            <w:tcW w:w="8492" w:type="dxa"/>
            <w:gridSpan w:val="2"/>
          </w:tcPr>
          <w:p w14:paraId="0A72D10E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71CAAE9F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799EDDF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professor no sistema </w:t>
            </w:r>
          </w:p>
          <w:p w14:paraId="37472AE6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professor</w:t>
            </w:r>
          </w:p>
          <w:p w14:paraId="40459DCF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49C3E963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7BDD56F9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755E90C1" w14:textId="77777777" w:rsidR="006571E6" w:rsidRPr="00803C31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professor</w:t>
            </w:r>
          </w:p>
          <w:p w14:paraId="47E4378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1932C974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4C671C57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2AB70E19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4BA49C6A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0511655B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0769F52E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06EFA421" w14:textId="77777777" w:rsidR="006571E6" w:rsidRDefault="006571E6" w:rsidP="006571E6"/>
          <w:p w14:paraId="3278453B" w14:textId="77777777" w:rsidR="006571E6" w:rsidRDefault="006571E6" w:rsidP="006571E6">
            <w:pPr>
              <w:jc w:val="left"/>
            </w:pPr>
          </w:p>
          <w:p w14:paraId="4B04A799" w14:textId="77777777" w:rsidR="006571E6" w:rsidRPr="003D4761" w:rsidRDefault="006571E6" w:rsidP="006571E6"/>
          <w:p w14:paraId="0C9E7725" w14:textId="77777777" w:rsidR="006571E6" w:rsidRPr="003D4761" w:rsidRDefault="006571E6" w:rsidP="006571E6"/>
        </w:tc>
      </w:tr>
    </w:tbl>
    <w:p w14:paraId="569E2EC8" w14:textId="77777777" w:rsidR="006571E6" w:rsidRDefault="006571E6" w:rsidP="006571E6"/>
    <w:p w14:paraId="0D75947D" w14:textId="77777777" w:rsidR="006571E6" w:rsidRDefault="006571E6" w:rsidP="006571E6"/>
    <w:p w14:paraId="72CE2D1D" w14:textId="77777777" w:rsidR="006571E6" w:rsidRDefault="006571E6" w:rsidP="006571E6"/>
    <w:p w14:paraId="6AA5AA18" w14:textId="77777777" w:rsidR="006571E6" w:rsidRDefault="006571E6" w:rsidP="006571E6"/>
    <w:p w14:paraId="707B3E98" w14:textId="77777777" w:rsidR="006571E6" w:rsidRDefault="006571E6" w:rsidP="006571E6"/>
    <w:p w14:paraId="431D524B" w14:textId="77777777" w:rsidR="006571E6" w:rsidRDefault="006571E6" w:rsidP="006571E6"/>
    <w:p w14:paraId="56EAD180" w14:textId="77777777" w:rsidR="006571E6" w:rsidRDefault="006571E6" w:rsidP="006571E6"/>
    <w:p w14:paraId="0973F591" w14:textId="77777777" w:rsidR="004A46AC" w:rsidRDefault="004A46AC" w:rsidP="004A46AC">
      <w:pPr>
        <w:pStyle w:val="Legenda"/>
        <w:keepNext/>
      </w:pPr>
      <w:bookmarkStart w:id="803" w:name="_Toc415782064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>
        <w:rPr>
          <w:noProof/>
        </w:rPr>
        <w:t>19</w:t>
      </w:r>
      <w:r w:rsidR="00937E62">
        <w:rPr>
          <w:noProof/>
        </w:rPr>
        <w:fldChar w:fldCharType="end"/>
      </w:r>
      <w:r>
        <w:t xml:space="preserve"> - </w:t>
      </w:r>
      <w:r w:rsidRPr="00B702DE">
        <w:t>UC17 – Cadastrar Gestor</w:t>
      </w:r>
      <w:bookmarkEnd w:id="8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71B6EEE8" w14:textId="77777777" w:rsidTr="006571E6">
        <w:tc>
          <w:tcPr>
            <w:tcW w:w="2606" w:type="dxa"/>
            <w:shd w:val="clear" w:color="auto" w:fill="D9D9D9"/>
          </w:tcPr>
          <w:p w14:paraId="40A07BE4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67BDA6DA" w14:textId="77777777" w:rsidR="006571E6" w:rsidRPr="00D96646" w:rsidRDefault="006571E6" w:rsidP="000A49DA">
            <w:r>
              <w:t>UC1</w:t>
            </w:r>
            <w:r w:rsidR="000A49DA">
              <w:t>7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14:paraId="0AF3ADF3" w14:textId="77777777" w:rsidTr="006571E6">
        <w:tc>
          <w:tcPr>
            <w:tcW w:w="2606" w:type="dxa"/>
            <w:shd w:val="clear" w:color="auto" w:fill="D9D9D9"/>
          </w:tcPr>
          <w:p w14:paraId="11F821D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7736C36A" w14:textId="77777777"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14:paraId="65C7B01A" w14:textId="77777777" w:rsidTr="006571E6">
        <w:tc>
          <w:tcPr>
            <w:tcW w:w="2606" w:type="dxa"/>
            <w:shd w:val="clear" w:color="auto" w:fill="D9D9D9"/>
          </w:tcPr>
          <w:p w14:paraId="4165013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5AED89AE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5D24B895" w14:textId="77777777" w:rsidTr="006571E6">
        <w:tc>
          <w:tcPr>
            <w:tcW w:w="2606" w:type="dxa"/>
            <w:shd w:val="clear" w:color="auto" w:fill="D9D9D9"/>
          </w:tcPr>
          <w:p w14:paraId="38BBB1C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139F30ED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39A37780" w14:textId="77777777" w:rsidTr="006571E6">
        <w:tc>
          <w:tcPr>
            <w:tcW w:w="2606" w:type="dxa"/>
            <w:shd w:val="clear" w:color="auto" w:fill="D9D9D9"/>
          </w:tcPr>
          <w:p w14:paraId="64CA06B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35708B79" w14:textId="77777777" w:rsidR="006571E6" w:rsidRPr="00D96646" w:rsidRDefault="006571E6" w:rsidP="006571E6">
            <w:r>
              <w:t>Gestor cadastrado no sistema</w:t>
            </w:r>
          </w:p>
        </w:tc>
      </w:tr>
      <w:tr w:rsidR="006571E6" w:rsidRPr="003D4761" w14:paraId="181C69A7" w14:textId="77777777" w:rsidTr="006571E6">
        <w:tc>
          <w:tcPr>
            <w:tcW w:w="8492" w:type="dxa"/>
            <w:gridSpan w:val="2"/>
          </w:tcPr>
          <w:p w14:paraId="4F2C3B79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6EF25FDB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35438A9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14:paraId="310E9F03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14:paraId="18F6F3F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54FABF5F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328C7B86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526B9F9E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14:paraId="05D7455F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2E8D003D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724EFCDF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5B47F99C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733FC696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70B25E6D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05DD7835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1C593F6E" w14:textId="77777777" w:rsidR="006571E6" w:rsidRDefault="006571E6" w:rsidP="006571E6"/>
          <w:p w14:paraId="26E31EF4" w14:textId="77777777" w:rsidR="006571E6" w:rsidRDefault="006571E6" w:rsidP="006571E6">
            <w:pPr>
              <w:jc w:val="left"/>
            </w:pPr>
          </w:p>
          <w:p w14:paraId="72272EC2" w14:textId="77777777" w:rsidR="006571E6" w:rsidRPr="003D4761" w:rsidRDefault="006571E6" w:rsidP="006571E6"/>
          <w:p w14:paraId="6439CA8D" w14:textId="77777777" w:rsidR="006571E6" w:rsidRPr="003D4761" w:rsidRDefault="006571E6" w:rsidP="006571E6"/>
        </w:tc>
      </w:tr>
    </w:tbl>
    <w:p w14:paraId="150DEAC3" w14:textId="77777777" w:rsidR="006571E6" w:rsidRDefault="006571E6" w:rsidP="006571E6"/>
    <w:p w14:paraId="51F3EC11" w14:textId="77777777" w:rsidR="006571E6" w:rsidRDefault="006571E6" w:rsidP="006571E6"/>
    <w:p w14:paraId="15B42EFB" w14:textId="77777777" w:rsidR="006571E6" w:rsidRDefault="006571E6" w:rsidP="006571E6"/>
    <w:p w14:paraId="3C7B0EC1" w14:textId="77777777" w:rsidR="006571E6" w:rsidRDefault="006571E6" w:rsidP="006571E6"/>
    <w:p w14:paraId="57F1C519" w14:textId="77777777" w:rsidR="006571E6" w:rsidRDefault="006571E6" w:rsidP="006571E6"/>
    <w:p w14:paraId="712338C1" w14:textId="77777777" w:rsidR="006571E6" w:rsidRDefault="006571E6" w:rsidP="006571E6"/>
    <w:p w14:paraId="6F453ACC" w14:textId="77777777" w:rsidR="006571E6" w:rsidRDefault="006571E6" w:rsidP="006571E6"/>
    <w:p w14:paraId="4DED9986" w14:textId="77777777" w:rsidR="004A46AC" w:rsidRDefault="004A46AC" w:rsidP="006571E6"/>
    <w:p w14:paraId="2F27756F" w14:textId="77777777" w:rsidR="006571E6" w:rsidRDefault="006571E6" w:rsidP="006571E6">
      <w:pPr>
        <w:pStyle w:val="Legenda"/>
      </w:pPr>
    </w:p>
    <w:p w14:paraId="17D0EF4E" w14:textId="77777777" w:rsidR="004A46AC" w:rsidRDefault="004A46AC" w:rsidP="004A46AC">
      <w:pPr>
        <w:pStyle w:val="Legenda"/>
        <w:keepNext/>
      </w:pPr>
      <w:bookmarkStart w:id="804" w:name="_Toc415782065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>
        <w:rPr>
          <w:noProof/>
        </w:rPr>
        <w:t>20</w:t>
      </w:r>
      <w:r w:rsidR="00937E62">
        <w:rPr>
          <w:noProof/>
        </w:rPr>
        <w:fldChar w:fldCharType="end"/>
      </w:r>
      <w:r>
        <w:t xml:space="preserve"> - </w:t>
      </w:r>
      <w:r w:rsidRPr="007E13BE">
        <w:t>UC18 – Cadastrar Gestor</w:t>
      </w:r>
      <w:bookmarkEnd w:id="8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528307E8" w14:textId="77777777" w:rsidTr="006571E6">
        <w:tc>
          <w:tcPr>
            <w:tcW w:w="2606" w:type="dxa"/>
            <w:shd w:val="clear" w:color="auto" w:fill="D9D9D9"/>
          </w:tcPr>
          <w:p w14:paraId="45793DDB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5746CF14" w14:textId="77777777" w:rsidR="006571E6" w:rsidRPr="00D96646" w:rsidRDefault="006571E6" w:rsidP="000A49DA">
            <w:r>
              <w:t>UC1</w:t>
            </w:r>
            <w:r w:rsidR="000A49DA">
              <w:t>8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14:paraId="59C104C5" w14:textId="77777777" w:rsidTr="006571E6">
        <w:tc>
          <w:tcPr>
            <w:tcW w:w="2606" w:type="dxa"/>
            <w:shd w:val="clear" w:color="auto" w:fill="D9D9D9"/>
          </w:tcPr>
          <w:p w14:paraId="07D340B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4E66D332" w14:textId="77777777"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14:paraId="15F21E3C" w14:textId="77777777" w:rsidTr="006571E6">
        <w:tc>
          <w:tcPr>
            <w:tcW w:w="2606" w:type="dxa"/>
            <w:shd w:val="clear" w:color="auto" w:fill="D9D9D9"/>
          </w:tcPr>
          <w:p w14:paraId="5CE0F11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3C8D5B3E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0B9F8B3D" w14:textId="77777777" w:rsidTr="006571E6">
        <w:tc>
          <w:tcPr>
            <w:tcW w:w="2606" w:type="dxa"/>
            <w:shd w:val="clear" w:color="auto" w:fill="D9D9D9"/>
          </w:tcPr>
          <w:p w14:paraId="047EACE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0ABCE4BB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50AAF0C6" w14:textId="77777777" w:rsidTr="006571E6">
        <w:tc>
          <w:tcPr>
            <w:tcW w:w="2606" w:type="dxa"/>
            <w:shd w:val="clear" w:color="auto" w:fill="D9D9D9"/>
          </w:tcPr>
          <w:p w14:paraId="02AD6A9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51DE1A7C" w14:textId="77777777" w:rsidR="006571E6" w:rsidRPr="00D96646" w:rsidRDefault="006571E6" w:rsidP="006571E6">
            <w:r>
              <w:t>Gestor cadastrado no sistema</w:t>
            </w:r>
          </w:p>
        </w:tc>
      </w:tr>
      <w:tr w:rsidR="006571E6" w:rsidRPr="003D4761" w14:paraId="02DDB035" w14:textId="77777777" w:rsidTr="006571E6">
        <w:tc>
          <w:tcPr>
            <w:tcW w:w="8492" w:type="dxa"/>
            <w:gridSpan w:val="2"/>
          </w:tcPr>
          <w:p w14:paraId="48E3B1B9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6225DF38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1F15F74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14:paraId="03E7C581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14:paraId="6D90899A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5CFBCB6F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42B85025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33E767B8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14:paraId="4F82D43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6914EC31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62B6114E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7DC2C0B0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33671A99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15742066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230BA11A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10303731" w14:textId="77777777" w:rsidR="006571E6" w:rsidRDefault="006571E6" w:rsidP="006571E6"/>
          <w:p w14:paraId="24C216FD" w14:textId="77777777" w:rsidR="006571E6" w:rsidRDefault="006571E6" w:rsidP="006571E6">
            <w:pPr>
              <w:jc w:val="left"/>
            </w:pPr>
          </w:p>
          <w:p w14:paraId="44F8A6A0" w14:textId="77777777" w:rsidR="006571E6" w:rsidRPr="003D4761" w:rsidRDefault="006571E6" w:rsidP="006571E6"/>
          <w:p w14:paraId="121D233E" w14:textId="77777777" w:rsidR="006571E6" w:rsidRPr="003D4761" w:rsidRDefault="006571E6" w:rsidP="006571E6"/>
        </w:tc>
      </w:tr>
    </w:tbl>
    <w:p w14:paraId="0DBD9AF4" w14:textId="77777777" w:rsidR="006571E6" w:rsidRDefault="006571E6" w:rsidP="006571E6"/>
    <w:p w14:paraId="3DEE30E0" w14:textId="77777777" w:rsidR="006571E6" w:rsidRDefault="006571E6" w:rsidP="006571E6"/>
    <w:p w14:paraId="75D5CEA0" w14:textId="77777777" w:rsidR="006571E6" w:rsidRDefault="006571E6" w:rsidP="006571E6"/>
    <w:p w14:paraId="2664B462" w14:textId="77777777" w:rsidR="006571E6" w:rsidRDefault="006571E6" w:rsidP="006571E6"/>
    <w:p w14:paraId="0068C894" w14:textId="77777777" w:rsidR="006571E6" w:rsidRDefault="006571E6" w:rsidP="006571E6"/>
    <w:p w14:paraId="4EE3995A" w14:textId="77777777" w:rsidR="006571E6" w:rsidRDefault="006571E6" w:rsidP="006571E6"/>
    <w:p w14:paraId="0C7EE565" w14:textId="77777777" w:rsidR="006571E6" w:rsidRDefault="006571E6" w:rsidP="006571E6"/>
    <w:p w14:paraId="7B33116E" w14:textId="77777777" w:rsidR="006571E6" w:rsidRDefault="006571E6" w:rsidP="006571E6"/>
    <w:p w14:paraId="71309C93" w14:textId="77777777" w:rsidR="006571E6" w:rsidRDefault="006571E6" w:rsidP="006571E6">
      <w:pPr>
        <w:pStyle w:val="Legenda"/>
      </w:pPr>
    </w:p>
    <w:p w14:paraId="70F397BB" w14:textId="77777777" w:rsidR="004A46AC" w:rsidRDefault="004A46AC" w:rsidP="004A46AC">
      <w:pPr>
        <w:pStyle w:val="Legenda"/>
        <w:keepNext/>
      </w:pPr>
      <w:bookmarkStart w:id="805" w:name="_Toc415782066"/>
      <w:r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>
        <w:rPr>
          <w:noProof/>
        </w:rPr>
        <w:t>21</w:t>
      </w:r>
      <w:r w:rsidR="00937E62">
        <w:rPr>
          <w:noProof/>
        </w:rPr>
        <w:fldChar w:fldCharType="end"/>
      </w:r>
      <w:r>
        <w:t xml:space="preserve"> - </w:t>
      </w:r>
      <w:r w:rsidRPr="00D11480">
        <w:t>UC19 – Cadastrar Turma</w:t>
      </w:r>
      <w:bookmarkEnd w:id="8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5F6693F5" w14:textId="77777777" w:rsidTr="006571E6">
        <w:tc>
          <w:tcPr>
            <w:tcW w:w="2606" w:type="dxa"/>
            <w:shd w:val="clear" w:color="auto" w:fill="D9D9D9"/>
          </w:tcPr>
          <w:p w14:paraId="4C10C32A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3A1C0131" w14:textId="77777777" w:rsidR="006571E6" w:rsidRPr="00D96646" w:rsidRDefault="006571E6" w:rsidP="000A49DA">
            <w:r>
              <w:t>UC1</w:t>
            </w:r>
            <w:r w:rsidR="000A49DA">
              <w:t>9</w:t>
            </w:r>
            <w:r>
              <w:t xml:space="preserve"> – </w:t>
            </w:r>
            <w:r w:rsidRPr="00803C31">
              <w:t xml:space="preserve">Cadastrar </w:t>
            </w:r>
            <w:r>
              <w:t>Turma</w:t>
            </w:r>
          </w:p>
        </w:tc>
      </w:tr>
      <w:tr w:rsidR="006571E6" w:rsidRPr="00D96646" w14:paraId="7DF46332" w14:textId="77777777" w:rsidTr="006571E6">
        <w:tc>
          <w:tcPr>
            <w:tcW w:w="2606" w:type="dxa"/>
            <w:shd w:val="clear" w:color="auto" w:fill="D9D9D9"/>
          </w:tcPr>
          <w:p w14:paraId="7D47121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2A8CFDE1" w14:textId="77777777" w:rsidR="006571E6" w:rsidRPr="00D96646" w:rsidRDefault="006571E6" w:rsidP="006571E6">
            <w:r>
              <w:t>Cadastrar uma turma no sistema</w:t>
            </w:r>
          </w:p>
        </w:tc>
      </w:tr>
      <w:tr w:rsidR="006571E6" w:rsidRPr="00D96646" w14:paraId="3EB740F8" w14:textId="77777777" w:rsidTr="006571E6">
        <w:tc>
          <w:tcPr>
            <w:tcW w:w="2606" w:type="dxa"/>
            <w:shd w:val="clear" w:color="auto" w:fill="D9D9D9"/>
          </w:tcPr>
          <w:p w14:paraId="238E79C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2BE30157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4726BF3F" w14:textId="77777777" w:rsidTr="006571E6">
        <w:tc>
          <w:tcPr>
            <w:tcW w:w="2606" w:type="dxa"/>
            <w:shd w:val="clear" w:color="auto" w:fill="D9D9D9"/>
          </w:tcPr>
          <w:p w14:paraId="1744462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3145359E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60E03475" w14:textId="77777777" w:rsidTr="006571E6">
        <w:tc>
          <w:tcPr>
            <w:tcW w:w="2606" w:type="dxa"/>
            <w:shd w:val="clear" w:color="auto" w:fill="D9D9D9"/>
          </w:tcPr>
          <w:p w14:paraId="3483AD5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3A9E2AE4" w14:textId="77777777" w:rsidR="006571E6" w:rsidRPr="00D96646" w:rsidRDefault="006571E6" w:rsidP="006571E6">
            <w:r>
              <w:t>Turma cadastrado no sistema</w:t>
            </w:r>
          </w:p>
        </w:tc>
      </w:tr>
      <w:tr w:rsidR="006571E6" w:rsidRPr="003D4761" w14:paraId="01479F6D" w14:textId="77777777" w:rsidTr="006571E6">
        <w:tc>
          <w:tcPr>
            <w:tcW w:w="8492" w:type="dxa"/>
            <w:gridSpan w:val="2"/>
          </w:tcPr>
          <w:p w14:paraId="14495F39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DD6C4B4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34513A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a turma no sistema </w:t>
            </w:r>
          </w:p>
          <w:p w14:paraId="5C105EA3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turma</w:t>
            </w:r>
          </w:p>
          <w:p w14:paraId="7B0B730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0149796A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7AC39A44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3D021CD7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a turma</w:t>
            </w:r>
          </w:p>
          <w:p w14:paraId="151925F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00D267F9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22EB7CDF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3F224071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200F14B1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7D99A02A" w14:textId="77777777" w:rsidR="006571E6" w:rsidRPr="007E4152" w:rsidRDefault="006571E6" w:rsidP="006571E6"/>
          <w:p w14:paraId="09A2719C" w14:textId="77777777" w:rsidR="006571E6" w:rsidRDefault="006571E6" w:rsidP="006571E6">
            <w:pPr>
              <w:jc w:val="left"/>
            </w:pPr>
          </w:p>
          <w:p w14:paraId="37ED1503" w14:textId="77777777" w:rsidR="006571E6" w:rsidRPr="003D4761" w:rsidRDefault="006571E6" w:rsidP="006571E6"/>
          <w:p w14:paraId="1D4BD56E" w14:textId="77777777" w:rsidR="006571E6" w:rsidRPr="003D4761" w:rsidRDefault="006571E6" w:rsidP="006571E6"/>
        </w:tc>
      </w:tr>
    </w:tbl>
    <w:p w14:paraId="33BBD07F" w14:textId="77777777" w:rsidR="006571E6" w:rsidRDefault="006571E6" w:rsidP="006571E6"/>
    <w:p w14:paraId="473A5EF2" w14:textId="77777777" w:rsidR="006571E6" w:rsidRDefault="006571E6" w:rsidP="006571E6"/>
    <w:p w14:paraId="255941D8" w14:textId="77777777" w:rsidR="006571E6" w:rsidRDefault="006571E6" w:rsidP="006571E6"/>
    <w:p w14:paraId="6C3FC80B" w14:textId="77777777" w:rsidR="006571E6" w:rsidRDefault="006571E6" w:rsidP="006571E6"/>
    <w:p w14:paraId="65EA4042" w14:textId="77777777" w:rsidR="006571E6" w:rsidRDefault="006571E6" w:rsidP="006571E6"/>
    <w:p w14:paraId="66B02454" w14:textId="77777777" w:rsidR="006571E6" w:rsidRDefault="006571E6" w:rsidP="006571E6"/>
    <w:p w14:paraId="0E6E8A21" w14:textId="77777777" w:rsidR="006571E6" w:rsidRDefault="006571E6" w:rsidP="006571E6"/>
    <w:p w14:paraId="41B5BEC6" w14:textId="77777777" w:rsidR="006571E6" w:rsidRDefault="006571E6" w:rsidP="006571E6"/>
    <w:p w14:paraId="746480E7" w14:textId="77777777" w:rsidR="004A46AC" w:rsidRDefault="004A46AC" w:rsidP="004A46AC">
      <w:pPr>
        <w:pStyle w:val="Legenda"/>
        <w:keepNext/>
      </w:pPr>
      <w:bookmarkStart w:id="806" w:name="_Toc415782067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>
        <w:rPr>
          <w:noProof/>
        </w:rPr>
        <w:t>22</w:t>
      </w:r>
      <w:r w:rsidR="00937E62">
        <w:rPr>
          <w:noProof/>
        </w:rPr>
        <w:fldChar w:fldCharType="end"/>
      </w:r>
      <w:r>
        <w:t xml:space="preserve"> - </w:t>
      </w:r>
      <w:r w:rsidRPr="002869DB">
        <w:t>UC20 – Alocar Turma</w:t>
      </w:r>
      <w:bookmarkEnd w:id="8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3A7E50EB" w14:textId="77777777" w:rsidTr="006571E6">
        <w:tc>
          <w:tcPr>
            <w:tcW w:w="2606" w:type="dxa"/>
            <w:shd w:val="clear" w:color="auto" w:fill="D9D9D9"/>
          </w:tcPr>
          <w:p w14:paraId="4EB208FD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1F0FC17B" w14:textId="77777777" w:rsidR="006571E6" w:rsidRPr="00D96646" w:rsidRDefault="006571E6" w:rsidP="000A49DA">
            <w:r>
              <w:t>UC</w:t>
            </w:r>
            <w:r w:rsidR="000A49DA">
              <w:t>20</w:t>
            </w:r>
            <w:r>
              <w:t xml:space="preserve"> – Alocar</w:t>
            </w:r>
            <w:r w:rsidRPr="00803C31">
              <w:t xml:space="preserve"> </w:t>
            </w:r>
            <w:r>
              <w:t>Turma</w:t>
            </w:r>
          </w:p>
        </w:tc>
      </w:tr>
      <w:tr w:rsidR="006571E6" w:rsidRPr="00D96646" w14:paraId="246DBF75" w14:textId="77777777" w:rsidTr="006571E6">
        <w:tc>
          <w:tcPr>
            <w:tcW w:w="2606" w:type="dxa"/>
            <w:shd w:val="clear" w:color="auto" w:fill="D9D9D9"/>
          </w:tcPr>
          <w:p w14:paraId="1AF31AE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7B5C7126" w14:textId="77777777" w:rsidR="006571E6" w:rsidRPr="00D96646" w:rsidRDefault="006571E6" w:rsidP="006571E6">
            <w:r>
              <w:t>Alocar alunos na turma</w:t>
            </w:r>
          </w:p>
        </w:tc>
      </w:tr>
      <w:tr w:rsidR="006571E6" w:rsidRPr="00D96646" w14:paraId="5241D1BF" w14:textId="77777777" w:rsidTr="006571E6">
        <w:tc>
          <w:tcPr>
            <w:tcW w:w="2606" w:type="dxa"/>
            <w:shd w:val="clear" w:color="auto" w:fill="D9D9D9"/>
          </w:tcPr>
          <w:p w14:paraId="2156C0B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182B5AA9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7328A464" w14:textId="77777777" w:rsidTr="006571E6">
        <w:tc>
          <w:tcPr>
            <w:tcW w:w="2606" w:type="dxa"/>
            <w:shd w:val="clear" w:color="auto" w:fill="D9D9D9"/>
          </w:tcPr>
          <w:p w14:paraId="421869B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3D9DAAAA" w14:textId="77777777" w:rsidR="006571E6" w:rsidRDefault="006571E6" w:rsidP="006571E6">
            <w:r>
              <w:t>O ator deve estar logado</w:t>
            </w:r>
          </w:p>
          <w:p w14:paraId="64A91346" w14:textId="77777777" w:rsidR="006571E6" w:rsidRDefault="006571E6" w:rsidP="006571E6">
            <w:r>
              <w:t>Turma tem que estar cadastrada no sistema</w:t>
            </w:r>
          </w:p>
          <w:p w14:paraId="45554443" w14:textId="77777777" w:rsidR="006571E6" w:rsidRPr="00D96646" w:rsidRDefault="006571E6" w:rsidP="006571E6">
            <w:r>
              <w:t>Aluno cadastrado no sistema</w:t>
            </w:r>
          </w:p>
        </w:tc>
      </w:tr>
      <w:tr w:rsidR="006571E6" w:rsidRPr="00D96646" w14:paraId="7C60157E" w14:textId="77777777" w:rsidTr="006571E6">
        <w:tc>
          <w:tcPr>
            <w:tcW w:w="2606" w:type="dxa"/>
            <w:shd w:val="clear" w:color="auto" w:fill="D9D9D9"/>
          </w:tcPr>
          <w:p w14:paraId="7937794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60356B3E" w14:textId="77777777" w:rsidR="006571E6" w:rsidRPr="00D96646" w:rsidRDefault="006571E6" w:rsidP="006571E6">
            <w:r>
              <w:t>Turmas alocadas</w:t>
            </w:r>
          </w:p>
        </w:tc>
      </w:tr>
      <w:tr w:rsidR="006571E6" w:rsidRPr="003D4761" w14:paraId="7B1EC48A" w14:textId="77777777" w:rsidTr="006571E6">
        <w:tc>
          <w:tcPr>
            <w:tcW w:w="8492" w:type="dxa"/>
            <w:gridSpan w:val="2"/>
          </w:tcPr>
          <w:p w14:paraId="0D25792A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71A5F36E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678C57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ocar alunos em uma turma</w:t>
            </w:r>
          </w:p>
          <w:p w14:paraId="623D1012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ocar turma</w:t>
            </w:r>
          </w:p>
          <w:p w14:paraId="5B9E5D33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os alunos e as turmas cadastradas</w:t>
            </w:r>
          </w:p>
          <w:p w14:paraId="656A657C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escolhe o aluno e a turma</w:t>
            </w:r>
          </w:p>
          <w:p w14:paraId="3DC43ED5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</w:t>
            </w:r>
          </w:p>
          <w:p w14:paraId="2CAB43BA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alocação de turma</w:t>
            </w:r>
          </w:p>
          <w:p w14:paraId="415201F3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ocado com sucesso!”</w:t>
            </w:r>
          </w:p>
          <w:p w14:paraId="022196C8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5DA21F6A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2F9C1E85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134BAC36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591A4990" w14:textId="77777777" w:rsidR="006571E6" w:rsidRPr="007E4152" w:rsidRDefault="006571E6" w:rsidP="006571E6"/>
          <w:p w14:paraId="6085111F" w14:textId="77777777" w:rsidR="006571E6" w:rsidRDefault="006571E6" w:rsidP="006571E6">
            <w:pPr>
              <w:jc w:val="left"/>
            </w:pPr>
          </w:p>
          <w:p w14:paraId="6BEEBD1B" w14:textId="77777777" w:rsidR="006571E6" w:rsidRPr="003D4761" w:rsidRDefault="006571E6" w:rsidP="006571E6"/>
          <w:p w14:paraId="40D9B5C3" w14:textId="77777777" w:rsidR="006571E6" w:rsidRPr="003D4761" w:rsidRDefault="006571E6" w:rsidP="006571E6"/>
        </w:tc>
      </w:tr>
    </w:tbl>
    <w:p w14:paraId="6666E601" w14:textId="77777777" w:rsidR="006571E6" w:rsidRDefault="006571E6" w:rsidP="006571E6"/>
    <w:p w14:paraId="1492A894" w14:textId="77777777" w:rsidR="006571E6" w:rsidRDefault="006571E6" w:rsidP="006571E6"/>
    <w:p w14:paraId="595A050A" w14:textId="77777777" w:rsidR="006571E6" w:rsidRDefault="006571E6" w:rsidP="006571E6"/>
    <w:p w14:paraId="6D803137" w14:textId="77777777" w:rsidR="006571E6" w:rsidRDefault="006571E6" w:rsidP="006571E6">
      <w:pPr>
        <w:pStyle w:val="Legenda"/>
      </w:pPr>
    </w:p>
    <w:p w14:paraId="69ECE9FD" w14:textId="77777777" w:rsidR="006571E6" w:rsidRDefault="006571E6" w:rsidP="006571E6">
      <w:pPr>
        <w:pStyle w:val="Legenda"/>
      </w:pPr>
    </w:p>
    <w:p w14:paraId="40D9750A" w14:textId="77777777" w:rsidR="006571E6" w:rsidRDefault="006571E6" w:rsidP="006571E6">
      <w:pPr>
        <w:pStyle w:val="Legenda"/>
      </w:pPr>
    </w:p>
    <w:p w14:paraId="716BCA36" w14:textId="77777777" w:rsidR="006571E6" w:rsidRDefault="006571E6" w:rsidP="006571E6">
      <w:pPr>
        <w:pStyle w:val="Legenda"/>
      </w:pPr>
    </w:p>
    <w:p w14:paraId="4F3961B1" w14:textId="77777777" w:rsidR="006571E6" w:rsidRDefault="006571E6" w:rsidP="006571E6">
      <w:pPr>
        <w:pStyle w:val="Legenda"/>
      </w:pPr>
    </w:p>
    <w:p w14:paraId="6765A8AD" w14:textId="77777777" w:rsidR="004A46AC" w:rsidRDefault="004A46AC" w:rsidP="004A46AC">
      <w:pPr>
        <w:pStyle w:val="Legenda"/>
        <w:keepNext/>
      </w:pPr>
      <w:bookmarkStart w:id="807" w:name="_Toc415782068"/>
      <w:r>
        <w:lastRenderedPageBreak/>
        <w:t xml:space="preserve">Tabela </w:t>
      </w:r>
      <w:r w:rsidR="00937E62">
        <w:fldChar w:fldCharType="begin"/>
      </w:r>
      <w:r w:rsidR="00937E62">
        <w:instrText xml:space="preserve"> SEQ Tabela \* ARABIC </w:instrText>
      </w:r>
      <w:r w:rsidR="00937E62">
        <w:fldChar w:fldCharType="separate"/>
      </w:r>
      <w:r>
        <w:rPr>
          <w:noProof/>
        </w:rPr>
        <w:t>23</w:t>
      </w:r>
      <w:r w:rsidR="00937E62">
        <w:rPr>
          <w:noProof/>
        </w:rPr>
        <w:fldChar w:fldCharType="end"/>
      </w:r>
      <w:r>
        <w:t xml:space="preserve"> - </w:t>
      </w:r>
      <w:r w:rsidRPr="00A933BB">
        <w:t>UC21 – Alterar Turma</w:t>
      </w:r>
      <w:bookmarkEnd w:id="807"/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05"/>
        <w:gridCol w:w="5886"/>
      </w:tblGrid>
      <w:tr w:rsidR="006571E6" w14:paraId="6E81AC87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204EBD5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8354D" w14:textId="77777777" w:rsidR="006571E6" w:rsidRDefault="006571E6" w:rsidP="000A49DA">
            <w:r>
              <w:t>UC</w:t>
            </w:r>
            <w:r w:rsidR="000A49DA">
              <w:t>21</w:t>
            </w:r>
            <w:r>
              <w:t xml:space="preserve"> – Alocar Turma</w:t>
            </w:r>
          </w:p>
        </w:tc>
      </w:tr>
      <w:tr w:rsidR="006571E6" w14:paraId="329F187F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FC4A3E9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D11F00" w14:textId="77777777" w:rsidR="006571E6" w:rsidRDefault="006571E6" w:rsidP="006571E6">
            <w:r>
              <w:t>Alterar alunos de uma turma</w:t>
            </w:r>
          </w:p>
        </w:tc>
      </w:tr>
      <w:tr w:rsidR="006571E6" w14:paraId="3BBB980A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C7B7D48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Ator Principal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1EF06" w14:textId="77777777" w:rsidR="006571E6" w:rsidRDefault="006571E6" w:rsidP="006571E6">
            <w:r>
              <w:t xml:space="preserve">Secretaria </w:t>
            </w:r>
          </w:p>
        </w:tc>
      </w:tr>
      <w:tr w:rsidR="006571E6" w14:paraId="0F243F5E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6C48FD3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E6379" w14:textId="77777777" w:rsidR="006571E6" w:rsidRDefault="006571E6" w:rsidP="006571E6">
            <w:r>
              <w:t>O ator deve estar logado</w:t>
            </w:r>
          </w:p>
          <w:p w14:paraId="51CB0048" w14:textId="77777777" w:rsidR="006571E6" w:rsidRDefault="006571E6" w:rsidP="006571E6">
            <w:r>
              <w:t>Turma cadastrada no sistema</w:t>
            </w:r>
          </w:p>
          <w:p w14:paraId="73D6B680" w14:textId="77777777" w:rsidR="006571E6" w:rsidRDefault="006571E6" w:rsidP="006571E6">
            <w:r>
              <w:t>Aluno cadastrado no sistema</w:t>
            </w:r>
          </w:p>
        </w:tc>
      </w:tr>
      <w:tr w:rsidR="006571E6" w14:paraId="496200EA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C9FBE27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4EE98A" w14:textId="77777777" w:rsidR="006571E6" w:rsidRDefault="006571E6" w:rsidP="006571E6">
            <w:r>
              <w:t>Aluno transferido de turma</w:t>
            </w:r>
          </w:p>
        </w:tc>
      </w:tr>
      <w:tr w:rsidR="006571E6" w14:paraId="41B6F27A" w14:textId="77777777" w:rsidTr="006571E6">
        <w:trPr>
          <w:trHeight w:val="6112"/>
        </w:trPr>
        <w:tc>
          <w:tcPr>
            <w:tcW w:w="8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C9EA2C" w14:textId="77777777" w:rsidR="006571E6" w:rsidRDefault="006571E6" w:rsidP="006571E6">
            <w:pPr>
              <w:rPr>
                <w:b/>
                <w:bCs/>
              </w:rPr>
            </w:pPr>
          </w:p>
          <w:p w14:paraId="102979AC" w14:textId="77777777" w:rsidR="006571E6" w:rsidRDefault="006571E6" w:rsidP="006571E6">
            <w:r>
              <w:rPr>
                <w:b/>
                <w:bCs/>
              </w:rPr>
              <w:t>Fluxo Principal</w:t>
            </w:r>
            <w:r>
              <w:t xml:space="preserve">: </w:t>
            </w:r>
          </w:p>
          <w:p w14:paraId="222D6D3D" w14:textId="77777777" w:rsidR="006571E6" w:rsidRDefault="006571E6" w:rsidP="006571E6">
            <w:pPr>
              <w:jc w:val="left"/>
            </w:pPr>
            <w:r>
              <w:t>FP01 – Este caso de uso inicia quando o ator deseja transferir alunos em uma turma</w:t>
            </w:r>
          </w:p>
          <w:p w14:paraId="43C48803" w14:textId="77777777" w:rsidR="006571E6" w:rsidRDefault="006571E6" w:rsidP="006571E6">
            <w:pPr>
              <w:jc w:val="left"/>
            </w:pPr>
            <w:r>
              <w:t>FP02 – O ator seleciona alterar turma</w:t>
            </w:r>
          </w:p>
          <w:p w14:paraId="65A2C689" w14:textId="77777777" w:rsidR="006571E6" w:rsidRDefault="006571E6" w:rsidP="006571E6">
            <w:pPr>
              <w:jc w:val="left"/>
            </w:pPr>
            <w:r>
              <w:t>FP04 – Seleciona a turma do aluno que será transferido</w:t>
            </w:r>
          </w:p>
          <w:p w14:paraId="30A761BE" w14:textId="77777777" w:rsidR="006571E6" w:rsidRDefault="006571E6" w:rsidP="006571E6">
            <w:pPr>
              <w:jc w:val="left"/>
            </w:pPr>
            <w:r>
              <w:t>FP05 – Seleciona o aluno que será transferido</w:t>
            </w:r>
          </w:p>
          <w:p w14:paraId="205D860D" w14:textId="77777777" w:rsidR="006571E6" w:rsidRDefault="006571E6" w:rsidP="006571E6">
            <w:r>
              <w:t>FP06 – Seleciona a turma a qual o aluno selecionado será transferido</w:t>
            </w:r>
          </w:p>
          <w:p w14:paraId="3EEC53E6" w14:textId="77777777" w:rsidR="006571E6" w:rsidRDefault="006571E6" w:rsidP="006571E6">
            <w:r>
              <w:t>FP07 – O ator salva</w:t>
            </w:r>
          </w:p>
          <w:p w14:paraId="0B5B7AB8" w14:textId="77777777" w:rsidR="006571E6" w:rsidRDefault="006571E6" w:rsidP="006571E6">
            <w:r>
              <w:t>FP08 – O sistema exibe uma mensagem de “Transferido com sucesso!”</w:t>
            </w:r>
          </w:p>
          <w:p w14:paraId="4F7FA85B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6F6A77C8" w14:textId="77777777" w:rsidR="006571E6" w:rsidRDefault="006571E6" w:rsidP="006571E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luxo Alternativo: </w:t>
            </w:r>
          </w:p>
          <w:p w14:paraId="628233DB" w14:textId="77777777" w:rsidR="006571E6" w:rsidRDefault="006571E6" w:rsidP="006571E6">
            <w:r>
              <w:t>FA01 – Ator selecionou uma turma que tenha o limite máximo de alunos alocados</w:t>
            </w:r>
          </w:p>
          <w:p w14:paraId="380C50AB" w14:textId="77777777" w:rsidR="006571E6" w:rsidRDefault="006571E6" w:rsidP="006571E6">
            <w:r>
              <w:t xml:space="preserve">FA02 </w:t>
            </w:r>
            <w:bookmarkStart w:id="808" w:name="__DdeLink__1929_1755392299"/>
            <w:r>
              <w:t>–</w:t>
            </w:r>
            <w:bookmarkEnd w:id="808"/>
            <w:r>
              <w:t xml:space="preserve"> Sistema irá alerta-lo que essa turma está cheia e não é possível alocar novos alunos </w:t>
            </w:r>
          </w:p>
          <w:p w14:paraId="4B7F907A" w14:textId="77777777" w:rsidR="006571E6" w:rsidRDefault="006571E6" w:rsidP="006571E6"/>
          <w:p w14:paraId="77D688C9" w14:textId="77777777" w:rsidR="006571E6" w:rsidRDefault="006571E6" w:rsidP="006571E6"/>
          <w:p w14:paraId="7C4A7982" w14:textId="77777777" w:rsidR="006571E6" w:rsidRDefault="006571E6" w:rsidP="006571E6">
            <w:pPr>
              <w:jc w:val="left"/>
            </w:pPr>
          </w:p>
          <w:p w14:paraId="50245F0B" w14:textId="77777777" w:rsidR="006571E6" w:rsidRDefault="006571E6" w:rsidP="006571E6"/>
          <w:p w14:paraId="1E5F1BB7" w14:textId="77777777" w:rsidR="006571E6" w:rsidRDefault="006571E6" w:rsidP="006571E6"/>
        </w:tc>
      </w:tr>
    </w:tbl>
    <w:p w14:paraId="22811899" w14:textId="77777777" w:rsidR="006571E6" w:rsidRDefault="006571E6" w:rsidP="006571E6"/>
    <w:p w14:paraId="4D997D19" w14:textId="77777777" w:rsidR="004A0334" w:rsidRDefault="004A0334" w:rsidP="006571E6"/>
    <w:p w14:paraId="146107EB" w14:textId="77777777" w:rsidR="00B4545F" w:rsidRDefault="00B4545F" w:rsidP="002C0578"/>
    <w:p w14:paraId="6979820F" w14:textId="77777777" w:rsidR="00301E38" w:rsidRDefault="00516492" w:rsidP="004C7509">
      <w:pPr>
        <w:pStyle w:val="Ttulo3"/>
      </w:pPr>
      <w:bookmarkStart w:id="809" w:name="_Toc415779822"/>
      <w:r>
        <w:lastRenderedPageBreak/>
        <w:t>Delimita</w:t>
      </w:r>
      <w:r w:rsidR="00F12F17">
        <w:t>ção d</w:t>
      </w:r>
      <w:r>
        <w:t>o Escopo do Sistema</w:t>
      </w:r>
      <w:bookmarkEnd w:id="809"/>
    </w:p>
    <w:p w14:paraId="757F626C" w14:textId="77777777"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32EFB56F" w14:textId="77777777" w:rsidR="00825FD7" w:rsidRDefault="00825FD7" w:rsidP="00825FD7">
      <w:pPr>
        <w:pStyle w:val="Legenda"/>
      </w:pPr>
      <w:bookmarkStart w:id="810" w:name="_Toc415782069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4</w:t>
      </w:r>
      <w:r w:rsidR="00F71731">
        <w:rPr>
          <w:noProof/>
        </w:rPr>
        <w:fldChar w:fldCharType="end"/>
      </w:r>
      <w:r w:rsidR="00F678DA">
        <w:t xml:space="preserve">- </w:t>
      </w:r>
      <w:r>
        <w:t>Escopo do Sistema</w:t>
      </w:r>
      <w:bookmarkEnd w:id="8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00F404A7" w14:textId="77777777" w:rsidTr="00F12F17">
        <w:tc>
          <w:tcPr>
            <w:tcW w:w="3936" w:type="dxa"/>
            <w:shd w:val="solid" w:color="BFBFBF" w:themeColor="background1" w:themeShade="BF" w:fill="auto"/>
          </w:tcPr>
          <w:p w14:paraId="311021E4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14:paraId="52F0F501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14:paraId="01745673" w14:textId="77777777" w:rsidTr="00814A28">
        <w:tc>
          <w:tcPr>
            <w:tcW w:w="3936" w:type="dxa"/>
          </w:tcPr>
          <w:p w14:paraId="2C63339D" w14:textId="77777777" w:rsidR="00825FD7" w:rsidRPr="002820F5" w:rsidRDefault="00825FD7" w:rsidP="00FD0762">
            <w:r w:rsidRPr="002820F5">
              <w:t xml:space="preserve">UC01 – </w:t>
            </w:r>
            <w:r w:rsidR="00FD0762" w:rsidRPr="002820F5">
              <w:t>Login</w:t>
            </w:r>
          </w:p>
        </w:tc>
        <w:tc>
          <w:tcPr>
            <w:tcW w:w="5559" w:type="dxa"/>
          </w:tcPr>
          <w:p w14:paraId="74BFE9AC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14:paraId="23C544F7" w14:textId="77777777" w:rsidTr="00814A28">
        <w:tc>
          <w:tcPr>
            <w:tcW w:w="3936" w:type="dxa"/>
          </w:tcPr>
          <w:p w14:paraId="6725254F" w14:textId="77777777" w:rsidR="00825FD7" w:rsidRDefault="00FD0762" w:rsidP="00FD0762">
            <w:r>
              <w:t>UC02 – Configurar Bimestre</w:t>
            </w:r>
          </w:p>
        </w:tc>
        <w:tc>
          <w:tcPr>
            <w:tcW w:w="5559" w:type="dxa"/>
          </w:tcPr>
          <w:p w14:paraId="171535FF" w14:textId="77777777" w:rsidR="00825FD7" w:rsidRDefault="007D3EA8">
            <w:r>
              <w:t>...</w:t>
            </w:r>
          </w:p>
        </w:tc>
      </w:tr>
      <w:tr w:rsidR="00825FD7" w14:paraId="6974D11E" w14:textId="77777777" w:rsidTr="00814A28">
        <w:tc>
          <w:tcPr>
            <w:tcW w:w="3936" w:type="dxa"/>
          </w:tcPr>
          <w:p w14:paraId="61F37C96" w14:textId="77777777" w:rsidR="00825FD7" w:rsidRDefault="00FD0762">
            <w:r>
              <w:t>UC03 – Criar Boletim</w:t>
            </w:r>
          </w:p>
        </w:tc>
        <w:tc>
          <w:tcPr>
            <w:tcW w:w="5559" w:type="dxa"/>
          </w:tcPr>
          <w:p w14:paraId="54FF83EC" w14:textId="77777777" w:rsidR="00825FD7" w:rsidRDefault="007D3EA8">
            <w:r>
              <w:t>...</w:t>
            </w:r>
          </w:p>
        </w:tc>
      </w:tr>
      <w:tr w:rsidR="00FD0762" w14:paraId="3E23C35E" w14:textId="77777777" w:rsidTr="00814A28">
        <w:tc>
          <w:tcPr>
            <w:tcW w:w="3936" w:type="dxa"/>
          </w:tcPr>
          <w:p w14:paraId="41876AAD" w14:textId="77777777" w:rsidR="00FD0762" w:rsidRDefault="00FD0762">
            <w:r>
              <w:t>UC04 – Inserir Notas/Faltas</w:t>
            </w:r>
          </w:p>
        </w:tc>
        <w:tc>
          <w:tcPr>
            <w:tcW w:w="5559" w:type="dxa"/>
          </w:tcPr>
          <w:p w14:paraId="03145594" w14:textId="77777777" w:rsidR="00FD0762" w:rsidRDefault="00FD0762"/>
        </w:tc>
      </w:tr>
      <w:tr w:rsidR="00FD0762" w14:paraId="32A5A23A" w14:textId="77777777" w:rsidTr="00814A28">
        <w:tc>
          <w:tcPr>
            <w:tcW w:w="3936" w:type="dxa"/>
          </w:tcPr>
          <w:p w14:paraId="7D0AB441" w14:textId="77777777" w:rsidR="00FD0762" w:rsidRDefault="00FD0762">
            <w:r>
              <w:t>UC05 – Visualizar B</w:t>
            </w:r>
            <w:r w:rsidRPr="00AA34EB">
              <w:t>oletim</w:t>
            </w:r>
          </w:p>
        </w:tc>
        <w:tc>
          <w:tcPr>
            <w:tcW w:w="5559" w:type="dxa"/>
          </w:tcPr>
          <w:p w14:paraId="1EB220EB" w14:textId="77777777" w:rsidR="00FD0762" w:rsidRDefault="00FD0762"/>
        </w:tc>
      </w:tr>
      <w:tr w:rsidR="00FD0762" w14:paraId="49BF391A" w14:textId="77777777" w:rsidTr="00814A28">
        <w:tc>
          <w:tcPr>
            <w:tcW w:w="3936" w:type="dxa"/>
          </w:tcPr>
          <w:p w14:paraId="174D5028" w14:textId="77777777" w:rsidR="00FD0762" w:rsidRDefault="00FD0762">
            <w:r>
              <w:t>UC06 – Editar Notas/Faltas</w:t>
            </w:r>
          </w:p>
        </w:tc>
        <w:tc>
          <w:tcPr>
            <w:tcW w:w="5559" w:type="dxa"/>
          </w:tcPr>
          <w:p w14:paraId="0C08D425" w14:textId="77777777" w:rsidR="00FD0762" w:rsidRDefault="00FD0762"/>
        </w:tc>
      </w:tr>
      <w:tr w:rsidR="00FD0762" w14:paraId="2ED517A1" w14:textId="77777777" w:rsidTr="00814A28">
        <w:tc>
          <w:tcPr>
            <w:tcW w:w="3936" w:type="dxa"/>
          </w:tcPr>
          <w:p w14:paraId="47FE73FC" w14:textId="77777777" w:rsidR="00FD0762" w:rsidRDefault="00FD0762">
            <w:r>
              <w:t>UC07 – Criar Tarefas</w:t>
            </w:r>
          </w:p>
        </w:tc>
        <w:tc>
          <w:tcPr>
            <w:tcW w:w="5559" w:type="dxa"/>
          </w:tcPr>
          <w:p w14:paraId="07B466B6" w14:textId="77777777" w:rsidR="00FD0762" w:rsidRDefault="00FD0762"/>
        </w:tc>
      </w:tr>
      <w:tr w:rsidR="00FD0762" w14:paraId="52582CF6" w14:textId="77777777" w:rsidTr="00814A28">
        <w:tc>
          <w:tcPr>
            <w:tcW w:w="3936" w:type="dxa"/>
          </w:tcPr>
          <w:p w14:paraId="3FF84837" w14:textId="77777777" w:rsidR="00FD0762" w:rsidRDefault="00FD0762">
            <w:r>
              <w:t>UC08 – Alterar Tarefas</w:t>
            </w:r>
          </w:p>
        </w:tc>
        <w:tc>
          <w:tcPr>
            <w:tcW w:w="5559" w:type="dxa"/>
          </w:tcPr>
          <w:p w14:paraId="32F73FD2" w14:textId="77777777" w:rsidR="00FD0762" w:rsidRDefault="00FD0762"/>
        </w:tc>
      </w:tr>
      <w:tr w:rsidR="00FD0762" w14:paraId="4A1CE725" w14:textId="77777777" w:rsidTr="00814A28">
        <w:tc>
          <w:tcPr>
            <w:tcW w:w="3936" w:type="dxa"/>
          </w:tcPr>
          <w:p w14:paraId="1BC1B2C2" w14:textId="77777777" w:rsidR="00FD0762" w:rsidRDefault="00FD0762">
            <w:r>
              <w:t>UC09 - Visualizar tarefas</w:t>
            </w:r>
          </w:p>
        </w:tc>
        <w:tc>
          <w:tcPr>
            <w:tcW w:w="5559" w:type="dxa"/>
          </w:tcPr>
          <w:p w14:paraId="70F38AB3" w14:textId="77777777" w:rsidR="00FD0762" w:rsidRDefault="00FD0762"/>
        </w:tc>
      </w:tr>
      <w:tr w:rsidR="00FD0762" w14:paraId="4E30A186" w14:textId="77777777" w:rsidTr="00814A28">
        <w:tc>
          <w:tcPr>
            <w:tcW w:w="3936" w:type="dxa"/>
          </w:tcPr>
          <w:p w14:paraId="51DC427E" w14:textId="77777777" w:rsidR="00FD0762" w:rsidRDefault="00FD0762" w:rsidP="00FD0762">
            <w:r>
              <w:t>UC10 – Excluir Tarefas</w:t>
            </w:r>
          </w:p>
        </w:tc>
        <w:tc>
          <w:tcPr>
            <w:tcW w:w="5559" w:type="dxa"/>
          </w:tcPr>
          <w:p w14:paraId="09EFC3A1" w14:textId="77777777" w:rsidR="00FD0762" w:rsidRDefault="00FD0762"/>
        </w:tc>
      </w:tr>
      <w:tr w:rsidR="00FD0762" w14:paraId="40B710E0" w14:textId="77777777" w:rsidTr="00814A28">
        <w:tc>
          <w:tcPr>
            <w:tcW w:w="3936" w:type="dxa"/>
          </w:tcPr>
          <w:p w14:paraId="3AB167B3" w14:textId="77777777" w:rsidR="00FD0762" w:rsidRDefault="00FD0762" w:rsidP="00FD0762">
            <w:r>
              <w:t>UC11 - Cadastrar ocorrência</w:t>
            </w:r>
          </w:p>
        </w:tc>
        <w:tc>
          <w:tcPr>
            <w:tcW w:w="5559" w:type="dxa"/>
          </w:tcPr>
          <w:p w14:paraId="42E40596" w14:textId="77777777" w:rsidR="00FD0762" w:rsidRDefault="00FD0762"/>
        </w:tc>
      </w:tr>
      <w:tr w:rsidR="00FD0762" w14:paraId="6B98D6E7" w14:textId="77777777" w:rsidTr="00814A28">
        <w:tc>
          <w:tcPr>
            <w:tcW w:w="3936" w:type="dxa"/>
          </w:tcPr>
          <w:p w14:paraId="4A0F42DB" w14:textId="77777777" w:rsidR="00FD0762" w:rsidRDefault="002820F5">
            <w:r>
              <w:t>UC12 - Alterar ocorrência</w:t>
            </w:r>
          </w:p>
        </w:tc>
        <w:tc>
          <w:tcPr>
            <w:tcW w:w="5559" w:type="dxa"/>
          </w:tcPr>
          <w:p w14:paraId="4684B176" w14:textId="77777777" w:rsidR="00FD0762" w:rsidRDefault="00FD0762"/>
        </w:tc>
      </w:tr>
      <w:tr w:rsidR="00FD0762" w14:paraId="2C18931F" w14:textId="77777777" w:rsidTr="00814A28">
        <w:tc>
          <w:tcPr>
            <w:tcW w:w="3936" w:type="dxa"/>
          </w:tcPr>
          <w:p w14:paraId="6179505B" w14:textId="77777777" w:rsidR="00FD0762" w:rsidRDefault="002820F5">
            <w:r>
              <w:t>UC13 - Visualizar ocorrência</w:t>
            </w:r>
          </w:p>
        </w:tc>
        <w:tc>
          <w:tcPr>
            <w:tcW w:w="5559" w:type="dxa"/>
          </w:tcPr>
          <w:p w14:paraId="060C9764" w14:textId="77777777" w:rsidR="00FD0762" w:rsidRDefault="00FD0762"/>
        </w:tc>
      </w:tr>
      <w:tr w:rsidR="00FD0762" w14:paraId="5CF9A821" w14:textId="77777777" w:rsidTr="00814A28">
        <w:tc>
          <w:tcPr>
            <w:tcW w:w="3936" w:type="dxa"/>
          </w:tcPr>
          <w:p w14:paraId="45D0E427" w14:textId="77777777" w:rsidR="00FD0762" w:rsidRDefault="002820F5">
            <w:r>
              <w:t>UC14 – Cadastrar Aluno</w:t>
            </w:r>
          </w:p>
        </w:tc>
        <w:tc>
          <w:tcPr>
            <w:tcW w:w="5559" w:type="dxa"/>
          </w:tcPr>
          <w:p w14:paraId="79CD887A" w14:textId="77777777" w:rsidR="00FD0762" w:rsidRDefault="00FD0762"/>
        </w:tc>
      </w:tr>
      <w:tr w:rsidR="002820F5" w14:paraId="7C4BB18B" w14:textId="77777777" w:rsidTr="00814A28">
        <w:tc>
          <w:tcPr>
            <w:tcW w:w="3936" w:type="dxa"/>
          </w:tcPr>
          <w:p w14:paraId="70B3E4E9" w14:textId="77777777" w:rsidR="002820F5" w:rsidRDefault="002820F5">
            <w:r>
              <w:t xml:space="preserve">UC15 – </w:t>
            </w:r>
            <w:r w:rsidRPr="00986F8C">
              <w:t>Cadastrar Responsável</w:t>
            </w:r>
          </w:p>
        </w:tc>
        <w:tc>
          <w:tcPr>
            <w:tcW w:w="5559" w:type="dxa"/>
          </w:tcPr>
          <w:p w14:paraId="4061A034" w14:textId="77777777" w:rsidR="002820F5" w:rsidRDefault="002820F5"/>
        </w:tc>
      </w:tr>
      <w:tr w:rsidR="002820F5" w14:paraId="1330B72A" w14:textId="77777777" w:rsidTr="00814A28">
        <w:tc>
          <w:tcPr>
            <w:tcW w:w="3936" w:type="dxa"/>
          </w:tcPr>
          <w:p w14:paraId="7EE72CB6" w14:textId="77777777" w:rsidR="002820F5" w:rsidRDefault="002820F5">
            <w:r>
              <w:t xml:space="preserve">UC16 – </w:t>
            </w:r>
            <w:r w:rsidRPr="00803C31">
              <w:t>Cadastrar Professor</w:t>
            </w:r>
          </w:p>
        </w:tc>
        <w:tc>
          <w:tcPr>
            <w:tcW w:w="5559" w:type="dxa"/>
          </w:tcPr>
          <w:p w14:paraId="05AB2ED8" w14:textId="77777777" w:rsidR="002820F5" w:rsidRDefault="002820F5"/>
        </w:tc>
      </w:tr>
      <w:tr w:rsidR="002820F5" w14:paraId="140605E9" w14:textId="77777777" w:rsidTr="00814A28">
        <w:tc>
          <w:tcPr>
            <w:tcW w:w="3936" w:type="dxa"/>
          </w:tcPr>
          <w:p w14:paraId="4EEF7D8E" w14:textId="77777777" w:rsidR="002820F5" w:rsidRDefault="002820F5">
            <w:r>
              <w:t xml:space="preserve">UC17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14:paraId="54B08C5F" w14:textId="77777777" w:rsidR="002820F5" w:rsidRDefault="002820F5"/>
        </w:tc>
      </w:tr>
      <w:tr w:rsidR="002820F5" w14:paraId="349D0C48" w14:textId="77777777" w:rsidTr="00814A28">
        <w:tc>
          <w:tcPr>
            <w:tcW w:w="3936" w:type="dxa"/>
          </w:tcPr>
          <w:p w14:paraId="461D769D" w14:textId="77777777" w:rsidR="002820F5" w:rsidRDefault="002820F5">
            <w:r>
              <w:t xml:space="preserve">UC18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14:paraId="735C3D00" w14:textId="77777777" w:rsidR="002820F5" w:rsidRDefault="002820F5"/>
        </w:tc>
      </w:tr>
      <w:tr w:rsidR="002820F5" w14:paraId="0081253E" w14:textId="77777777" w:rsidTr="00814A28">
        <w:tc>
          <w:tcPr>
            <w:tcW w:w="3936" w:type="dxa"/>
          </w:tcPr>
          <w:p w14:paraId="07ECF390" w14:textId="77777777" w:rsidR="002820F5" w:rsidRDefault="002820F5">
            <w:r>
              <w:t xml:space="preserve">UC19 – </w:t>
            </w:r>
            <w:r w:rsidRPr="00803C31">
              <w:t xml:space="preserve">Cadastrar </w:t>
            </w:r>
            <w:r>
              <w:t>Turma</w:t>
            </w:r>
          </w:p>
        </w:tc>
        <w:tc>
          <w:tcPr>
            <w:tcW w:w="5559" w:type="dxa"/>
          </w:tcPr>
          <w:p w14:paraId="284880C7" w14:textId="77777777" w:rsidR="002820F5" w:rsidRDefault="002820F5"/>
        </w:tc>
      </w:tr>
      <w:tr w:rsidR="002820F5" w14:paraId="0BC6E13A" w14:textId="77777777" w:rsidTr="00814A28">
        <w:tc>
          <w:tcPr>
            <w:tcW w:w="3936" w:type="dxa"/>
          </w:tcPr>
          <w:p w14:paraId="757E71EB" w14:textId="77777777" w:rsidR="002820F5" w:rsidRDefault="002820F5">
            <w:r>
              <w:t>UC20– Alocar</w:t>
            </w:r>
            <w:r w:rsidRPr="00803C31">
              <w:t xml:space="preserve"> </w:t>
            </w:r>
            <w:r>
              <w:t>Turma</w:t>
            </w:r>
          </w:p>
        </w:tc>
        <w:tc>
          <w:tcPr>
            <w:tcW w:w="5559" w:type="dxa"/>
          </w:tcPr>
          <w:p w14:paraId="0EE53FA2" w14:textId="77777777" w:rsidR="002820F5" w:rsidRDefault="002820F5"/>
        </w:tc>
      </w:tr>
      <w:tr w:rsidR="002820F5" w14:paraId="75B578C8" w14:textId="77777777" w:rsidTr="00814A28">
        <w:tc>
          <w:tcPr>
            <w:tcW w:w="3936" w:type="dxa"/>
          </w:tcPr>
          <w:p w14:paraId="67BB2A76" w14:textId="77777777" w:rsidR="002820F5" w:rsidRDefault="002820F5">
            <w:r>
              <w:t>UC21 – Alterar Turma</w:t>
            </w:r>
          </w:p>
        </w:tc>
        <w:tc>
          <w:tcPr>
            <w:tcW w:w="5559" w:type="dxa"/>
          </w:tcPr>
          <w:p w14:paraId="1258DA25" w14:textId="77777777" w:rsidR="002820F5" w:rsidRDefault="002820F5"/>
        </w:tc>
      </w:tr>
    </w:tbl>
    <w:p w14:paraId="4DE78B77" w14:textId="77777777" w:rsidR="007728FA" w:rsidRPr="00725F5C" w:rsidRDefault="007728FA" w:rsidP="002C0578">
      <w:pPr>
        <w:rPr>
          <w:rFonts w:ascii="Arial" w:hAnsi="Arial" w:cs="Arial"/>
          <w:color w:val="0000FF"/>
        </w:rPr>
      </w:pPr>
    </w:p>
    <w:p w14:paraId="46DE22FB" w14:textId="77777777" w:rsidR="007728FA" w:rsidRDefault="007728FA" w:rsidP="007728FA">
      <w:pPr>
        <w:pStyle w:val="Ttulo3"/>
      </w:pPr>
      <w:bookmarkStart w:id="811" w:name="_Toc415779823"/>
      <w:r w:rsidRPr="004C7509">
        <w:lastRenderedPageBreak/>
        <w:t xml:space="preserve">Análise dos </w:t>
      </w:r>
      <w:r>
        <w:t>Dados</w:t>
      </w:r>
      <w:r w:rsidR="00F12F17">
        <w:t>-</w:t>
      </w:r>
      <w:r w:rsidR="00725B02">
        <w:t xml:space="preserve"> Modelo Conceitual dos Dados</w:t>
      </w:r>
      <w:bookmarkEnd w:id="811"/>
    </w:p>
    <w:p w14:paraId="52F0CD5A" w14:textId="77777777"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7B02CB2F" w14:textId="77777777" w:rsidR="00725B02" w:rsidRPr="00D53748" w:rsidRDefault="00725B02" w:rsidP="00725B02"/>
    <w:p w14:paraId="3539D3F1" w14:textId="77777777"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B697527" wp14:editId="47C04211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4A6C9" w14:textId="77777777" w:rsidR="00725B02" w:rsidRPr="002C0578" w:rsidRDefault="001B53AD" w:rsidP="001B53AD">
      <w:pPr>
        <w:pStyle w:val="Legenda"/>
      </w:pPr>
      <w:bookmarkStart w:id="812" w:name="_Toc415779776"/>
      <w:r>
        <w:t xml:space="preserve">Figura </w:t>
      </w:r>
      <w:r w:rsidR="00F71731">
        <w:fldChar w:fldCharType="begin"/>
      </w:r>
      <w:r w:rsidR="00883C4F">
        <w:instrText xml:space="preserve"> SEQ Figura \* ARABIC </w:instrText>
      </w:r>
      <w:r w:rsidR="00F71731">
        <w:fldChar w:fldCharType="separate"/>
      </w:r>
      <w:r w:rsidR="00F0518C">
        <w:rPr>
          <w:noProof/>
        </w:rPr>
        <w:t>6</w:t>
      </w:r>
      <w:r w:rsidR="00F71731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812"/>
    </w:p>
    <w:p w14:paraId="29FF2584" w14:textId="77777777" w:rsidR="00803E9C" w:rsidRPr="007728FA" w:rsidRDefault="00803E9C" w:rsidP="00803E9C"/>
    <w:p w14:paraId="3C4F1125" w14:textId="77777777" w:rsidR="00803E9C" w:rsidRDefault="00803E9C" w:rsidP="00803E9C">
      <w:pPr>
        <w:pStyle w:val="Ttulo3"/>
      </w:pPr>
      <w:bookmarkStart w:id="813" w:name="_Toc415779824"/>
      <w:r>
        <w:t>Diagrama de Classes</w:t>
      </w:r>
      <w:bookmarkEnd w:id="813"/>
    </w:p>
    <w:p w14:paraId="40518A43" w14:textId="77777777"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14:paraId="133213AB" w14:textId="77777777" w:rsidR="00803E9C" w:rsidRPr="007728FA" w:rsidRDefault="00803E9C" w:rsidP="00A8014E"/>
    <w:p w14:paraId="03294D1C" w14:textId="77777777" w:rsidR="00A8014E" w:rsidRDefault="00A8014E" w:rsidP="00A8014E">
      <w:pPr>
        <w:pStyle w:val="Ttulo3"/>
      </w:pPr>
      <w:bookmarkStart w:id="814" w:name="_Toc415779825"/>
      <w:r>
        <w:t>Protótipo das Telas - Baixa Fidelidade</w:t>
      </w:r>
      <w:bookmarkEnd w:id="814"/>
    </w:p>
    <w:p w14:paraId="627FD14F" w14:textId="77777777"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14:paraId="5C8DAEFF" w14:textId="77777777" w:rsidR="00301E38" w:rsidRDefault="00301E38" w:rsidP="00784EC4">
      <w:pPr>
        <w:rPr>
          <w:color w:val="0000FF"/>
        </w:rPr>
      </w:pPr>
    </w:p>
    <w:p w14:paraId="427F61AD" w14:textId="77777777" w:rsidR="00A12C9D" w:rsidRDefault="00A12C9D" w:rsidP="00A12C9D">
      <w:pPr>
        <w:pStyle w:val="Ttulo2"/>
        <w:rPr>
          <w:lang w:val="fr-FR"/>
        </w:rPr>
      </w:pPr>
      <w:bookmarkStart w:id="815" w:name="_Toc415779826"/>
      <w:r>
        <w:rPr>
          <w:lang w:val="fr-FR"/>
        </w:rPr>
        <w:lastRenderedPageBreak/>
        <w:t xml:space="preserve">Produtos da Etapa de </w:t>
      </w:r>
      <w:r w:rsidRPr="00A12C9D">
        <w:rPr>
          <w:i/>
          <w:lang w:val="fr-FR"/>
        </w:rPr>
        <w:t>DESIGN</w:t>
      </w:r>
      <w:bookmarkEnd w:id="815"/>
    </w:p>
    <w:p w14:paraId="2BD2F90C" w14:textId="77777777"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14:paraId="57A91AF9" w14:textId="77777777" w:rsidR="00A12C9D" w:rsidRDefault="00A12C9D" w:rsidP="00A12C9D">
      <w:pPr>
        <w:pStyle w:val="Corpodetexto"/>
      </w:pPr>
    </w:p>
    <w:p w14:paraId="0D7CA597" w14:textId="77777777" w:rsidR="00A12C9D" w:rsidRDefault="00A12C9D" w:rsidP="00A12C9D">
      <w:pPr>
        <w:pStyle w:val="Ttulo3"/>
      </w:pPr>
      <w:bookmarkStart w:id="816" w:name="_Toc415779827"/>
      <w:r w:rsidRPr="00A12C9D">
        <w:t>Arquitetura do Sistema</w:t>
      </w:r>
      <w:bookmarkEnd w:id="816"/>
    </w:p>
    <w:p w14:paraId="01E95140" w14:textId="77777777"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14:paraId="6EDEAAFC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14:paraId="6F52823A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14:paraId="4B5AE594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14:paraId="79263801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14:paraId="4A3F6504" w14:textId="77777777"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14:paraId="7D131E98" w14:textId="77777777"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189ACBF" w14:textId="77777777" w:rsidR="00AB7D00" w:rsidRDefault="00AB7D00" w:rsidP="00D45ED4"/>
    <w:p w14:paraId="79B4FB38" w14:textId="77777777" w:rsidR="00501685" w:rsidRPr="00F12F17" w:rsidRDefault="00F12F17" w:rsidP="00D45ED4">
      <w:pPr>
        <w:rPr>
          <w:color w:val="0000FF"/>
        </w:rPr>
      </w:pPr>
      <w:bookmarkStart w:id="817" w:name="_Toc325805957"/>
      <w:bookmarkStart w:id="818" w:name="_Toc325900117"/>
      <w:bookmarkStart w:id="819" w:name="_Toc325902241"/>
      <w:r>
        <w:rPr>
          <w:color w:val="0000FF"/>
        </w:rPr>
        <w:t>Exemplo:</w:t>
      </w:r>
    </w:p>
    <w:p w14:paraId="2F167966" w14:textId="77777777" w:rsidR="00501685" w:rsidRDefault="00501685" w:rsidP="00D45ED4">
      <w:r>
        <w:rPr>
          <w:b/>
          <w:noProof/>
        </w:rPr>
        <w:drawing>
          <wp:inline distT="0" distB="0" distL="0" distR="0" wp14:anchorId="35B36B68" wp14:editId="3F2C3778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817"/>
      <w:bookmarkEnd w:id="818"/>
      <w:bookmarkEnd w:id="819"/>
    </w:p>
    <w:p w14:paraId="0C3C00D2" w14:textId="77777777" w:rsidR="00501685" w:rsidRDefault="00501685" w:rsidP="00501685">
      <w:pPr>
        <w:pStyle w:val="Legenda"/>
      </w:pPr>
      <w:bookmarkStart w:id="820" w:name="_Toc415779777"/>
      <w:r>
        <w:t xml:space="preserve">Figura </w:t>
      </w:r>
      <w:r w:rsidR="00F71731">
        <w:fldChar w:fldCharType="begin"/>
      </w:r>
      <w:r w:rsidR="00883C4F">
        <w:instrText xml:space="preserve"> SEQ Figura \* ARABIC </w:instrText>
      </w:r>
      <w:r w:rsidR="00F71731">
        <w:fldChar w:fldCharType="separate"/>
      </w:r>
      <w:r w:rsidR="00F0518C">
        <w:rPr>
          <w:noProof/>
        </w:rPr>
        <w:t>7</w:t>
      </w:r>
      <w:r w:rsidR="00F71731">
        <w:rPr>
          <w:noProof/>
        </w:rPr>
        <w:fldChar w:fldCharType="end"/>
      </w:r>
      <w:r w:rsidR="00EB4855">
        <w:t>-Arquitetura do Sistema</w:t>
      </w:r>
      <w:bookmarkEnd w:id="820"/>
    </w:p>
    <w:p w14:paraId="74F825B1" w14:textId="77777777" w:rsidR="00501685" w:rsidRDefault="00501685" w:rsidP="00D45ED4"/>
    <w:p w14:paraId="6ECAFA59" w14:textId="77777777" w:rsidR="00D45ED4" w:rsidRDefault="00501685" w:rsidP="00D45ED4">
      <w:pPr>
        <w:pStyle w:val="Ttulo3"/>
      </w:pPr>
      <w:bookmarkStart w:id="821" w:name="_Toc415779828"/>
      <w:r>
        <w:t>Tecnologias utilizadas</w:t>
      </w:r>
      <w:r w:rsidR="00D45ED4" w:rsidRPr="00A12C9D">
        <w:t xml:space="preserve"> do Sistema</w:t>
      </w:r>
      <w:bookmarkEnd w:id="821"/>
    </w:p>
    <w:p w14:paraId="7BF31CB1" w14:textId="77777777"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14:paraId="38A0B5F3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14:paraId="08710AAA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14:paraId="73B2D7FF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14:paraId="2F155357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14:paraId="602AF444" w14:textId="77777777"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14:paraId="6AE9AF5D" w14:textId="77777777"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14:paraId="21F97ABF" w14:textId="77777777" w:rsidR="007728FA" w:rsidRPr="007728FA" w:rsidRDefault="007728FA" w:rsidP="007728FA"/>
    <w:p w14:paraId="7AE6C3E1" w14:textId="77777777" w:rsidR="00301E38" w:rsidRDefault="00901456" w:rsidP="00901456">
      <w:pPr>
        <w:pStyle w:val="Ttulo3"/>
      </w:pPr>
      <w:bookmarkStart w:id="822" w:name="_Toc415779829"/>
      <w:r>
        <w:t>Protótipo das T</w:t>
      </w:r>
      <w:r w:rsidR="00301E38">
        <w:t>elas</w:t>
      </w:r>
      <w:r w:rsidR="00F12F17">
        <w:t>-</w:t>
      </w:r>
      <w:r>
        <w:t xml:space="preserve"> Alta Fidelidade</w:t>
      </w:r>
      <w:bookmarkEnd w:id="822"/>
    </w:p>
    <w:p w14:paraId="01F58E6C" w14:textId="77777777"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14:paraId="44656621" w14:textId="77777777" w:rsidR="00103138" w:rsidRPr="007728FA" w:rsidRDefault="00103138" w:rsidP="00103138"/>
    <w:p w14:paraId="010BCFDE" w14:textId="77777777" w:rsidR="00103138" w:rsidRDefault="00103138" w:rsidP="00103138">
      <w:pPr>
        <w:pStyle w:val="Ttulo3"/>
      </w:pPr>
      <w:bookmarkStart w:id="823" w:name="_Toc415779830"/>
      <w:r>
        <w:t xml:space="preserve">Diagrama de </w:t>
      </w:r>
      <w:r w:rsidR="006D2549">
        <w:t>Sequencia</w:t>
      </w:r>
      <w:bookmarkEnd w:id="823"/>
    </w:p>
    <w:p w14:paraId="3D3233E4" w14:textId="77777777"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14:paraId="49FD8D2B" w14:textId="77777777" w:rsidR="00103138" w:rsidRPr="007728FA" w:rsidRDefault="00103138" w:rsidP="00103138"/>
    <w:p w14:paraId="1F1D79AC" w14:textId="77777777" w:rsidR="00103138" w:rsidRDefault="00103138" w:rsidP="00103138">
      <w:pPr>
        <w:pStyle w:val="Ttulo3"/>
      </w:pPr>
      <w:bookmarkStart w:id="824" w:name="_Toc415779831"/>
      <w:r>
        <w:t>Diagrama de Componentes</w:t>
      </w:r>
      <w:bookmarkEnd w:id="824"/>
    </w:p>
    <w:p w14:paraId="48D18729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14:paraId="293B1B45" w14:textId="77777777" w:rsidR="00103138" w:rsidRPr="007728FA" w:rsidRDefault="00103138" w:rsidP="00103138"/>
    <w:p w14:paraId="5B91E4B5" w14:textId="77777777" w:rsidR="00103138" w:rsidRDefault="00103138" w:rsidP="00103138">
      <w:pPr>
        <w:pStyle w:val="Ttulo3"/>
      </w:pPr>
      <w:bookmarkStart w:id="825" w:name="_Toc415779832"/>
      <w:r>
        <w:t>Diagrama de Atividades</w:t>
      </w:r>
      <w:bookmarkEnd w:id="825"/>
    </w:p>
    <w:p w14:paraId="06FFC7E7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14:paraId="1DA49BB9" w14:textId="77777777" w:rsidR="00AF539F" w:rsidRDefault="00AF539F" w:rsidP="002C0578"/>
    <w:p w14:paraId="4EF6C187" w14:textId="77777777" w:rsidR="00301E38" w:rsidRDefault="00301E38" w:rsidP="00103138">
      <w:pPr>
        <w:pStyle w:val="Ttulo3"/>
      </w:pPr>
      <w:bookmarkStart w:id="826" w:name="_Toc415779833"/>
      <w:r>
        <w:lastRenderedPageBreak/>
        <w:t>Projeto do Banco de Dados</w:t>
      </w:r>
      <w:bookmarkEnd w:id="826"/>
    </w:p>
    <w:p w14:paraId="6B6B3028" w14:textId="77777777"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14:paraId="0A235FC0" w14:textId="77777777" w:rsidR="00535365" w:rsidRPr="00D53748" w:rsidRDefault="00535365" w:rsidP="002C0578"/>
    <w:p w14:paraId="0A1D0DEA" w14:textId="77777777"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14:paraId="17AB7039" w14:textId="77777777"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figurade forma legível como no exemplo a seguir</w:t>
      </w:r>
      <w:r w:rsidRPr="00725B02">
        <w:rPr>
          <w:color w:val="FF0000"/>
        </w:rPr>
        <w:t>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26FD069C" w14:textId="77777777" w:rsidR="00535365" w:rsidRPr="00D53748" w:rsidRDefault="00535365" w:rsidP="002C0578"/>
    <w:p w14:paraId="53F36896" w14:textId="77777777" w:rsidR="00535365" w:rsidRPr="00D53748" w:rsidRDefault="00296EE9" w:rsidP="002C0578">
      <w:r>
        <w:rPr>
          <w:noProof/>
        </w:rPr>
        <w:drawing>
          <wp:inline distT="0" distB="0" distL="0" distR="0" wp14:anchorId="1E58C366" wp14:editId="4E4CDA80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01B22" w14:textId="77777777" w:rsidR="00D6459D" w:rsidRDefault="001B53AD" w:rsidP="001B53AD">
      <w:pPr>
        <w:pStyle w:val="Legenda"/>
      </w:pPr>
      <w:bookmarkStart w:id="827" w:name="_Toc415779778"/>
      <w:r>
        <w:t xml:space="preserve">Figura </w:t>
      </w:r>
      <w:r w:rsidR="00F71731">
        <w:fldChar w:fldCharType="begin"/>
      </w:r>
      <w:r w:rsidR="00883C4F">
        <w:instrText xml:space="preserve"> SEQ Figura \* ARABIC </w:instrText>
      </w:r>
      <w:r w:rsidR="00F71731">
        <w:fldChar w:fldCharType="separate"/>
      </w:r>
      <w:r w:rsidR="00F0518C">
        <w:rPr>
          <w:noProof/>
        </w:rPr>
        <w:t>8</w:t>
      </w:r>
      <w:r w:rsidR="00F71731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827"/>
    </w:p>
    <w:p w14:paraId="6B1DBC9E" w14:textId="77777777" w:rsidR="00D6459D" w:rsidRPr="00D6459D" w:rsidRDefault="00D6459D" w:rsidP="00D6459D"/>
    <w:p w14:paraId="6ED9EE5C" w14:textId="77777777"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14:paraId="399A2E17" w14:textId="77777777"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figurade forma legível</w:t>
      </w:r>
      <w:r w:rsidRPr="00725B02">
        <w:rPr>
          <w:color w:val="FF0000"/>
        </w:rPr>
        <w:t>.</w:t>
      </w:r>
    </w:p>
    <w:p w14:paraId="6AE70D22" w14:textId="77777777" w:rsidR="00E36CB2" w:rsidRDefault="00FA61C1" w:rsidP="00E36CB2">
      <w:pPr>
        <w:rPr>
          <w:ins w:id="828" w:author="Luis Fernando Brandão" w:date="2015-04-04T11:26:00Z"/>
        </w:rPr>
      </w:pPr>
      <w:ins w:id="829" w:author="Luis Fernando Brandão" w:date="2015-04-04T11:26:00Z">
        <w:r>
          <w:rPr>
            <w:noProof/>
          </w:rPr>
          <w:lastRenderedPageBreak/>
          <w:drawing>
            <wp:inline distT="0" distB="0" distL="0" distR="0" wp14:anchorId="75672E0C" wp14:editId="125E827D">
              <wp:extent cx="5940425" cy="2947670"/>
              <wp:effectExtent l="0" t="0" r="0" b="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MER_Logico.png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947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EFB6F4" w14:textId="77777777" w:rsidR="00FA61C1" w:rsidRPr="00D6459D" w:rsidRDefault="00FA61C1" w:rsidP="00E36CB2">
      <w:ins w:id="830" w:author="Luis Fernando Brandão" w:date="2015-04-04T11:27:00Z">
        <w:r>
          <w:rPr>
            <w:noProof/>
          </w:rPr>
          <w:lastRenderedPageBreak/>
          <w:drawing>
            <wp:inline distT="0" distB="0" distL="0" distR="0" wp14:anchorId="4EC0C043" wp14:editId="539CB5C9">
              <wp:extent cx="4515480" cy="3467584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Disciplina.pn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5480" cy="34675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3DF6CBFE" wp14:editId="3FFC9F4C">
              <wp:extent cx="2295845" cy="7001852"/>
              <wp:effectExtent l="0" t="0" r="0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Logico-Logradouro.pn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95845" cy="70018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59780026" wp14:editId="6BAA8DF7">
              <wp:extent cx="2029108" cy="1733792"/>
              <wp:effectExtent l="0" t="0" r="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ico-Ocorrencia.png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9108" cy="1733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0915269C" wp14:editId="0B76D51D">
              <wp:extent cx="4667901" cy="2734057"/>
              <wp:effectExtent l="0" t="0" r="0" b="0"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Logico-Professor-Disciplina.png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7901" cy="27340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8DA73FA" wp14:editId="1FA031BD">
              <wp:extent cx="1924319" cy="3581900"/>
              <wp:effectExtent l="0" t="0" r="0" b="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Logico-Tarefa.png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4319" cy="3581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lastRenderedPageBreak/>
          <w:drawing>
            <wp:inline distT="0" distB="0" distL="0" distR="0" wp14:anchorId="5FA0D30F" wp14:editId="37CDD784">
              <wp:extent cx="4334480" cy="5096586"/>
              <wp:effectExtent l="0" t="0" r="0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ico-Turma.png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4480" cy="5096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Start w:id="831" w:name="_GoBack"/>
        <w:r>
          <w:rPr>
            <w:noProof/>
          </w:rPr>
          <w:lastRenderedPageBreak/>
          <w:drawing>
            <wp:inline distT="0" distB="0" distL="0" distR="0" wp14:anchorId="6ED1C076" wp14:editId="7FD16314">
              <wp:extent cx="5940425" cy="8223885"/>
              <wp:effectExtent l="0" t="0" r="0" b="0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ico-Usuário.png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8223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831"/>
    </w:p>
    <w:p w14:paraId="534A942B" w14:textId="77777777"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lastRenderedPageBreak/>
        <w:t>Dicionário de Dados</w:t>
      </w:r>
    </w:p>
    <w:p w14:paraId="6F23142E" w14:textId="77777777"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14:paraId="2FCA0B65" w14:textId="77777777" w:rsidR="00617235" w:rsidRPr="00617235" w:rsidRDefault="0006315B" w:rsidP="0006315B">
      <w:pPr>
        <w:pStyle w:val="Legenda"/>
        <w:keepNext/>
      </w:pPr>
      <w:bookmarkStart w:id="832" w:name="_Toc415782070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5</w:t>
      </w:r>
      <w:r w:rsidR="00F71731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832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14:paraId="40C7D22C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7523DDB5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FD558C" w14:textId="77777777"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14:paraId="1A1E170A" w14:textId="77777777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4CD6B4A1" w14:textId="77777777"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DC6BBD" w14:textId="77777777"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14:paraId="4827B453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0F66AB42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C4C789" w14:textId="77777777"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14:paraId="02A29351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363DC12D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2899D6" w14:textId="77777777"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14:paraId="7569FA18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31FA458C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4ACB66" w14:textId="77777777"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14:paraId="576F956F" w14:textId="77777777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7DAC5616" w14:textId="77777777"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14:paraId="03000422" w14:textId="77777777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6EC49E82" w14:textId="77777777"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0801E39B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4B8566E2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57C8C112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4BA3A8A1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60890134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14:paraId="43D676EB" w14:textId="77777777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3078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3433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79C0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598D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1C71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C4CC18" w14:textId="77777777"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14:paraId="31698480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EE6D" w14:textId="77777777"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38DAF" w14:textId="77777777"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545B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0278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A682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3BF29" w14:textId="77777777"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14:paraId="6E3C624D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CFF0A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E29F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2CC3F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2689A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9C02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4DE2F" w14:textId="77777777"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14:paraId="1D940AC7" w14:textId="77777777" w:rsidR="00F91B58" w:rsidRDefault="00F91B58" w:rsidP="00D6459D">
      <w:pPr>
        <w:rPr>
          <w:color w:val="FF0000"/>
        </w:rPr>
      </w:pPr>
    </w:p>
    <w:p w14:paraId="536E2FDC" w14:textId="77777777"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14:paraId="452EF445" w14:textId="77777777" w:rsidR="00F91B58" w:rsidRPr="00DA187B" w:rsidRDefault="00F91B58" w:rsidP="00D6459D"/>
    <w:p w14:paraId="355DE3BE" w14:textId="77777777" w:rsidR="002B7D4A" w:rsidRDefault="002B7D4A" w:rsidP="002B7D4A">
      <w:pPr>
        <w:pStyle w:val="Ttulo2"/>
        <w:rPr>
          <w:lang w:val="fr-FR"/>
        </w:rPr>
      </w:pPr>
      <w:bookmarkStart w:id="833" w:name="_Toc415779834"/>
      <w:r>
        <w:rPr>
          <w:lang w:val="fr-FR"/>
        </w:rPr>
        <w:t>Produtos da Etapa de CODIFICAÇÃO E TESTES</w:t>
      </w:r>
      <w:bookmarkEnd w:id="833"/>
    </w:p>
    <w:p w14:paraId="6DF6C058" w14:textId="77777777"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>
        <w:rPr>
          <w:color w:val="FF0000"/>
        </w:rPr>
        <w:t>e relacionar os documentos que foram gerados nesta Etapa, que serão apresentados nos itens que se seguem.</w:t>
      </w:r>
    </w:p>
    <w:p w14:paraId="2E3DE562" w14:textId="77777777" w:rsidR="00147751" w:rsidRPr="007728FA" w:rsidRDefault="00147751" w:rsidP="00147751"/>
    <w:p w14:paraId="1795AC5B" w14:textId="77777777" w:rsidR="00147751" w:rsidRDefault="00147751" w:rsidP="00147751">
      <w:pPr>
        <w:pStyle w:val="Ttulo3"/>
      </w:pPr>
      <w:bookmarkStart w:id="834" w:name="_Toc415779835"/>
      <w:r w:rsidRPr="00147751">
        <w:t>Relação dos Artefatos ou Componentes de Software</w:t>
      </w:r>
      <w:bookmarkEnd w:id="834"/>
    </w:p>
    <w:p w14:paraId="6401EB09" w14:textId="77777777"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14:paraId="38A29927" w14:textId="77777777" w:rsidR="001325A4" w:rsidRPr="007728FA" w:rsidRDefault="001325A4" w:rsidP="001325A4"/>
    <w:p w14:paraId="50DA41B0" w14:textId="77777777" w:rsidR="001325A4" w:rsidRDefault="001325A4" w:rsidP="001325A4">
      <w:pPr>
        <w:pStyle w:val="Ttulo3"/>
      </w:pPr>
      <w:bookmarkStart w:id="835" w:name="_Toc415779836"/>
      <w:r>
        <w:lastRenderedPageBreak/>
        <w:t xml:space="preserve">Planejamento e Execução </w:t>
      </w:r>
      <w:r w:rsidRPr="00147751">
        <w:t xml:space="preserve">dos </w:t>
      </w:r>
      <w:r>
        <w:t>Testes Unitários</w:t>
      </w:r>
      <w:bookmarkEnd w:id="835"/>
    </w:p>
    <w:p w14:paraId="6016D294" w14:textId="77777777"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14:paraId="66996934" w14:textId="77777777" w:rsidR="00DA583F" w:rsidRPr="00617235" w:rsidRDefault="0006315B" w:rsidP="0006315B">
      <w:pPr>
        <w:pStyle w:val="Legenda"/>
        <w:keepNext/>
      </w:pPr>
      <w:bookmarkStart w:id="836" w:name="_Toc415782071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6</w:t>
      </w:r>
      <w:r w:rsidR="00F71731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836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14:paraId="2FBE5A22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65F03F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14:paraId="1F29610A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49B80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E4C79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68A907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14:paraId="4995216D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7C7AE7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83A138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7CCCF1E" w14:textId="77777777"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32696B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031E90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B85B58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14:paraId="2C5DC58B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1FFF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6486BD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5D76F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A9982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DFE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7F63A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132A516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70415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8346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FF07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1DC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A605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E9A50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A55101D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4156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1D8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6DF3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21E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AA99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8CF9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4567314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7F27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89F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996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ADDC9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364B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BA99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0D7520C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9A2F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D389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FE8E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75BD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AD9C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0F072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FEA4F32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764FB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C59B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AE3E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CD2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DA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BE8A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6CA8B8A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3842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9428F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F5A37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8DDE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249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93C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35E906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13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E62D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3A11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88D6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6A24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C7E84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839FB08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A2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FAD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125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02B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A7E7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2B297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3E702DD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A3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2CB9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8921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308F4A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E0D3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DB2C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5FFDE50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D9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BE6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ED3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91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958A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AD86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2CBFB86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1B0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B5F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877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B9A7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10CC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4612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123DF610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6FA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6252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12D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6AF15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9421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84723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3FE955D8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905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385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FF7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03C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2758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2C701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D9B271F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093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0B92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CD07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F66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84AC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867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851053F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A5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B18B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08A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7FCEB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2A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B4FCB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3A403DD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2E4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4602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38C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C88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6B0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0900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3198F1C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1E5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9963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3C49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AD41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839E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EC79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46846BE5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050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0DD6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147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9E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502A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4274C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612C0F80" w14:textId="77777777" w:rsidR="00E255C1" w:rsidRPr="00DA187B" w:rsidRDefault="00E255C1" w:rsidP="00E255C1"/>
    <w:p w14:paraId="725B7D22" w14:textId="77777777" w:rsidR="00E255C1" w:rsidRDefault="00E255C1" w:rsidP="00E255C1">
      <w:pPr>
        <w:pStyle w:val="Ttulo2"/>
        <w:rPr>
          <w:lang w:val="fr-FR"/>
        </w:rPr>
      </w:pPr>
      <w:bookmarkStart w:id="837" w:name="_Toc415779837"/>
      <w:r>
        <w:rPr>
          <w:lang w:val="fr-FR"/>
        </w:rPr>
        <w:t>Produtos da Etapa de TESTES INTEGRADOS</w:t>
      </w:r>
      <w:bookmarkEnd w:id="837"/>
    </w:p>
    <w:p w14:paraId="3ADC872D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14:paraId="393A8CB5" w14:textId="77777777" w:rsidR="00E255C1" w:rsidRPr="007728FA" w:rsidRDefault="00E255C1" w:rsidP="00E255C1"/>
    <w:p w14:paraId="1634E0E9" w14:textId="77777777" w:rsidR="00E255C1" w:rsidRDefault="00E255C1" w:rsidP="00E255C1">
      <w:pPr>
        <w:pStyle w:val="Ttulo3"/>
      </w:pPr>
      <w:bookmarkStart w:id="838" w:name="_Toc415779838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838"/>
    </w:p>
    <w:p w14:paraId="05A5065E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</w:t>
      </w:r>
      <w:r>
        <w:rPr>
          <w:color w:val="FF0000"/>
        </w:rPr>
        <w:lastRenderedPageBreak/>
        <w:t xml:space="preserve">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14:paraId="26F1EEB6" w14:textId="77777777" w:rsidR="00E255C1" w:rsidRPr="007728FA" w:rsidRDefault="00E255C1" w:rsidP="00E255C1"/>
    <w:p w14:paraId="2A5F7630" w14:textId="77777777" w:rsidR="00E255C1" w:rsidRDefault="00E255C1" w:rsidP="00E255C1">
      <w:pPr>
        <w:pStyle w:val="Ttulo3"/>
      </w:pPr>
      <w:bookmarkStart w:id="839" w:name="_Toc415779839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839"/>
    </w:p>
    <w:p w14:paraId="2B45E083" w14:textId="77777777"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14:paraId="32C2C999" w14:textId="77777777" w:rsidR="00291ABD" w:rsidRDefault="00291ABD" w:rsidP="00E255C1">
      <w:pPr>
        <w:rPr>
          <w:color w:val="FF0000"/>
        </w:rPr>
      </w:pPr>
    </w:p>
    <w:p w14:paraId="75BCBB69" w14:textId="77777777" w:rsidR="00E255C1" w:rsidRPr="00617235" w:rsidRDefault="00A2201E" w:rsidP="00A2201E">
      <w:pPr>
        <w:pStyle w:val="Legenda"/>
      </w:pPr>
      <w:bookmarkStart w:id="840" w:name="_Toc415782072"/>
      <w:r>
        <w:t xml:space="preserve">Tabela </w:t>
      </w:r>
      <w:r w:rsidR="00F71731">
        <w:fldChar w:fldCharType="begin"/>
      </w:r>
      <w:r w:rsidR="00883C4F">
        <w:instrText xml:space="preserve"> SEQ Tabela \* ARABIC </w:instrText>
      </w:r>
      <w:r w:rsidR="00F71731">
        <w:fldChar w:fldCharType="separate"/>
      </w:r>
      <w:r w:rsidR="004A46AC">
        <w:rPr>
          <w:noProof/>
        </w:rPr>
        <w:t>27</w:t>
      </w:r>
      <w:r w:rsidR="00F71731">
        <w:rPr>
          <w:noProof/>
        </w:rPr>
        <w:fldChar w:fldCharType="end"/>
      </w:r>
      <w:r>
        <w:t xml:space="preserve"> - Modelo para Planejamento e Execução dos Testes Integrados</w:t>
      </w:r>
      <w:bookmarkEnd w:id="840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14:paraId="0220E492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6E9A43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14:paraId="3C23AB66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ED5B8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6DE1801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4B986F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14:paraId="4E4CE2D9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F733010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079EA5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C5DE8B2" w14:textId="77777777"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B4DCD1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8803D5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7EE4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14:paraId="2158B04A" w14:textId="77777777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7C7D" w14:textId="77777777"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C990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4606A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3D12C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C58D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A0AB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23D61978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DD80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5070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C9D3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AEA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C7AF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752F4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686451B3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2F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2DD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8F2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CB8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DC0E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6BFAD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14:paraId="14DE9BE3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288D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91F9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D4E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B546B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2770B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DC9AC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48013DFA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031F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83D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D4AC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BF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908A1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D09E5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1AF00EC4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AF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C3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6461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2AF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940BF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5ABE4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06732CE1" w14:textId="77777777" w:rsidR="002B7D4A" w:rsidRPr="00D6459D" w:rsidRDefault="002B7D4A" w:rsidP="00D6459D"/>
    <w:p w14:paraId="0B8D65A5" w14:textId="77777777" w:rsidR="00301E38" w:rsidRPr="008C0BFE" w:rsidRDefault="00396A14">
      <w:pPr>
        <w:pStyle w:val="Ttulo1"/>
        <w:pageBreakBefore/>
        <w:rPr>
          <w:sz w:val="28"/>
        </w:rPr>
      </w:pPr>
      <w:bookmarkStart w:id="841" w:name="_Toc415779840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841"/>
    </w:p>
    <w:p w14:paraId="4A811D5E" w14:textId="77777777"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14:paraId="5650825A" w14:textId="77777777" w:rsidR="00301E38" w:rsidRDefault="00301E38" w:rsidP="002C0578"/>
    <w:p w14:paraId="69A5A36A" w14:textId="77777777" w:rsidR="00301E38" w:rsidRPr="008C0BFE" w:rsidRDefault="00301E38">
      <w:pPr>
        <w:pStyle w:val="Ttulo1"/>
        <w:pageBreakBefore/>
        <w:rPr>
          <w:sz w:val="28"/>
        </w:rPr>
      </w:pPr>
      <w:bookmarkStart w:id="842" w:name="_Toc269327113"/>
      <w:bookmarkStart w:id="843" w:name="_Toc269327236"/>
      <w:bookmarkStart w:id="844" w:name="_Toc415779841"/>
      <w:r w:rsidRPr="008C0BFE">
        <w:rPr>
          <w:sz w:val="28"/>
        </w:rPr>
        <w:lastRenderedPageBreak/>
        <w:t>C</w:t>
      </w:r>
      <w:bookmarkEnd w:id="842"/>
      <w:bookmarkEnd w:id="843"/>
      <w:r w:rsidRPr="008C0BFE">
        <w:rPr>
          <w:sz w:val="28"/>
        </w:rPr>
        <w:t>onclusão</w:t>
      </w:r>
      <w:bookmarkEnd w:id="844"/>
    </w:p>
    <w:p w14:paraId="127B08DB" w14:textId="77777777"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Pr="00204410">
        <w:rPr>
          <w:color w:val="FF0000"/>
        </w:rPr>
        <w:t>a inclusão de dados novos nesse capítulo.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14:paraId="150F69E4" w14:textId="77777777" w:rsidR="00F96C8F" w:rsidRDefault="00F96C8F" w:rsidP="002C0578">
      <w:pPr>
        <w:rPr>
          <w:color w:val="0000FF"/>
        </w:rPr>
      </w:pPr>
    </w:p>
    <w:p w14:paraId="0B5E0960" w14:textId="77777777"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845" w:name="_Toc415779842"/>
      <w:r w:rsidRPr="008C0BFE">
        <w:rPr>
          <w:sz w:val="28"/>
        </w:rPr>
        <w:lastRenderedPageBreak/>
        <w:t>Bibliografia</w:t>
      </w:r>
      <w:bookmarkEnd w:id="845"/>
    </w:p>
    <w:p w14:paraId="319A6E89" w14:textId="77777777"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/>
          <w:bCs/>
          <w:color w:val="0000FF"/>
        </w:rPr>
        <w:t>Fundamentos de metodologiacientífica</w:t>
      </w:r>
      <w:r w:rsidRPr="004D494A">
        <w:rPr>
          <w:bCs/>
          <w:color w:val="0000FF"/>
        </w:rPr>
        <w:t>. São Paulo: Atlas, 2007.</w:t>
      </w:r>
    </w:p>
    <w:p w14:paraId="0C8F3C43" w14:textId="77777777"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b/>
          <w:iCs/>
          <w:noProof/>
          <w:color w:val="0000FF"/>
        </w:rPr>
        <w:t>Manual para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14:paraId="6E079C8C" w14:textId="77777777" w:rsidR="00321C8F" w:rsidRPr="00EA564D" w:rsidRDefault="00321C8F" w:rsidP="00321C8F">
      <w:pPr>
        <w:pStyle w:val="Bibliografia"/>
        <w:ind w:left="340" w:hanging="340"/>
      </w:pPr>
    </w:p>
    <w:p w14:paraId="350D8844" w14:textId="77777777"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14:paraId="633177A3" w14:textId="77777777" w:rsidR="00300088" w:rsidRPr="00300088" w:rsidRDefault="00300088" w:rsidP="00300088">
      <w:pPr>
        <w:rPr>
          <w:ins w:id="846" w:author="User" w:date="2015-04-04T00:55:00Z"/>
          <w:color w:val="0000FF"/>
        </w:rPr>
      </w:pPr>
      <w:ins w:id="847" w:author="User" w:date="2015-04-04T00:55:00Z">
        <w:r w:rsidRPr="00300088">
          <w:rPr>
            <w:color w:val="0000FF"/>
          </w:rPr>
          <w:t>Referências Bibliográficas</w:t>
        </w:r>
      </w:ins>
    </w:p>
    <w:p w14:paraId="7BC7875F" w14:textId="77777777" w:rsidR="00300088" w:rsidRPr="00300088" w:rsidRDefault="00300088" w:rsidP="00300088">
      <w:pPr>
        <w:rPr>
          <w:ins w:id="848" w:author="User" w:date="2015-04-04T00:55:00Z"/>
          <w:color w:val="0000FF"/>
        </w:rPr>
      </w:pPr>
    </w:p>
    <w:p w14:paraId="30A13B94" w14:textId="77777777" w:rsidR="00300088" w:rsidRPr="00300088" w:rsidRDefault="00300088" w:rsidP="00300088">
      <w:pPr>
        <w:rPr>
          <w:ins w:id="849" w:author="User" w:date="2015-04-04T00:55:00Z"/>
          <w:color w:val="0000FF"/>
        </w:rPr>
      </w:pPr>
      <w:ins w:id="850" w:author="User" w:date="2015-04-04T00:55:00Z">
        <w:r w:rsidRPr="00300088">
          <w:rPr>
            <w:color w:val="0000FF"/>
          </w:rPr>
          <w:t>CENTRO BRASILEIRO DE TECNOLOGIA E AUTOMAÇÃO. CBTA – Grupo de Processos do PMBoK. Disponível em: &lt;http://www.cbtanet.com.br/pmbok/&gt;. Acesso em: 29 mai. 2009.</w:t>
        </w:r>
      </w:ins>
    </w:p>
    <w:p w14:paraId="34775E2E" w14:textId="77777777" w:rsidR="00300088" w:rsidRPr="00300088" w:rsidRDefault="00300088" w:rsidP="00300088">
      <w:pPr>
        <w:rPr>
          <w:ins w:id="851" w:author="User" w:date="2015-04-04T00:55:00Z"/>
          <w:color w:val="0000FF"/>
        </w:rPr>
      </w:pPr>
    </w:p>
    <w:p w14:paraId="6264D424" w14:textId="77777777" w:rsidR="00300088" w:rsidRPr="00300088" w:rsidRDefault="00300088" w:rsidP="00300088">
      <w:pPr>
        <w:rPr>
          <w:ins w:id="852" w:author="User" w:date="2015-04-04T00:55:00Z"/>
          <w:color w:val="0000FF"/>
          <w:lang w:val="en-US"/>
          <w:rPrChange w:id="853" w:author="User" w:date="2015-04-04T00:55:00Z">
            <w:rPr>
              <w:ins w:id="854" w:author="User" w:date="2015-04-04T00:55:00Z"/>
              <w:color w:val="0000FF"/>
            </w:rPr>
          </w:rPrChange>
        </w:rPr>
      </w:pPr>
      <w:ins w:id="855" w:author="User" w:date="2015-04-04T00:55:00Z">
        <w:r w:rsidRPr="00300088">
          <w:rPr>
            <w:color w:val="0000FF"/>
          </w:rPr>
          <w:t xml:space="preserve">PROJECT MANAGEMENT INTITUTE. Um Guia do Conjunto de Conhecimentos em Gerenciamento de Projetos. </w:t>
        </w:r>
        <w:r w:rsidR="00F71731" w:rsidRPr="00F71731">
          <w:rPr>
            <w:color w:val="0000FF"/>
            <w:lang w:val="en-US"/>
            <w:rPrChange w:id="856" w:author="User" w:date="2015-04-04T00:55:00Z">
              <w:rPr>
                <w:color w:val="0000FF"/>
              </w:rPr>
            </w:rPrChange>
          </w:rPr>
          <w:t>3. ed. Pennsylvania: PMI, 2004.</w:t>
        </w:r>
      </w:ins>
    </w:p>
    <w:p w14:paraId="512B4337" w14:textId="77777777" w:rsidR="00300088" w:rsidRPr="00300088" w:rsidRDefault="00300088" w:rsidP="00300088">
      <w:pPr>
        <w:rPr>
          <w:ins w:id="857" w:author="User" w:date="2015-04-04T00:55:00Z"/>
          <w:color w:val="0000FF"/>
          <w:lang w:val="en-US"/>
          <w:rPrChange w:id="858" w:author="User" w:date="2015-04-04T00:55:00Z">
            <w:rPr>
              <w:ins w:id="859" w:author="User" w:date="2015-04-04T00:55:00Z"/>
              <w:color w:val="0000FF"/>
            </w:rPr>
          </w:rPrChange>
        </w:rPr>
      </w:pPr>
    </w:p>
    <w:p w14:paraId="03BE8288" w14:textId="77777777" w:rsidR="00300088" w:rsidRPr="00300088" w:rsidRDefault="00F71731" w:rsidP="00300088">
      <w:pPr>
        <w:rPr>
          <w:ins w:id="860" w:author="User" w:date="2015-04-04T00:55:00Z"/>
          <w:color w:val="0000FF"/>
          <w:lang w:val="en-US"/>
          <w:rPrChange w:id="861" w:author="User" w:date="2015-04-04T01:00:00Z">
            <w:rPr>
              <w:ins w:id="862" w:author="User" w:date="2015-04-04T00:55:00Z"/>
              <w:color w:val="0000FF"/>
            </w:rPr>
          </w:rPrChange>
        </w:rPr>
      </w:pPr>
      <w:ins w:id="863" w:author="User" w:date="2015-04-04T00:55:00Z">
        <w:r w:rsidRPr="00F71731">
          <w:rPr>
            <w:color w:val="0000FF"/>
            <w:lang w:val="en-US"/>
            <w:rPrChange w:id="864" w:author="User" w:date="2015-04-04T00:55:00Z">
              <w:rPr>
                <w:color w:val="0000FF"/>
              </w:rPr>
            </w:rPrChange>
          </w:rPr>
          <w:t xml:space="preserve">PROJECT MANAGEMENT INTITUTE. The Standard for Portifolio Management. </w:t>
        </w:r>
        <w:r w:rsidRPr="00F71731">
          <w:rPr>
            <w:color w:val="0000FF"/>
            <w:lang w:val="en-US"/>
            <w:rPrChange w:id="865" w:author="User" w:date="2015-04-04T01:00:00Z">
              <w:rPr>
                <w:color w:val="0000FF"/>
              </w:rPr>
            </w:rPrChange>
          </w:rPr>
          <w:t>1. ed. Pennsylvania: PMI, 2006.</w:t>
        </w:r>
      </w:ins>
    </w:p>
    <w:p w14:paraId="3EA23DF3" w14:textId="77777777" w:rsidR="00300088" w:rsidRPr="00300088" w:rsidRDefault="00300088" w:rsidP="00300088">
      <w:pPr>
        <w:rPr>
          <w:ins w:id="866" w:author="User" w:date="2015-04-04T00:55:00Z"/>
          <w:color w:val="0000FF"/>
          <w:lang w:val="en-US"/>
          <w:rPrChange w:id="867" w:author="User" w:date="2015-04-04T01:00:00Z">
            <w:rPr>
              <w:ins w:id="868" w:author="User" w:date="2015-04-04T00:55:00Z"/>
              <w:color w:val="0000FF"/>
            </w:rPr>
          </w:rPrChange>
        </w:rPr>
      </w:pPr>
    </w:p>
    <w:p w14:paraId="712F6300" w14:textId="77777777" w:rsidR="00F96C8F" w:rsidRDefault="00F71731" w:rsidP="00300088">
      <w:pPr>
        <w:rPr>
          <w:color w:val="0000FF"/>
        </w:rPr>
      </w:pPr>
      <w:ins w:id="869" w:author="User" w:date="2015-04-04T00:55:00Z">
        <w:r w:rsidRPr="00F71731">
          <w:rPr>
            <w:color w:val="0000FF"/>
            <w:lang w:val="en-US"/>
            <w:rPrChange w:id="870" w:author="User" w:date="2015-04-04T00:55:00Z">
              <w:rPr>
                <w:color w:val="0000FF"/>
              </w:rPr>
            </w:rPrChange>
          </w:rPr>
          <w:t xml:space="preserve">PROJECT MANAGEMENT INTITUTE. The Standard for Program Management. </w:t>
        </w:r>
        <w:r w:rsidR="00300088" w:rsidRPr="00300088">
          <w:rPr>
            <w:color w:val="0000FF"/>
          </w:rPr>
          <w:t>1. ed. Pennsylvania: PMI, 2006.</w:t>
        </w:r>
      </w:ins>
    </w:p>
    <w:p w14:paraId="41F5DB08" w14:textId="77777777" w:rsidR="00F40F8E" w:rsidRDefault="00F40F8E" w:rsidP="002C0578">
      <w:pPr>
        <w:rPr>
          <w:color w:val="0000FF"/>
        </w:rPr>
      </w:pPr>
    </w:p>
    <w:p w14:paraId="0FE08844" w14:textId="77777777"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34"/>
          <w:footerReference w:type="default" r:id="rId35"/>
          <w:headerReference w:type="first" r:id="rId36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14:paraId="33D861AF" w14:textId="77777777"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871" w:name="_Toc415779843"/>
      <w:r w:rsidRPr="008C0BFE">
        <w:rPr>
          <w:sz w:val="28"/>
        </w:rPr>
        <w:lastRenderedPageBreak/>
        <w:t>APÊNDICE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color w:val="0000FF"/>
          <w:sz w:val="28"/>
        </w:rPr>
        <w:t>Nome</w:t>
      </w:r>
      <w:bookmarkEnd w:id="871"/>
    </w:p>
    <w:p w14:paraId="0F284D45" w14:textId="77777777"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14:paraId="1829099D" w14:textId="77777777" w:rsidR="00051E1D" w:rsidRDefault="00051E1D" w:rsidP="00CF1D36">
      <w:pPr>
        <w:rPr>
          <w:color w:val="FF0000"/>
        </w:rPr>
      </w:pPr>
    </w:p>
    <w:p w14:paraId="796292B0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55A27527" w14:textId="77777777" w:rsidR="00051E1D" w:rsidRDefault="00051E1D" w:rsidP="00CF1D36">
      <w:pPr>
        <w:rPr>
          <w:color w:val="FF0000"/>
        </w:rPr>
      </w:pPr>
    </w:p>
    <w:p w14:paraId="547545E3" w14:textId="77777777" w:rsidR="00F40F8E" w:rsidRDefault="00F40F8E" w:rsidP="00F40F8E">
      <w:pPr>
        <w:rPr>
          <w:color w:val="0000FF"/>
        </w:rPr>
      </w:pPr>
    </w:p>
    <w:p w14:paraId="320704CF" w14:textId="77777777"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872" w:name="_Toc415779844"/>
      <w:r w:rsidRPr="008C0BFE">
        <w:rPr>
          <w:sz w:val="28"/>
        </w:rPr>
        <w:lastRenderedPageBreak/>
        <w:t>APÊNDICE</w:t>
      </w:r>
      <w:r w:rsidR="004D494A" w:rsidRPr="004D494A">
        <w:rPr>
          <w:color w:val="0000FF"/>
          <w:sz w:val="28"/>
        </w:rPr>
        <w:t>B -</w:t>
      </w:r>
      <w:r w:rsidR="004D494A">
        <w:rPr>
          <w:color w:val="0000FF"/>
          <w:sz w:val="28"/>
        </w:rPr>
        <w:t>Nome</w:t>
      </w:r>
      <w:bookmarkEnd w:id="872"/>
    </w:p>
    <w:p w14:paraId="52504FE4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14:paraId="6E15BDBC" w14:textId="77777777" w:rsidR="00301E38" w:rsidRDefault="00301E38" w:rsidP="002C0578"/>
    <w:p w14:paraId="531CC251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1157825B" w14:textId="77777777" w:rsidR="00301E38" w:rsidRDefault="00301E38" w:rsidP="002C0578"/>
    <w:p w14:paraId="6530AA3C" w14:textId="77777777" w:rsidR="00301E38" w:rsidRDefault="00301E38" w:rsidP="002C0578"/>
    <w:p w14:paraId="16FF9D16" w14:textId="77777777" w:rsidR="00FC40EE" w:rsidRDefault="00FC40EE">
      <w:pPr>
        <w:sectPr w:rsidR="00FC40EE">
          <w:headerReference w:type="first" r:id="rId37"/>
          <w:footerReference w:type="first" r:id="rId3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673A0DF0" w14:textId="77777777" w:rsidR="00301E38" w:rsidRDefault="000C670F" w:rsidP="00CF1D36">
      <w:pPr>
        <w:pStyle w:val="Ttulo1"/>
        <w:numPr>
          <w:ilvl w:val="0"/>
          <w:numId w:val="0"/>
        </w:numPr>
        <w:jc w:val="center"/>
        <w:rPr>
          <w:ins w:id="873" w:author="User" w:date="2015-04-04T01:26:00Z"/>
          <w:color w:val="0000FF"/>
          <w:sz w:val="28"/>
        </w:rPr>
      </w:pPr>
      <w:bookmarkStart w:id="874" w:name="_Toc415779845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</w:t>
      </w:r>
      <w:del w:id="875" w:author="User" w:date="2015-04-04T01:25:00Z">
        <w:r w:rsidR="004D494A" w:rsidRPr="004D494A" w:rsidDel="00AD64EF">
          <w:rPr>
            <w:color w:val="0000FF"/>
            <w:sz w:val="28"/>
          </w:rPr>
          <w:delText>-</w:delText>
        </w:r>
      </w:del>
      <w:ins w:id="876" w:author="User" w:date="2015-04-04T01:25:00Z">
        <w:r w:rsidR="00AD64EF">
          <w:rPr>
            <w:color w:val="0000FF"/>
            <w:sz w:val="28"/>
          </w:rPr>
          <w:t>–</w:t>
        </w:r>
      </w:ins>
      <w:r w:rsidR="004D494A" w:rsidRPr="004D494A">
        <w:rPr>
          <w:color w:val="0000FF"/>
          <w:sz w:val="28"/>
        </w:rPr>
        <w:t xml:space="preserve"> </w:t>
      </w:r>
      <w:ins w:id="877" w:author="User" w:date="2015-04-04T01:24:00Z">
        <w:r w:rsidR="00AD64EF">
          <w:rPr>
            <w:color w:val="0000FF"/>
            <w:sz w:val="28"/>
          </w:rPr>
          <w:t xml:space="preserve">Project </w:t>
        </w:r>
      </w:ins>
      <w:ins w:id="878" w:author="User" w:date="2015-04-04T01:25:00Z">
        <w:r w:rsidR="00AD64EF">
          <w:rPr>
            <w:color w:val="0000FF"/>
            <w:sz w:val="28"/>
          </w:rPr>
          <w:t>Chacter</w:t>
        </w:r>
      </w:ins>
      <w:del w:id="879" w:author="User" w:date="2015-04-04T01:25:00Z">
        <w:r w:rsidR="004D494A" w:rsidRPr="004D494A" w:rsidDel="00AD64EF">
          <w:rPr>
            <w:color w:val="0000FF"/>
            <w:sz w:val="28"/>
          </w:rPr>
          <w:delText>Nome</w:delText>
        </w:r>
      </w:del>
      <w:bookmarkEnd w:id="874"/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3600"/>
        <w:gridCol w:w="635"/>
        <w:gridCol w:w="2605"/>
      </w:tblGrid>
      <w:tr w:rsidR="00AD64EF" w:rsidRPr="00BC12A5" w14:paraId="06A2273E" w14:textId="77777777" w:rsidTr="00DF34AA">
        <w:trPr>
          <w:cantSplit/>
          <w:trHeight w:val="530"/>
          <w:ins w:id="880" w:author="User" w:date="2015-04-04T01:26:00Z"/>
        </w:trPr>
        <w:tc>
          <w:tcPr>
            <w:tcW w:w="2520" w:type="dxa"/>
          </w:tcPr>
          <w:p w14:paraId="39358BD3" w14:textId="77777777" w:rsidR="00AD64EF" w:rsidRPr="00BC12A5" w:rsidRDefault="00AD64EF" w:rsidP="00DF34AA">
            <w:pPr>
              <w:pStyle w:val="Cabealho"/>
              <w:rPr>
                <w:ins w:id="881" w:author="User" w:date="2015-04-04T01:26:00Z"/>
                <w:rFonts w:ascii="Verdana" w:hAnsi="Verdana"/>
                <w:b/>
                <w:sz w:val="22"/>
                <w:szCs w:val="22"/>
              </w:rPr>
            </w:pPr>
            <w:ins w:id="882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IBTA/Metrocamp</w:t>
              </w:r>
            </w:ins>
          </w:p>
          <w:p w14:paraId="5641FD1C" w14:textId="77777777" w:rsidR="00AD64EF" w:rsidRPr="00BC12A5" w:rsidRDefault="00AD64EF" w:rsidP="00DF34AA">
            <w:pPr>
              <w:pStyle w:val="Cabealho"/>
              <w:rPr>
                <w:ins w:id="883" w:author="User" w:date="2015-04-04T01:26:00Z"/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5135" w:type="dxa"/>
            <w:gridSpan w:val="3"/>
          </w:tcPr>
          <w:p w14:paraId="3C9804BF" w14:textId="77777777" w:rsidR="00AD64EF" w:rsidRPr="00BC12A5" w:rsidRDefault="00AD64EF" w:rsidP="00DF34AA">
            <w:pPr>
              <w:pStyle w:val="Cabealho"/>
              <w:jc w:val="center"/>
              <w:rPr>
                <w:ins w:id="884" w:author="User" w:date="2015-04-04T01:26:00Z"/>
                <w:rFonts w:ascii="Verdana" w:hAnsi="Verdana"/>
                <w:b/>
                <w:sz w:val="22"/>
                <w:szCs w:val="22"/>
              </w:rPr>
            </w:pPr>
            <w:ins w:id="885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Termo de Abertura do Projeto</w:t>
              </w:r>
            </w:ins>
          </w:p>
          <w:p w14:paraId="2EFAEA9B" w14:textId="77777777" w:rsidR="00AD64EF" w:rsidRPr="00BC12A5" w:rsidRDefault="00AD64EF" w:rsidP="00DF34AA">
            <w:pPr>
              <w:pStyle w:val="Cabealho"/>
              <w:jc w:val="center"/>
              <w:rPr>
                <w:ins w:id="886" w:author="User" w:date="2015-04-04T01:26:00Z"/>
                <w:rFonts w:ascii="Verdana" w:hAnsi="Verdana"/>
                <w:b/>
                <w:sz w:val="22"/>
                <w:szCs w:val="22"/>
              </w:rPr>
            </w:pPr>
            <w:ins w:id="887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(</w:t>
              </w:r>
              <w:r w:rsidRPr="00BC12A5">
                <w:rPr>
                  <w:rFonts w:ascii="Verdana" w:hAnsi="Verdana"/>
                  <w:b/>
                  <w:i/>
                  <w:sz w:val="22"/>
                  <w:szCs w:val="22"/>
                </w:rPr>
                <w:t>Project Charter</w:t>
              </w:r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)</w:t>
              </w:r>
            </w:ins>
          </w:p>
        </w:tc>
        <w:tc>
          <w:tcPr>
            <w:tcW w:w="2605" w:type="dxa"/>
          </w:tcPr>
          <w:p w14:paraId="6B070044" w14:textId="77777777" w:rsidR="00AD64EF" w:rsidRPr="00BC12A5" w:rsidRDefault="00AD64EF" w:rsidP="00DF34AA">
            <w:pPr>
              <w:pStyle w:val="Cabealho"/>
              <w:rPr>
                <w:ins w:id="888" w:author="User" w:date="2015-04-04T01:26:00Z"/>
                <w:rFonts w:ascii="Verdana" w:hAnsi="Verdana"/>
                <w:sz w:val="22"/>
                <w:szCs w:val="22"/>
              </w:rPr>
            </w:pPr>
            <w:ins w:id="889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Gestão de Projetos</w:t>
              </w:r>
            </w:ins>
          </w:p>
        </w:tc>
      </w:tr>
      <w:tr w:rsidR="00AD64EF" w:rsidRPr="00BC12A5" w14:paraId="0FDDD9C2" w14:textId="77777777" w:rsidTr="00DF34AA">
        <w:trPr>
          <w:cantSplit/>
          <w:trHeight w:val="350"/>
          <w:ins w:id="890" w:author="User" w:date="2015-04-04T01:26:00Z"/>
        </w:trPr>
        <w:tc>
          <w:tcPr>
            <w:tcW w:w="7655" w:type="dxa"/>
            <w:gridSpan w:val="4"/>
          </w:tcPr>
          <w:p w14:paraId="15C836CA" w14:textId="77777777" w:rsidR="00AD64EF" w:rsidRPr="00BC12A5" w:rsidRDefault="00AD64EF" w:rsidP="00DF34AA">
            <w:pPr>
              <w:pStyle w:val="Cabealho"/>
              <w:rPr>
                <w:ins w:id="891" w:author="User" w:date="2015-04-04T01:26:00Z"/>
                <w:rFonts w:ascii="Verdana" w:hAnsi="Verdana"/>
                <w:color w:val="999999"/>
                <w:sz w:val="22"/>
                <w:szCs w:val="22"/>
              </w:rPr>
            </w:pPr>
            <w:ins w:id="892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 xml:space="preserve">Projeto: </w:t>
              </w:r>
              <w:r w:rsidRPr="00DC1E33">
                <w:rPr>
                  <w:rFonts w:ascii="Verdana" w:hAnsi="Verdana"/>
                  <w:sz w:val="22"/>
                  <w:szCs w:val="22"/>
                </w:rPr>
                <w:t xml:space="preserve">GAED – Gerenciamento </w:t>
              </w:r>
              <w:r>
                <w:rPr>
                  <w:rFonts w:ascii="Verdana" w:hAnsi="Verdana"/>
                  <w:sz w:val="22"/>
                  <w:szCs w:val="22"/>
                </w:rPr>
                <w:t>de Atividades Escolares Digit</w:t>
              </w:r>
              <w:r w:rsidRPr="00DC1E33">
                <w:rPr>
                  <w:rFonts w:ascii="Verdana" w:hAnsi="Verdana"/>
                  <w:sz w:val="22"/>
                  <w:szCs w:val="22"/>
                </w:rPr>
                <w:t>al</w:t>
              </w:r>
            </w:ins>
          </w:p>
        </w:tc>
        <w:tc>
          <w:tcPr>
            <w:tcW w:w="2605" w:type="dxa"/>
          </w:tcPr>
          <w:p w14:paraId="3CEA9EE0" w14:textId="77777777" w:rsidR="00AD64EF" w:rsidRPr="00BC12A5" w:rsidRDefault="00AD64EF" w:rsidP="00DF34AA">
            <w:pPr>
              <w:pStyle w:val="Cabealho"/>
              <w:rPr>
                <w:ins w:id="893" w:author="User" w:date="2015-04-04T01:26:00Z"/>
                <w:rFonts w:ascii="Verdana" w:hAnsi="Verdana"/>
                <w:b/>
                <w:bCs/>
                <w:sz w:val="22"/>
                <w:szCs w:val="22"/>
              </w:rPr>
            </w:pPr>
            <w:ins w:id="894" w:author="User" w:date="2015-04-04T01:26:00Z">
              <w:r w:rsidRPr="00BC12A5">
                <w:rPr>
                  <w:rFonts w:ascii="Verdana" w:hAnsi="Verdana"/>
                  <w:b/>
                  <w:bCs/>
                  <w:sz w:val="22"/>
                  <w:szCs w:val="22"/>
                </w:rPr>
                <w:t xml:space="preserve">Data: </w:t>
              </w:r>
              <w:r>
                <w:rPr>
                  <w:rFonts w:ascii="Verdana" w:hAnsi="Verdana"/>
                  <w:bCs/>
                  <w:sz w:val="22"/>
                  <w:szCs w:val="22"/>
                </w:rPr>
                <w:t>17</w:t>
              </w:r>
              <w:r w:rsidRPr="00626C1D">
                <w:rPr>
                  <w:rFonts w:ascii="Verdana" w:hAnsi="Verdana"/>
                  <w:bCs/>
                  <w:sz w:val="22"/>
                  <w:szCs w:val="22"/>
                </w:rPr>
                <w:t>/</w:t>
              </w:r>
              <w:r>
                <w:rPr>
                  <w:rFonts w:ascii="Verdana" w:hAnsi="Verdana"/>
                  <w:bCs/>
                  <w:sz w:val="22"/>
                  <w:szCs w:val="22"/>
                </w:rPr>
                <w:t>03</w:t>
              </w:r>
              <w:r w:rsidRPr="00626C1D">
                <w:rPr>
                  <w:rFonts w:ascii="Verdana" w:hAnsi="Verdana"/>
                  <w:bCs/>
                  <w:sz w:val="22"/>
                  <w:szCs w:val="22"/>
                </w:rPr>
                <w:t>/201</w:t>
              </w:r>
              <w:r>
                <w:rPr>
                  <w:rFonts w:ascii="Verdana" w:hAnsi="Verdana"/>
                  <w:bCs/>
                  <w:sz w:val="22"/>
                  <w:szCs w:val="22"/>
                </w:rPr>
                <w:t>5</w:t>
              </w:r>
            </w:ins>
          </w:p>
        </w:tc>
      </w:tr>
      <w:tr w:rsidR="00AD64EF" w:rsidRPr="00626C1D" w14:paraId="474C9818" w14:textId="77777777" w:rsidTr="00DF34AA">
        <w:trPr>
          <w:cantSplit/>
          <w:ins w:id="895" w:author="User" w:date="2015-04-04T01:26:00Z"/>
        </w:trPr>
        <w:tc>
          <w:tcPr>
            <w:tcW w:w="3420" w:type="dxa"/>
            <w:gridSpan w:val="2"/>
          </w:tcPr>
          <w:p w14:paraId="4CF7ADE9" w14:textId="77777777" w:rsidR="00AD64EF" w:rsidRPr="00F31AB9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896" w:author="User" w:date="2015-04-04T01:26:00Z"/>
                <w:rFonts w:ascii="Verdana" w:hAnsi="Verdana" w:cs="ArialMT"/>
                <w:sz w:val="22"/>
                <w:szCs w:val="22"/>
              </w:rPr>
            </w:pPr>
            <w:ins w:id="897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Patrocinador:</w:t>
              </w:r>
              <w:r w:rsidRPr="00BC12A5">
                <w:rPr>
                  <w:rFonts w:ascii="Verdana" w:hAnsi="Verdana"/>
                  <w:b/>
                  <w:sz w:val="22"/>
                  <w:szCs w:val="22"/>
                </w:rPr>
                <w:br/>
              </w:r>
              <w:r w:rsidRPr="0025565D">
                <w:rPr>
                  <w:rFonts w:ascii="Verdana" w:hAnsi="Verdana" w:cs="ArialMT"/>
                  <w:sz w:val="22"/>
                  <w:szCs w:val="22"/>
                </w:rPr>
                <w:t xml:space="preserve">Anselmo Lotufo </w:t>
              </w:r>
              <w:r>
                <w:rPr>
                  <w:rFonts w:ascii="Verdana" w:hAnsi="Verdana" w:cs="ArialMT"/>
                  <w:sz w:val="22"/>
                  <w:szCs w:val="22"/>
                </w:rPr>
                <w:t>Conejo</w:t>
              </w:r>
            </w:ins>
          </w:p>
        </w:tc>
        <w:tc>
          <w:tcPr>
            <w:tcW w:w="3600" w:type="dxa"/>
          </w:tcPr>
          <w:p w14:paraId="54D79398" w14:textId="77777777" w:rsidR="00AD64EF" w:rsidRPr="00BC12A5" w:rsidRDefault="00AD64EF" w:rsidP="00DF34AA">
            <w:pPr>
              <w:pStyle w:val="Cabealho"/>
              <w:rPr>
                <w:ins w:id="898" w:author="User" w:date="2015-04-04T01:26:00Z"/>
                <w:rFonts w:ascii="Verdana" w:hAnsi="Verdana"/>
                <w:b/>
                <w:sz w:val="22"/>
                <w:szCs w:val="22"/>
              </w:rPr>
            </w:pPr>
            <w:ins w:id="899" w:author="User" w:date="2015-04-04T01:26:00Z">
              <w:r w:rsidRPr="00BC12A5">
                <w:rPr>
                  <w:rFonts w:ascii="Verdana" w:hAnsi="Verdana"/>
                  <w:b/>
                  <w:sz w:val="22"/>
                  <w:szCs w:val="22"/>
                </w:rPr>
                <w:t>Cliente:</w:t>
              </w:r>
            </w:ins>
          </w:p>
          <w:p w14:paraId="6D4600CA" w14:textId="77777777" w:rsidR="00AD64EF" w:rsidRPr="00D255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00" w:author="User" w:date="2015-04-04T01:26:00Z"/>
                <w:rFonts w:ascii="Verdana" w:hAnsi="Verdana" w:cs="ArialMT"/>
                <w:sz w:val="22"/>
                <w:szCs w:val="22"/>
              </w:rPr>
            </w:pPr>
            <w:ins w:id="901" w:author="User" w:date="2015-04-04T01:26:00Z">
              <w:r w:rsidRPr="0025565D">
                <w:rPr>
                  <w:rFonts w:ascii="Verdana" w:hAnsi="Verdana" w:cs="ArialMT"/>
                  <w:sz w:val="22"/>
                  <w:szCs w:val="22"/>
                </w:rPr>
                <w:t xml:space="preserve">Anselmo Lotufo </w:t>
              </w:r>
              <w:r>
                <w:rPr>
                  <w:rFonts w:ascii="Verdana" w:hAnsi="Verdana" w:cs="ArialMT"/>
                  <w:sz w:val="22"/>
                  <w:szCs w:val="22"/>
                </w:rPr>
                <w:t>Conejo</w:t>
              </w:r>
            </w:ins>
          </w:p>
        </w:tc>
        <w:tc>
          <w:tcPr>
            <w:tcW w:w="3240" w:type="dxa"/>
            <w:gridSpan w:val="2"/>
          </w:tcPr>
          <w:p w14:paraId="319925AB" w14:textId="77777777" w:rsidR="00AD64EF" w:rsidRDefault="00AD64EF" w:rsidP="00DF34AA">
            <w:pPr>
              <w:rPr>
                <w:ins w:id="902" w:author="User" w:date="2015-04-04T01:26:00Z"/>
                <w:rFonts w:ascii="Verdana" w:hAnsi="Verdana"/>
                <w:b/>
                <w:bCs/>
                <w:sz w:val="22"/>
                <w:szCs w:val="22"/>
              </w:rPr>
            </w:pPr>
            <w:ins w:id="903" w:author="User" w:date="2015-04-04T01:26:00Z">
              <w:r>
                <w:rPr>
                  <w:rFonts w:ascii="Verdana" w:hAnsi="Verdana"/>
                  <w:b/>
                  <w:bCs/>
                  <w:sz w:val="22"/>
                  <w:szCs w:val="22"/>
                </w:rPr>
                <w:t>Gerente do Projeto:</w:t>
              </w:r>
            </w:ins>
          </w:p>
          <w:p w14:paraId="5B46D455" w14:textId="77777777" w:rsidR="00AD64EF" w:rsidRPr="00626C1D" w:rsidRDefault="00AD64EF" w:rsidP="00DF34AA">
            <w:pPr>
              <w:rPr>
                <w:ins w:id="904" w:author="User" w:date="2015-04-04T01:26:00Z"/>
                <w:rFonts w:ascii="Verdana" w:hAnsi="Verdana"/>
                <w:b/>
                <w:bCs/>
                <w:sz w:val="22"/>
                <w:szCs w:val="22"/>
              </w:rPr>
            </w:pPr>
            <w:ins w:id="905" w:author="User" w:date="2015-04-04T01:26:00Z">
              <w:r>
                <w:rPr>
                  <w:rFonts w:ascii="Verdana" w:hAnsi="Verdana" w:cs="ArialMT"/>
                  <w:sz w:val="22"/>
                  <w:szCs w:val="22"/>
                </w:rPr>
                <w:t>Ana Paula Siqueira</w:t>
              </w:r>
            </w:ins>
          </w:p>
        </w:tc>
      </w:tr>
    </w:tbl>
    <w:p w14:paraId="6073BB0A" w14:textId="77777777" w:rsidR="00DF34AA" w:rsidRDefault="00DF34AA">
      <w:pPr>
        <w:rPr>
          <w:ins w:id="906" w:author="User" w:date="2015-04-04T01:25:00Z"/>
          <w:rPrChange w:id="907" w:author="User" w:date="2015-04-04T01:26:00Z">
            <w:rPr>
              <w:ins w:id="908" w:author="User" w:date="2015-04-04T01:25:00Z"/>
              <w:color w:val="0000FF"/>
              <w:sz w:val="28"/>
            </w:rPr>
          </w:rPrChange>
        </w:rPr>
        <w:pPrChange w:id="909" w:author="User" w:date="2015-04-04T01:26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AD64EF" w:rsidRPr="00BC12A5" w14:paraId="777A0225" w14:textId="77777777" w:rsidTr="00DF34AA">
        <w:trPr>
          <w:ins w:id="910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14:paraId="52DB652B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11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12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Objetivos do Projeto:</w:t>
              </w:r>
            </w:ins>
          </w:p>
          <w:p w14:paraId="45C50A19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13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14:paraId="33213501" w14:textId="77777777" w:rsidR="00AD64EF" w:rsidRDefault="00AD64EF" w:rsidP="00DF34AA">
            <w:pPr>
              <w:ind w:left="397"/>
              <w:rPr>
                <w:ins w:id="914" w:author="User" w:date="2015-04-04T01:25:00Z"/>
                <w:rFonts w:ascii="Verdana" w:hAnsi="Verdana" w:cs="ArialMT"/>
                <w:sz w:val="22"/>
                <w:szCs w:val="22"/>
              </w:rPr>
            </w:pPr>
            <w:ins w:id="915" w:author="User" w:date="2015-04-04T01:25:00Z">
              <w:r w:rsidRPr="00D824A7">
                <w:rPr>
                  <w:rFonts w:ascii="Verdana" w:hAnsi="Verdana" w:cs="ArialMT"/>
                  <w:sz w:val="22"/>
                  <w:szCs w:val="22"/>
                </w:rPr>
                <w:t>Implantar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 xml:space="preserve"> um sistema de Gerenciamento de Atividades Escolar Digital, com objetivo de aperfeiçoar o processo de gestão das escolas,</w:t>
              </w:r>
              <w:r>
                <w:rPr>
                  <w:rFonts w:ascii="Verdana" w:hAnsi="Verdana" w:cs="ArialMT"/>
                  <w:sz w:val="22"/>
                  <w:szCs w:val="22"/>
                </w:rPr>
                <w:t>, com cadastro de alunos, responsáveis, professores e gestores, e também boletins, tarefas e ocorrênicas escolares dos alunos.</w:t>
              </w:r>
            </w:ins>
          </w:p>
          <w:p w14:paraId="1BFB2BA0" w14:textId="77777777" w:rsidR="00AD64EF" w:rsidRDefault="00AD64EF" w:rsidP="00DF34AA">
            <w:pPr>
              <w:ind w:left="397"/>
              <w:rPr>
                <w:ins w:id="916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0DC55ED0" w14:textId="77777777" w:rsidR="00AD64EF" w:rsidRDefault="00AD64EF" w:rsidP="00DF34AA">
            <w:pPr>
              <w:ind w:left="397"/>
              <w:rPr>
                <w:ins w:id="917" w:author="User" w:date="2015-04-04T01:25:00Z"/>
                <w:rFonts w:ascii="Verdana" w:hAnsi="Verdana" w:cs="ArialMT"/>
                <w:sz w:val="22"/>
                <w:szCs w:val="22"/>
              </w:rPr>
            </w:pPr>
            <w:ins w:id="91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Facilitar a gestão de comunicação de tarefas, boletins e ocorrências, entre professores e alunos, disponibilizadas na web</w:t>
              </w:r>
            </w:ins>
          </w:p>
          <w:p w14:paraId="67D30230" w14:textId="77777777" w:rsidR="00AD64EF" w:rsidRDefault="00AD64EF" w:rsidP="00DF34AA">
            <w:pPr>
              <w:ind w:left="397"/>
              <w:rPr>
                <w:ins w:id="919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2507E739" w14:textId="77777777" w:rsidR="00AD64EF" w:rsidRDefault="00AD64EF" w:rsidP="00DF34AA">
            <w:pPr>
              <w:ind w:left="397"/>
              <w:rPr>
                <w:ins w:id="920" w:author="User" w:date="2015-04-04T01:25:00Z"/>
                <w:rFonts w:ascii="Verdana" w:hAnsi="Verdana" w:cs="ArialMT"/>
                <w:sz w:val="22"/>
                <w:szCs w:val="22"/>
              </w:rPr>
            </w:pPr>
            <w:ins w:id="92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Facilitar a comunicação entre responsáveis/pais de alunos, com disponibilização das ocorrências, tarefas e boletins na web</w:t>
              </w:r>
            </w:ins>
          </w:p>
          <w:p w14:paraId="3B3E2BE1" w14:textId="77777777" w:rsidR="00AD64EF" w:rsidRDefault="00AD64EF" w:rsidP="00DF34AA">
            <w:pPr>
              <w:ind w:left="397"/>
              <w:rPr>
                <w:ins w:id="922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5B263D17" w14:textId="77777777" w:rsidR="00AD64EF" w:rsidRDefault="00AD64EF" w:rsidP="00DF34AA">
            <w:pPr>
              <w:ind w:left="397"/>
              <w:rPr>
                <w:ins w:id="923" w:author="User" w:date="2015-04-04T01:25:00Z"/>
                <w:rFonts w:ascii="Verdana" w:hAnsi="Verdana" w:cs="ArialMT"/>
                <w:sz w:val="22"/>
                <w:szCs w:val="22"/>
              </w:rPr>
            </w:pPr>
            <w:ins w:id="924" w:author="User" w:date="2015-04-04T01:25:00Z"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Incentivar a participação e o 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>comprometimento dos responsáveis e/ou pais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no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 w:rsidRPr="00FA4321">
                <w:rPr>
                  <w:rFonts w:ascii="Verdana" w:hAnsi="Verdana" w:cs="ArialMT"/>
                  <w:sz w:val="22"/>
                  <w:szCs w:val="22"/>
                </w:rPr>
                <w:t>processo de comunicação entre professores e alunos, permitindo maior comprometimento e compreensão do processo escolar dos alunos</w:t>
              </w:r>
              <w:r>
                <w:rPr>
                  <w:rFonts w:ascii="Verdana" w:hAnsi="Verdana" w:cs="ArialMT"/>
                  <w:sz w:val="22"/>
                  <w:szCs w:val="22"/>
                </w:rPr>
                <w:t>.</w:t>
              </w:r>
            </w:ins>
          </w:p>
          <w:p w14:paraId="650279D7" w14:textId="77777777" w:rsidR="00AD64EF" w:rsidRDefault="00AD64EF" w:rsidP="00DF34AA">
            <w:pPr>
              <w:ind w:left="397"/>
              <w:rPr>
                <w:ins w:id="925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2B0908D2" w14:textId="77777777" w:rsidR="00AD64EF" w:rsidRDefault="00AD64EF" w:rsidP="00DF34AA">
            <w:pPr>
              <w:ind w:left="397"/>
              <w:rPr>
                <w:ins w:id="926" w:author="User" w:date="2015-04-04T01:25:00Z"/>
                <w:rFonts w:ascii="Verdana" w:hAnsi="Verdana" w:cs="ArialMT"/>
                <w:sz w:val="22"/>
                <w:szCs w:val="22"/>
              </w:rPr>
            </w:pPr>
            <w:ins w:id="927" w:author="User" w:date="2015-04-04T01:25:00Z"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Melhorar 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gestão dos processos escolares, 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tendo </w:t>
              </w:r>
              <w:r>
                <w:rPr>
                  <w:rFonts w:ascii="Verdana" w:hAnsi="Verdana" w:cs="ArialMT"/>
                  <w:sz w:val="22"/>
                  <w:szCs w:val="22"/>
                </w:rPr>
                <w:t>como foco seu verdadeiro e único cliente: o aluno.</w:t>
              </w:r>
              <w:r w:rsidRPr="00D824A7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14:paraId="14A4205B" w14:textId="77777777" w:rsidR="00AD64EF" w:rsidRPr="00742B94" w:rsidRDefault="00AD64EF" w:rsidP="00DF34AA">
            <w:pPr>
              <w:ind w:left="397"/>
              <w:rPr>
                <w:ins w:id="928" w:author="User" w:date="2015-04-04T01:25:00Z"/>
                <w:rFonts w:ascii="Verdana" w:hAnsi="Verdana" w:cs="ArialMT"/>
                <w:sz w:val="22"/>
                <w:szCs w:val="22"/>
              </w:rPr>
            </w:pPr>
          </w:p>
        </w:tc>
      </w:tr>
      <w:tr w:rsidR="00AD64EF" w:rsidRPr="00BC12A5" w14:paraId="47793DC8" w14:textId="77777777" w:rsidTr="00DF34AA">
        <w:trPr>
          <w:trHeight w:val="1399"/>
          <w:ins w:id="929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14:paraId="1EB14366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30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31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Escopo do Projeto:</w:t>
              </w:r>
            </w:ins>
          </w:p>
          <w:p w14:paraId="11736092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32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14:paraId="124C8394" w14:textId="77777777" w:rsidR="00AD64EF" w:rsidRPr="00DB45DE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33" w:author="User" w:date="2015-04-04T01:25:00Z"/>
                <w:rFonts w:ascii="Verdana" w:hAnsi="Verdana" w:cs="ArialMT"/>
                <w:sz w:val="22"/>
                <w:szCs w:val="22"/>
              </w:rPr>
            </w:pPr>
            <w:ins w:id="934" w:author="User" w:date="2015-04-04T01:25:00Z">
              <w:r w:rsidRPr="00DB45DE">
                <w:rPr>
                  <w:rFonts w:ascii="Verdana" w:hAnsi="Verdana" w:cs="ArialMT"/>
                  <w:sz w:val="22"/>
                  <w:szCs w:val="22"/>
                </w:rPr>
                <w:t>Conceber um sistema para internet para gerenciamento de atividades escolar</w:t>
              </w:r>
            </w:ins>
          </w:p>
          <w:p w14:paraId="1C6083A2" w14:textId="77777777" w:rsidR="00AD64EF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35" w:author="User" w:date="2015-04-04T01:25:00Z"/>
                <w:rFonts w:ascii="Verdana" w:hAnsi="Verdana" w:cs="ArialMT"/>
                <w:sz w:val="22"/>
                <w:szCs w:val="22"/>
              </w:rPr>
            </w:pPr>
            <w:ins w:id="93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Desenvolver</w:t>
              </w:r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 um sistema na linguagem Java para WEB </w:t>
              </w:r>
            </w:ins>
          </w:p>
          <w:p w14:paraId="3DA6A08A" w14:textId="77777777" w:rsidR="00AD64EF" w:rsidRPr="00DB45DE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37" w:author="User" w:date="2015-04-04T01:25:00Z"/>
                <w:rFonts w:ascii="Verdana" w:hAnsi="Verdana" w:cs="ArialMT"/>
                <w:sz w:val="22"/>
                <w:szCs w:val="22"/>
              </w:rPr>
            </w:pPr>
            <w:ins w:id="93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Construir o sistema </w:t>
              </w:r>
              <w:commentRangeStart w:id="939"/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framework </w:t>
              </w:r>
              <w:r>
                <w:rPr>
                  <w:rFonts w:ascii="Verdana" w:hAnsi="Verdana" w:cs="ArialMT"/>
                  <w:sz w:val="22"/>
                  <w:szCs w:val="22"/>
                </w:rPr>
                <w:t>JPA</w:t>
              </w:r>
              <w:r w:rsidRPr="001B6053">
                <w:rPr>
                  <w:rFonts w:ascii="Verdana" w:hAnsi="Verdana" w:cs="ArialMT"/>
                  <w:sz w:val="22"/>
                  <w:szCs w:val="22"/>
                </w:rPr>
                <w:t>, que engloba a Java Servlets com a camada de visualização JSP e uso do JavaScript para validação de campos</w:t>
              </w:r>
              <w:commentRangeEnd w:id="939"/>
              <w:r>
                <w:rPr>
                  <w:rStyle w:val="Refdecomentrio"/>
                </w:rPr>
                <w:commentReference w:id="939"/>
              </w:r>
              <w:r>
                <w:rPr>
                  <w:rFonts w:ascii="Verdana" w:hAnsi="Verdana" w:cs="ArialMT"/>
                  <w:sz w:val="22"/>
                  <w:szCs w:val="22"/>
                </w:rPr>
                <w:t>.</w:t>
              </w:r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</w:ins>
          </w:p>
          <w:p w14:paraId="3C699AEF" w14:textId="77777777" w:rsidR="00AD64EF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0" w:author="User" w:date="2015-04-04T01:25:00Z"/>
                <w:rFonts w:ascii="Verdana" w:hAnsi="Verdana" w:cs="ArialMT"/>
                <w:sz w:val="22"/>
                <w:szCs w:val="22"/>
              </w:rPr>
            </w:pPr>
            <w:ins w:id="941" w:author="User" w:date="2015-04-04T01:25:00Z">
              <w:r w:rsidRPr="00DB45DE">
                <w:rPr>
                  <w:rFonts w:ascii="Verdana" w:hAnsi="Verdana" w:cs="ArialMT"/>
                  <w:sz w:val="22"/>
                  <w:szCs w:val="22"/>
                </w:rPr>
                <w:t xml:space="preserve">Testar 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>para inserção, verificação e manutenção dos dados escolares</w:t>
              </w:r>
            </w:ins>
          </w:p>
          <w:p w14:paraId="3A69A3A2" w14:textId="77777777" w:rsidR="00AD64EF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2" w:author="User" w:date="2015-04-04T01:25:00Z"/>
                <w:rFonts w:ascii="Verdana" w:hAnsi="Verdana" w:cs="ArialMT"/>
                <w:sz w:val="22"/>
                <w:szCs w:val="22"/>
              </w:rPr>
            </w:pPr>
            <w:ins w:id="94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Desenvolver interface de acordo com as </w:t>
              </w:r>
              <w:commentRangeStart w:id="944"/>
              <w:r>
                <w:rPr>
                  <w:rFonts w:ascii="Verdana" w:hAnsi="Verdana" w:cs="ArialMT"/>
                  <w:sz w:val="22"/>
                  <w:szCs w:val="22"/>
                </w:rPr>
                <w:t>especificações do projeto</w:t>
              </w:r>
              <w:commentRangeEnd w:id="944"/>
              <w:r>
                <w:rPr>
                  <w:rStyle w:val="Refdecomentrio"/>
                </w:rPr>
                <w:commentReference w:id="944"/>
              </w:r>
            </w:ins>
          </w:p>
          <w:p w14:paraId="01B74B68" w14:textId="77777777" w:rsidR="00AD64EF" w:rsidRPr="00DB45DE" w:rsidRDefault="00AD64EF" w:rsidP="00AD64EF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40" w:lineRule="auto"/>
              <w:ind w:left="641" w:hanging="357"/>
              <w:jc w:val="left"/>
              <w:rPr>
                <w:ins w:id="945" w:author="User" w:date="2015-04-04T01:25:00Z"/>
                <w:rFonts w:ascii="Verdana" w:hAnsi="Verdana" w:cs="ArialMT"/>
                <w:sz w:val="22"/>
                <w:szCs w:val="22"/>
              </w:rPr>
            </w:pPr>
            <w:ins w:id="94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lastRenderedPageBreak/>
                <w:t xml:space="preserve">Esclarecer as dúvidas dos usuários por 30 dias, após o término do Projeto, para garantir o funcionamento do sistema. </w:t>
              </w:r>
            </w:ins>
          </w:p>
          <w:p w14:paraId="6FD4882E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641"/>
              <w:rPr>
                <w:ins w:id="947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4EF" w:rsidRPr="00BC12A5" w14:paraId="35BD72AC" w14:textId="77777777" w:rsidTr="00DF34AA">
        <w:trPr>
          <w:trHeight w:val="2045"/>
          <w:ins w:id="948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14:paraId="1143EFCF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49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50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lastRenderedPageBreak/>
                <w:t>Escopo do Produto:</w:t>
              </w:r>
            </w:ins>
          </w:p>
          <w:p w14:paraId="76539CFB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51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14:paraId="00BA3FA6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52" w:author="User" w:date="2015-04-04T01:25:00Z"/>
                <w:rFonts w:ascii="Verdana" w:hAnsi="Verdana" w:cs="ArialMT"/>
                <w:sz w:val="22"/>
                <w:szCs w:val="22"/>
              </w:rPr>
            </w:pPr>
            <w:ins w:id="953" w:author="User" w:date="2015-04-04T01:25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de Gerenciamento de Atividades Escolares Digital será WEB, e permitirá o acesso a partir de qualquer lugar via internet, e terá as seguintes funcionalidades: </w:t>
              </w:r>
            </w:ins>
          </w:p>
          <w:p w14:paraId="04287D87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54" w:author="User" w:date="2015-04-04T01:25:00Z"/>
                <w:rFonts w:ascii="Verdana" w:hAnsi="Verdana" w:cs="ArialMT"/>
                <w:sz w:val="22"/>
                <w:szCs w:val="22"/>
              </w:rPr>
            </w:pPr>
            <w:ins w:id="955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Cadastro de usuário  que permitirá os seguintes perfis: Aluno, Gestor, Professor, Responsável e Secretária;</w:t>
              </w:r>
            </w:ins>
          </w:p>
          <w:p w14:paraId="20645CB1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56" w:author="User" w:date="2015-04-04T01:25:00Z"/>
                <w:rFonts w:ascii="Verdana" w:hAnsi="Verdana" w:cs="ArialMT"/>
                <w:sz w:val="22"/>
                <w:szCs w:val="22"/>
              </w:rPr>
            </w:pPr>
            <w:ins w:id="957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Cadastro de turmas que relaciona os alunos de uma mesma série/ano aos seus professores e suas respectivas disciplinas no cadastro de turmas;</w:t>
              </w:r>
            </w:ins>
          </w:p>
          <w:p w14:paraId="4544BD90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58" w:author="User" w:date="2015-04-04T01:25:00Z"/>
                <w:rFonts w:ascii="Verdana" w:hAnsi="Verdana" w:cs="ArialMT"/>
                <w:sz w:val="22"/>
                <w:szCs w:val="22"/>
              </w:rPr>
            </w:pPr>
            <w:ins w:id="959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Cadastro de boletim que relaciona os alunos da turma, com as respectivas notas e faltas, em cada disciplina </w:t>
              </w:r>
            </w:ins>
          </w:p>
          <w:p w14:paraId="79290DE5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0" w:author="User" w:date="2015-04-04T01:25:00Z"/>
                <w:rFonts w:ascii="Verdana" w:hAnsi="Verdana" w:cs="ArialMT"/>
                <w:sz w:val="22"/>
                <w:szCs w:val="22"/>
              </w:rPr>
            </w:pPr>
            <w:ins w:id="96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notas e faltas de cada aluno por bimestre, produzindo um boletim por aluno, e uma lista de boletins por turma.</w:t>
              </w:r>
            </w:ins>
          </w:p>
          <w:p w14:paraId="370704C6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2" w:author="User" w:date="2015-04-04T01:25:00Z"/>
                <w:rFonts w:ascii="Verdana" w:hAnsi="Verdana" w:cs="ArialMT"/>
                <w:sz w:val="22"/>
                <w:szCs w:val="22"/>
              </w:rPr>
            </w:pPr>
            <w:ins w:id="96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ocorrências (eventos relacionados a alunos com casos de sucesso, indisciplina ou comportamentos escolares), para registro em banco de dados para consulta de gestores e pais e/ou responsáveis.</w:t>
              </w:r>
            </w:ins>
          </w:p>
          <w:p w14:paraId="234F0011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4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28C24160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5" w:author="User" w:date="2015-04-04T01:25:00Z"/>
                <w:rFonts w:ascii="Verdana" w:hAnsi="Verdana" w:cs="ArialMT"/>
                <w:sz w:val="22"/>
                <w:szCs w:val="22"/>
              </w:rPr>
            </w:pPr>
            <w:ins w:id="96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s professores digitarão as tarefas (propostas de atividades para alunos realizarem em outro período que não o escolar) para as turmas, e estarão disponíveis para cada aluno individualmente.</w:t>
              </w:r>
            </w:ins>
          </w:p>
          <w:p w14:paraId="3F52D85E" w14:textId="77777777" w:rsidR="00AD64EF" w:rsidRDefault="00AD64EF" w:rsidP="00DF34AA">
            <w:pPr>
              <w:autoSpaceDE w:val="0"/>
              <w:autoSpaceDN w:val="0"/>
              <w:adjustRightInd w:val="0"/>
              <w:ind w:left="720"/>
              <w:rPr>
                <w:ins w:id="967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6843557A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68" w:author="User" w:date="2015-04-04T01:25:00Z"/>
                <w:rFonts w:ascii="Verdana" w:hAnsi="Verdana" w:cs="ArialMT"/>
                <w:sz w:val="22"/>
                <w:szCs w:val="22"/>
              </w:rPr>
            </w:pPr>
            <w:ins w:id="969" w:author="User" w:date="2015-04-04T01:25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Terá interface para login </w:t>
              </w:r>
              <w:r>
                <w:rPr>
                  <w:rFonts w:ascii="Verdana" w:hAnsi="Verdana" w:cs="ArialMT"/>
                  <w:sz w:val="22"/>
                  <w:szCs w:val="22"/>
                </w:rPr>
                <w:t>por usuárioA secretaria terá acesso aos cadastros e boletins. Os professores somente àsuas respectivas turmas e alunos.  Os pais/responsáveis visualizarão o boletim, as tarefas e as ocorrências do aluno do qual é responsável.  Os alunos visualizarão suas tarefas e boletim.</w:t>
              </w:r>
            </w:ins>
          </w:p>
          <w:p w14:paraId="7A332686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0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1759D087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1" w:author="User" w:date="2015-04-04T01:25:00Z"/>
                <w:rFonts w:ascii="Verdana" w:hAnsi="Verdana" w:cs="ArialMT"/>
                <w:sz w:val="22"/>
                <w:szCs w:val="22"/>
              </w:rPr>
            </w:pPr>
            <w:ins w:id="972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A interface será intuitiva, por isso não há necessidade de treinamento para acesso, visualização, inserção ou edição dos dados.</w:t>
              </w:r>
            </w:ins>
          </w:p>
          <w:p w14:paraId="6BA1899B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3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2F28F2D9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4" w:author="User" w:date="2015-04-04T01:25:00Z"/>
                <w:rFonts w:ascii="Verdana" w:hAnsi="Verdana" w:cs="ArialMT"/>
                <w:sz w:val="22"/>
                <w:szCs w:val="22"/>
              </w:rPr>
            </w:pPr>
            <w:ins w:id="975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O relacionamento entre o banco de dados e as páginas da WEB será através do hibernate, o que permitirá agilidade na operacionalização. </w:t>
              </w:r>
            </w:ins>
          </w:p>
          <w:p w14:paraId="50F94C44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6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06EFB9F4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77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4EF" w:rsidRPr="00BC12A5" w14:paraId="71E18B9C" w14:textId="77777777" w:rsidTr="00DF34AA">
        <w:trPr>
          <w:trHeight w:val="2045"/>
          <w:ins w:id="978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14:paraId="3FE510B1" w14:textId="77777777" w:rsidR="00AD64EF" w:rsidRDefault="00AD64EF" w:rsidP="00DF34AA">
            <w:pPr>
              <w:autoSpaceDE w:val="0"/>
              <w:autoSpaceDN w:val="0"/>
              <w:adjustRightInd w:val="0"/>
              <w:rPr>
                <w:ins w:id="979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80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lastRenderedPageBreak/>
                <w:t>Exclusões do Projeto e do Produto:</w:t>
              </w:r>
            </w:ins>
          </w:p>
          <w:p w14:paraId="51BE38D5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81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  <w:p w14:paraId="099717C0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2" w:author="User" w:date="2015-04-04T01:25:00Z"/>
                <w:rFonts w:ascii="Verdana" w:hAnsi="Verdana" w:cs="ArialMT"/>
                <w:sz w:val="22"/>
                <w:szCs w:val="22"/>
              </w:rPr>
            </w:pPr>
            <w:ins w:id="98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O produto não terá ligação com o sistema de recursos humanos, para pagamento dos professores. </w:t>
              </w:r>
            </w:ins>
          </w:p>
          <w:p w14:paraId="0476E876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4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60C0A3D3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5" w:author="User" w:date="2015-04-04T01:25:00Z"/>
                <w:rFonts w:ascii="Verdana" w:hAnsi="Verdana" w:cs="ArialMT"/>
                <w:sz w:val="22"/>
                <w:szCs w:val="22"/>
              </w:rPr>
            </w:pPr>
            <w:ins w:id="98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 produto não irá calcular as médias finais, como também não irá calcular o excesso de faltas;</w:t>
              </w:r>
            </w:ins>
          </w:p>
          <w:p w14:paraId="5959AEE4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7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6097477A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88" w:author="User" w:date="2015-04-04T01:25:00Z"/>
                <w:rFonts w:ascii="Verdana" w:hAnsi="Verdana" w:cs="ArialMT"/>
                <w:sz w:val="22"/>
                <w:szCs w:val="22"/>
              </w:rPr>
            </w:pPr>
            <w:ins w:id="989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 produto não terá ligação com o sistema de envio de emails.</w:t>
              </w:r>
            </w:ins>
          </w:p>
          <w:p w14:paraId="269E0DAE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0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187F9771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1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64EF" w:rsidRPr="00BC12A5" w14:paraId="24D20982" w14:textId="77777777" w:rsidTr="00DF34AA">
        <w:trPr>
          <w:trHeight w:val="699"/>
          <w:ins w:id="992" w:author="User" w:date="2015-04-04T01:25:00Z"/>
        </w:trPr>
        <w:tc>
          <w:tcPr>
            <w:tcW w:w="5130" w:type="dxa"/>
            <w:shd w:val="clear" w:color="auto" w:fill="auto"/>
          </w:tcPr>
          <w:p w14:paraId="74B5DD66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993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994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Premissas do Projeto:</w:t>
              </w:r>
            </w:ins>
          </w:p>
          <w:p w14:paraId="7FFB8A76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5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14:paraId="6FFBCD2C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6" w:author="User" w:date="2015-04-04T01:25:00Z"/>
                <w:rFonts w:ascii="Verdana" w:hAnsi="Verdana" w:cs="ArialMT"/>
                <w:sz w:val="22"/>
                <w:szCs w:val="22"/>
              </w:rPr>
            </w:pPr>
            <w:ins w:id="997" w:author="User" w:date="2015-04-04T01:25:00Z">
              <w:r w:rsidRPr="001B6053">
                <w:rPr>
                  <w:rFonts w:ascii="Verdana" w:hAnsi="Verdana" w:cs="ArialMT"/>
                  <w:sz w:val="22"/>
                  <w:szCs w:val="22"/>
                </w:rPr>
                <w:t xml:space="preserve">O Sistema 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de Gerenciamento de Atividades Escolar Digital será WEB </w:t>
              </w:r>
            </w:ins>
          </w:p>
          <w:p w14:paraId="29FAF803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998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1C095BA4" w14:textId="77777777" w:rsidR="00AD64EF" w:rsidRDefault="00AD64EF" w:rsidP="00DF34AA">
            <w:pPr>
              <w:autoSpaceDE w:val="0"/>
              <w:autoSpaceDN w:val="0"/>
              <w:adjustRightInd w:val="0"/>
              <w:rPr>
                <w:ins w:id="999" w:author="User" w:date="2015-04-04T01:25:00Z"/>
                <w:rFonts w:ascii="Verdana" w:hAnsi="Verdana"/>
                <w:sz w:val="22"/>
                <w:szCs w:val="22"/>
              </w:rPr>
            </w:pPr>
          </w:p>
          <w:p w14:paraId="2E0D602C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00" w:author="User" w:date="2015-04-04T01:25:00Z"/>
                <w:rFonts w:ascii="Verdana" w:hAnsi="Verdana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522F374C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01" w:author="User" w:date="2015-04-04T01:25:00Z"/>
                <w:rFonts w:ascii="Verdana" w:hAnsi="Verdana" w:cs="Arial-BoldMT"/>
                <w:b/>
                <w:bCs/>
                <w:color w:val="000000"/>
                <w:sz w:val="22"/>
                <w:szCs w:val="22"/>
              </w:rPr>
            </w:pPr>
            <w:ins w:id="1002" w:author="User" w:date="2015-04-04T01:25:00Z">
              <w:r w:rsidRPr="00BC12A5">
                <w:rPr>
                  <w:rFonts w:ascii="Verdana" w:hAnsi="Verdana" w:cs="Arial-BoldMT"/>
                  <w:b/>
                  <w:bCs/>
                  <w:color w:val="000000"/>
                  <w:sz w:val="22"/>
                  <w:szCs w:val="22"/>
                </w:rPr>
                <w:t>Restrições do Projeto:</w:t>
              </w:r>
            </w:ins>
          </w:p>
          <w:p w14:paraId="78694B1A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3" w:author="User" w:date="2015-04-04T01:25:00Z"/>
                <w:rFonts w:ascii="Verdana" w:hAnsi="Verdana" w:cs="ArialMT"/>
                <w:color w:val="FF0000"/>
                <w:sz w:val="22"/>
                <w:szCs w:val="22"/>
              </w:rPr>
            </w:pPr>
          </w:p>
          <w:p w14:paraId="7A73253E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4" w:author="User" w:date="2015-04-04T01:25:00Z"/>
                <w:rFonts w:ascii="Verdana" w:hAnsi="Verdana" w:cs="ArialMT"/>
                <w:sz w:val="22"/>
                <w:szCs w:val="22"/>
              </w:rPr>
            </w:pPr>
            <w:ins w:id="1005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O sistema deverá ser implantado antes do início do ano letivo, com as informações atualizadas do respectivo ano. Caso seja implantado em outro período deverá funcionar apenas como teste</w:t>
              </w:r>
            </w:ins>
          </w:p>
          <w:p w14:paraId="2E68C505" w14:textId="77777777" w:rsidR="00AD64EF" w:rsidRPr="001F232E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6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045B1049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7" w:author="User" w:date="2015-04-04T01:25:00Z"/>
                <w:rFonts w:ascii="Verdana" w:hAnsi="Verdana" w:cs="ArialMT"/>
                <w:color w:val="000000"/>
                <w:sz w:val="22"/>
                <w:szCs w:val="22"/>
              </w:rPr>
            </w:pPr>
            <w:ins w:id="1008" w:author="User" w:date="2015-04-04T01:25:00Z">
              <w:r>
                <w:rPr>
                  <w:rFonts w:ascii="Verdana" w:hAnsi="Verdana" w:cs="ArialMT"/>
                  <w:color w:val="000000"/>
                  <w:sz w:val="22"/>
                  <w:szCs w:val="22"/>
                </w:rPr>
                <w:t>O cliente deverá aprovar a implantação do projeto no máximo de 30 dias úteis após a implantação.</w:t>
              </w:r>
            </w:ins>
          </w:p>
          <w:p w14:paraId="348C6E3A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09" w:author="User" w:date="2015-04-04T01:25:00Z"/>
                <w:rFonts w:ascii="Verdana" w:hAnsi="Verdana" w:cs="ArialMT"/>
                <w:color w:val="000000"/>
                <w:sz w:val="22"/>
                <w:szCs w:val="22"/>
              </w:rPr>
            </w:pPr>
          </w:p>
          <w:p w14:paraId="0A6D7945" w14:textId="77777777" w:rsidR="00AD64EF" w:rsidRPr="00A64FEE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0" w:author="User" w:date="2015-04-04T01:25:00Z"/>
                <w:rFonts w:ascii="Verdana" w:hAnsi="Verdana" w:cs="ArialMT"/>
                <w:b/>
                <w:color w:val="FF0000"/>
                <w:sz w:val="22"/>
                <w:szCs w:val="22"/>
              </w:rPr>
            </w:pPr>
          </w:p>
        </w:tc>
      </w:tr>
      <w:tr w:rsidR="00AD64EF" w:rsidRPr="00BC12A5" w14:paraId="243D4D87" w14:textId="77777777" w:rsidTr="00DF34AA">
        <w:trPr>
          <w:trHeight w:val="277"/>
          <w:ins w:id="1011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14:paraId="28C397F8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12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13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Principais Entregas/</w:t>
              </w:r>
              <w:r w:rsidRPr="00BC12A5">
                <w:rPr>
                  <w:rFonts w:ascii="Verdana" w:hAnsi="Verdana" w:cs="Arial-BoldMT"/>
                  <w:b/>
                  <w:bCs/>
                  <w:i/>
                  <w:sz w:val="22"/>
                  <w:szCs w:val="22"/>
                </w:rPr>
                <w:t>Deliverable</w:t>
              </w:r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:</w:t>
              </w:r>
            </w:ins>
          </w:p>
          <w:p w14:paraId="72A9D377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14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78227C48" w14:textId="77777777" w:rsidR="00AD64EF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1015" w:author="User" w:date="2015-04-04T01:25:00Z"/>
                <w:rFonts w:ascii="Verdana" w:hAnsi="Verdana" w:cs="ArialMT"/>
                <w:sz w:val="22"/>
                <w:szCs w:val="22"/>
              </w:rPr>
            </w:pPr>
            <w:ins w:id="101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 </w:t>
              </w:r>
              <w:r w:rsidRPr="0008001D">
                <w:rPr>
                  <w:rFonts w:ascii="Verdana" w:hAnsi="Verdana" w:cs="ArialMT"/>
                  <w:sz w:val="22"/>
                  <w:szCs w:val="22"/>
                </w:rPr>
                <w:t xml:space="preserve">Protótipo das funcionalidades on-line, </w:t>
              </w:r>
            </w:ins>
          </w:p>
          <w:p w14:paraId="5E06C054" w14:textId="77777777" w:rsidR="00AD64EF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1017" w:author="User" w:date="2015-04-04T01:25:00Z"/>
                <w:rFonts w:ascii="Verdana" w:hAnsi="Verdana" w:cs="ArialMT"/>
                <w:sz w:val="22"/>
                <w:szCs w:val="22"/>
              </w:rPr>
            </w:pPr>
            <w:ins w:id="101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 xml:space="preserve"> Sistema funcional com todas as especificações,</w:t>
              </w:r>
            </w:ins>
          </w:p>
          <w:p w14:paraId="440D3F31" w14:textId="77777777" w:rsidR="00AD64EF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ind w:left="612" w:firstLine="0"/>
              <w:jc w:val="left"/>
              <w:rPr>
                <w:ins w:id="1019" w:author="User" w:date="2015-04-04T01:25:00Z"/>
                <w:rFonts w:ascii="Verdana" w:hAnsi="Verdana" w:cs="ArialMT"/>
                <w:sz w:val="22"/>
                <w:szCs w:val="22"/>
              </w:rPr>
            </w:pPr>
            <w:ins w:id="1020" w:author="User" w:date="2015-04-04T01:25:00Z">
              <w:r w:rsidRPr="0008001D">
                <w:rPr>
                  <w:rFonts w:ascii="Verdana" w:hAnsi="Verdana" w:cs="ArialMT"/>
                  <w:sz w:val="22"/>
                  <w:szCs w:val="22"/>
                </w:rPr>
                <w:t xml:space="preserve"> Documentação de todas as fases da construção do Sistema, </w:t>
              </w:r>
              <w:r>
                <w:rPr>
                  <w:rFonts w:ascii="Verdana" w:hAnsi="Verdana" w:cs="ArialMT"/>
                  <w:sz w:val="22"/>
                  <w:szCs w:val="22"/>
                </w:rPr>
                <w:t>incluindo casos de uso, diagramas e modelagem de banco de dados.</w:t>
              </w:r>
            </w:ins>
          </w:p>
          <w:p w14:paraId="4B3E0B20" w14:textId="77777777" w:rsidR="00AD64EF" w:rsidRPr="0008001D" w:rsidRDefault="00AD64EF" w:rsidP="00AD64EF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ins w:id="1021" w:author="User" w:date="2015-04-04T01:25:00Z"/>
                <w:rFonts w:ascii="Verdana" w:hAnsi="Verdana" w:cs="ArialMT"/>
                <w:sz w:val="22"/>
                <w:szCs w:val="22"/>
              </w:rPr>
            </w:pPr>
            <w:ins w:id="1022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lastRenderedPageBreak/>
                <w:t xml:space="preserve"> Documentação para ser usada por usuários do Sistema.</w:t>
              </w:r>
            </w:ins>
          </w:p>
          <w:p w14:paraId="263D99AD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23" w:author="User" w:date="2015-04-04T01:25:00Z"/>
                <w:rFonts w:ascii="Verdana" w:hAnsi="Verdana" w:cs="Arial-BoldMT"/>
                <w:bCs/>
                <w:color w:val="FF0000"/>
                <w:sz w:val="22"/>
                <w:szCs w:val="22"/>
              </w:rPr>
            </w:pPr>
          </w:p>
        </w:tc>
      </w:tr>
      <w:tr w:rsidR="00AD64EF" w:rsidRPr="00BC12A5" w14:paraId="4537DAD3" w14:textId="77777777" w:rsidTr="00DF34AA">
        <w:trPr>
          <w:trHeight w:val="277"/>
          <w:ins w:id="1024" w:author="User" w:date="2015-04-04T01:25:00Z"/>
        </w:trPr>
        <w:tc>
          <w:tcPr>
            <w:tcW w:w="5130" w:type="dxa"/>
            <w:shd w:val="clear" w:color="auto" w:fill="auto"/>
          </w:tcPr>
          <w:p w14:paraId="5ED3F90D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25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26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lastRenderedPageBreak/>
                <w:t>Prazo Estimado:</w:t>
              </w:r>
            </w:ins>
          </w:p>
          <w:p w14:paraId="05064CBB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27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14:paraId="5DBA4FB7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28" w:author="User" w:date="2015-04-04T01:25:00Z"/>
                <w:rFonts w:ascii="Verdana" w:hAnsi="Verdana" w:cs="ArialMT"/>
                <w:sz w:val="22"/>
                <w:szCs w:val="22"/>
              </w:rPr>
            </w:pPr>
            <w:ins w:id="1029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Estimativa pessimista: 6 meses</w:t>
              </w:r>
            </w:ins>
          </w:p>
          <w:p w14:paraId="4F90F8A5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0" w:author="User" w:date="2015-04-04T01:25:00Z"/>
                <w:rFonts w:ascii="Verdana" w:hAnsi="Verdana" w:cs="ArialMT"/>
                <w:sz w:val="22"/>
                <w:szCs w:val="22"/>
              </w:rPr>
            </w:pPr>
            <w:ins w:id="1031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Estimativa realista: 4 meses</w:t>
              </w:r>
            </w:ins>
          </w:p>
          <w:p w14:paraId="079FB1A1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2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  <w:ins w:id="1033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Estimativa otimista: 3 meses</w:t>
              </w:r>
            </w:ins>
          </w:p>
          <w:p w14:paraId="146E1F3E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4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5FB15860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35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36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Custo Estimado:</w:t>
              </w:r>
            </w:ins>
          </w:p>
          <w:p w14:paraId="31984653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7" w:author="User" w:date="2015-04-04T01:25:00Z"/>
                <w:rFonts w:ascii="Verdana" w:hAnsi="Verdana" w:cs="ArialMT"/>
                <w:sz w:val="22"/>
                <w:szCs w:val="22"/>
              </w:rPr>
            </w:pPr>
          </w:p>
          <w:p w14:paraId="39CEA3C3" w14:textId="77777777" w:rsidR="00AD64EF" w:rsidRPr="0008001D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38" w:author="User" w:date="2015-04-04T01:25:00Z"/>
                <w:rFonts w:ascii="Verdana" w:hAnsi="Verdana" w:cs="ArialMT"/>
                <w:sz w:val="22"/>
                <w:szCs w:val="22"/>
              </w:rPr>
            </w:pPr>
            <w:ins w:id="1039" w:author="User" w:date="2015-04-04T01:25:00Z">
              <w:r w:rsidRPr="0008001D">
                <w:rPr>
                  <w:rFonts w:ascii="Verdana" w:hAnsi="Verdana" w:cs="ArialMT"/>
                  <w:sz w:val="22"/>
                  <w:szCs w:val="22"/>
                </w:rPr>
                <w:t>De R$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1</w:t>
              </w:r>
              <w:r w:rsidRPr="0008001D">
                <w:rPr>
                  <w:rFonts w:ascii="Verdana" w:hAnsi="Verdana" w:cs="ArialMT"/>
                  <w:sz w:val="22"/>
                  <w:szCs w:val="22"/>
                </w:rPr>
                <w:t>.000,00 a R$</w:t>
              </w:r>
              <w:r>
                <w:rPr>
                  <w:rFonts w:ascii="Verdana" w:hAnsi="Verdana" w:cs="ArialMT"/>
                  <w:sz w:val="22"/>
                  <w:szCs w:val="22"/>
                </w:rPr>
                <w:t xml:space="preserve"> 1.500,00</w:t>
              </w:r>
            </w:ins>
          </w:p>
          <w:p w14:paraId="476D3FDD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0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</w:tc>
      </w:tr>
      <w:tr w:rsidR="00AD64EF" w:rsidRPr="00BC12A5" w14:paraId="2047D024" w14:textId="77777777" w:rsidTr="00DF34AA">
        <w:trPr>
          <w:trHeight w:val="277"/>
          <w:ins w:id="1041" w:author="User" w:date="2015-04-04T01:25:00Z"/>
        </w:trPr>
        <w:tc>
          <w:tcPr>
            <w:tcW w:w="10260" w:type="dxa"/>
            <w:gridSpan w:val="2"/>
            <w:shd w:val="clear" w:color="auto" w:fill="auto"/>
          </w:tcPr>
          <w:p w14:paraId="0AD2ACD1" w14:textId="77777777" w:rsidR="00AD64EF" w:rsidRPr="00BC12A5" w:rsidRDefault="00AD64EF" w:rsidP="00DF34AA">
            <w:pPr>
              <w:autoSpaceDE w:val="0"/>
              <w:autoSpaceDN w:val="0"/>
              <w:adjustRightInd w:val="0"/>
              <w:rPr>
                <w:ins w:id="1042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43" w:author="User" w:date="2015-04-04T01:25:00Z">
              <w:r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Equipe Estimada (Recursos Humanos)</w:t>
              </w:r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:</w:t>
              </w:r>
            </w:ins>
          </w:p>
          <w:p w14:paraId="4F3C9170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4" w:author="User" w:date="2015-04-04T01:25:00Z"/>
                <w:rFonts w:ascii="Verdana" w:hAnsi="Verdana" w:cs="ArialMT"/>
                <w:color w:val="0000FF"/>
                <w:sz w:val="22"/>
                <w:szCs w:val="22"/>
              </w:rPr>
            </w:pPr>
          </w:p>
          <w:p w14:paraId="61A4426A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5" w:author="User" w:date="2015-04-04T01:25:00Z"/>
                <w:rFonts w:ascii="Verdana" w:hAnsi="Verdana" w:cs="ArialMT"/>
                <w:sz w:val="22"/>
                <w:szCs w:val="22"/>
              </w:rPr>
            </w:pPr>
            <w:ins w:id="1046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Ana Paula Siqueira</w:t>
              </w:r>
            </w:ins>
          </w:p>
          <w:p w14:paraId="7594B658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7" w:author="User" w:date="2015-04-04T01:25:00Z"/>
                <w:rFonts w:ascii="Verdana" w:hAnsi="Verdana" w:cs="ArialMT"/>
                <w:sz w:val="22"/>
                <w:szCs w:val="22"/>
              </w:rPr>
            </w:pPr>
            <w:ins w:id="1048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Luis Fernando Brandão</w:t>
              </w:r>
            </w:ins>
          </w:p>
          <w:p w14:paraId="65244600" w14:textId="77777777" w:rsidR="00AD64EF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49" w:author="User" w:date="2015-04-04T01:25:00Z"/>
                <w:rFonts w:ascii="Verdana" w:hAnsi="Verdana" w:cs="ArialMT"/>
                <w:sz w:val="22"/>
                <w:szCs w:val="22"/>
              </w:rPr>
            </w:pPr>
            <w:ins w:id="1050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Luiza Helena Favaretto</w:t>
              </w:r>
            </w:ins>
          </w:p>
          <w:p w14:paraId="3B9E6DE7" w14:textId="77777777" w:rsidR="00AD64EF" w:rsidRPr="007D6D2D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1" w:author="User" w:date="2015-04-04T01:25:00Z"/>
                <w:rFonts w:ascii="Verdana" w:hAnsi="Verdana" w:cs="ArialMT"/>
                <w:sz w:val="22"/>
                <w:szCs w:val="22"/>
              </w:rPr>
            </w:pPr>
            <w:ins w:id="1052" w:author="User" w:date="2015-04-04T01:25:00Z">
              <w:r>
                <w:rPr>
                  <w:rFonts w:ascii="Verdana" w:hAnsi="Verdana" w:cs="ArialMT"/>
                  <w:sz w:val="22"/>
                  <w:szCs w:val="22"/>
                </w:rPr>
                <w:t>Waldinei Pereira da Silva</w:t>
              </w:r>
            </w:ins>
          </w:p>
          <w:p w14:paraId="47EB1314" w14:textId="77777777" w:rsidR="00AD64EF" w:rsidRPr="00BC12A5" w:rsidRDefault="00AD64EF" w:rsidP="00DF34AA">
            <w:pPr>
              <w:autoSpaceDE w:val="0"/>
              <w:autoSpaceDN w:val="0"/>
              <w:adjustRightInd w:val="0"/>
              <w:ind w:left="252"/>
              <w:rPr>
                <w:ins w:id="1053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</w:p>
        </w:tc>
      </w:tr>
      <w:tr w:rsidR="00AD64EF" w:rsidRPr="00BC12A5" w14:paraId="5BBE27F4" w14:textId="77777777" w:rsidTr="00DF34AA">
        <w:trPr>
          <w:trHeight w:val="277"/>
          <w:ins w:id="1054" w:author="User" w:date="2015-04-04T01:25:00Z"/>
        </w:trPr>
        <w:tc>
          <w:tcPr>
            <w:tcW w:w="5130" w:type="dxa"/>
            <w:shd w:val="clear" w:color="auto" w:fill="auto"/>
          </w:tcPr>
          <w:p w14:paraId="7E08C1CD" w14:textId="77777777" w:rsidR="00AD64EF" w:rsidRDefault="00AD64EF" w:rsidP="00DF34AA">
            <w:pPr>
              <w:autoSpaceDE w:val="0"/>
              <w:autoSpaceDN w:val="0"/>
              <w:adjustRightInd w:val="0"/>
              <w:rPr>
                <w:ins w:id="1055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56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Aprovação da Diretoria (data e nome):</w:t>
              </w:r>
            </w:ins>
          </w:p>
          <w:p w14:paraId="30FFD5AD" w14:textId="77777777" w:rsidR="00AD64EF" w:rsidRDefault="00AD64EF" w:rsidP="00DF34AA">
            <w:pPr>
              <w:autoSpaceDE w:val="0"/>
              <w:autoSpaceDN w:val="0"/>
              <w:adjustRightInd w:val="0"/>
              <w:rPr>
                <w:ins w:id="1057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</w:p>
          <w:p w14:paraId="61B51F98" w14:textId="77777777" w:rsidR="00AD64EF" w:rsidRPr="0025565D" w:rsidRDefault="00AD64EF" w:rsidP="00DF34AA">
            <w:pPr>
              <w:rPr>
                <w:ins w:id="1058" w:author="User" w:date="2015-04-04T01:25:00Z"/>
                <w:rFonts w:ascii="Vladimir Script" w:hAnsi="Vladimir Script"/>
                <w:sz w:val="44"/>
                <w:szCs w:val="22"/>
              </w:rPr>
            </w:pPr>
            <w:ins w:id="1059" w:author="User" w:date="2015-04-04T01:25:00Z">
              <w:r w:rsidRPr="0025565D">
                <w:rPr>
                  <w:rFonts w:ascii="Vladimir Script" w:hAnsi="Vladimir Script"/>
                  <w:sz w:val="44"/>
                  <w:szCs w:val="22"/>
                </w:rPr>
                <w:t>Anselmo Lotufo</w:t>
              </w:r>
              <w:r>
                <w:rPr>
                  <w:rFonts w:ascii="Vladimir Script" w:hAnsi="Vladimir Script"/>
                  <w:sz w:val="44"/>
                  <w:szCs w:val="22"/>
                </w:rPr>
                <w:t xml:space="preserve"> Conejo</w:t>
              </w:r>
            </w:ins>
          </w:p>
          <w:p w14:paraId="7C89EA93" w14:textId="77777777" w:rsidR="00AD64EF" w:rsidRPr="00A760E5" w:rsidRDefault="00AD64EF" w:rsidP="00DF34AA">
            <w:pPr>
              <w:autoSpaceDE w:val="0"/>
              <w:autoSpaceDN w:val="0"/>
              <w:adjustRightInd w:val="0"/>
              <w:rPr>
                <w:ins w:id="1060" w:author="User" w:date="2015-04-04T01:25:00Z"/>
                <w:rFonts w:ascii="Verdana" w:hAnsi="Verdana" w:cs="Arial-BoldMT"/>
                <w:bCs/>
                <w:sz w:val="22"/>
                <w:szCs w:val="22"/>
              </w:rPr>
            </w:pPr>
            <w:ins w:id="1061" w:author="User" w:date="2015-04-04T01:25:00Z">
              <w:r>
                <w:rPr>
                  <w:rFonts w:ascii="Verdana" w:hAnsi="Verdana" w:cs="Arial-BoldMT"/>
                  <w:bCs/>
                  <w:sz w:val="22"/>
                  <w:szCs w:val="22"/>
                </w:rPr>
                <w:t>17/03/2015</w:t>
              </w:r>
            </w:ins>
          </w:p>
        </w:tc>
        <w:tc>
          <w:tcPr>
            <w:tcW w:w="5130" w:type="dxa"/>
            <w:shd w:val="clear" w:color="auto" w:fill="auto"/>
          </w:tcPr>
          <w:p w14:paraId="51F8F9DE" w14:textId="77777777" w:rsidR="00AD64EF" w:rsidRDefault="00AD64EF" w:rsidP="00DF34AA">
            <w:pPr>
              <w:autoSpaceDE w:val="0"/>
              <w:autoSpaceDN w:val="0"/>
              <w:adjustRightInd w:val="0"/>
              <w:rPr>
                <w:ins w:id="1062" w:author="User" w:date="2015-04-04T01:25:00Z"/>
                <w:rFonts w:ascii="Verdana" w:hAnsi="Verdana" w:cs="Arial-BoldMT"/>
                <w:b/>
                <w:bCs/>
                <w:sz w:val="22"/>
                <w:szCs w:val="22"/>
              </w:rPr>
            </w:pPr>
            <w:ins w:id="1063" w:author="User" w:date="2015-04-04T01:25:00Z">
              <w:r w:rsidRPr="00BC12A5">
                <w:rPr>
                  <w:rFonts w:ascii="Verdana" w:hAnsi="Verdana" w:cs="Arial-BoldMT"/>
                  <w:b/>
                  <w:bCs/>
                  <w:sz w:val="22"/>
                  <w:szCs w:val="22"/>
                </w:rPr>
                <w:t>Aprovação do Patrocinador (data e nome):</w:t>
              </w:r>
            </w:ins>
          </w:p>
          <w:p w14:paraId="5796AC36" w14:textId="77777777" w:rsidR="00AD64EF" w:rsidRPr="0025565D" w:rsidRDefault="00AD64EF" w:rsidP="00DF34AA">
            <w:pPr>
              <w:rPr>
                <w:ins w:id="1064" w:author="User" w:date="2015-04-04T01:25:00Z"/>
                <w:rFonts w:ascii="Vladimir Script" w:hAnsi="Vladimir Script"/>
                <w:sz w:val="44"/>
                <w:szCs w:val="22"/>
              </w:rPr>
            </w:pPr>
            <w:ins w:id="1065" w:author="User" w:date="2015-04-04T01:25:00Z">
              <w:r w:rsidRPr="0025565D">
                <w:rPr>
                  <w:rFonts w:ascii="Vladimir Script" w:hAnsi="Vladimir Script"/>
                  <w:sz w:val="44"/>
                  <w:szCs w:val="22"/>
                </w:rPr>
                <w:t>Anselmo Lotufo</w:t>
              </w:r>
              <w:r>
                <w:rPr>
                  <w:rFonts w:ascii="Vladimir Script" w:hAnsi="Vladimir Script"/>
                  <w:sz w:val="44"/>
                  <w:szCs w:val="22"/>
                </w:rPr>
                <w:t xml:space="preserve"> Conejo</w:t>
              </w:r>
            </w:ins>
          </w:p>
          <w:p w14:paraId="4A598967" w14:textId="77777777" w:rsidR="00AD64EF" w:rsidRDefault="00AD64EF" w:rsidP="00DF34AA">
            <w:pPr>
              <w:rPr>
                <w:ins w:id="1066" w:author="User" w:date="2015-04-04T01:25:00Z"/>
                <w:rFonts w:ascii="Verdana" w:hAnsi="Verdana" w:cs="Verdana"/>
                <w:sz w:val="22"/>
                <w:szCs w:val="22"/>
              </w:rPr>
            </w:pPr>
            <w:ins w:id="1067" w:author="User" w:date="2015-04-04T01:25:00Z">
              <w:r>
                <w:rPr>
                  <w:rFonts w:ascii="Verdana" w:hAnsi="Verdana" w:cs="Arial-BoldMT"/>
                  <w:bCs/>
                  <w:sz w:val="22"/>
                  <w:szCs w:val="22"/>
                </w:rPr>
                <w:t>17/03/2015</w:t>
              </w:r>
            </w:ins>
          </w:p>
          <w:p w14:paraId="67F922EF" w14:textId="77777777" w:rsidR="00AD64EF" w:rsidRPr="00BC12A5" w:rsidRDefault="00AD64EF" w:rsidP="00DF34AA">
            <w:pPr>
              <w:rPr>
                <w:ins w:id="1068" w:author="User" w:date="2015-04-04T01:25:00Z"/>
                <w:rFonts w:ascii="Verdana" w:hAnsi="Verdana"/>
                <w:sz w:val="22"/>
                <w:szCs w:val="22"/>
              </w:rPr>
            </w:pPr>
          </w:p>
        </w:tc>
      </w:tr>
    </w:tbl>
    <w:p w14:paraId="290FA285" w14:textId="77777777" w:rsidR="00AD64EF" w:rsidRPr="00BC12A5" w:rsidRDefault="00AD64EF" w:rsidP="00AD64EF">
      <w:pPr>
        <w:rPr>
          <w:ins w:id="1069" w:author="User" w:date="2015-04-04T01:25:00Z"/>
          <w:rFonts w:ascii="Verdana" w:hAnsi="Verdana"/>
          <w:sz w:val="22"/>
          <w:szCs w:val="22"/>
        </w:rPr>
      </w:pPr>
    </w:p>
    <w:p w14:paraId="57DA8ADA" w14:textId="77777777" w:rsidR="00AD64EF" w:rsidRPr="00BC12A5" w:rsidRDefault="00AD64EF" w:rsidP="00AD64EF">
      <w:pPr>
        <w:rPr>
          <w:ins w:id="1070" w:author="User" w:date="2015-04-04T01:25:00Z"/>
          <w:rFonts w:ascii="Verdana" w:hAnsi="Verdana"/>
          <w:sz w:val="22"/>
          <w:szCs w:val="22"/>
        </w:rPr>
      </w:pPr>
    </w:p>
    <w:p w14:paraId="760DB26C" w14:textId="77777777" w:rsidR="00DF34AA" w:rsidRDefault="00DF34AA">
      <w:pPr>
        <w:rPr>
          <w:rPrChange w:id="1071" w:author="User" w:date="2015-04-04T01:25:00Z">
            <w:rPr>
              <w:sz w:val="28"/>
            </w:rPr>
          </w:rPrChange>
        </w:rPr>
        <w:pPrChange w:id="1072" w:author="User" w:date="2015-04-04T01:25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0682C24A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14:paraId="61643778" w14:textId="77777777" w:rsidR="006E59BA" w:rsidRDefault="006E59BA" w:rsidP="006E59BA"/>
    <w:p w14:paraId="5CB0E556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095AFFEB" w14:textId="77777777" w:rsidR="006E59BA" w:rsidRDefault="006E59BA" w:rsidP="006E59BA"/>
    <w:p w14:paraId="03188E86" w14:textId="77777777"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lastRenderedPageBreak/>
        <w:br w:type="page"/>
      </w:r>
    </w:p>
    <w:p w14:paraId="60206E57" w14:textId="77777777" w:rsidR="00DF34AA" w:rsidRDefault="00DF34AA" w:rsidP="00DF34AA">
      <w:pPr>
        <w:pStyle w:val="Ttulo1"/>
        <w:numPr>
          <w:ilvl w:val="0"/>
          <w:numId w:val="0"/>
        </w:numPr>
        <w:jc w:val="center"/>
        <w:rPr>
          <w:ins w:id="1073" w:author="User" w:date="2015-04-04T01:33:00Z"/>
          <w:color w:val="0000FF"/>
          <w:sz w:val="28"/>
        </w:rPr>
      </w:pPr>
      <w:bookmarkStart w:id="1074" w:name="_Toc415779846"/>
      <w:ins w:id="1075" w:author="User" w:date="2015-04-04T01:28:00Z">
        <w:r w:rsidRPr="00BD11F3">
          <w:rPr>
            <w:sz w:val="28"/>
          </w:rPr>
          <w:lastRenderedPageBreak/>
          <w:t xml:space="preserve">ANEXO </w:t>
        </w:r>
        <w:r>
          <w:rPr>
            <w:color w:val="0000FF"/>
            <w:sz w:val="28"/>
          </w:rPr>
          <w:t>B</w:t>
        </w:r>
        <w:r w:rsidRPr="004D494A">
          <w:rPr>
            <w:color w:val="0000FF"/>
            <w:sz w:val="28"/>
          </w:rPr>
          <w:t xml:space="preserve"> </w:t>
        </w:r>
      </w:ins>
      <w:ins w:id="1076" w:author="User" w:date="2015-04-04T01:29:00Z">
        <w:r>
          <w:rPr>
            <w:color w:val="0000FF"/>
            <w:sz w:val="28"/>
          </w:rPr>
          <w:t>–</w:t>
        </w:r>
      </w:ins>
      <w:ins w:id="1077" w:author="User" w:date="2015-04-04T01:28:00Z">
        <w:r w:rsidRPr="004D494A">
          <w:rPr>
            <w:color w:val="0000FF"/>
            <w:sz w:val="28"/>
          </w:rPr>
          <w:t xml:space="preserve"> </w:t>
        </w:r>
      </w:ins>
      <w:ins w:id="1078" w:author="User" w:date="2015-04-04T01:29:00Z">
        <w:r>
          <w:rPr>
            <w:color w:val="0000FF"/>
            <w:sz w:val="28"/>
          </w:rPr>
          <w:t>Registro do S</w:t>
        </w:r>
      </w:ins>
      <w:ins w:id="1079" w:author="User" w:date="2015-04-04T01:33:00Z">
        <w:r>
          <w:rPr>
            <w:color w:val="0000FF"/>
            <w:sz w:val="28"/>
          </w:rPr>
          <w:t>teakholder</w:t>
        </w:r>
      </w:ins>
    </w:p>
    <w:p w14:paraId="5735DA45" w14:textId="77777777" w:rsidR="00DF34AA" w:rsidRDefault="00DF34AA">
      <w:pPr>
        <w:rPr>
          <w:ins w:id="1080" w:author="User" w:date="2015-04-04T01:34:00Z"/>
        </w:rPr>
        <w:pPrChange w:id="1081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480371AB" w14:textId="77777777" w:rsidR="00DF34AA" w:rsidRDefault="00DF34AA">
      <w:pPr>
        <w:rPr>
          <w:ins w:id="1082" w:author="User" w:date="2015-04-04T01:33:00Z"/>
        </w:rPr>
        <w:pPrChange w:id="1083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472C767A" w14:textId="77777777" w:rsidR="00DF34AA" w:rsidRDefault="00DF34AA">
      <w:pPr>
        <w:jc w:val="center"/>
        <w:rPr>
          <w:ins w:id="1084" w:author="User" w:date="2015-04-04T01:33:00Z"/>
        </w:rPr>
        <w:pPrChange w:id="1085" w:author="User" w:date="2015-04-04T01:35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  <w:ins w:id="1086" w:author="User" w:date="2015-04-04T01:33:00Z">
        <w:r w:rsidRPr="00DF34AA">
          <w:rPr>
            <w:noProof/>
          </w:rPr>
          <w:drawing>
            <wp:inline distT="0" distB="0" distL="0" distR="0" wp14:anchorId="1ED2EBFB" wp14:editId="1CB3BD73">
              <wp:extent cx="6921891" cy="4925653"/>
              <wp:effectExtent l="0" t="990600" r="0" b="979847"/>
              <wp:docPr id="10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6909981" cy="491717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0FC9F97E" w14:textId="77777777" w:rsidR="00DF34AA" w:rsidRDefault="00DF34AA">
      <w:pPr>
        <w:rPr>
          <w:ins w:id="1087" w:author="User" w:date="2015-04-04T01:33:00Z"/>
        </w:rPr>
        <w:pPrChange w:id="1088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52752213" w14:textId="77777777" w:rsidR="00DF34AA" w:rsidRDefault="00DF34AA">
      <w:pPr>
        <w:rPr>
          <w:ins w:id="1089" w:author="User" w:date="2015-04-04T01:33:00Z"/>
        </w:rPr>
        <w:pPrChange w:id="1090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72A921CB" w14:textId="77777777" w:rsidR="00DF34AA" w:rsidRPr="00DF34AA" w:rsidRDefault="00DF34AA">
      <w:pPr>
        <w:rPr>
          <w:ins w:id="1091" w:author="User" w:date="2015-04-04T01:30:00Z"/>
        </w:rPr>
        <w:pPrChange w:id="1092" w:author="User" w:date="2015-04-04T01:33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5D82625A" w14:textId="77777777" w:rsidR="00DF34AA" w:rsidRPr="00DF34AA" w:rsidRDefault="00DF34AA">
      <w:pPr>
        <w:rPr>
          <w:ins w:id="1093" w:author="User" w:date="2015-04-04T01:29:00Z"/>
          <w:rPrChange w:id="1094" w:author="User" w:date="2015-04-04T01:30:00Z">
            <w:rPr>
              <w:ins w:id="1095" w:author="User" w:date="2015-04-04T01:29:00Z"/>
              <w:color w:val="0000FF"/>
              <w:sz w:val="28"/>
            </w:rPr>
          </w:rPrChange>
        </w:rPr>
        <w:pPrChange w:id="1096" w:author="User" w:date="2015-04-04T01:30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6E040F67" w14:textId="77777777" w:rsidR="00DF34AA" w:rsidRDefault="00DF34AA">
      <w:pPr>
        <w:rPr>
          <w:ins w:id="1097" w:author="User" w:date="2015-04-04T01:29:00Z"/>
        </w:rPr>
        <w:pPrChange w:id="1098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2CCFD429" w14:textId="77777777" w:rsidR="00DF34AA" w:rsidRDefault="00DF34AA">
      <w:pPr>
        <w:rPr>
          <w:ins w:id="1099" w:author="User" w:date="2015-04-04T01:29:00Z"/>
        </w:rPr>
        <w:pPrChange w:id="1100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  <w:ins w:id="1101" w:author="User" w:date="2015-04-04T01:29:00Z">
        <w:r w:rsidRPr="00DF34AA">
          <w:rPr>
            <w:noProof/>
          </w:rPr>
          <w:drawing>
            <wp:inline distT="0" distB="0" distL="0" distR="0" wp14:anchorId="3677A045" wp14:editId="264C5973">
              <wp:extent cx="5400675" cy="3476625"/>
              <wp:effectExtent l="19050" t="0" r="9525" b="0"/>
              <wp:docPr id="2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476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3C0AF88B" w14:textId="77777777" w:rsidR="00DF34AA" w:rsidRPr="00DF34AA" w:rsidRDefault="00DF34AA">
      <w:pPr>
        <w:rPr>
          <w:ins w:id="1102" w:author="User" w:date="2015-04-04T01:28:00Z"/>
          <w:rPrChange w:id="1103" w:author="User" w:date="2015-04-04T01:29:00Z">
            <w:rPr>
              <w:ins w:id="1104" w:author="User" w:date="2015-04-04T01:28:00Z"/>
              <w:sz w:val="28"/>
            </w:rPr>
          </w:rPrChange>
        </w:rPr>
        <w:pPrChange w:id="1105" w:author="User" w:date="2015-04-04T01:29:00Z">
          <w:pPr>
            <w:pStyle w:val="Ttulo1"/>
            <w:numPr>
              <w:numId w:val="0"/>
            </w:numPr>
            <w:ind w:left="0" w:firstLine="0"/>
            <w:jc w:val="center"/>
          </w:pPr>
        </w:pPrChange>
      </w:pPr>
    </w:p>
    <w:p w14:paraId="0BEDC98F" w14:textId="77777777"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r w:rsidRPr="00BD11F3">
        <w:rPr>
          <w:sz w:val="28"/>
        </w:rPr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1074"/>
    </w:p>
    <w:p w14:paraId="3C5A3D5B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14:paraId="6CF08DB2" w14:textId="77777777" w:rsidR="006E59BA" w:rsidRDefault="006E59BA" w:rsidP="006E59BA"/>
    <w:p w14:paraId="6378C3FF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2B0401DA" w14:textId="77777777"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Diney" w:date="2015-04-02T13:41:00Z" w:initials="D">
    <w:p w14:paraId="3C13C73F" w14:textId="77777777" w:rsidR="00DF34AA" w:rsidRDefault="00DF34AA" w:rsidP="00D71174">
      <w:pPr>
        <w:pStyle w:val="Textodecomentrio"/>
      </w:pPr>
      <w:r>
        <w:rPr>
          <w:rStyle w:val="Refdecomentrio"/>
        </w:rPr>
        <w:annotationRef/>
      </w:r>
      <w:r>
        <w:t>Computador com acesso a internet</w:t>
      </w:r>
    </w:p>
  </w:comment>
  <w:comment w:id="9" w:author="User" w:date="2015-04-03T21:57:00Z" w:initials="U">
    <w:p w14:paraId="5DCF9C2B" w14:textId="77777777" w:rsidR="00DF34AA" w:rsidRDefault="00DF34AA">
      <w:pPr>
        <w:pStyle w:val="Textodecomentrio"/>
      </w:pPr>
      <w:r>
        <w:rPr>
          <w:rStyle w:val="Refdecomentrio"/>
        </w:rPr>
        <w:annotationRef/>
      </w:r>
      <w:r>
        <w:t>Essa  funcionalidade vai existir???</w:t>
      </w:r>
    </w:p>
  </w:comment>
  <w:comment w:id="11" w:author="Diney" w:date="2015-04-02T13:42:00Z" w:initials="D">
    <w:p w14:paraId="00A70720" w14:textId="77777777" w:rsidR="00DF34AA" w:rsidRDefault="00DF34AA" w:rsidP="00D71174">
      <w:pPr>
        <w:pStyle w:val="Textodecomentrio"/>
      </w:pPr>
      <w:r>
        <w:rPr>
          <w:rStyle w:val="Refdecomentrio"/>
        </w:rPr>
        <w:annotationRef/>
      </w:r>
      <w:r>
        <w:t>Estejam em um computador com acesso a internet</w:t>
      </w:r>
    </w:p>
  </w:comment>
  <w:comment w:id="14" w:author="Diney" w:date="2015-04-02T13:42:00Z" w:initials="D">
    <w:p w14:paraId="22C90083" w14:textId="77777777" w:rsidR="00DF34AA" w:rsidRDefault="00DF34AA" w:rsidP="006E4C81">
      <w:pPr>
        <w:pStyle w:val="Textodecomentrio"/>
      </w:pPr>
      <w:r>
        <w:rPr>
          <w:rStyle w:val="Refdecomentrio"/>
        </w:rPr>
        <w:annotationRef/>
      </w:r>
      <w:r>
        <w:t>Sugiro remover</w:t>
      </w:r>
    </w:p>
  </w:comment>
  <w:comment w:id="16" w:author="User" w:date="2015-04-03T22:00:00Z" w:initials="U">
    <w:p w14:paraId="142569AD" w14:textId="77777777" w:rsidR="00DF34AA" w:rsidRDefault="00DF34AA">
      <w:pPr>
        <w:pStyle w:val="Textodecomentrio"/>
      </w:pPr>
      <w:r>
        <w:rPr>
          <w:rStyle w:val="Refdecomentrio"/>
        </w:rPr>
        <w:annotationRef/>
      </w:r>
      <w:r>
        <w:t>Qual objetivo de remover?</w:t>
      </w:r>
    </w:p>
  </w:comment>
  <w:comment w:id="15" w:author="Diney" w:date="2015-04-02T13:42:00Z" w:initials="D">
    <w:p w14:paraId="7A53C6C8" w14:textId="77777777" w:rsidR="00DF34AA" w:rsidRDefault="00DF34AA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8" w:author="Diney" w:date="2015-04-02T13:42:00Z" w:initials="D">
    <w:p w14:paraId="7AFDE04D" w14:textId="77777777" w:rsidR="00DF34AA" w:rsidRDefault="00DF34AA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7" w:author="User" w:date="2015-04-03T22:01:00Z" w:initials="U">
    <w:p w14:paraId="7892D2F2" w14:textId="77777777" w:rsidR="00DF34AA" w:rsidRDefault="00DF34AA">
      <w:pPr>
        <w:pStyle w:val="Textodecomentrio"/>
      </w:pPr>
      <w:r>
        <w:rPr>
          <w:rStyle w:val="Refdecomentrio"/>
        </w:rPr>
        <w:annotationRef/>
      </w:r>
      <w:r>
        <w:br/>
        <w:t>Explicar que o professo deve postar no recurso de tarefa</w:t>
      </w:r>
    </w:p>
  </w:comment>
  <w:comment w:id="19" w:author="Diney" w:date="2015-04-02T13:42:00Z" w:initials="D">
    <w:p w14:paraId="33B37A30" w14:textId="77777777" w:rsidR="00DF34AA" w:rsidRDefault="00DF34AA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607" w:author="Luis Fernando Brandão" w:date="2015-04-04T01:01:00Z" w:initials="LFB">
    <w:p w14:paraId="0763490D" w14:textId="77777777" w:rsidR="00DF34AA" w:rsidRDefault="00DF34AA" w:rsidP="0030008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Revisei de acordo com o Project Charter</w:t>
      </w:r>
    </w:p>
  </w:comment>
  <w:comment w:id="790" w:author="User" w:date="2015-03-29T19:39:00Z" w:initials="U">
    <w:p w14:paraId="06F62163" w14:textId="77777777" w:rsidR="00DF34AA" w:rsidRDefault="00DF34AA" w:rsidP="006571E6">
      <w:pPr>
        <w:pStyle w:val="Textodecomentrio"/>
      </w:pPr>
      <w:r>
        <w:rPr>
          <w:rStyle w:val="Refdecomentrio"/>
        </w:rPr>
        <w:annotationRef/>
      </w:r>
    </w:p>
    <w:p w14:paraId="2B6B8624" w14:textId="77777777" w:rsidR="00DF34AA" w:rsidRDefault="00DF34AA" w:rsidP="006571E6">
      <w:pPr>
        <w:pStyle w:val="Textodecomentrio"/>
      </w:pPr>
      <w:r>
        <w:t>Será que não são dois casos de fluxo ?</w:t>
      </w:r>
    </w:p>
  </w:comment>
  <w:comment w:id="939" w:author="User" w:date="2015-04-04T01:25:00Z" w:initials="U">
    <w:p w14:paraId="5705EF3D" w14:textId="77777777" w:rsidR="00DF34AA" w:rsidRPr="00A8737C" w:rsidRDefault="00DF34AA" w:rsidP="00AD64EF">
      <w:pPr>
        <w:pStyle w:val="Textodecomentrio"/>
      </w:pPr>
      <w:r>
        <w:rPr>
          <w:rStyle w:val="Refdecomentrio"/>
        </w:rPr>
        <w:annotationRef/>
      </w:r>
      <w:r w:rsidRPr="00A8737C">
        <w:t>Precisamos alterar. O framework é hibernet.</w:t>
      </w:r>
    </w:p>
  </w:comment>
  <w:comment w:id="944" w:author="User" w:date="2015-04-04T01:25:00Z" w:initials="U">
    <w:p w14:paraId="19B7E109" w14:textId="77777777" w:rsidR="00DF34AA" w:rsidRDefault="00DF34AA" w:rsidP="00AD64EF">
      <w:pPr>
        <w:pStyle w:val="Textodecomentrio"/>
      </w:pPr>
      <w:r>
        <w:rPr>
          <w:rStyle w:val="Refdecomentrio"/>
        </w:rPr>
        <w:annotationRef/>
      </w:r>
    </w:p>
    <w:p w14:paraId="3E40E2FF" w14:textId="77777777" w:rsidR="00DF34AA" w:rsidRDefault="00DF34AA" w:rsidP="00AD64EF">
      <w:pPr>
        <w:pStyle w:val="Textodecomentrio"/>
      </w:pPr>
      <w:r>
        <w:t>e normas de usabilidad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13C73F" w15:done="0"/>
  <w15:commentEx w15:paraId="5DCF9C2B" w15:done="0"/>
  <w15:commentEx w15:paraId="00A70720" w15:done="0"/>
  <w15:commentEx w15:paraId="22C90083" w15:done="0"/>
  <w15:commentEx w15:paraId="142569AD" w15:done="0"/>
  <w15:commentEx w15:paraId="7A53C6C8" w15:done="0"/>
  <w15:commentEx w15:paraId="7AFDE04D" w15:done="0"/>
  <w15:commentEx w15:paraId="7892D2F2" w15:done="0"/>
  <w15:commentEx w15:paraId="33B37A30" w15:done="0"/>
  <w15:commentEx w15:paraId="0763490D" w15:done="0"/>
  <w15:commentEx w15:paraId="2B6B8624" w15:done="0"/>
  <w15:commentEx w15:paraId="5705EF3D" w15:done="0"/>
  <w15:commentEx w15:paraId="3E40E2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05675" w14:textId="77777777" w:rsidR="00937E62" w:rsidRDefault="00937E62">
      <w:r>
        <w:separator/>
      </w:r>
    </w:p>
  </w:endnote>
  <w:endnote w:type="continuationSeparator" w:id="0">
    <w:p w14:paraId="72E37ABA" w14:textId="77777777" w:rsidR="00937E62" w:rsidRDefault="0093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DF56" w14:textId="77777777" w:rsidR="00DF34AA" w:rsidRDefault="00DF34AA" w:rsidP="00D32F11">
    <w:pPr>
      <w:pStyle w:val="Rodap"/>
      <w:tabs>
        <w:tab w:val="left" w:pos="4275"/>
      </w:tabs>
    </w:pPr>
  </w:p>
  <w:p w14:paraId="0355B3A6" w14:textId="77777777" w:rsidR="00DF34AA" w:rsidRPr="00931C9A" w:rsidRDefault="00DF34AA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51470" w14:textId="77777777" w:rsidR="00DF34AA" w:rsidRDefault="00DF34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3448" w14:textId="77777777" w:rsidR="00937E62" w:rsidRDefault="00937E62">
      <w:r>
        <w:separator/>
      </w:r>
    </w:p>
  </w:footnote>
  <w:footnote w:type="continuationSeparator" w:id="0">
    <w:p w14:paraId="431F166A" w14:textId="77777777" w:rsidR="00937E62" w:rsidRDefault="0093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08BAC" w14:textId="77777777" w:rsidR="00DF34AA" w:rsidRDefault="00DF34A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1C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55B20D3" w14:textId="77777777" w:rsidR="00DF34AA" w:rsidRDefault="00DF34AA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407023D" w14:textId="77777777" w:rsidR="00DF34AA" w:rsidRDefault="00DF34A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F447" w14:textId="77777777" w:rsidR="00DF34AA" w:rsidRDefault="00DF34A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22F9" w14:textId="77777777" w:rsidR="00DF34AA" w:rsidRDefault="00DF34A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62EA8A70" w14:textId="77777777" w:rsidR="00DF34AA" w:rsidRDefault="00DF34AA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5ACDDEAD" w14:textId="77777777" w:rsidR="00DF34AA" w:rsidRDefault="00DF34A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2E1B7" w14:textId="77777777" w:rsidR="00DF34AA" w:rsidRDefault="00DF34A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11664"/>
      <w:docPartObj>
        <w:docPartGallery w:val="Page Numbers (Top of Page)"/>
        <w:docPartUnique/>
      </w:docPartObj>
    </w:sdtPr>
    <w:sdtEndPr/>
    <w:sdtContent>
      <w:p w14:paraId="1209ADB2" w14:textId="77777777" w:rsidR="00DF34AA" w:rsidRDefault="00937E62" w:rsidP="005642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C1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3482" w14:textId="77777777" w:rsidR="00DF34AA" w:rsidRPr="00931C9A" w:rsidRDefault="00DF34AA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629030"/>
      <w:docPartObj>
        <w:docPartGallery w:val="Page Numbers (Top of Page)"/>
        <w:docPartUnique/>
      </w:docPartObj>
    </w:sdtPr>
    <w:sdtEndPr/>
    <w:sdtContent>
      <w:p w14:paraId="1272EBBE" w14:textId="77777777" w:rsidR="00DF34AA" w:rsidRPr="00321C8F" w:rsidRDefault="00937E62" w:rsidP="00321C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1C1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20C56938"/>
    <w:multiLevelType w:val="hybridMultilevel"/>
    <w:tmpl w:val="CC14AAAA"/>
    <w:lvl w:ilvl="0" w:tplc="0416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B02"/>
    <w:multiLevelType w:val="multilevel"/>
    <w:tmpl w:val="A1FC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9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1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45BE3"/>
    <w:multiLevelType w:val="hybridMultilevel"/>
    <w:tmpl w:val="DBA49F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30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3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2"/>
  </w:num>
  <w:num w:numId="6">
    <w:abstractNumId w:val="29"/>
  </w:num>
  <w:num w:numId="7">
    <w:abstractNumId w:val="10"/>
  </w:num>
  <w:num w:numId="8">
    <w:abstractNumId w:val="9"/>
  </w:num>
  <w:num w:numId="9">
    <w:abstractNumId w:val="19"/>
  </w:num>
  <w:num w:numId="10">
    <w:abstractNumId w:val="29"/>
  </w:num>
  <w:num w:numId="11">
    <w:abstractNumId w:val="4"/>
  </w:num>
  <w:num w:numId="12">
    <w:abstractNumId w:val="20"/>
  </w:num>
  <w:num w:numId="13">
    <w:abstractNumId w:val="15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6"/>
  </w:num>
  <w:num w:numId="33">
    <w:abstractNumId w:val="29"/>
  </w:num>
  <w:num w:numId="34">
    <w:abstractNumId w:val="29"/>
  </w:num>
  <w:num w:numId="35">
    <w:abstractNumId w:val="17"/>
  </w:num>
  <w:num w:numId="36">
    <w:abstractNumId w:val="29"/>
  </w:num>
  <w:num w:numId="37">
    <w:abstractNumId w:val="21"/>
  </w:num>
  <w:num w:numId="38">
    <w:abstractNumId w:val="29"/>
  </w:num>
  <w:num w:numId="39">
    <w:abstractNumId w:val="29"/>
  </w:num>
  <w:num w:numId="40">
    <w:abstractNumId w:val="29"/>
  </w:num>
  <w:num w:numId="41">
    <w:abstractNumId w:val="14"/>
  </w:num>
  <w:num w:numId="42">
    <w:abstractNumId w:val="1"/>
  </w:num>
  <w:num w:numId="43">
    <w:abstractNumId w:val="24"/>
  </w:num>
  <w:num w:numId="44">
    <w:abstractNumId w:val="2"/>
  </w:num>
  <w:num w:numId="45">
    <w:abstractNumId w:val="30"/>
  </w:num>
  <w:num w:numId="46">
    <w:abstractNumId w:val="18"/>
  </w:num>
  <w:num w:numId="47">
    <w:abstractNumId w:val="28"/>
  </w:num>
  <w:num w:numId="48">
    <w:abstractNumId w:val="32"/>
  </w:num>
  <w:num w:numId="49">
    <w:abstractNumId w:val="13"/>
  </w:num>
  <w:num w:numId="50">
    <w:abstractNumId w:val="3"/>
  </w:num>
  <w:num w:numId="51">
    <w:abstractNumId w:val="25"/>
  </w:num>
  <w:num w:numId="52">
    <w:abstractNumId w:val="7"/>
  </w:num>
  <w:num w:numId="53">
    <w:abstractNumId w:val="11"/>
  </w:num>
  <w:num w:numId="54">
    <w:abstractNumId w:val="33"/>
  </w:num>
  <w:num w:numId="55">
    <w:abstractNumId w:val="34"/>
  </w:num>
  <w:num w:numId="56">
    <w:abstractNumId w:val="8"/>
  </w:num>
  <w:num w:numId="57">
    <w:abstractNumId w:val="16"/>
  </w:num>
  <w:num w:numId="58">
    <w:abstractNumId w:val="31"/>
  </w:num>
  <w:num w:numId="59">
    <w:abstractNumId w:val="0"/>
  </w:num>
  <w:num w:numId="60">
    <w:abstractNumId w:val="27"/>
  </w:num>
  <w:num w:numId="61">
    <w:abstractNumId w:val="5"/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Brandão">
    <w15:presenceInfo w15:providerId="Windows Live" w15:userId="01fe9e3c47fc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44A15"/>
    <w:rsid w:val="00051E1D"/>
    <w:rsid w:val="0006307A"/>
    <w:rsid w:val="0006315B"/>
    <w:rsid w:val="000635A4"/>
    <w:rsid w:val="000671E4"/>
    <w:rsid w:val="00092364"/>
    <w:rsid w:val="000A49DA"/>
    <w:rsid w:val="000B6E94"/>
    <w:rsid w:val="000C147A"/>
    <w:rsid w:val="000C670F"/>
    <w:rsid w:val="000D44B2"/>
    <w:rsid w:val="000E0E05"/>
    <w:rsid w:val="000E1F39"/>
    <w:rsid w:val="000E7F6E"/>
    <w:rsid w:val="000F1B36"/>
    <w:rsid w:val="000F54E3"/>
    <w:rsid w:val="00103138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46C7"/>
    <w:rsid w:val="001F4BE6"/>
    <w:rsid w:val="001F5051"/>
    <w:rsid w:val="00200019"/>
    <w:rsid w:val="0020255E"/>
    <w:rsid w:val="00204410"/>
    <w:rsid w:val="00216AAD"/>
    <w:rsid w:val="002236A6"/>
    <w:rsid w:val="00240627"/>
    <w:rsid w:val="00255476"/>
    <w:rsid w:val="00271F89"/>
    <w:rsid w:val="002820F5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0088"/>
    <w:rsid w:val="00301E38"/>
    <w:rsid w:val="00301F0A"/>
    <w:rsid w:val="00302A9D"/>
    <w:rsid w:val="00303604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3F"/>
    <w:rsid w:val="003E2A6A"/>
    <w:rsid w:val="003E312D"/>
    <w:rsid w:val="003E691D"/>
    <w:rsid w:val="00414648"/>
    <w:rsid w:val="00417819"/>
    <w:rsid w:val="00434852"/>
    <w:rsid w:val="0046072B"/>
    <w:rsid w:val="0046461D"/>
    <w:rsid w:val="00465C1A"/>
    <w:rsid w:val="004A00E8"/>
    <w:rsid w:val="004A0334"/>
    <w:rsid w:val="004A2827"/>
    <w:rsid w:val="004A456F"/>
    <w:rsid w:val="004A46AC"/>
    <w:rsid w:val="004B76E7"/>
    <w:rsid w:val="004C6A35"/>
    <w:rsid w:val="004C7509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C10"/>
    <w:rsid w:val="00557F33"/>
    <w:rsid w:val="005607DD"/>
    <w:rsid w:val="00564278"/>
    <w:rsid w:val="0057572E"/>
    <w:rsid w:val="00583787"/>
    <w:rsid w:val="0058450A"/>
    <w:rsid w:val="005873C7"/>
    <w:rsid w:val="005941F8"/>
    <w:rsid w:val="005A0CF0"/>
    <w:rsid w:val="005A52D3"/>
    <w:rsid w:val="005B135D"/>
    <w:rsid w:val="005B2D8F"/>
    <w:rsid w:val="005B4D84"/>
    <w:rsid w:val="005D61A9"/>
    <w:rsid w:val="005F7D49"/>
    <w:rsid w:val="00600142"/>
    <w:rsid w:val="00600BEC"/>
    <w:rsid w:val="00617235"/>
    <w:rsid w:val="00645CF3"/>
    <w:rsid w:val="00646FFF"/>
    <w:rsid w:val="00650476"/>
    <w:rsid w:val="00653883"/>
    <w:rsid w:val="006571E6"/>
    <w:rsid w:val="006606FF"/>
    <w:rsid w:val="00660808"/>
    <w:rsid w:val="00671397"/>
    <w:rsid w:val="00682056"/>
    <w:rsid w:val="00685730"/>
    <w:rsid w:val="00691F40"/>
    <w:rsid w:val="006A2115"/>
    <w:rsid w:val="006C4D7B"/>
    <w:rsid w:val="006C6FD3"/>
    <w:rsid w:val="006D003F"/>
    <w:rsid w:val="006D201F"/>
    <w:rsid w:val="006D2549"/>
    <w:rsid w:val="006D25B7"/>
    <w:rsid w:val="006D58DD"/>
    <w:rsid w:val="006E4C81"/>
    <w:rsid w:val="006E59BA"/>
    <w:rsid w:val="006F78ED"/>
    <w:rsid w:val="00701869"/>
    <w:rsid w:val="00702C9A"/>
    <w:rsid w:val="00707C1E"/>
    <w:rsid w:val="00725B02"/>
    <w:rsid w:val="00725F5C"/>
    <w:rsid w:val="00726253"/>
    <w:rsid w:val="00727298"/>
    <w:rsid w:val="00730E86"/>
    <w:rsid w:val="00732A6F"/>
    <w:rsid w:val="007728FA"/>
    <w:rsid w:val="00775F67"/>
    <w:rsid w:val="00784EC4"/>
    <w:rsid w:val="00786B62"/>
    <w:rsid w:val="00787681"/>
    <w:rsid w:val="00790A1C"/>
    <w:rsid w:val="007A57D5"/>
    <w:rsid w:val="007A73CB"/>
    <w:rsid w:val="007B59AD"/>
    <w:rsid w:val="007C0240"/>
    <w:rsid w:val="007D0A62"/>
    <w:rsid w:val="007D3EA8"/>
    <w:rsid w:val="007D59F5"/>
    <w:rsid w:val="007F1045"/>
    <w:rsid w:val="007F2903"/>
    <w:rsid w:val="007F2D5A"/>
    <w:rsid w:val="007F352A"/>
    <w:rsid w:val="007F3800"/>
    <w:rsid w:val="007F3E5B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522D6"/>
    <w:rsid w:val="0085319F"/>
    <w:rsid w:val="00863461"/>
    <w:rsid w:val="00870B15"/>
    <w:rsid w:val="00883C4F"/>
    <w:rsid w:val="008A2F7C"/>
    <w:rsid w:val="008C0BFE"/>
    <w:rsid w:val="008D5521"/>
    <w:rsid w:val="008D7102"/>
    <w:rsid w:val="008E11B3"/>
    <w:rsid w:val="008E305B"/>
    <w:rsid w:val="008E3B2F"/>
    <w:rsid w:val="008F46DB"/>
    <w:rsid w:val="008F62B9"/>
    <w:rsid w:val="009007CF"/>
    <w:rsid w:val="00901456"/>
    <w:rsid w:val="009047CD"/>
    <w:rsid w:val="009072FC"/>
    <w:rsid w:val="0091175B"/>
    <w:rsid w:val="00913B99"/>
    <w:rsid w:val="00924A08"/>
    <w:rsid w:val="00931C9A"/>
    <w:rsid w:val="00937E62"/>
    <w:rsid w:val="00950EC1"/>
    <w:rsid w:val="00960570"/>
    <w:rsid w:val="009677AE"/>
    <w:rsid w:val="00971824"/>
    <w:rsid w:val="0099207A"/>
    <w:rsid w:val="00997046"/>
    <w:rsid w:val="009B1104"/>
    <w:rsid w:val="009C218F"/>
    <w:rsid w:val="009C3BC4"/>
    <w:rsid w:val="009C3C06"/>
    <w:rsid w:val="009C6EE2"/>
    <w:rsid w:val="009D3DB6"/>
    <w:rsid w:val="009D55CC"/>
    <w:rsid w:val="009F3F54"/>
    <w:rsid w:val="009F5755"/>
    <w:rsid w:val="009F57A5"/>
    <w:rsid w:val="00A030A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2050"/>
    <w:rsid w:val="00A96874"/>
    <w:rsid w:val="00AA6AF8"/>
    <w:rsid w:val="00AB4EFF"/>
    <w:rsid w:val="00AB7D00"/>
    <w:rsid w:val="00AD64EF"/>
    <w:rsid w:val="00AE086F"/>
    <w:rsid w:val="00AE1535"/>
    <w:rsid w:val="00AE206C"/>
    <w:rsid w:val="00AE4362"/>
    <w:rsid w:val="00AF539F"/>
    <w:rsid w:val="00B016AC"/>
    <w:rsid w:val="00B10CE8"/>
    <w:rsid w:val="00B11938"/>
    <w:rsid w:val="00B14DBF"/>
    <w:rsid w:val="00B22EC8"/>
    <w:rsid w:val="00B25680"/>
    <w:rsid w:val="00B327CF"/>
    <w:rsid w:val="00B37F95"/>
    <w:rsid w:val="00B444CA"/>
    <w:rsid w:val="00B44D2E"/>
    <w:rsid w:val="00B4545F"/>
    <w:rsid w:val="00B50308"/>
    <w:rsid w:val="00B50ACF"/>
    <w:rsid w:val="00B56DB1"/>
    <w:rsid w:val="00B71CEA"/>
    <w:rsid w:val="00B77CD5"/>
    <w:rsid w:val="00B82BAE"/>
    <w:rsid w:val="00B861B4"/>
    <w:rsid w:val="00BB3488"/>
    <w:rsid w:val="00BB74A3"/>
    <w:rsid w:val="00BC05DD"/>
    <w:rsid w:val="00BC07C1"/>
    <w:rsid w:val="00BD0DE1"/>
    <w:rsid w:val="00BD11B9"/>
    <w:rsid w:val="00BD11F3"/>
    <w:rsid w:val="00BD311A"/>
    <w:rsid w:val="00BD6247"/>
    <w:rsid w:val="00BE0E40"/>
    <w:rsid w:val="00BE71C9"/>
    <w:rsid w:val="00BE7AA4"/>
    <w:rsid w:val="00BF0BF7"/>
    <w:rsid w:val="00BF10CB"/>
    <w:rsid w:val="00BF5254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6578A"/>
    <w:rsid w:val="00C84620"/>
    <w:rsid w:val="00C85DEC"/>
    <w:rsid w:val="00C92E4A"/>
    <w:rsid w:val="00C93F19"/>
    <w:rsid w:val="00CC7E54"/>
    <w:rsid w:val="00CD267D"/>
    <w:rsid w:val="00CF1972"/>
    <w:rsid w:val="00CF1D36"/>
    <w:rsid w:val="00D0131B"/>
    <w:rsid w:val="00D06849"/>
    <w:rsid w:val="00D07DE4"/>
    <w:rsid w:val="00D22A72"/>
    <w:rsid w:val="00D22C70"/>
    <w:rsid w:val="00D32F11"/>
    <w:rsid w:val="00D400CE"/>
    <w:rsid w:val="00D45ED4"/>
    <w:rsid w:val="00D577A6"/>
    <w:rsid w:val="00D61FC4"/>
    <w:rsid w:val="00D6459D"/>
    <w:rsid w:val="00D64EF2"/>
    <w:rsid w:val="00D657C6"/>
    <w:rsid w:val="00D71174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1BCC"/>
    <w:rsid w:val="00DD545C"/>
    <w:rsid w:val="00DD71F1"/>
    <w:rsid w:val="00DE0071"/>
    <w:rsid w:val="00DE72A6"/>
    <w:rsid w:val="00DF34AA"/>
    <w:rsid w:val="00DF3F14"/>
    <w:rsid w:val="00DF46DA"/>
    <w:rsid w:val="00E00901"/>
    <w:rsid w:val="00E02FD8"/>
    <w:rsid w:val="00E0771C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3139"/>
    <w:rsid w:val="00E868C5"/>
    <w:rsid w:val="00E9228C"/>
    <w:rsid w:val="00E94141"/>
    <w:rsid w:val="00E95892"/>
    <w:rsid w:val="00EA1324"/>
    <w:rsid w:val="00EA3155"/>
    <w:rsid w:val="00EB30C4"/>
    <w:rsid w:val="00EB4855"/>
    <w:rsid w:val="00EB4C5D"/>
    <w:rsid w:val="00EF6243"/>
    <w:rsid w:val="00F04DAE"/>
    <w:rsid w:val="00F05159"/>
    <w:rsid w:val="00F0518C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1731"/>
    <w:rsid w:val="00F72234"/>
    <w:rsid w:val="00F7426C"/>
    <w:rsid w:val="00F853D5"/>
    <w:rsid w:val="00F856C3"/>
    <w:rsid w:val="00F91B58"/>
    <w:rsid w:val="00F969C5"/>
    <w:rsid w:val="00F96C8F"/>
    <w:rsid w:val="00FA61C1"/>
    <w:rsid w:val="00FA7A60"/>
    <w:rsid w:val="00FA7F83"/>
    <w:rsid w:val="00FB1106"/>
    <w:rsid w:val="00FB1A04"/>
    <w:rsid w:val="00FC1B71"/>
    <w:rsid w:val="00FC40EE"/>
    <w:rsid w:val="00FD0762"/>
    <w:rsid w:val="00FE1545"/>
    <w:rsid w:val="00FE3975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8CBE4"/>
  <w15:docId w15:val="{EC64CCB9-9A70-4FBD-AF38-30EE832A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9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uiPriority w:val="99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uiPriority w:val="9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nhideWhenUsed/>
    <w:rsid w:val="00D7117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71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7117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1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1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7.xml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A9D6F3E5-D79D-492A-B6CA-10E9BB91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211</Words>
  <Characters>71345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84388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Luis Fernando Brandão</cp:lastModifiedBy>
  <cp:revision>51</cp:revision>
  <cp:lastPrinted>2007-10-23T21:29:00Z</cp:lastPrinted>
  <dcterms:created xsi:type="dcterms:W3CDTF">2014-05-12T21:45:00Z</dcterms:created>
  <dcterms:modified xsi:type="dcterms:W3CDTF">2015-04-04T14:27:00Z</dcterms:modified>
  <cp:category>IBTA</cp:category>
</cp:coreProperties>
</file>